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B5" w:rsidRPr="006C4A5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Ref484165562"/>
      <w:bookmarkStart w:id="1" w:name="_Toc486011969"/>
      <w:bookmarkStart w:id="2" w:name="_Toc488232586"/>
      <w:bookmarkStart w:id="3" w:name="_Ref461548123"/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6C4A5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332EB5" w:rsidRPr="006C4A55" w:rsidRDefault="00332EB5" w:rsidP="006D24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6C4A55">
        <w:rPr>
          <w:rFonts w:ascii="Times New Roman" w:hAnsi="Times New Roman"/>
          <w:sz w:val="28"/>
          <w:szCs w:val="28"/>
          <w:lang w:eastAsia="ru-RU"/>
        </w:rPr>
        <w:t xml:space="preserve"> концессионному соглашению</w:t>
      </w:r>
    </w:p>
    <w:p w:rsidR="003B4360" w:rsidRDefault="003B4360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6C4A55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4A55">
        <w:rPr>
          <w:rFonts w:ascii="Times New Roman" w:hAnsi="Times New Roman"/>
          <w:sz w:val="28"/>
          <w:szCs w:val="28"/>
          <w:lang w:eastAsia="ru-RU"/>
        </w:rPr>
        <w:t>Термины и определения</w:t>
      </w:r>
      <w:bookmarkEnd w:id="0"/>
      <w:bookmarkEnd w:id="1"/>
      <w:bookmarkEnd w:id="2"/>
    </w:p>
    <w:p w:rsidR="00332EB5" w:rsidRDefault="00332EB5" w:rsidP="00415981">
      <w:pPr>
        <w:pStyle w:val="af7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12F0">
        <w:rPr>
          <w:rFonts w:ascii="Times New Roman" w:hAnsi="Times New Roman"/>
          <w:sz w:val="26"/>
          <w:szCs w:val="26"/>
          <w:lang w:eastAsia="ru-RU"/>
        </w:rPr>
        <w:t xml:space="preserve">Термины, определенные в настоящем Приложении </w:t>
      </w:r>
      <w:proofErr w:type="gramStart"/>
      <w:r w:rsidRPr="007912F0">
        <w:rPr>
          <w:rFonts w:ascii="Times New Roman" w:hAnsi="Times New Roman"/>
          <w:sz w:val="26"/>
          <w:szCs w:val="26"/>
          <w:lang w:eastAsia="ru-RU"/>
        </w:rPr>
        <w:t>№</w:t>
      </w:r>
      <w:r w:rsidR="001634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12F0">
        <w:rPr>
          <w:rFonts w:ascii="Times New Roman" w:hAnsi="Times New Roman"/>
          <w:sz w:val="26"/>
          <w:szCs w:val="26"/>
          <w:lang w:eastAsia="ru-RU"/>
        </w:rPr>
        <w:t>1</w:t>
      </w:r>
      <w:proofErr w:type="gramEnd"/>
      <w:r w:rsidRPr="007912F0">
        <w:rPr>
          <w:rFonts w:ascii="Times New Roman" w:hAnsi="Times New Roman"/>
          <w:sz w:val="26"/>
          <w:szCs w:val="26"/>
          <w:lang w:eastAsia="ru-RU"/>
        </w:rPr>
        <w:t xml:space="preserve"> подлежат</w:t>
      </w:r>
      <w:r w:rsidR="00B749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12F0">
        <w:rPr>
          <w:rFonts w:ascii="Times New Roman" w:hAnsi="Times New Roman"/>
          <w:sz w:val="26"/>
          <w:szCs w:val="26"/>
          <w:lang w:eastAsia="ru-RU"/>
        </w:rPr>
        <w:t>применению к Соглашению, если иное прямо не предусмотрено Соглашением:</w:t>
      </w:r>
      <w:bookmarkEnd w:id="3"/>
    </w:p>
    <w:p w:rsidR="003B4360" w:rsidRPr="007912F0" w:rsidRDefault="003B4360" w:rsidP="00415981">
      <w:pPr>
        <w:pStyle w:val="af7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095"/>
      </w:tblGrid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схозяйное имущество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бесхозяйное имущество централизованных систем холодного водоснабжения и (или) водоотведения, технологически связанное с Объектом Соглашения либо я</w:t>
            </w:r>
            <w:bookmarkStart w:id="4" w:name="_GoBack"/>
            <w:bookmarkEnd w:id="4"/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вляющееся его частью и (или) предназн</w:t>
            </w:r>
            <w:r w:rsidR="00B749B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ченное для использования в целях создания условий осуществления Концессионером Деятельности по Эксплуатации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падающие доходы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разницу между доходами, которые Концессионер должен был получить в соответствии с условиями настоящего Соглашения, и доходами, которые он фактически получил в ходе Деятельности по Эксплуатации в связи с установлением для потребителей льготных тарифов и (или) льгот по уплате тарифов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Del="00D61C72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ятельность по Созданию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деятельность п</w:t>
            </w:r>
            <w:r w:rsidR="00B749B7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ектированию, строительству, реконструкции и вводу в эксплуатацию Объектов Соглашения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ятельность по Эксплуатации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деятельность по водоснабжению и водоотведению потребителей с использованием Объекта Соглашения и Иного имущества, включая подключение потребителей к сетям водоснабжения и водоотведения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иный Реестр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акон о концессионных соглашениях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Федеральный закон от 21 июля 2005 г</w:t>
            </w:r>
            <w:r w:rsidR="00B749B7">
              <w:rPr>
                <w:rFonts w:ascii="Times New Roman" w:hAnsi="Times New Roman"/>
                <w:sz w:val="26"/>
                <w:szCs w:val="26"/>
                <w:lang w:eastAsia="ru-RU"/>
              </w:rPr>
              <w:t>ода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115-ФЗ «О концессионных соглашениях»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ное Имущество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движимое и движимое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ущество, принадлежащее Концеденту на праве собственности, образующее единое целое с Объектом Соглашения и (или) предназначенное для использования в целях создания условий осуществления Концессионером Деятельности по Эксплуатации, и </w:t>
            </w:r>
            <w:proofErr w:type="gramStart"/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в отношении</w:t>
            </w:r>
            <w:proofErr w:type="gramEnd"/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торого не планируются мероприятия по созданию или реконструкции. 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ы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чает меры, обеспечивающие окупаемость инвестиций Концессионера и получение им валовой выручки в объеме не менее объема, определенного в соответствии c Приложением № 9 к Соглашению, 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нимаемые Концедентом в соответствии с Законом о концессионных соглашениях и (или) настоящим Соглашением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НДС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налог на добавленную стоимость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дополученные доходы</w:t>
            </w:r>
          </w:p>
        </w:tc>
        <w:tc>
          <w:tcPr>
            <w:tcW w:w="6095" w:type="dxa"/>
          </w:tcPr>
          <w:p w:rsidR="006E3D9D" w:rsidRPr="006E3D9D" w:rsidRDefault="009B3F3E" w:rsidP="006E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значает</w:t>
            </w:r>
            <w:r w:rsidR="006E3D9D" w:rsidRPr="006E3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ходы </w:t>
            </w:r>
            <w:r w:rsidR="006E3D9D" w:rsidRPr="009B3F3E">
              <w:rPr>
                <w:rFonts w:ascii="Times New Roman" w:hAnsi="Times New Roman"/>
                <w:sz w:val="26"/>
                <w:szCs w:val="26"/>
                <w:lang w:eastAsia="ru-RU"/>
              </w:rPr>
              <w:t>Концессионера</w:t>
            </w:r>
            <w:r w:rsidR="006E3D9D" w:rsidRPr="006E3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не полученные в предыдущие периоды регулирования в связи со снижением (по причинам, не зависящим от </w:t>
            </w:r>
            <w:r w:rsidR="006E3D9D" w:rsidRPr="009B3F3E">
              <w:rPr>
                <w:rFonts w:ascii="Times New Roman" w:hAnsi="Times New Roman"/>
                <w:sz w:val="26"/>
                <w:szCs w:val="26"/>
                <w:lang w:eastAsia="ru-RU"/>
              </w:rPr>
              <w:t>Концессионера</w:t>
            </w:r>
            <w:r w:rsidR="006E3D9D" w:rsidRPr="006E3D9D">
              <w:rPr>
                <w:rFonts w:ascii="Times New Roman" w:hAnsi="Times New Roman"/>
                <w:sz w:val="26"/>
                <w:szCs w:val="26"/>
                <w:lang w:eastAsia="ru-RU"/>
              </w:rPr>
              <w:t>) объема поданной воды и (или) принятых сточных вод по сравнению с объемом поданной воды и (или) принятых сточных вод, применяемым для расчета при установлении тарифов</w:t>
            </w:r>
          </w:p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зарегистрированное имущество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объект недвижимого имущества, технологически и функционально связанный с Объектом Соглашения, принадлежащий Концеденту на праве собственности и (или) находящийся во владении и (или) в пользовании Предприятия, не прошедший в установленном законодательством Российской Федерации порядке государственного кадастрового учета и (или) государственной регистрации прав, сведения о котором отсутствуют в Едином государственном реестре недвижимости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ъект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ли</w:t>
            </w:r>
            <w:r w:rsidR="00E41A6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ъект Соглашения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</w:rPr>
              <w:t>означает совокупность объектов имущества, подлежащих созданию и реконструкции на основании настоящего Соглашения в соответствии с заданием Концедента и предназначенных для осуществления Деятельности по Эксплуатации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, состав и описание которых приведены в Приложениях № 2 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ш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лата Концедента 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чает денежные средства, выплачиваемые Концедентом Концессионеру в порядке, предусмотренном </w:t>
            </w:r>
            <w:r w:rsidR="00B749B7">
              <w:rPr>
                <w:rFonts w:ascii="Times New Roman" w:hAnsi="Times New Roman"/>
                <w:sz w:val="26"/>
                <w:szCs w:val="26"/>
                <w:lang w:eastAsia="ru-RU"/>
              </w:rPr>
              <w:t>разделом 6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шения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требитель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чает физических лиц и организаций, потребляющих услуги по </w:t>
            </w:r>
            <w:r w:rsidR="003E192F">
              <w:rPr>
                <w:rFonts w:ascii="Times New Roman" w:hAnsi="Times New Roman"/>
                <w:sz w:val="26"/>
                <w:szCs w:val="26"/>
                <w:lang w:eastAsia="ru-RU"/>
              </w:rPr>
              <w:t>водо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снабжению</w:t>
            </w:r>
            <w:r w:rsidR="003E19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водоотведению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, предоставляемые Концессионером в ходе Деятельности по Эксплуатации, по регулируемым ценам (тарифам)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приятие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муниципальное унитарное предприятие муниципального образования город-курорт Геленджик «Водопроводно-канализационное хозяйство»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ная Документация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проектную документацию (в значении Градостроительного кодекса Российской Федерации), разработанную Концедентом в отношении части имущества в составе Объекта Соглашения, содержащую материалы в текстовой форме, в виде карт (схем) и определяющий основные архитектурно-планировочные, функционально-технологичес</w:t>
            </w:r>
            <w:r w:rsidR="003B436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кие, конструктивные, эксплуатационные и инже</w:t>
            </w: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рно-технические решения для обеспечения Деятельности по Созданию и Деятельности по Эксплуатации Объекта Соглашения, и предоставляемую Концессионеру с возможностью ее последующей актуализации и доработки. Требования к составу разделов Проектной документации и их содержанию определяется постановлением Правительства Российской Федерации от 16 февраля 2008 года № 87 «О составе разделов проектной документации и требованиях к их содержанию» или документом, его заменяющим в соответствии с Законодательством»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рямое соглашение</w:t>
            </w:r>
          </w:p>
        </w:tc>
        <w:tc>
          <w:tcPr>
            <w:tcW w:w="6095" w:type="dxa"/>
          </w:tcPr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sz w:val="26"/>
                <w:szCs w:val="26"/>
                <w:lang w:eastAsia="ru-RU"/>
              </w:rPr>
              <w:t>означает соглашение, заключенное между Концедентом, Концессионером и кредиторами, привлеченными Концессионером для исполнения обязательств по настоящему Соглашению, которым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Концедентом и кредиторами)</w:t>
            </w:r>
          </w:p>
        </w:tc>
      </w:tr>
      <w:tr w:rsidR="00332EB5" w:rsidRPr="007912F0" w:rsidTr="001205A3">
        <w:tc>
          <w:tcPr>
            <w:tcW w:w="3119" w:type="dxa"/>
          </w:tcPr>
          <w:p w:rsidR="00332EB5" w:rsidRPr="007912F0" w:rsidRDefault="00332EB5" w:rsidP="006D245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912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Экономически обоснованные расходы</w:t>
            </w:r>
          </w:p>
        </w:tc>
        <w:tc>
          <w:tcPr>
            <w:tcW w:w="6095" w:type="dxa"/>
          </w:tcPr>
          <w:p w:rsidR="006E3D9D" w:rsidRPr="006E3D9D" w:rsidRDefault="006E3D9D" w:rsidP="006E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F3E">
              <w:rPr>
                <w:rFonts w:ascii="Times New Roman" w:hAnsi="Times New Roman"/>
                <w:sz w:val="26"/>
                <w:szCs w:val="26"/>
                <w:lang w:eastAsia="ru-RU"/>
              </w:rPr>
              <w:t>э</w:t>
            </w:r>
            <w:r w:rsidRPr="006E3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омически обоснованные расходы, не учтенные при установлении регулируемых тарифов в предыдущие периоды регулирования - это расходы, связанные с незапланированным ростом цен на продукцию, потребляемую </w:t>
            </w:r>
            <w:r w:rsidR="002E6A25" w:rsidRPr="009B3F3E">
              <w:rPr>
                <w:rFonts w:ascii="Times New Roman" w:hAnsi="Times New Roman"/>
                <w:sz w:val="26"/>
                <w:szCs w:val="26"/>
                <w:lang w:eastAsia="ru-RU"/>
              </w:rPr>
              <w:t>Концессионером</w:t>
            </w:r>
            <w:r w:rsidRPr="006E3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существление производственной деятельности в течение предыдущего периода регулирования, изменением законодательства, а также расходы, не учтенные органом регулирования тарифов в предыдущий период регулирования тарифов, но признанные экономически обоснованными федеральным органом исполнительной власти в области государственного регулирования тарифов либо судом</w:t>
            </w:r>
          </w:p>
          <w:p w:rsidR="00332EB5" w:rsidRPr="007912F0" w:rsidRDefault="00332EB5" w:rsidP="006D24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32EB5" w:rsidRPr="007912F0" w:rsidRDefault="00332EB5" w:rsidP="00415981">
      <w:pPr>
        <w:pStyle w:val="af7"/>
        <w:numPr>
          <w:ilvl w:val="0"/>
          <w:numId w:val="8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_Toc437710457"/>
      <w:bookmarkStart w:id="6" w:name="_Ref437585693"/>
      <w:bookmarkStart w:id="7" w:name="_Ref461548162"/>
      <w:bookmarkStart w:id="8" w:name="_Ref461548318"/>
      <w:r w:rsidRPr="007912F0">
        <w:rPr>
          <w:rFonts w:ascii="Times New Roman" w:hAnsi="Times New Roman"/>
          <w:sz w:val="26"/>
          <w:szCs w:val="26"/>
          <w:lang w:eastAsia="ru-RU"/>
        </w:rPr>
        <w:t>Толкование</w:t>
      </w:r>
      <w:bookmarkEnd w:id="5"/>
      <w:bookmarkEnd w:id="6"/>
      <w:bookmarkEnd w:id="7"/>
      <w:bookmarkEnd w:id="8"/>
    </w:p>
    <w:p w:rsidR="00332EB5" w:rsidRPr="007912F0" w:rsidRDefault="00332EB5" w:rsidP="00415981">
      <w:pPr>
        <w:pStyle w:val="af7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w w:val="0"/>
          <w:sz w:val="26"/>
          <w:szCs w:val="26"/>
        </w:rPr>
      </w:pPr>
      <w:bookmarkStart w:id="9" w:name="_Ref487141281"/>
      <w:r w:rsidRPr="007912F0">
        <w:rPr>
          <w:rFonts w:ascii="Times New Roman" w:hAnsi="Times New Roman"/>
          <w:w w:val="0"/>
          <w:sz w:val="26"/>
          <w:szCs w:val="26"/>
        </w:rPr>
        <w:t>Приложения, поименованные в настоящем Соглашении в качестве приложений, являются неотъемлемой частью настоящего Соглашения. При наличии противоречий между основным текстом настоящего Соглашения и Приложениями приоритет имеет основной текст настоящего Соглашения, если иное не оговорено Сторонами в соответствующем Приложении.</w:t>
      </w:r>
      <w:bookmarkEnd w:id="9"/>
    </w:p>
    <w:p w:rsidR="00332EB5" w:rsidRPr="007912F0" w:rsidRDefault="00332EB5" w:rsidP="00415981">
      <w:pPr>
        <w:pStyle w:val="af7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w w:val="0"/>
          <w:sz w:val="26"/>
          <w:szCs w:val="26"/>
        </w:rPr>
      </w:pPr>
      <w:r w:rsidRPr="007912F0">
        <w:rPr>
          <w:rFonts w:ascii="Times New Roman" w:hAnsi="Times New Roman"/>
          <w:w w:val="0"/>
          <w:sz w:val="26"/>
          <w:szCs w:val="26"/>
        </w:rPr>
        <w:t>Ссылки на настоящее Соглашение подразумевают также Приложения к настоящему Соглашению.</w:t>
      </w:r>
    </w:p>
    <w:p w:rsidR="00332EB5" w:rsidRPr="007912F0" w:rsidRDefault="00332EB5" w:rsidP="00415981">
      <w:pPr>
        <w:pStyle w:val="af7"/>
        <w:numPr>
          <w:ilvl w:val="1"/>
          <w:numId w:val="8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w w:val="0"/>
          <w:sz w:val="26"/>
          <w:szCs w:val="26"/>
        </w:rPr>
      </w:pPr>
      <w:r w:rsidRPr="007912F0">
        <w:rPr>
          <w:rFonts w:ascii="Times New Roman" w:hAnsi="Times New Roman"/>
          <w:w w:val="0"/>
          <w:sz w:val="26"/>
          <w:szCs w:val="26"/>
        </w:rPr>
        <w:t>В Приложениях к настоящему Соглашению, если иное прямо не предусмотрено:</w:t>
      </w:r>
    </w:p>
    <w:p w:rsidR="00332EB5" w:rsidRPr="007912F0" w:rsidRDefault="00332EB5" w:rsidP="00415981">
      <w:pPr>
        <w:pStyle w:val="SchNumber3"/>
        <w:numPr>
          <w:ilvl w:val="4"/>
          <w:numId w:val="6"/>
        </w:numPr>
        <w:tabs>
          <w:tab w:val="clear" w:pos="2126"/>
          <w:tab w:val="left" w:pos="567"/>
          <w:tab w:val="left" w:pos="993"/>
          <w:tab w:val="left" w:pos="1276"/>
          <w:tab w:val="num" w:pos="1985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все термины и определения, приведенные с заглавной буквы, имеют то же значение, что и в основном тексте настоящего Соглашения;</w:t>
      </w:r>
    </w:p>
    <w:p w:rsidR="00332EB5" w:rsidRPr="007912F0" w:rsidRDefault="00332EB5" w:rsidP="00415981">
      <w:pPr>
        <w:pStyle w:val="SchNumber3"/>
        <w:numPr>
          <w:ilvl w:val="4"/>
          <w:numId w:val="6"/>
        </w:numPr>
        <w:tabs>
          <w:tab w:val="clear" w:pos="2126"/>
          <w:tab w:val="left" w:pos="567"/>
          <w:tab w:val="left" w:pos="993"/>
          <w:tab w:val="left" w:pos="1276"/>
          <w:tab w:val="num" w:pos="1985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ссылка на преамбулу, раздел, пункт, подпункт означает соответственно ссылку на преамбулу, раздел, пункт, подпункт соответствующего Приложения;</w:t>
      </w:r>
    </w:p>
    <w:p w:rsidR="00332EB5" w:rsidRPr="007912F0" w:rsidRDefault="00332EB5" w:rsidP="00415981">
      <w:pPr>
        <w:pStyle w:val="SchNumber3"/>
        <w:numPr>
          <w:ilvl w:val="4"/>
          <w:numId w:val="6"/>
        </w:numPr>
        <w:tabs>
          <w:tab w:val="clear" w:pos="2126"/>
          <w:tab w:val="left" w:pos="567"/>
          <w:tab w:val="left" w:pos="993"/>
          <w:tab w:val="left" w:pos="1276"/>
          <w:tab w:val="num" w:pos="1985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lastRenderedPageBreak/>
        <w:t>ссылка на Приложение является ссылкой на соответствующее Приложение к настоящему Соглашению.</w:t>
      </w:r>
    </w:p>
    <w:p w:rsidR="00332EB5" w:rsidRPr="007912F0" w:rsidRDefault="00332EB5" w:rsidP="00415981">
      <w:pPr>
        <w:pStyle w:val="af7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w w:val="0"/>
          <w:sz w:val="26"/>
          <w:szCs w:val="26"/>
        </w:rPr>
      </w:pPr>
      <w:r w:rsidRPr="007912F0">
        <w:rPr>
          <w:rFonts w:ascii="Times New Roman" w:hAnsi="Times New Roman"/>
          <w:w w:val="0"/>
          <w:sz w:val="26"/>
          <w:szCs w:val="26"/>
        </w:rPr>
        <w:t>Если не оговорено иное: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заголовки не влияют на толкование</w:t>
      </w:r>
      <w:r w:rsidR="003B4360">
        <w:rPr>
          <w:sz w:val="26"/>
          <w:szCs w:val="26"/>
          <w:lang w:val="ru-RU"/>
        </w:rPr>
        <w:t xml:space="preserve"> </w:t>
      </w:r>
      <w:r w:rsidRPr="007912F0">
        <w:rPr>
          <w:sz w:val="26"/>
          <w:szCs w:val="26"/>
          <w:lang w:val="ru-RU"/>
        </w:rPr>
        <w:t>настоящего Соглашения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любая ссылка на единственное число включает множественное число и наоборот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ссылки на статьи, пункты, подпункты, параграфы и приложения, если не указано иное, являются ссылками на статьи, пункты, подпункты, параграфы и приложения к настоящему Соглашению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любая ссылка на положения настоящего Соглашения без конкретизации таких положений является отсылкой ко всему настоящему Соглашению, включая любые приложения и дополнительные соглашения к нему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все ссылки на номера статей, пунктов, подпунктов иных договоров считаются сделанными на момент заключения настоящего Соглашения, и изменение нумерации таких статей, пунктов, подпунктов не влияет на толкование настоящего Соглашения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любая ссылка с указанием «включает», или «включая», или «в том числе», или «а именно» означает включение без ограничений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любая ссылка на «лицо» подразумевает любое физическое лицо, юридическое лицо, организацию, государство, муниципальные образования или Органы Власти (в каждом случае независимо от того, обладают ли таковые самостоятельной правосубъектностью)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любая ссылка на срок включает календарные даты, указанные для целей определения начала и конца соответствующего срока (если срок определяется периодом времени между двумя календарными датами);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ссылка на любое лицо включает правопреемников такого лица; и</w:t>
      </w:r>
    </w:p>
    <w:p w:rsidR="00332EB5" w:rsidRPr="007912F0" w:rsidRDefault="00332EB5" w:rsidP="00415981">
      <w:pPr>
        <w:pStyle w:val="SchNumber3"/>
        <w:numPr>
          <w:ilvl w:val="4"/>
          <w:numId w:val="7"/>
        </w:numPr>
        <w:tabs>
          <w:tab w:val="clear" w:pos="2126"/>
          <w:tab w:val="num" w:pos="567"/>
          <w:tab w:val="left" w:pos="993"/>
        </w:tabs>
        <w:spacing w:after="0"/>
        <w:ind w:left="0" w:firstLine="709"/>
        <w:outlineLvl w:val="9"/>
        <w:rPr>
          <w:sz w:val="26"/>
          <w:szCs w:val="26"/>
          <w:lang w:val="ru-RU"/>
        </w:rPr>
      </w:pPr>
      <w:r w:rsidRPr="007912F0">
        <w:rPr>
          <w:sz w:val="26"/>
          <w:szCs w:val="26"/>
          <w:lang w:val="ru-RU"/>
        </w:rPr>
        <w:t>понятие «прекращение» включает понятие «расторжение».</w:t>
      </w:r>
    </w:p>
    <w:p w:rsidR="00332EB5" w:rsidRDefault="00332EB5" w:rsidP="006D2453">
      <w:pPr>
        <w:spacing w:after="0" w:line="240" w:lineRule="auto"/>
        <w:rPr>
          <w:lang w:eastAsia="en-GB"/>
        </w:rPr>
        <w:sectPr w:rsidR="00332EB5" w:rsidSect="00C10BD0">
          <w:headerReference w:type="first" r:id="rId8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332EB5" w:rsidRPr="007912F0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12F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32EB5" w:rsidRDefault="00332EB5" w:rsidP="006D245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D56364">
        <w:rPr>
          <w:rFonts w:ascii="Times New Roman" w:hAnsi="Times New Roman"/>
          <w:sz w:val="28"/>
          <w:szCs w:val="28"/>
        </w:rPr>
        <w:t xml:space="preserve">к </w:t>
      </w:r>
      <w:r w:rsidRPr="00987E26">
        <w:rPr>
          <w:rFonts w:ascii="Times New Roman" w:hAnsi="Times New Roman"/>
          <w:color w:val="000000"/>
          <w:sz w:val="28"/>
          <w:szCs w:val="28"/>
        </w:rPr>
        <w:t>концессио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987E26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</w:p>
    <w:p w:rsidR="00332EB5" w:rsidRPr="00D56364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EB5" w:rsidRPr="00D56364" w:rsidRDefault="00332EB5" w:rsidP="006D2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EB5" w:rsidRPr="00D56364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364">
        <w:rPr>
          <w:rFonts w:ascii="Times New Roman" w:hAnsi="Times New Roman"/>
          <w:sz w:val="28"/>
          <w:szCs w:val="28"/>
        </w:rPr>
        <w:t xml:space="preserve">СВЕДЕНИЯ </w:t>
      </w:r>
    </w:p>
    <w:p w:rsidR="00332EB5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364">
        <w:rPr>
          <w:rFonts w:ascii="Times New Roman" w:hAnsi="Times New Roman"/>
          <w:sz w:val="28"/>
          <w:szCs w:val="28"/>
        </w:rPr>
        <w:t>о составе и описании</w:t>
      </w:r>
      <w:r>
        <w:rPr>
          <w:rFonts w:ascii="Times New Roman" w:hAnsi="Times New Roman"/>
          <w:sz w:val="28"/>
          <w:szCs w:val="28"/>
          <w:lang w:eastAsia="ru-RU"/>
        </w:rPr>
        <w:t>, в том числе технико-экономических показателях,</w:t>
      </w:r>
      <w:r w:rsidRPr="00D56364">
        <w:rPr>
          <w:rFonts w:ascii="Times New Roman" w:hAnsi="Times New Roman"/>
          <w:sz w:val="28"/>
          <w:szCs w:val="28"/>
        </w:rPr>
        <w:t xml:space="preserve"> объектов имущества </w:t>
      </w:r>
    </w:p>
    <w:p w:rsidR="00332EB5" w:rsidRPr="00D56364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364">
        <w:rPr>
          <w:rFonts w:ascii="Times New Roman" w:hAnsi="Times New Roman"/>
          <w:sz w:val="28"/>
          <w:szCs w:val="28"/>
        </w:rPr>
        <w:t xml:space="preserve">в составе объекта </w:t>
      </w:r>
      <w:r>
        <w:rPr>
          <w:rFonts w:ascii="Times New Roman" w:hAnsi="Times New Roman"/>
          <w:sz w:val="28"/>
          <w:szCs w:val="28"/>
        </w:rPr>
        <w:t>к</w:t>
      </w:r>
      <w:r w:rsidRPr="00D56364">
        <w:rPr>
          <w:rFonts w:ascii="Times New Roman" w:hAnsi="Times New Roman"/>
          <w:sz w:val="28"/>
          <w:szCs w:val="28"/>
        </w:rPr>
        <w:t>онцессионного соглашения,</w:t>
      </w:r>
      <w:r w:rsidR="0066057E">
        <w:rPr>
          <w:rFonts w:ascii="Times New Roman" w:hAnsi="Times New Roman"/>
          <w:sz w:val="28"/>
          <w:szCs w:val="28"/>
        </w:rPr>
        <w:t xml:space="preserve"> </w:t>
      </w:r>
      <w:r w:rsidRPr="00D56364">
        <w:rPr>
          <w:rFonts w:ascii="Times New Roman" w:hAnsi="Times New Roman"/>
          <w:sz w:val="28"/>
          <w:szCs w:val="28"/>
        </w:rPr>
        <w:t>подлежащих реконструкции</w:t>
      </w:r>
    </w:p>
    <w:p w:rsidR="00332EB5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32EB5" w:rsidRPr="00A716E7" w:rsidRDefault="00332EB5" w:rsidP="006D245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16E7">
        <w:rPr>
          <w:rFonts w:ascii="Times New Roman" w:hAnsi="Times New Roman"/>
          <w:b/>
          <w:i/>
          <w:sz w:val="28"/>
          <w:szCs w:val="28"/>
        </w:rPr>
        <w:t>Описание объекта концессионного соглашения</w:t>
      </w:r>
    </w:p>
    <w:p w:rsidR="00A716E7" w:rsidRPr="00A716E7" w:rsidRDefault="00A716E7" w:rsidP="00A71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Объектом концессионного соглашения является система коммунальной инфраструктуры, в том числе объекты водоснабжения, водоотведения, и иные, технологически связанные между собой и предназначенные для осуществления деятельности, предусмотренной концессионным соглашением, </w:t>
      </w:r>
      <w:r w:rsidRPr="00A716E7">
        <w:rPr>
          <w:rFonts w:ascii="Times New Roman" w:hAnsi="Times New Roman"/>
          <w:bCs/>
          <w:sz w:val="28"/>
          <w:szCs w:val="28"/>
        </w:rPr>
        <w:t xml:space="preserve">для организации водоснабжения и </w:t>
      </w:r>
      <w:r w:rsidRPr="00A716E7">
        <w:rPr>
          <w:rFonts w:ascii="Times New Roman" w:hAnsi="Times New Roman"/>
          <w:sz w:val="28"/>
          <w:szCs w:val="28"/>
        </w:rPr>
        <w:t>водоотведения на территории муниципального образования город-курорт Геленджик.</w:t>
      </w:r>
    </w:p>
    <w:p w:rsidR="00332EB5" w:rsidRPr="00A716E7" w:rsidRDefault="00A716E7" w:rsidP="00A71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Краткое описание комплекса централизованных систем водоснабжения и водоотведения г. Геленджик</w:t>
      </w:r>
      <w:r w:rsidR="00332EB5" w:rsidRPr="00A716E7">
        <w:rPr>
          <w:rFonts w:ascii="Times New Roman" w:hAnsi="Times New Roman"/>
          <w:sz w:val="28"/>
          <w:szCs w:val="28"/>
        </w:rPr>
        <w:t>.</w:t>
      </w: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1. Комплекс централизованных систем водоснабжения:</w:t>
      </w: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Таблица 1.1. Общие технические показатели системы водоснабжен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12045"/>
        <w:gridCol w:w="1844"/>
      </w:tblGrid>
      <w:tr w:rsidR="00A716E7" w:rsidRPr="00A716E7" w:rsidTr="00096538">
        <w:trPr>
          <w:trHeight w:val="334"/>
        </w:trPr>
        <w:tc>
          <w:tcPr>
            <w:tcW w:w="248" w:type="pct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21" w:type="pct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Технические параметры</w:t>
            </w:r>
          </w:p>
        </w:tc>
        <w:tc>
          <w:tcPr>
            <w:tcW w:w="631" w:type="pct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A716E7" w:rsidRPr="00A716E7" w:rsidTr="00096538">
        <w:trPr>
          <w:trHeight w:val="242"/>
        </w:trPr>
        <w:tc>
          <w:tcPr>
            <w:tcW w:w="248" w:type="pct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1" w:type="pct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Количество подаваемой в сеть системы водоснабжения воды (среднегодовое значение), тыс. м</w:t>
            </w:r>
            <w:r w:rsidRPr="00A716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/сутки</w:t>
            </w:r>
          </w:p>
        </w:tc>
        <w:tc>
          <w:tcPr>
            <w:tcW w:w="631" w:type="pct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716E7" w:rsidRPr="00A716E7" w:rsidTr="00096538">
        <w:tc>
          <w:tcPr>
            <w:tcW w:w="248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21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Общее количество обслуживаемых скважин, шт. в т. ч. г. Геленджик</w:t>
            </w:r>
          </w:p>
        </w:tc>
        <w:tc>
          <w:tcPr>
            <w:tcW w:w="631" w:type="pct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716E7" w:rsidRPr="00A716E7" w:rsidTr="00096538">
        <w:tc>
          <w:tcPr>
            <w:tcW w:w="248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21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Протяженность обслуживаемых водопроводных сетей составляет, км</w:t>
            </w:r>
          </w:p>
        </w:tc>
        <w:tc>
          <w:tcPr>
            <w:tcW w:w="631" w:type="pct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6</w:t>
            </w: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716E7" w:rsidRPr="00A716E7" w:rsidTr="00096538">
        <w:tc>
          <w:tcPr>
            <w:tcW w:w="248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21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 xml:space="preserve">Обслуживаемые водоразборные колонки </w:t>
            </w:r>
          </w:p>
        </w:tc>
        <w:tc>
          <w:tcPr>
            <w:tcW w:w="631" w:type="pct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16E7" w:rsidRPr="00A716E7" w:rsidTr="00096538">
        <w:tc>
          <w:tcPr>
            <w:tcW w:w="248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21" w:type="pct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Обслуживаемые пожарные гидранты, шт.</w:t>
            </w:r>
          </w:p>
        </w:tc>
        <w:tc>
          <w:tcPr>
            <w:tcW w:w="631" w:type="pct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</w:tbl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одоснабжение муниципального образования город-курорт Геленджик осуществляется за счет следующих источников водоснабжения: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1) Адербо-Мезыбского подруслового водозабора, с утвержденным объемом добычи подземных вод согласно 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лицензии на право пользования недрами – 20,0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сут. (7300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 год);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) подачи воды с Троицкого группового водовода – лимит покупной воды 8456,4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 год согласно заявленной потребности;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3) грунтового </w:t>
      </w:r>
      <w:proofErr w:type="gramStart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аптажа  «</w:t>
      </w:r>
      <w:proofErr w:type="gramEnd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ожарова щель» с объемом добычи каптажной воды 394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сут (143,81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), согласно лицензии на право пользования недрами;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4) грунтового каптажа «Дообская щель» с утвержденным объемом добычи каптажной воды 268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сут или                     97,82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, согласно лицензии на право пользования недрами с утвержденным объемом добычи воды;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5) водозабора х. Бетта утвержденным объемом добычи подземных вод 148,2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/год, 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6) водозабора с.Архипо-Осиповка с утвержденным объемом добычи воды согласно лицензии на право пользования недрами 4082,16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;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7) водозаборов с. Береговое и с. Пшада с утвержденным объемом добычи воды согласно лицензии на право пользования недрами 565,75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/год. 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бщая производительность собственных источников водоснабжения в соответствии с утвержденным лимитом водопользования составляет 12315,82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, фактически поднято 6568,2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лимит поставки покупной воды состав 8456,4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, фактически закуплено 6857,3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за 2017 год. Общий лимит водопользования МУП                    </w:t>
      </w:r>
      <w:proofErr w:type="gramStart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 «</w:t>
      </w:r>
      <w:proofErr w:type="gramEnd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КХ» - 20772,22 тыс. 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/год.</w:t>
      </w:r>
    </w:p>
    <w:p w:rsidR="00332EB5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 эксплуатации муниципального унитарного предприятия муниципального образования город-курорт Геленджик «Водопроводно-канализационное хозяйство» находятся 51 водопроводно-насосная станция 1-го подъема,                                           3 водопроводно-насосных станции 2-го подъема, 32 повысительных насосных станции 3-го подъема, 35 накопительных резервуаров чистой воды общей емкостью 41,9 тыс.м</w:t>
      </w:r>
      <w:r w:rsidRPr="00A716E7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 Протяженность водопроводных сетей составляет 461 км</w:t>
      </w:r>
      <w:r w:rsidR="00332EB5"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2. Комплекс централизованных систем водоотведения:</w:t>
      </w: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Таблица 2</w:t>
      </w:r>
      <w:r w:rsidR="006B7656" w:rsidRPr="00A716E7">
        <w:rPr>
          <w:rFonts w:ascii="Times New Roman" w:hAnsi="Times New Roman"/>
          <w:sz w:val="28"/>
          <w:szCs w:val="28"/>
        </w:rPr>
        <w:t>.1</w:t>
      </w:r>
      <w:r w:rsidRPr="00A716E7">
        <w:rPr>
          <w:rFonts w:ascii="Times New Roman" w:hAnsi="Times New Roman"/>
          <w:sz w:val="28"/>
          <w:szCs w:val="28"/>
        </w:rPr>
        <w:t xml:space="preserve">. </w:t>
      </w:r>
      <w:bookmarkStart w:id="10" w:name="_Toc341908350"/>
      <w:r w:rsidRPr="00A716E7">
        <w:rPr>
          <w:rFonts w:ascii="Times New Roman" w:hAnsi="Times New Roman"/>
          <w:sz w:val="28"/>
          <w:szCs w:val="28"/>
        </w:rPr>
        <w:t>Общие технические показатели системы водоотведения</w:t>
      </w:r>
      <w:bookmarkEnd w:id="1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474"/>
        <w:gridCol w:w="1701"/>
      </w:tblGrid>
      <w:tr w:rsidR="00A716E7" w:rsidRPr="00A716E7" w:rsidTr="00096538">
        <w:trPr>
          <w:trHeight w:val="509"/>
        </w:trPr>
        <w:tc>
          <w:tcPr>
            <w:tcW w:w="851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474" w:type="dxa"/>
            <w:vAlign w:val="center"/>
          </w:tcPr>
          <w:p w:rsidR="00332EB5" w:rsidRPr="00A716E7" w:rsidRDefault="00332EB5" w:rsidP="006D2453">
            <w:pPr>
              <w:keepNext/>
              <w:keepLines/>
              <w:shd w:val="clear" w:color="auto" w:fill="FFFFFF"/>
              <w:spacing w:after="0" w:line="240" w:lineRule="auto"/>
              <w:ind w:firstLine="709"/>
              <w:jc w:val="center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Технические параметры</w:t>
            </w:r>
          </w:p>
        </w:tc>
        <w:tc>
          <w:tcPr>
            <w:tcW w:w="1701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A716E7" w:rsidRPr="00A716E7" w:rsidTr="00096538">
        <w:trPr>
          <w:trHeight w:val="319"/>
        </w:trPr>
        <w:tc>
          <w:tcPr>
            <w:tcW w:w="851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vAlign w:val="center"/>
          </w:tcPr>
          <w:p w:rsidR="00332EB5" w:rsidRPr="00A716E7" w:rsidRDefault="00332EB5" w:rsidP="006D2453">
            <w:pPr>
              <w:keepNext/>
              <w:keepLines/>
              <w:shd w:val="clear" w:color="auto" w:fill="FFFFFF"/>
              <w:spacing w:after="0" w:line="240" w:lineRule="auto"/>
              <w:ind w:firstLine="709"/>
              <w:jc w:val="center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716E7" w:rsidRPr="00A716E7" w:rsidTr="00096538"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Количество канализационных насосных станций, шт.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716E7" w:rsidRPr="00A716E7" w:rsidTr="00096538">
        <w:trPr>
          <w:trHeight w:val="287"/>
        </w:trPr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Протяженность обслуживаемых канализационных сетей, км.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A716E7" w:rsidRPr="00A716E7" w:rsidTr="00A716E7">
        <w:trPr>
          <w:trHeight w:val="319"/>
        </w:trPr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ind w:firstLine="709"/>
              <w:jc w:val="center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716E7" w:rsidRPr="00A716E7" w:rsidTr="00096538">
        <w:trPr>
          <w:trHeight w:val="287"/>
        </w:trPr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Суммарное количество очистных сооружений, шт.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16E7" w:rsidRPr="00A716E7" w:rsidTr="00096538"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ленная мощность очистных сооружений, </w:t>
            </w:r>
            <w:proofErr w:type="gramStart"/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тыс.м</w:t>
            </w:r>
            <w:proofErr w:type="gramEnd"/>
            <w:r w:rsidRPr="00A716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/сутки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A716E7" w:rsidRPr="00A716E7" w:rsidTr="00096538">
        <w:tc>
          <w:tcPr>
            <w:tcW w:w="85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474" w:type="dxa"/>
            <w:vAlign w:val="center"/>
          </w:tcPr>
          <w:p w:rsidR="00A716E7" w:rsidRPr="00A716E7" w:rsidRDefault="00A716E7" w:rsidP="00A716E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 xml:space="preserve">Фактическая производственная мощность очистных сооружений (средняя за год относительно суммарного расхода), </w:t>
            </w:r>
            <w:proofErr w:type="gramStart"/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тыс.м</w:t>
            </w:r>
            <w:proofErr w:type="gramEnd"/>
            <w:r w:rsidRPr="00A716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/сутки</w:t>
            </w:r>
          </w:p>
        </w:tc>
        <w:tc>
          <w:tcPr>
            <w:tcW w:w="1701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</w:tr>
    </w:tbl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Таблица </w:t>
      </w:r>
      <w:r w:rsidR="006B7656" w:rsidRPr="00A716E7">
        <w:rPr>
          <w:rFonts w:ascii="Times New Roman" w:hAnsi="Times New Roman"/>
          <w:sz w:val="28"/>
          <w:szCs w:val="28"/>
        </w:rPr>
        <w:t>2.2</w:t>
      </w:r>
      <w:r w:rsidRPr="00A716E7">
        <w:rPr>
          <w:rFonts w:ascii="Times New Roman" w:hAnsi="Times New Roman"/>
          <w:sz w:val="28"/>
          <w:szCs w:val="28"/>
        </w:rPr>
        <w:t>. Укрупненная материальная характеристика сетей водоотведе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13291"/>
        <w:gridCol w:w="992"/>
      </w:tblGrid>
      <w:tr w:rsidR="00A716E7" w:rsidRPr="00A716E7" w:rsidTr="00096538">
        <w:trPr>
          <w:trHeight w:val="20"/>
        </w:trPr>
        <w:tc>
          <w:tcPr>
            <w:tcW w:w="743" w:type="dxa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291" w:type="dxa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Параметры</w:t>
            </w:r>
          </w:p>
        </w:tc>
        <w:tc>
          <w:tcPr>
            <w:tcW w:w="992" w:type="dxa"/>
            <w:vAlign w:val="center"/>
          </w:tcPr>
          <w:p w:rsidR="00332EB5" w:rsidRPr="00A716E7" w:rsidRDefault="00332EB5" w:rsidP="006D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A716E7" w:rsidRPr="00A716E7" w:rsidTr="00096538">
        <w:trPr>
          <w:trHeight w:val="20"/>
        </w:trPr>
        <w:tc>
          <w:tcPr>
            <w:tcW w:w="743" w:type="dxa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91" w:type="dxa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Тип сетей водоотведения, в процентах от общего кол-ва: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напорные коллектора, %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самотечные сети, %</w:t>
            </w:r>
          </w:p>
        </w:tc>
        <w:tc>
          <w:tcPr>
            <w:tcW w:w="992" w:type="dxa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76,8</w:t>
            </w:r>
          </w:p>
        </w:tc>
      </w:tr>
      <w:tr w:rsidR="00A716E7" w:rsidRPr="00A716E7" w:rsidTr="00096538">
        <w:trPr>
          <w:trHeight w:val="20"/>
        </w:trPr>
        <w:tc>
          <w:tcPr>
            <w:tcW w:w="743" w:type="dxa"/>
            <w:vAlign w:val="center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91" w:type="dxa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Материал труб, % (около):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чугунные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керамические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асбестоцементные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полиэтиленовые</w:t>
            </w:r>
          </w:p>
        </w:tc>
        <w:tc>
          <w:tcPr>
            <w:tcW w:w="992" w:type="dxa"/>
          </w:tcPr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  <w:p w:rsidR="00A716E7" w:rsidRPr="00A716E7" w:rsidRDefault="00A716E7" w:rsidP="00A7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6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Таблица </w:t>
      </w:r>
      <w:r w:rsidR="006B7656" w:rsidRPr="00A716E7">
        <w:rPr>
          <w:rFonts w:ascii="Times New Roman" w:hAnsi="Times New Roman"/>
          <w:sz w:val="28"/>
          <w:szCs w:val="28"/>
        </w:rPr>
        <w:t>2.3</w:t>
      </w:r>
      <w:r w:rsidRPr="00A716E7">
        <w:rPr>
          <w:rFonts w:ascii="Times New Roman" w:hAnsi="Times New Roman"/>
          <w:sz w:val="28"/>
          <w:szCs w:val="28"/>
        </w:rPr>
        <w:t>. Эксплуатационные характеристики сетей водоотведе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8740"/>
        <w:gridCol w:w="2519"/>
        <w:gridCol w:w="3009"/>
      </w:tblGrid>
      <w:tr w:rsidR="00A716E7" w:rsidRPr="00A716E7" w:rsidTr="00096538">
        <w:trPr>
          <w:trHeight w:val="494"/>
        </w:trPr>
        <w:tc>
          <w:tcPr>
            <w:tcW w:w="758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40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519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Ед</w:t>
            </w:r>
            <w:r w:rsidR="003B4360" w:rsidRPr="00A71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A716E7">
              <w:rPr>
                <w:rFonts w:ascii="Times New Roman" w:hAnsi="Times New Roman"/>
                <w:sz w:val="28"/>
                <w:szCs w:val="28"/>
              </w:rPr>
              <w:t>ница</w:t>
            </w:r>
          </w:p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3009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</w:tr>
      <w:tr w:rsidR="00A716E7" w:rsidRPr="00A716E7" w:rsidTr="00096538">
        <w:trPr>
          <w:trHeight w:val="266"/>
        </w:trPr>
        <w:tc>
          <w:tcPr>
            <w:tcW w:w="758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0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  <w:vAlign w:val="center"/>
          </w:tcPr>
          <w:p w:rsidR="00332EB5" w:rsidRPr="00A716E7" w:rsidRDefault="00332EB5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  <w:vMerge w:val="restart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Протяженность сетей,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63 000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  <w:vMerge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в.т.ч.: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  <w:vMerge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- напорная сеть/ дюкеры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37 710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  <w:vMerge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- самотечная канализация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69 828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  <w:vMerge/>
          </w:tcPr>
          <w:p w:rsidR="00A716E7" w:rsidRPr="00A716E7" w:rsidRDefault="00A716E7" w:rsidP="00A716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- уличная сеть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5 462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сете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м/год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 700</w:t>
            </w:r>
          </w:p>
        </w:tc>
      </w:tr>
      <w:tr w:rsidR="00A716E7" w:rsidRPr="00A716E7" w:rsidTr="00096538">
        <w:trPr>
          <w:trHeight w:val="266"/>
        </w:trPr>
        <w:tc>
          <w:tcPr>
            <w:tcW w:w="758" w:type="dxa"/>
            <w:vAlign w:val="center"/>
          </w:tcPr>
          <w:p w:rsidR="00B749B7" w:rsidRPr="00A716E7" w:rsidRDefault="00B749B7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40" w:type="dxa"/>
            <w:vAlign w:val="center"/>
          </w:tcPr>
          <w:p w:rsidR="00B749B7" w:rsidRPr="00A716E7" w:rsidRDefault="00B749B7" w:rsidP="006D24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B749B7" w:rsidRPr="00A716E7" w:rsidRDefault="00B749B7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  <w:vAlign w:val="center"/>
          </w:tcPr>
          <w:p w:rsidR="00B749B7" w:rsidRPr="00A716E7" w:rsidRDefault="00B749B7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Реконструкция сете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км/год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Ремонт сете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км/год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Темпы обновления сете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1,59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Удельное количество авари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ед/км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Количество аварий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716E7" w:rsidRPr="00A716E7" w:rsidTr="00096538">
        <w:trPr>
          <w:trHeight w:val="20"/>
        </w:trPr>
        <w:tc>
          <w:tcPr>
            <w:tcW w:w="758" w:type="dxa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40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 xml:space="preserve">Количество засоров </w:t>
            </w:r>
          </w:p>
        </w:tc>
        <w:tc>
          <w:tcPr>
            <w:tcW w:w="2519" w:type="dxa"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9" w:type="dxa"/>
            <w:noWrap/>
            <w:vAlign w:val="center"/>
          </w:tcPr>
          <w:p w:rsidR="00A716E7" w:rsidRPr="00A716E7" w:rsidRDefault="00A716E7" w:rsidP="00A71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6E7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</w:tr>
    </w:tbl>
    <w:p w:rsidR="00332EB5" w:rsidRPr="00A716E7" w:rsidRDefault="00332EB5" w:rsidP="006D245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Общая протяженность канализационных сетей, эксплуатируемых МУП «ВКХ» город-курорт Геленджик (по состоянию на 1 января 2017 года), составляет 163 км, из них 69,828 км - самотечной, 37,71 км - напорной </w:t>
      </w:r>
      <w:proofErr w:type="gramStart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канализации,   </w:t>
      </w:r>
      <w:proofErr w:type="gramEnd"/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     55,462 км – уличная сеть.</w:t>
      </w:r>
    </w:p>
    <w:p w:rsidR="00A716E7" w:rsidRPr="00A716E7" w:rsidRDefault="00A716E7" w:rsidP="00A716E7">
      <w:pPr>
        <w:pStyle w:val="ConsPlusDocLi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A716E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ерекачка стоков осуществляется 22 канализационными станциями.</w:t>
      </w:r>
    </w:p>
    <w:p w:rsidR="00A716E7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Очистка сточных вод в муниципальном образовании город-курорт Геленджик выполняется на комплексах очистных сооружений.</w:t>
      </w:r>
    </w:p>
    <w:p w:rsidR="00A716E7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Очистные сооружения биологической очистки города-курорта Геленджик проектной мощностью 50 тыс. м3/сутки расположены на южном склоне Толстого мыса Геленджикской бухты, введены в эксплуатацию в 1973 г. Одновременно на ОСК города поступают стоки от КНС с. Дивноморское. Фактическая загруженность очистных сооружений 75%. Режим работы очистных сооружений – круглосуточный. В соответствии с принятой технологией очистки, сточная вода последовательно проходит механическую и биологическую ступени очистки. После обеззараживания сточные воды сбрасываются по глубоководному выпуску в Черное море. Обеззараживание биологически очищенных сточных вод производится на гидролизной установке, под действием которого бактерии, находящиеся в сточной воде, погибают в результате окисления веществ, входящих в состав протоплазмы клеток. </w:t>
      </w:r>
    </w:p>
    <w:p w:rsidR="00A716E7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Очистные сооружения биологической очистки села Кабардинка проектной мощностью 12 тыс. м³/сут расположены в южной части мыса Дооб, введены в эксплуатацию в 1982 г. Фактическая загруженность очистных сооружений 59%. Обеззараживание биологически очищенных сточных вод производится на гидролизной установке. После механической, биологической очистки и обеззараживания сточные воды сбрасываются по глубоководному выпуску в Черное море. </w:t>
      </w:r>
    </w:p>
    <w:p w:rsidR="00A716E7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 xml:space="preserve">Очистные сооружения биологической очистки села Архипо-Осиповка проектной мощностью 8,036 тыс. м³/сут асположены в западной части села (Сосновая Щель), введены в эксплуатацию в 1984 г. Фактическая загруженность </w:t>
      </w:r>
      <w:r w:rsidRPr="00A716E7">
        <w:rPr>
          <w:rFonts w:ascii="Times New Roman" w:hAnsi="Times New Roman"/>
          <w:sz w:val="28"/>
          <w:szCs w:val="28"/>
        </w:rPr>
        <w:lastRenderedPageBreak/>
        <w:t>очистных сооружений 71%. Хлорирование биологически очищенных сточных вод предусматривается гипохлоритом натрия. После механической, биологической очистки и обеззараживания сточные воды сбрасываются по глубоководному выпуску в Черное море.</w:t>
      </w:r>
    </w:p>
    <w:p w:rsidR="00A716E7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Очистные сооружения биологической очистки села Текос проектной мощностью 0,1 тыс. м³/сут</w:t>
      </w:r>
      <w:proofErr w:type="gramStart"/>
      <w:r w:rsidRPr="00A716E7">
        <w:rPr>
          <w:rFonts w:ascii="Times New Roman" w:hAnsi="Times New Roman"/>
          <w:sz w:val="28"/>
          <w:szCs w:val="28"/>
        </w:rPr>
        <w:t>.</w:t>
      </w:r>
      <w:proofErr w:type="gramEnd"/>
      <w:r w:rsidRPr="00A716E7">
        <w:rPr>
          <w:rFonts w:ascii="Times New Roman" w:hAnsi="Times New Roman"/>
          <w:sz w:val="28"/>
          <w:szCs w:val="28"/>
        </w:rPr>
        <w:t xml:space="preserve"> расположены в центральной части села по пер. Советский. Введены в эксплуатацию в 1976 г. Фактическая загруженность очистных сооружений 70%. Хлорирование биологически очищенных сточных вод предусматривается гипохлоритом натрия. После механической, биологической очистки и обеззараживания сточные воды сбрасываются в р. Текос.</w:t>
      </w:r>
    </w:p>
    <w:p w:rsidR="00332EB5" w:rsidRPr="00A716E7" w:rsidRDefault="00A716E7" w:rsidP="00A7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6E7">
        <w:rPr>
          <w:rFonts w:ascii="Times New Roman" w:hAnsi="Times New Roman"/>
          <w:sz w:val="28"/>
          <w:szCs w:val="28"/>
        </w:rPr>
        <w:t>Очистные сооружения биологической очистки села Пшада проектной мощностью 0,4 тыс. м³/сутки при фактической производительности равной 0,1тыс. м³/сутки. Фактическая загруженность очистных сооружений 35%. Хлорирование биологически очищенных сточных вод предусматривается гипохлоритом натрия. После механической, биологической очистки и обеззараживания сточные воды сбрасываются в реку Пшада</w:t>
      </w:r>
      <w:r w:rsidR="00332EB5" w:rsidRPr="00A716E7">
        <w:rPr>
          <w:rFonts w:ascii="Times New Roman" w:hAnsi="Times New Roman"/>
          <w:sz w:val="28"/>
          <w:szCs w:val="28"/>
        </w:rPr>
        <w:t>.</w:t>
      </w:r>
    </w:p>
    <w:p w:rsidR="00332EB5" w:rsidRPr="00A716E7" w:rsidRDefault="00332EB5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A1E" w:rsidRDefault="00035A1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16E7" w:rsidRDefault="00A716E7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57E" w:rsidRDefault="0066057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360" w:rsidRDefault="003B4360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360" w:rsidRDefault="003B4360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360" w:rsidRDefault="003B4360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656" w:rsidRDefault="006B7656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656" w:rsidRDefault="006B7656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656" w:rsidRDefault="006B7656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656" w:rsidRDefault="006B7656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656" w:rsidRDefault="006B7656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D5B" w:rsidRDefault="00595D5B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59A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="00A716E7">
        <w:rPr>
          <w:rFonts w:ascii="Times New Roman" w:hAnsi="Times New Roman"/>
          <w:sz w:val="28"/>
          <w:szCs w:val="28"/>
        </w:rPr>
        <w:t>4</w:t>
      </w:r>
      <w:r w:rsidRPr="002959AA">
        <w:rPr>
          <w:rFonts w:ascii="Times New Roman" w:hAnsi="Times New Roman"/>
          <w:sz w:val="28"/>
          <w:szCs w:val="28"/>
        </w:rPr>
        <w:t>. Эксплуатационные характеристики сетей водоотведения</w:t>
      </w: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34AE" w:rsidRPr="002959AA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1134"/>
        <w:gridCol w:w="3402"/>
        <w:gridCol w:w="5387"/>
      </w:tblGrid>
      <w:tr w:rsidR="001634AE" w:rsidRPr="00BF1473" w:rsidTr="001634AE">
        <w:trPr>
          <w:trHeight w:val="147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Номер </w:t>
            </w:r>
            <w:r>
              <w:rPr>
                <w:rFonts w:ascii="Times New Roman" w:hAnsi="Times New Roman"/>
                <w:lang w:eastAsia="ru-RU"/>
              </w:rPr>
              <w:t>объекта имущества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>в Реестре имущества муниципаль-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ного 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образования город-курорт 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>Геленджи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, описание объекта имущества, кадастровый номе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CCFFFF" w:fill="FFFFFF"/>
            <w:vAlign w:val="center"/>
            <w:hideMark/>
          </w:tcPr>
          <w:p w:rsidR="001634AE" w:rsidRPr="00BF1473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д ввода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ъекта имущества </w:t>
            </w: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в экс-       плуата-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</w:t>
            </w:r>
          </w:p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объекта имуществ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именование и реквизиты документов о                        государственной регистрации права собственности </w:t>
            </w:r>
          </w:p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униципального образования город-курорт Геленджик </w:t>
            </w:r>
          </w:p>
        </w:tc>
      </w:tr>
    </w:tbl>
    <w:p w:rsidR="001634AE" w:rsidRPr="00BF1473" w:rsidRDefault="001634AE" w:rsidP="001634AE">
      <w:pPr>
        <w:spacing w:after="0" w:line="240" w:lineRule="auto"/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420"/>
        <w:gridCol w:w="3119"/>
        <w:gridCol w:w="1135"/>
        <w:gridCol w:w="3402"/>
        <w:gridCol w:w="5387"/>
      </w:tblGrid>
      <w:tr w:rsidR="001634AE" w:rsidRPr="00BF1473" w:rsidTr="001634AE">
        <w:trPr>
          <w:trHeight w:val="278"/>
          <w:tblHeader/>
        </w:trPr>
        <w:tc>
          <w:tcPr>
            <w:tcW w:w="813" w:type="dxa"/>
            <w:tcBorders>
              <w:top w:val="single" w:sz="4" w:space="0" w:color="000000"/>
            </w:tcBorders>
            <w:shd w:val="clear" w:color="CCFFFF" w:fill="FFFFFF"/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</w:tcBorders>
            <w:shd w:val="clear" w:color="CCFFFF" w:fill="FFFFFF"/>
            <w:vAlign w:val="bottom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CCFFFF" w:fill="FFFFFF"/>
            <w:vAlign w:val="bottom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CCFFFF" w:fill="FFFFFF"/>
            <w:vAlign w:val="bottom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CCFFFF" w:fill="FFFFFF"/>
            <w:vAlign w:val="bottom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4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1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CCFFFF" w:fill="FFFFFF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CCFFFF" w:fill="FFFFFF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CCFFFF" w:fill="FFFFFF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27, лит. 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7,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3-12/058/2009-07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CCFFFF" w:fill="FFFFFF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CCFFFF" w:fill="FFFFFF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россий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Е № 531230 от 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 28 лит. А, площадь – 7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-2009-07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-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Е № 531229 от 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 29 лит. А, площадь – 2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-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35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 26 лит. А, площадь – 7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84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7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 23 лит. А, площадь – 10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4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 л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, площадь – 8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7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49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июня 2009 года, акт приема-передачи муниципального имущества в хозяйственное ведение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3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8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0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7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8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3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8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1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8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1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3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9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82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июня 2009 года, акт приема-передачи муниципального имущест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30 лит. А, площадь – 6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2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приема-передачи муниципального имущест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1 лит. А, площадь – 1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9-38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22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1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2009-39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24 от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3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– 12,5 кв.м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21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4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5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июня 2009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5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6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/39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54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ы №1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– 15,2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44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7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6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6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2009-37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63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7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8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7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48826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5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6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2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8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-2009-08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7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9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8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72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3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79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7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0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76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2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/00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41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 л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2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/0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8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1,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75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1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4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2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2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1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45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2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46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2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69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 2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– 15,1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5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2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5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8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территория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3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 200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7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чистой воды лит.  II, протяженность - 29,6 м, площадь - 696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1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номорское,  террито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Д № 541362 от 17 декабря 20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0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снабжения к базе отдыха «Маяк», протяженность - 947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4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300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7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от насосной станции 2-го подъема до г.Геленджика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женность - 2245 м, 23:40:0000000:305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625553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7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 на реке Адерба, протяженность – 86 м, 23:40:0000000:305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по реке Адерб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625555 от 1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насосной станции 2-го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ма, водозабор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90 м, 23:40:0000000:306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5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5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2.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Островского, около д. 135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36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6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лит. А, площадь – 5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ул. Островского, около д. 19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50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С  л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27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Соснов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/н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71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1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ул. Маяковского, около д. 6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2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лит. А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1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ная, возле д. 37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56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4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2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 Дивноморское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. Кошевого, около д. 30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60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1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стровского, около д. 142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51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С  л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02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8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Парус, б/н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39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42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8/2009-0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имова,  окол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4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38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1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9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1052:23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пер. Солнеч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2864 от 15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1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водоснабжения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8028:50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Колхозная, д. 85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82633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4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насосная станция, площадь - 8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13073:18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, д. 12, 12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301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2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насосная станция, площадь - 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8015:382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д. 10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07225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2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станц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5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8028:50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лхозная, д. 98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64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ВП с резервуаром ЦГБ, площадью - 72.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93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ЦГБ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61839 от 16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аж  Дооб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ль, протяженность - 598 м, 23:40:0000000:85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Дообская щель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115562 от 25 сентября 2013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8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питьевой воды лит. Л, площадь – 17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Леселидз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 Толст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ыс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Д №5414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4 декабря 20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7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водоснабжения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333 м, 23:40:0413075:0:1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, д. 1, корп. 1, 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 047111 от 12 сентября 2012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5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о-питьев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2270 м, 23:40:0000000:85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Марьински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К № 691657 от 5 мая 20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3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проводны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– 1175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4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711 от 19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5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ные, протяженность - 41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4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2866 от 15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6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ные ДКТС, протяженность – 663 м, 23:40:0000000:273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микрорайона ДКТ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858 от 20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е сети, протяженность - 7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4006:333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   Парус, д. 1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721 от 19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8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2 нитки от НС до резервуар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343 м, 23:400000000:274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9 от 20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1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Д-530 мм, протяженность – 2520 м и водопроводная сеть Д-325 м, протяженность – 270 м,</w:t>
            </w:r>
          </w:p>
          <w:p w:rsidR="001634AE" w:rsidRDefault="001634AE" w:rsidP="001634AE">
            <w:pPr>
              <w:spacing w:after="0" w:line="240" w:lineRule="auto"/>
              <w:ind w:left="-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136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а (по ул.Новороссийской до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стровского-ул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ачарско-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л.Луначарского вдоль ул.Островского до РЧВ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стровского)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9 от 5 апреля 2013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й водопровод, протяженность - 282 м, 23:40:00000000:299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Пионерская – угол ул.Совет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22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льные сети водозабор, протяженность – 1261 м, 23:40:0000000:300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32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льный водовод от КП (113) до площадки резервуара, протяженность – 5873 м, 23:40:0000000:317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146762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619 м, 23:40:0000000:314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Туристическая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77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проводны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– 124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4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пос. Светл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3-АМ № 753395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проводная, протяженность - 26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5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Герцена, Лермонтовский бульвар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63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17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4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Пионерская – угол ул.Совет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А № 0722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ный технический трубопрово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0 м, 23:40:0000000:29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М № 898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й хоз-питьевой водопровод, 23:40:0000000:309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олодеж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72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 по 12, протяженность - 152 м, 23:40:0000000: 309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А № 0722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 Д-80 мм, 23:40:0000000:301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АА № 072206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0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2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300 мм, протяженность - 431 м, 23:40:0000000:315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1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2н Д-200 мм, протяженность - 58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98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АА № 072307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2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117 м, 23:40:0000000:301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40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2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63 м, 23:40:0000000:30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268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5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проводны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529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000000:325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0617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5 июля 2014 г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ные города, протяженность – 192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06201от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, протяженность –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56 м, 23:40:0000000:3083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Ходенк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48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е сети города, протяженность –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 м, 23:40:0000000:30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53393 от 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й водовод, протяженность – 1121 м, 23:40:0000000:310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72302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7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- 2 нитк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3637 м, 23:40:0000000:311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курортная зона Тонкого мыс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52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2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:40:0000000:3058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абин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178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0 м, 23:40:0403008:8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Поле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А № 072266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 м, 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40:0000000:326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Поле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45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81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0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е сети ЦГБ, протяженность - 151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5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-АА № 0722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й трубопровод насосной станци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го подъем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76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000000:304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3-АМ № 753394 </w:t>
            </w:r>
            <w:r>
              <w:rPr>
                <w:rFonts w:ascii="Times New Roman" w:hAnsi="Times New Roman"/>
                <w:sz w:val="24"/>
                <w:szCs w:val="24"/>
              </w:rPr>
              <w:t>от 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4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ые сети водоснабжения Д-1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98 м, 23:40:000000:314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Морская от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Ходенко до ул.Фрунз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91 от 24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2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опровод водопроводный подводящий Д-63 м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вязкой РЧВ, 23:40:0000000:2993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-АА № 0722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2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уличный, протяженность – 960 м, 23:40:0000000:273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ы №11, 12, 1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146773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71 м, 23:40:0000000:324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ы №17,18, 19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-АА № 1467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406 м, 23:40:00000000:299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Почтов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3-АА № 072325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0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еремычкой Д-1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22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Чайка, проезд №15 до ул.Почтов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146770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210 м, 23:40:0000000:311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Чайка, проезды № 9, 10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242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611 м, 23:40:0000000:317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Чайка, ул. Десант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1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20 мм, протяженность – 220 м, 23:40:0000000:316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Чайка, ул. Десант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2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1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– 558 м, 23:40:0000000:323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Чайка, ул. Десант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0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0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252 м, 23:40:000000:310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6, ул.Аэродром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146774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180 м, 23:40:0000000:324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Чайка, ул.Дружбы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4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7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55 м, 23:40:0000000:313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05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79 м, 23:40:0000000:313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а, проезд №4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96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3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улич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62 м, 23:40:0000000:316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а, проезд №4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94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1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от насосной станции 2 трубы Д-200 мм, протяженность - 273 м, 23:40:0000000:306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4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146772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ю – 26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6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епина, ул. Кустодиев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3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6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10 мм, протяженность - 316 м, 23:40:0000000:965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ый, участки №3-49 до ул.Магистраль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31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10 мм, протяженность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0 м, 23:40:000000:322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ул.Грече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 АА № 072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4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150 м, 23:40:0000000:321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Грече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 АА №072383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8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160 м, 23:40:0000000:324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Ураль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86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63 мм, протяженность - 40 м, 23:40:0000000:3217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ир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479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525 м, 23:40:0000000:318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Тенист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49 от</w:t>
            </w:r>
          </w:p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504 м, 23:40:0000000:305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Виноград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288 от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93 м, 23:40:0000000:305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Айвазов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6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0 мм, протяженность - 117 м, 23:40:0000000:309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овет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99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50 мм, протяженность - 65 м, 23:40:0000000:3135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овет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5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103 м, 23:40:0000000:319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арков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287 от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10 мм, протяженность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0 м, 23:40:0000000:393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Парковая, б/н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38 от 16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5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67 м, 23:40:0000000:310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Ясенев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4 от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39 м, 23:40:0000000:315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ленов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2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90 м, 23:40:0000000:304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Озер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285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10 мм, протяженность - 634 м, 23:40:0000000:310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Десантная до набереж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98 от 15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95 м, 23:40:0000000:319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           Западный, переулок №5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286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10 мм, протяженность - 134 м, 23:40:0000000:323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жилого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2а по ул.Парусной до точки врезки в городскую сеть по воде по ул.Десант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5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342 м, 23:40:0000000:326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Санаторная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л.Пограничной до ул.Борисов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8 от 12 сентябр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2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63 мм, протяженность - 23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9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Баргузин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44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100 мм, Д- 63 мм, протяженность -190 м, 23:40:0000000:319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ый, участк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7, 68, 71, 72, 7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146761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110 мм, протяженность - 108 м, 23:40:0000000:323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ый, переулки №1, 2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63 мм, протяженность - 181 м, 23:40:0000000:318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ый, переулки №1, 2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А № 0720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63 мм, протяженность - 20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2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НТ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ноградарь-5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4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25 мм, протяжённость - 805 м, 23:40:0000000:385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микрорайона Голубая бухта до взлетной полосы аэропорт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61542 от 29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 для чистой воды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– 20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1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М № 806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0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133 м, 23:40:0000000:308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53" w:firstLine="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Объездная</w:t>
            </w:r>
          </w:p>
          <w:p w:rsidR="001634AE" w:rsidRDefault="001634AE" w:rsidP="001634AE">
            <w:pPr>
              <w:spacing w:after="0" w:line="240" w:lineRule="auto"/>
              <w:ind w:right="-153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л.Морской до жилого д. 6 по ул.Объезд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64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, труба полиэтиленовая Д-50 мм, протяженность - 23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3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юбимая, ул.Маяч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5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3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9 мм, протяжённость - 1305 м, 23:40:000000:3861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микрорайона Голубая бухта до взлетн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ы аэропорт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41 от 29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5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53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511 м, 23:40:0000000:387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РЧВ п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овороссийской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стровского - ул. Луначар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634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0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водопровод по ул.Дивно-морской, Д355-315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70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7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Дивномор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6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30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 Д-500 мм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 очередь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528 м, 23:40:0000000:386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от городского водозабора до отметки 113, далее РЧВ по ул.Новороссий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4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3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по ул.Красногвардейск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163 м, 23:40:0000000:385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огвардей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16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53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3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Бобруковая щель, ул.Мир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15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2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, протяженность – 860 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4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огвардейская, район б/о «Нива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АА № 061766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257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5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рым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АА № 061518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Д-11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255 м, 23:40:0000000:386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Объезд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р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5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6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  Д-3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417 м, 23:40:0000000:388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адовой  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Пушкина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уначар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2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1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 Д-1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3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ий, ул.Весення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76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Д-160 мм, протяженность - 5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Восточный</w:t>
            </w:r>
            <w:proofErr w:type="gram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77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2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5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рым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06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 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3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6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Десант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7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Д-350 мм от ул.Островского, д. 135 до РЧВ микрорайона 5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22 м, 23:40:0000000:387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стров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6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5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4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Бобруковая щел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Мирная, ул.Камчатск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ибирская, ул.Овраж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2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70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Д-63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91 м, 23:40:0000000:385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Фрунз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78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по ул.Фадеева (ООО «Шато де Талю»)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м, 23:40:0000000:386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Фадеев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5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по ул.Калинина Д-1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алинин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12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 Д-225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8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Крас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л. Маячной до ул.Гор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4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, протяженность - 450 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5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Бобруковая щель, ул.Глебов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3 от 26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очные сети водоснабжения микрорайон жилой застройк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2 м, 23:40:0000000:388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уначар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23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кость-резервуар металлическая - 5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7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Солнеч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0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ные сети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5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600319 от 7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311 м, 23:40:0000000:272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84913 от 2 апре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2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, протяженность -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3 м, 23:40:0000000:271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600439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8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, протяженность - 1713 м, 23:40:0000000:271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600441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 мая 2014 года</w:t>
            </w:r>
          </w:p>
        </w:tc>
      </w:tr>
      <w:tr w:rsidR="001634AE" w:rsidRPr="00292243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292243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292243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на ГНС, КНС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9 м, 23:40:0202004:49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292243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292243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292243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права серия 23-АМ № 600391 от 7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3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81 м, 23:40:0202021:124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лимпий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36656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4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0 мм, протяженность - 93 м, 23:40:0000000:270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с. 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Лазу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3-АМ № 867073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0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5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56 м, 23:40:0202021:12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Абрикосов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366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9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5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тк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– 371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6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от с.Кабардинка до г.Геленджи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3-А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№ 806172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2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53 м, 23:40:0000000:272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Дружбы, д. 27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500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перемычка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 мм, протяженность - 141 м, 23:40:0000000:302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Марьина Рощ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172491 от 24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1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ые сети водоснабжения Д-125 мм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8 м, 23:40:0000000:277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6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насосная станция, площадь - 3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5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3"/>
                <w:szCs w:val="23"/>
              </w:rPr>
              <w:t>23-АА № 07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ю - 61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1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микрорайон Жемчуж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60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01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2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 Акварельн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3-А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№ 8982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железобетонный на 30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55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3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63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4 м, 23:40:0000000:393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Коллективная от ул.Солнечной до ул.Геленджик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№АА 061841 от 16 июля 2015 года, договор о взаимоотношениях сторон и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Д-11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2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7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Виноградн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3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е сети водозабора, протяженность - 2637 м, 23:40:0000000:299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3-АМ № 753401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303 м, 23:40:0000000:273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ул. Ленина от ул. Кирова до набереж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54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проводны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174 м, 23:40:0000000:317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3-АН № 171096 </w:t>
            </w:r>
            <w:r>
              <w:rPr>
                <w:rFonts w:ascii="Times New Roman" w:hAnsi="Times New Roman"/>
                <w:sz w:val="24"/>
                <w:szCs w:val="24"/>
              </w:rPr>
              <w:t>от 8 августа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796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Д - 110 м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федеральную дорогу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4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Возрождение через федеральную дорогу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3-АА № 072064 </w:t>
            </w:r>
            <w:r>
              <w:rPr>
                <w:rFonts w:ascii="Times New Roman" w:hAnsi="Times New Roman"/>
                <w:sz w:val="24"/>
                <w:szCs w:val="24"/>
              </w:rPr>
              <w:t>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1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6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4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Черноморская от ул.Кирова до ул.Примор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5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3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, труба полиэтиленовая Д-108 м, протяженность - 7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0:318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7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74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Д-160 мм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.Дивноморское от в/к в районе б/о «Зеленый Гай», ул.Короленко до ул. Лазурная Ягодка 1350 - 1-я очередь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54 м, 23:40:0000000:388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л.Короленко до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туденческ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61637 от 26 июня 2015 года 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9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Д-315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974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водозабор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17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7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Светл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ул.Приморской, по ул.Курортно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177 м, 23:40:0000000:388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Светл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Приморской, по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урортн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9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труб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Д-11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-23-12/109/2009-10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, ул. Гогол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23-АЛ № 351736 от </w:t>
            </w:r>
            <w:r>
              <w:rPr>
                <w:rFonts w:ascii="Times New Roman" w:hAnsi="Times New Roman"/>
                <w:sz w:val="24"/>
                <w:szCs w:val="24"/>
              </w:rPr>
              <w:t>11 декабря 2012 года, акт приема-передачи имущества в хозя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0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стальн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25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746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02009-08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063272 от </w:t>
            </w:r>
            <w:r>
              <w:rPr>
                <w:rFonts w:ascii="Times New Roman" w:hAnsi="Times New Roman"/>
                <w:sz w:val="24"/>
                <w:szCs w:val="24"/>
              </w:rPr>
              <w:t>7 декабря 2012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78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стальн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33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5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23-АЛ № 351570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декаб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2  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1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стально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842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6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 063274 от </w:t>
            </w:r>
            <w:r>
              <w:rPr>
                <w:rFonts w:ascii="Times New Roman" w:hAnsi="Times New Roman"/>
                <w:sz w:val="24"/>
                <w:szCs w:val="24"/>
              </w:rPr>
              <w:t>7 декабря 2012  года, 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264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чугунный, протяженность - 1544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4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063384 от </w:t>
            </w:r>
            <w:r>
              <w:rPr>
                <w:rFonts w:ascii="Times New Roman" w:hAnsi="Times New Roman"/>
                <w:sz w:val="24"/>
                <w:szCs w:val="24"/>
              </w:rPr>
              <w:t>7 декабря 2012 года, акт приема-передачи имущества в хозяйственное ведение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ра переключения с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ителем гидроудар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4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063273 от </w:t>
            </w:r>
            <w:r>
              <w:rPr>
                <w:rFonts w:ascii="Times New Roman" w:hAnsi="Times New Roman"/>
                <w:sz w:val="24"/>
                <w:szCs w:val="24"/>
              </w:rPr>
              <w:t>7 декабря 2012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72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оселковые разводящие сети водопроводов, протяженность - 896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2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Тешеб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51874 от 12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е разводящие сети водопроводов, протяженность - 388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, б/н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063385 от 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14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на бухте Инал с. Архипо-Осиповка-РЭУ, протяженность - 1373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351876 от 12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0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ГВС до ВК - 34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65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50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01635 от 13 декабря          201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667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провод от РЧВ с.Архипо-Осиповка до насосной станции микрорайона «Горный»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очередь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5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08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01659 от 14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02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пусковой комплекс разводящих сетей с. Тешебс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1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20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Тешеб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 351734 от 11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одящие сети водопровода микрорайона Горный с. Архипо-Осиповка, протяженность – 116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08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301660 от 13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- 2000 куб.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1002069:0:15</w:t>
            </w:r>
            <w:proofErr w:type="gramEnd"/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063420 от 14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9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2000 мет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ический, лит. VI, 23:40:1002069:0:1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063418 от 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е ведение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стальных труб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50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5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775934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(хлораторная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1002069:7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27 от 20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ый водопр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В 14-20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101,4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5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Л №301656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0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трубопр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14 м, 23:40:0000000:316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171094 от 8 августа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 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трубопроводы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м, 23:40:0000000:325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806179 от 15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стальных труб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 м, 23:40:000000:319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41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стальных труб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 м, 23:40:0000000:324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45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стальных труб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05 м, 23:40:0000000:3195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А № 072246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по ул.Вишневой - угол переулка Речного, ул.Каштаново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43 м, 23:40:0000000:387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, от ул.Вишневой, угол пер. Речного до ул.Каштанов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714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од Д-160 мм от РЧВ до насосной микрорайона Горный, протяженность - 1185 м, 23:40:0000000:387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, от насосной станции микрорайона Гор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0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из стальных труб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 м, 23:40:0000000:324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146765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(насосная станция подкачки), площадь - 4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0:0000000:308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62573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наземная станция 3-го водозабора с подъездным путем, воротам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57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года,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наземная станция 3-го водозабор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ъездным путе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- 5,4 кв.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1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579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емная насосная станция 1-го водозабор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ъездным путе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25 кв.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49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Л №351567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              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наземная станция 7-го водозабор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ъездным путе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- 9,5 кв.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1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416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наземная станция 5-го водозабор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ъездным путе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1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417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 наземная станция 6-го водозабора с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здным путе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1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46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573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наземная станция 2-го водозабор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ъездным путе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80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496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Л №35158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1, глубина - 4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269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2, глубина - 4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377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3, глубина - 42,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4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27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4, глубина - 45,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5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271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5, глубина - 4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5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063414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зианская скважина №6, глубина - 3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5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</w:rPr>
              <w:t xml:space="preserve">23-АЛ №0633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                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локированные резервуары технической воды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- 1194 куб. м, 23:40:1001041:7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,  г.Геленджи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№ 7758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0 мая 2014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зианская скважина №1, глубина - 2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4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</w:rPr>
              <w:t>23-АЛ №35173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01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2, глубина - 2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4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0165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ильон скважины №1 лит. А, площадь - 11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Пшад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47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льные подающие и разводящие водопроводные сети, 23-23-12/092/2009-334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Пшад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54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гунные подающие и разводящие водопроводные сети Пшад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7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5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Пшад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52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2, глубина - 26,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6/2009-44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Пшад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Л №301653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1, глубина - 2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3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Пшад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евом берегу реки Пшада 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23-АЛ №301687 от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2012 го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                    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оратор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9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4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Михайловский Перевал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51979 от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атор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ощадь - 9,5 кв.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4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йловский Перева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Л №301644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 хозяйственное ведение  от 15 января 2013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провода протяженность - 124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809001:36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Бет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№27, 29, 33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 072484 от 2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дочно-эксплуатацион-ная скважина с блок-боксом, площадь - 9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0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Бетта</w:t>
            </w:r>
            <w:proofErr w:type="gram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 072166 от 2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дочно-эксплуатационная скважина с блок-боксом, </w:t>
            </w:r>
          </w:p>
          <w:p w:rsidR="001634AE" w:rsidRDefault="001634AE" w:rsidP="001634AE">
            <w:pPr>
              <w:spacing w:after="0" w:line="240" w:lineRule="auto"/>
              <w:ind w:righ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9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000000:307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7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Бетта</w:t>
            </w:r>
            <w:proofErr w:type="gram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 072151 от 2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зианская скважина №1, глубина - 4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Теко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</w:rPr>
              <w:t xml:space="preserve">23-АЛ №301646 </w:t>
            </w:r>
            <w:r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 №2, глубина – 4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Теко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36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 от СКВ до резервуара чистой воды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2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0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Теко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45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(КНС), площадь - 28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6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Теко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171095 от 8 августа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резервуа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 VI, 34 куб. м, 23:40:0802000:0: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шад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51976 от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45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3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802000:0: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шад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</w:rPr>
              <w:t>23-АЛ №3016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lang w:eastAsia="ru-RU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                 от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4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Пушкин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61510  от 26 ию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4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6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Бетта</w:t>
            </w:r>
            <w:proofErr w:type="gram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891 от  26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45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7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-джи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Новороссийска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617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2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6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5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Остров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511 от 26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4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00:385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близ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Садово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508 от 26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20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:386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Остров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509 от 26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льный водовод по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Новороссийской от РЧВ до ул.Островског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00-4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18 м, 23:40:0000000:8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Новороссийская от РЧВ Новороссийской до ул.Островског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49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00 мм, Д-400 мм от 113, лит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 м, 23:40:0000000:82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113-й отметки до микрорайона Парус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48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провод от ТГВ до водопроводной камеры ул. Писарева, 225, протяженность - 1431 м, 23:40:0000000:784 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9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от водозабора хут. Бетта, район пансионата «Южный», до РЧВ лит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09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78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45 от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00 мм от РЧВ ул. Н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до РЧВ п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стровск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797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0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8 от 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</w:pPr>
          </w:p>
          <w:p w:rsidR="001634AE" w:rsidRDefault="001634AE" w:rsidP="001634AE">
            <w:pPr>
              <w:spacing w:after="0" w:line="240" w:lineRule="auto"/>
              <w:jc w:val="both"/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50 мм от каптажа до РЧВ ЦГБ г. 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яженность - 672 м, 23:40:0407019:5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6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0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5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каптаж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распределите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5 от 30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400 мм, от РЧВ п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орной до ул. Короленк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 м, 23:40:0000000:824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 Дивноморское, от РЧВ по ул. Горная до ул. Короленко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4 от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водопроводной камеры по ул. Писарева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эродром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776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1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1 от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2х500 мм от РЧВ «Марьина Роща» до камеры п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сторной, р-н «ДКТС», протяженность - 12251 м, 23:40:0000000:79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52 от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00 мм, от РЧВ «Мо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ва щель» до камеры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ейко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15 м, 23:40:0000000:79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агист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вод Д-500 мм от РЧВ «Можарова щель» до камеры «Шейко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5020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700 мм от Можаровой щели до РЧВ по ул. Новороссийско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4313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1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9 от 30 июня 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 300 мм от ВНС «Парус» до РЧВ «Парус»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21 м, 23:40:0000000:81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ВНС «Парус» до РЧВ «Парус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8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400 мм от городского Адербо-Мезыбского месторождения пресных вод до 113-й отметк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041 м, </w:t>
            </w:r>
          </w:p>
          <w:p w:rsidR="001634AE" w:rsidRDefault="001634AE" w:rsidP="001634AE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0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агистральный водовод Д-400 мм от городского Адербо-Мезыбского месторождения пресных вод до 113-й отметки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02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зианская скважина №420-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лубина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, 23:40:0809001:271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хут. Бетта, район пансионата «Южный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5003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объемо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-23/012-23/012/055/2015-385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еленджик, Дивноморский водозабор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А № 072550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 водоснабжен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3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62/2015-00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, по ул.Ленина от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Вуланского</w:t>
            </w:r>
            <w:proofErr w:type="gram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№АА 061795 от 14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700 мм, с. Марьина Роща до Можаровой щел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484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0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с. Марьина Роща до Можаровой щели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5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700 мм, от микрорайона Энергетик до с. Марьина Рощ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68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0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 Кабардинка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5013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ый вод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400 мм, от ВНС 2 подъема ВЗУ до РЧВ п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орной, с. Дивноморское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 м, 23:40:0000000:803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 Дивноморско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2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объемо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887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ЦГБ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163 от 2 июл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объемо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88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Фадеев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162 от 2 июл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4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88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 Дивноморское, район б/о «Зеленый Гай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161 от 2 июл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зианская скважина №419-Д лит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лубина - 30,2 м, 23:40:0809001:27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хут. Бетта, район пансионата «Южный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160 от 2 июля  2015 года</w:t>
            </w:r>
          </w:p>
        </w:tc>
      </w:tr>
      <w:tr w:rsidR="001634AE" w:rsidRPr="004F09C4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4F09C4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, </w:t>
            </w:r>
          </w:p>
          <w:p w:rsidR="001634AE" w:rsidRPr="004F09C4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28 м, 23:40:0000000:300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4F09C4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4F09C4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4F09C4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Pr="004F09C4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4F09C4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72508 от 7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(водовод) Д-1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3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9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микрорайон Марьинский, ул. Летня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72507 от 7 июля  2015 года</w:t>
            </w:r>
          </w:p>
          <w:p w:rsidR="001634AE" w:rsidRDefault="001634AE" w:rsidP="001634AE">
            <w:pPr>
              <w:spacing w:after="0" w:line="240" w:lineRule="auto"/>
              <w:jc w:val="both"/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коловки железобетонные в Дообской щел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0,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3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Дообская щель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53361 от 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аж Можаровой щели, протяженность - 834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52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53" w:firstLine="1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left="48"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ожарова щель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М № 115561 от 25 сентября  2013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Можаровой щели, площадь – 3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7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ожарова щель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67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 железобетонный 3000 м, в Можаровой щели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- 30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16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ожарова щель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М №806163 </w:t>
            </w:r>
            <w:r>
              <w:rPr>
                <w:rFonts w:ascii="Times New Roman" w:hAnsi="Times New Roman"/>
                <w:sz w:val="24"/>
                <w:szCs w:val="24"/>
              </w:rPr>
              <w:t>от 14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0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водоснабжен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84 м, 23:40:0413035:30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, д.1, корп. 2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, право собственности 23:40:0413035:30-23/012/2017-2 от 30.01.2017г.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9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хоз-питьевой, протяженность - 773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1476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уначарского, б/н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, право собственности, 23:40:000000:1476-23/012/2017-3 от 21.04.2017г.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4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провод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6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3075:119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 д.1, корп. 5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, право собственности, 23:40:0413075:1199-23/012/2017-2 от 20.06.2017г.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8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снабжения по ул.Маршала Жукова дом 1, корпус 4, протяженность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6 м, 23:40:0413075:1449</w:t>
            </w:r>
          </w:p>
        </w:tc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 д.1, корп. 4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, право собственности, 23:40:0413075:1449-23/012/2017-3 от 31.10.2017г.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56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</w:tcPr>
          <w:p w:rsidR="001634AE" w:rsidRPr="00A14658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водоснабжения, </w:t>
            </w:r>
          </w:p>
          <w:p w:rsidR="001634AE" w:rsidRPr="00A14658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5 м, 23:40:0413075:17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</w:tcPr>
          <w:p w:rsidR="001634AE" w:rsidRPr="00A14658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</w:tcPr>
          <w:p w:rsidR="001634AE" w:rsidRPr="00A14658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A14658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 д.1, корп.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, право собственности, 23:40:0413075:1726-23/012/2018-3 от 14.06.2018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302"/>
        </w:trPr>
        <w:tc>
          <w:tcPr>
            <w:tcW w:w="15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4AE" w:rsidRPr="00693650" w:rsidRDefault="001634AE" w:rsidP="001634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2. Система водоотведения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Номер </w:t>
            </w:r>
            <w:r>
              <w:rPr>
                <w:rFonts w:ascii="Times New Roman" w:hAnsi="Times New Roman"/>
                <w:lang w:eastAsia="ru-RU"/>
              </w:rPr>
              <w:t>объекта имущества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>в Реестре имущества муниципаль-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ного 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 xml:space="preserve">образования город-курорт </w:t>
            </w:r>
          </w:p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lang w:eastAsia="ru-RU"/>
              </w:rPr>
              <w:t>Гелендж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, описание объекта имущества, кадастровый 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д ввода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ъекта имущества </w:t>
            </w: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в экс-       плуата-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</w:t>
            </w:r>
          </w:p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>объекта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именование и реквизиты документов о                        государственной регистрации права собственности </w:t>
            </w:r>
          </w:p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47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униципального образования город-курорт Геленджик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7" w:type="dxa"/>
            </w:tcMar>
            <w:vAlign w:val="center"/>
          </w:tcPr>
          <w:p w:rsidR="001634AE" w:rsidRPr="00BF1473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ГК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44,9 кв.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85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НС-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54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Лермонтовский бульва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81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НС- 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 А, площадь – 156,7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территория пансионата «Кавказ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62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71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территори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ионата «Строител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Е № 531277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</w:rPr>
              <w:t xml:space="preserve">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о наделении имуществом от 18 ма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НС- 4, лит. А, площадь - 271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территори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55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наделении имуществом 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 5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22,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Голубая бух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74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 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Борисовская, 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52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НС «ДКТС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лощадь - 68,1 кв.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территория ДКТ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37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 «Торик»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4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Тонкий мыс, 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531227 от 6 июн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1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75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Мира, 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6 июня 2009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2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33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 Кабардинка, пансионат «Пром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Е № 531226 от 6 июня 2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57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пансионат «Кабардин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 531286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(канализационная насосная станция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71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103000: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Сухумское шоссе, д.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30 от 20 ма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(канализационная насосная станция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4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1003038: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ирпичная, д.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882631 от 15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НС «Южная», площадь – 2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1003042: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775565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мая 2014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15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1001010: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36547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канализационны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9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:40:0000000:2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600390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*Д-325 мм, от КНС-1 до КНС-2 от КНС-2 до ОСК, с.Кабардин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12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23-АЛ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>
              <w:rPr>
                <w:rFonts w:ascii="Times New Roman" w:hAnsi="Times New Roman"/>
              </w:rPr>
              <w:t>№ 99518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</w:rPr>
              <w:t xml:space="preserve">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ое сооружение коллектор Д-325 мм сетей канализ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КНС-1 до КНС-2, от КНС-2 до ОСК, с.Кабардинка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23-АМ № 11555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 сентября 20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4 м, 23:40:0202025: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Дооб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4675 от 31 марта 2014 года, акт приема-передачи в хозяйственное ведение от 21 августа 2012 года №24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140 м, 23:40:0202025: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аштан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№ 884676 от 31 марта 2014 года, акт приема-передачи в хозяйственное ведение от 21 августа 2012 года №2493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0 м, 23:40:0201046: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хоз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4750 от 31 марта 2014 года, акт приема-передачи в хозяйственное ведение от 21 августа 2012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 </w:t>
            </w:r>
            <w:r>
              <w:rPr>
                <w:rFonts w:ascii="Times New Roman" w:hAnsi="Times New Roman"/>
                <w:sz w:val="24"/>
                <w:szCs w:val="24"/>
              </w:rPr>
              <w:t>№2493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42 м, 23:40:0000000:27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ная от ул. Совхозной до  ул. Геленджик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91200 от 4 апреля 2014 года, акт приема-передачи в хозяйственное ведение от 25 июня 2013 года №1764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60 м, 23:40:0000000:27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 Кизил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4620 от 28 марта 2014 года, акт приема-передачи в хозяйственное ведение от 21 августа 2012 года №24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канализационные, протяженность - 204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600317 от 7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7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по ул.Партизанской от ул.Мира до ул.Революцион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36654 от 29 ма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3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Коллективная от жилых домов №42, 44, 46, 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36655 от 29 ма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6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201018: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ул.Акварель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67075 от 10 июн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6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201018: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Лазурный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67074 от 10 июн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0 м, 23:40:0000000:27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с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лимпий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00 от 21 ма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202025: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Вишневый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67077 от 10 июня 2014 года, акт приема-передачи в хозяйственное ведение от 21 августа 2012 года №2493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протяженность - 575 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А № 072273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3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Кабардинка, ул.Дружбы - угол ул.Партизан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71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10 м, протяженность - 773 м, 23:40:0000000:27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«ДООБ-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219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8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0:3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 072328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сети, протяженность - 36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Дружбы, д. 27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 072499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канализаци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- 1180 м, 23:40:0000000:27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Сухумское шоссе, д.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380 от 24 июня 2015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05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бардинк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98447 от 23 июня 2014 год, акт приема-передачи в хозяйственное ведение от 21 августа 2012 года № 2493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89 м, 23:40:0202027: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ул. Октябрь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98340 от 20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73 м, 23:40:0000000:3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с.Кабардинка, ул.Революционная - угол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хоз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070 от 23 июня 2015 года, акт приема-передачи в хозяйственное ведение от 17 марта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4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0:3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, ул.Коллективная от ул.Солнечной до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еленджик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 072162 от 23 июня 2015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в хозяйственное ведение от 11 мая         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аль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7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Марьина Роща, по ул. Ленина до КНС микрорайона Марьин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061522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 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17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-АЕ №531225 от 6 июн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 -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17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49/2009-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номорское, КНС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Е №531231 от 6 июня 200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 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17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59/2009-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-АЕ №531267 от 6 июня 200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400 мм, Д-63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КНС-1 до колодца-гасителя по ул.Приморской в с. 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КНС-1 до КНС-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яженность – 1969 м, 23:40:0000000:8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от КНС-1 до колодца-гасителя по ул.Приморской, </w:t>
            </w:r>
          </w:p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НС-1 до КНС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115557 от 25 сентября 2013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636 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А № 072275 от 23 июня 2015 года, акт приема-передачи имущества в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от 1 мая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канализационные, протяженность - 532 м, 23:40:0000000:30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625735 от 3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сети, протяженность – 84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753192 от 26 июн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5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29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артизан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072330 от 23 июня 2015 года, акт приема-передачи имущества в хозяйственное ведение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15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27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артизан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076345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330 м, 23:40:0000000:27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left="33" w:righ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Дивноморское, ул.О.Кошев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076343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60 мм, протяженность - 202 м, 23:40:0000000:27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А № 072339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60 мм, протяженность - 561 м, 23:40:0000000:27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еве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076339 от 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юкер стально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95 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0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072321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60 мм, протяженность - 76 м, </w:t>
            </w:r>
            <w:r w:rsidRPr="00775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Дивноморско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лубодаль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№ 061520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тенки из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х резервуар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72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1/2007-0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856226 от 11 января 20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о наделении имуществом от    18 мая 2009 года 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 сырого осадка лит. Н, Н1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01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541791 от 26 декабря 200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х механическог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звожив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площадь - 269,5 кв.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й  рег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541403 от 26 декабря 200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вная станция лит. Б, площадь - 182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1/2007-0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Д №856333 от 11 января 20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для аэробной стабилизации осад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- 32,2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Д № 541419 от 26 декабря 20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оратор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 - 395,3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район Толстого мыса, ул.Леселидз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541407 от 26 декабря 200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о-механические мастерские лит. В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00,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541409 от 9 января 20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питьевой водопровод ОСК, протяженность -                225 м, 23:40:0000000:3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53206 от 26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702 м, 23:40:0000000:3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-АМ № 753212 от 26 июн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 к площадке ОСК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 м, 23:40:0000000: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625552 от 1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й коллектор №9, железобетонная труба Д-5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771 м, 23:40:00000000:3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А №07215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- 5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Н №469966 от 15 декабр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 сухого осадка ОСК города Геленджи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251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 о государственной регистрации права серия АА № 146759 от 23 июня 2015 года, </w:t>
            </w:r>
            <w:r>
              <w:rPr>
                <w:rFonts w:ascii="Times New Roman" w:hAnsi="Times New Roman"/>
                <w:sz w:val="24"/>
                <w:szCs w:val="24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аэротенок ОСК г.Геленджи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700 м, 23:40:0000000:3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Н №171090 от 8 августа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изонтальные песколовки – 2 шт.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26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498 от 24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овые площадки - 2 шт., ОСК г.Геленджи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04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 АА №072322 от 24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овые площадки – 6 шт.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1999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45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 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06174 от 14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о наделении имуществом от 18 мая 2009 года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изаторы ОСК г.Геленджи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53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469965 от 15 декабря 2014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коловочный бункер ОСК г.Геленджика, площадь - 2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№594402 от 24 ию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льный отстойник, площадь – 94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93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594401 от 24 ию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 технической воды, объемом - 50 куб.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06173 от 15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ра переключения, железобетонный водозабор, </w:t>
            </w:r>
          </w:p>
          <w:p w:rsidR="001634AE" w:rsidRDefault="001634AE" w:rsidP="001634AE">
            <w:pPr>
              <w:spacing w:after="0" w:line="240" w:lineRule="auto"/>
              <w:ind w:left="-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171097 от 8 августа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66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оуплотнители минеральной смеси - 45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           23:40:0000000:30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551 от 1 июля 2014 года, акт приема-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ая камера ОСК г.Геленджика, протяженность - 9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06197 от 14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Вентури ОСК г.Геленджика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5,1 м, 23:40:0000000:30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 072066 от 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юня  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акт приема 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глубоководный протяженность - 2085 м, 23:40:0000000:3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 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06202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  ию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4 года, акт приема-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решеток лит. Б, площадь - 99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Геленджик, с.Кабардин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 ОСК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Д №541420 от 26 декабря 20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оратор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7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20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территория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 541217 от 20 декабря 200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пропускной пунк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8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1/2007-0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территория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Д № 856091 от 11 января 20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 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й трубопровод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86 м, 23:40:0305000:7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84916 от 2 апре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емкости из железобетона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808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305000:7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884914 от 2 апре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апорная башня ОС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              23:40:0305000:7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600442 от 7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наделении имуществом от 18 мая 2009 года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коловки железобетонные с гидроэлеватором общая площадь - 6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305000:7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84911 от 2 апре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коловные площадки ОСК, площадь - 10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305000:7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Кабардин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84910 от 2 апр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овые площадки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338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305000: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4921 от 2 апрел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й глубоководный выпуск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39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00316 от 7 мая 2014 года, акт приема-передачи муниципального имущества в хозяйственное ведение от 18 мая 2009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течные сети канализации ОСК, протяженность - 155 м, 23:40:0305000: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,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00392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FC3D16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FC3D16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FC3D16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й трубопровод Д-15 ОСК, </w:t>
            </w:r>
          </w:p>
          <w:p w:rsidR="001634AE" w:rsidRPr="00FC3D16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51 м, 23:40:0305000:7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FC3D16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FC3D16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FC3D16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FC3D16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М № 600315 от 7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в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 ОС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– 4,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625734 от 3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о-быт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15,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8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К № 691670 от 5 мая 20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фекальной канализации, протяженность - 312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3075:4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Маршала Жукова, д. 1, корп. 1,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047110 от 12 сентября 2012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росной коллектор из стальных труб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14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856 от 20 мая 2014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канализации ДКТ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3 м, 23:40:0405075: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ДКТ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№775708 от 19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на ГНС, КНС, В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0 м, 23:40:0403034:2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704 от 19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й №6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500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852 от 20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й №3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993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82863 от 15 ма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284" w:hanging="3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 канализационный №2, протяженность - 395 м, 23:40:0000000:27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775863 от 20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сети, протяженность – 3004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М №775860 от 20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е сети, протяженность – 10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4006:3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          Парус, д.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20 от 20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73 м, 23:40:0000000:27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азач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-АМ № 882865 от 15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ная канализация, протяженность - 13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3:40:0000000:3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Нахимо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84 от 15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над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течный коллектор, протяженность – 255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 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06196 от 15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над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65 м, 23:40:0000000:3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абин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146760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канализационные, протяженность – 272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06195 от 14 июл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канализационные, протяженность - 870 м, 23:40:0000000:30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753396 от 27 июн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9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3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Нахим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 АА №072213 от 24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0:30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           Север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07214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е сет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           Север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072329 от 24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анализацион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езервуаром, протяженность - 541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000000:3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072359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53 м, 23:40:0000000:3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753207 от 26 июн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рный коллектор ДКТС, протяженность - 1624 м, 23:40:0000000:3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ДКТ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06177 от 15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трубопровод до О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говор о наделении имуществом от 18 мая             2009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трубопровод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42 м, 23:40:0000000:3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737 от 3 июл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рный канализационный коллектор, протяженность – 1128 м, 23:40:0000000:30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625732 от 3 июл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40 м, 23:40:0000000:3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уапсин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179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 канализационный №5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648 м, 23:40:00000000:30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731 от 3 июл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 канализационный №4, протяженность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74 м, 23640:0000000:30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736 от 3 июл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 Репина -ул.Айвазовского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веточ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6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478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50 м, 23:4060403063: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вердлова,           д. 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072043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е сети, протяженность - 84 м, 23:40:0000000:89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евая, д. 45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068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е сети ЦГБ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 м, 23:40:0000000:3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уначарского, ЦГ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25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й коллектор №8, трубы Д-500 мм, протяженность - 376 м, 23:40:0000000:3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20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й коллектор №8, керамические трубы Д-400 мм, протяженность - 527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274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й коллектор №82 нитки Д-159 мм, протяженность - 978 м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32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А от №072324 от 23 июня 2015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, протяженность - 281 м, 23:40:0000000:3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Изумрудн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327 от 24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980 м, 23:40:0000000:3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Луначарско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072193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й коллектор, протяженность - 227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0269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90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е сет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72 м, 23:40:0000000:27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Казач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192 от 24 июня 2015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99 м,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29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 (проезд №11, 12, 1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47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1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 (проезд №11, 12, 1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169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 от проездов №11, 12, 13 к К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99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146766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улич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1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 (проезд №17, 18, 19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АА № 072248 от 23 июня 2015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00 мм, протяженность - 46 м, 23:40:0000000:29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 (проезд №17, 18, 19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АА № 072170 от 23 июня 2015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221 м, 23:40:0000000:32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 Старшин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АА № 072253 от 23 июня 2015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 протяженнос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0 м, 23:40:0000000: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 Старшин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 072244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над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от 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протяженность - 80 м, 23:40:0000000:315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 Почт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65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00 мм, протяженность - 34 м, 23:40:0000000:2985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 Почт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08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200 м, 23:40:0000000:3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43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044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353 м, 23:40:00000000:3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20, 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51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205 м, 23:40:0000000:3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9,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12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двор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00 мм, протяжен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45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23:40:0000000:3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 9,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97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улич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63 м, 23:40:0000000:32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61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улич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130 м, 23:40:0000000:32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микрорайон Чайка, ул. Аэродром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309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улич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221 м, 23:40:0000000:3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ул. Десант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303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улич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313 м, 23:40:0000000:3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Чайка, проезд №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А № 146768 от 23 июня 2015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 протяженность - 6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2073: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311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35 м, 23:40:0000000:32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Рубл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483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80 м, 23:40:000000:3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Кустоди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44 от 29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45 м, 23:40:0000000:3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Озе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045 от 23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900 м, 23:40:0000000:32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-ленджи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Луначарског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. 258 до д. 3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382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протяженность - 60 м, 23:40:0000000:322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исловод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486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383 м, 23:40:0000000: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по ул.Янтарной от ул.Советской до ул.Приветли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220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77 м, 23:40:0000000:3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ул. Взлет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46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38 м, 23:40:0000000:3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енерала Карма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53 от 15 сентябр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85 м, 23:40:0000000:3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           Западный, переулок №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7 от 12 сентября 2014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91 м, 23:40:0000000:30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уначарского от д.20 до ул.Новороссий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98 от 23 июня 2015 года, акт приема-передачи в хозяйственное ведение от 19 февраля         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труба полиэтилен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90 м, 23:40:0000000:30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Баргузин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61800 от 14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60 мм, протяженность – 147 м, 23:40:0000000:3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юби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28 от 24 июня 2015 года,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659 м, 23:40:0000000:32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 ул. Генерала Рашпиля до жилого дома № 33 по ул. Санатор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серия 23АА № 072295 от 23 июня 2015 года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03073: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Кирова, д. 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Н № 076333 от 12 сентября   2014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1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анаторная от ул.Пограничной до ул.Борисов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45 от 29 июня 2015 года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6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жилого дома 12а по ул.Парусной до точки врезки в городскую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43 от 29 июня 2015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асбестоцемент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90 м, 23:40:0000000:30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            Западный, д.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78 от 23 июня 2015 года, акт приема-передачи в хозяйственное ведение от 20 мая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асбестоцемент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протяженность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 м, 23:40:0000000:30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Адлерска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л.Курганная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04 от 23 июня 2015 года, акт приема-передачи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ноябр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338 м, 23:40:0000000:3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Айваз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70 от 23 июня 2015 года, акт приема-передачи в хозяйственное ведение от 10 марта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108 м, 23:40:0000000:3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Клен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276 от 23 июня 2015 года, акт приема-передачи в хозяйственное ведение от 11 мая   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протяженность - 53 м, 23:40:0000000:307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Ясен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50 от 23 июня 2015 года, акт приема-передачи в хозяйственное ведение от 11 мая       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асбестоцементная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протяженность - 78 м, 23:40:0000000:323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 Западный, переулок 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72280 от 23 июня 2015 года, акт приема-передачи в хозяйственное ведение от 11 мая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59 м, 23:40:0000000:3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Волнух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 072160 от 23 июня 2015 года, акт приема-передачи в хозяйственное ведение от 10 марта    2010 года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протяженность -75 м, 23:40:0000000:303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 Сурик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АА № 072165 от 23 июня 2015 года, акт приема-передачи в хозяйственное ведение от 10 марта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– 265 м, 23:40:0000000:32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Десантная, ул.Т. Макар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75 от 24 июня 2015 года, акт приема-передачи в хозяйственное ведение от 10 марта    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этиленовая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137 м, 23:40:0000000:3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А. Бл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149 от 23 июня 2015 года, акт приема-передачи в хозяйственное ведение от 10 марта     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46 м, 23:40:0000000:3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Рубл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492 от 24 июня 2015 года, акт приема-передачи в хозяйственное ведение от 10 марта       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2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тепная от жилого дома № 49 до                  ул. Красных Партиза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  серия АА № 072326 от 24 июня 2015 года,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в хозяйственное ведение от 25 июня             2013 года №17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й коллектор, протяженность - 63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0000:30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20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асбестоцемент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 - 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9 м, 23:40:0000000:3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Толбух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152 от 23 июня 2015 года, акт приема-передачи в хозяйственное ведение от 21 мая 2009 года №17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 - 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:3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Красных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зан от ул.Степной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Новороссий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12 от 23 июня 2015 года, акт приема-передачи в хозяйственное ведение от 22 августа 2013 года №2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протяженность - 70 м, 23:40:0000000:32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уначарского, д. 254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062 от 23 июня 2015 года, акт приема-передачи в хозяйственное ведение от 21 мая 2009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полиэтиленов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2 м, 23:40:0000000:3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Ахматовой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146 от 23 июня 2015 года, акт приема-передачи в хозяйственное вед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мая 2010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асбестоцемент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293 м, 23:40:00000000:3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анато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53 от 23 июня 2015 года, акт приема-передачи в хозяйственное ведение от 16 февраля 2009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арус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02 от 24 июня 2015 года, акт приема-передачи в хозяйственное ведение от 22 августа 2013 года №2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к жилому комплексу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банская марка»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06 м, 23:40:0000000: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микрорайон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, жилой комплекс «Кубанская мар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05 от 24 июня 201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,  а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ема-передачи в хозяйственное ведение от 7 сентября 2010 года 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а асбестоцементн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824 м, 23:40:0000000:3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ул.Тенист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Паркова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Морской</w:t>
            </w:r>
            <w:proofErr w:type="gramEnd"/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06 от 23 июня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над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         49 м, 23:40:0000000:38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Восточный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97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-530 мм, протяженность - 570 м, 23:40:0000000:38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Фаде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635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3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Жук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24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150 мм, протяженность - 302 м, 23:40:0000000:38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 Марьи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Весен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0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1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:40:0000000:38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Сад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521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течный канализационный коллектор Д-630 мм, протяженность – 3639 м, 23:40:0000000:38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на набережной, от гидробазы до КНС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881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рная канализационная сеть Д-110 мм, протяженность - 254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                     с.Архипо-Осиповка, ул.Прибреж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836652 от 29 мая 2014 года, акт приема-передачи муниципального имущества в хозяйственное 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15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 протяженнос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16 м, 23:40:0000000:30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                      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АА № 072281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  ию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75 м, 23:40:0000000:30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Архипо-Осиповка, ул. Мира от ул.Вишне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72262 от 23 июня 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64 м, 23:40:0000000:3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1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 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-АМ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53206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 июн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48 м, 23:40:0000000:3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53214 от 26 июня 2014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ые сантехнические сети водопровода и канализации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 м, 23:40:000000:29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219 от 24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течная канализационная сеть Д-2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6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 32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Архипо-Осиповка, ул.Севе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385 от 24 июня 2015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85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течная канализационная сеть Д-300 м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82 м, 23:40:0000000:321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Архипо-Осиповка, ул.Северная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72482 от 24 июня 2015 года, акт приема-передачи муниципального имущества в хозяйственное ведение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00 мм, протяженность - 83 м, 23:40:0000000:38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Архипо-Осиповка, ул.Санаторная, 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636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т. Г4, 23:40:1002069: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, ул.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 351983 от 13 декабря 2012 год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приема-передачи муниципального имущества в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от 15 января 2012 года №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ная, площад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0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67/2009-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351565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декабря 2012 года, 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- производственная лаборатория, площадь –156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01/176/2009-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351981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декабря 2012 года, 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– хлораторная лит. В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62,9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01/065/2009-0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351974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декабря 2012 года, 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головных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х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й РЭУ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2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-23-12/092/2009-3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51575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декаб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2  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течная канализация головных водопроводных сооружени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0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23-23-12/092/2009-3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01657 от 14 феврал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течно-напор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РЭУ и жилого посел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9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51973 от 13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кальная канализация РЭУ и жилого поселка, протяженность -366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51872 от 12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оровод НКВ-18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8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09/2009-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351875 от 12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ьтры - поглотител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ощадь - 67,4 кв.м, 23:40:1002069:0: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, ул.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063422 от 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2 года № 71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ехнические сети, протяженность – 15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1001033:10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Геленд-жик, с.Архипо-Осипов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Славя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701 от 19 мая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говор о наделении имущество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ехнические сети, протяженность – 79 м, 23:40:1001033:10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-жик, с.Архипо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ка,  п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лавянский, д.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82867 от 15 мая 20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, договор о наделении имуществом от 18 мая 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ехнические сети, протяженность – 84 м, 23:40:10010033:10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Геленд-жик, с.Архипо-Осипов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Славя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861 от 20 мая 2014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оководный выпуск сточных во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4184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27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36548 от 23 мая 2014 года, акт приема-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оководный выпуск ГНС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 м, 23:40:0000000:27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</w:t>
            </w:r>
            <w:r>
              <w:rPr>
                <w:rFonts w:ascii="Times New Roman" w:hAnsi="Times New Roman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36549 от 23 мая 2014 года, акт приема-передачи муниципального имущества в хозяйственное ведение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ильон лит. А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,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2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972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,а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ема-передачи имущества в  хозяйственное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бестоцементные подающие и разводящие сети г.Геленджик, с.Береговое (10 водопроводных вводов, 10 смотровых колодцев), протяженность – 36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134/2009-4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735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массовые подающие и разводящие сети протяженность - 54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01631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 подающие и разводящие сети, протя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сть – 263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-23-12/092/2009-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351980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, акт приема-передачи имущества в хозя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гунные подающие и разводящие сети, общая площадь – 3395 м.п.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51733 от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 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массовые подающие и разводящие сети, протяженность - 24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Михайловский Перева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51984 от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льные подающие и разводящие сети, протяженность – 5421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ихайловский Перева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43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канализации, протяженность - 473 м, 23:40:0809011: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.Бет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Мира, №27, 29,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882868 от 15 м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тенки с отстойником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. III, 31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802000:0: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с.Пшад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К №999659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тенки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ойником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18 куб.м, лит. IV, 23:40:0802000:0: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Пша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51975 от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2 года № 71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овые площадки, лит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315 куб.м, 3:40:0802000:0:8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Пша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Л №301649 от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630 мм от КНС-2 до КНС-3, протяженность -1001 м, 23:40:0507001: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950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530 мм от ГКНС до ОСК, протяженность - 2372 м, 23:40:0000000:7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953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хД-300 мм от КНС-2 до колодца-гасител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яженность - 944 м, 23:40:0000000: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КНС-2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колодца-гас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А № 061947 от 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юня  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300 мм, от КРС-3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ца-гасителя район пансионата «Приветливый берег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 м, 23:40:0000000:8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от КНС-3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ца-гасителя пансионата «Приветливый берег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1946 от 30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2хД-300 мм, от КНС-1 до колодца-гасителя по ул. Ленина – угол ул. Херсонско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м, 23:40:0408009: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 - угол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ерсон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7 от 30 июня 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530 мм, от ГКНС до ОСК г. Геленджи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04 м, 23:40:0000000:785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А № 065016 от 30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оллекто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-630 мм от КНС-3 с. Дивноморское до ОСК г. Геленджи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яженность - 6435 м, 23:40:0000000:8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69" w:right="-1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3 с. Дивноморское до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 061957 от 30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47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62/2015-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Архипо-Осиповка, по ул.Янтарной, ул.Новороссийской, ул.Зеркальной, ул.Луг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АА № 061798 от 14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, обще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- 37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55/2015-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Возрождение, ул.Совхоз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3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сеть, протяженность - 9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55/2015-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Возрождение, ул.Совхоз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6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рный канализационный коллектор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56/2015-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КНС-1 до ул.Совет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1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рный канализационный коллектор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798 м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/012-23/012/056/2015-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от КНС-1 до ул.Совет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5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и компостирования, общая площадь -           194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-23/01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/012/056/2015-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серия 23-АА № 072548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 чистой промывочной воды, 23-23/012-23/012/056/2015-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2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 доочистки, общая площадь - 792 м, 23-23/012-23/012/056/2015-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район Толстого мыса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9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аэротенки - вторичные отстойники, площад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0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-23/012-23/012/055/2015-3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Геленджик, район Толстого мы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4 от 8 июл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ый радикальный отстойник №3, общая площадь - 383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-23/012-23/012/055/2015-3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район Толстого мыса, территория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АА № 072547 от 8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решеток с механическими граблями, </w:t>
            </w:r>
          </w:p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108 </w:t>
            </w:r>
            <w:proofErr w:type="gramStart"/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8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72876 от 13 июл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С, площадь - 16,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305013: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микрорайон Марьин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АА № 195923 от 28 ма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ая насосная станция с переводом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автоматическом режиме, площадь - 120,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8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Новороссийская, ВН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  № 061507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, общая площадь - 10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с.Марьина Рощ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61888 от 26 июня 2015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ная насосная станция, площад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,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403014: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Полевая, д.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АА № 072161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водопроводная насосная станция подкачки ЦТП), площадь - 13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403014:5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Полевая, д.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А 072318 от 23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  20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В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13,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58/2009-0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Возрожд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Е №531264 от 6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  2009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В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15,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59/2009-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Е №531243 от 6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  2009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В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25,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59/2009-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еленджик, ул.Ульянов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Е №531266 от 6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  2009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ВНС, площадь - 13,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59/2009-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ул.Советская, д.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Е №531288 от 6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  2009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уар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обетонный - 3000 м, в Дообской щели, площадь - 78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301000: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Кабардинка, Дообская щ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М №600440 от 7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я  20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ой пункт лит. А, площадь - 130,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23-12/084/2007-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Дивноморское, территория водоза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АД № 541235 от 20 декабря 2007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орная бетонная стена лит. IV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55,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04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5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территория водоза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АД № 541139 от 17 декабря 2007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т № 4, протяженность - 34 м, 23-23-12/084/2007-30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территория водозабора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АД № 541138 от 17 декабря 2007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пропускной пункт литер Б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12,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территория водоза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  серия 23АД № 541137 от 17 декабря 2007 года,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мба лит. III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2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 541421 от 26 декабря 2007 го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говор о наделении имуществом от 18 мая 2009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зда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П 5-64), площадь - 2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2986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водозабор, р. Мезыбь, (снабжает скважины № 7, 8, 9, 10, 21, 26, 27, 28, 3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753398 от 27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№1 от скважины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7 до резервуара, протяженность - 779 м, 23:40:0000000:299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753193 от 26 июн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51,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3:40:0000000:301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753399 от 27 июня 2014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</w:t>
            </w:r>
          </w:p>
          <w:p w:rsidR="001634AE" w:rsidRDefault="001634AE" w:rsidP="001634AE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КТП № 5-58, 10/0,4 кВс трансформатором Т № 1, ТМ-10/0,4-250 кВА), </w:t>
            </w:r>
          </w:p>
          <w:p w:rsidR="001634AE" w:rsidRDefault="001634AE" w:rsidP="001634AE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 7,1 кв. м, 23:40:0000000:30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водозабор р. Мезыбь (снабжает скважины № 5, 6, 22, 2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625549 от 1 июля 2014 года</w:t>
            </w:r>
          </w:p>
        </w:tc>
      </w:tr>
      <w:tr w:rsidR="001634AE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мачтовое КТП 5-60 (водозабор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2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Дивноморское, водозабор, р. Мезыбь (снабжает скважины № 29, 30, 3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Н №171099 от 8 августа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ое освещение ПЧ9, протяженность - 26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63</w:t>
            </w:r>
          </w:p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E47DCC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E47DCC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146767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КЛ -0,4кВ от трансформатора С/Н ТП 5-99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У-0,4кВ «Мастерская», протяженность - 49 м, 23:40:0000000:307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водозабор, внутриплощадочные сети электр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625548 от 1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орная бетонная стена на водозаборе, площадь - 8,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8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Дивноморское, В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61513 от 26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туалета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5,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20/2007-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ул. Пушкина, д.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 079798 от 5 мая 2007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р, протяженность -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м, 23:40:0000000:30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микрорайон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146771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ая насосная станция, площадь -              40,3 кв. м, 23:40:0000000:3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А № 072063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сторожевая будка), площад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2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, Дообская щ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898489 от 23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служебного дома в Дообской щели, площадь -5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301000: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Дообская щ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898240 от 19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(контрольно-пропускной пункт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409068: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Можарова щ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775723 от 19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здание механических мастерских), площадь - 9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Дивномор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регистрации права серия 23-АМ № 806199 от 15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пропускной пункт лит. А, площадь - 20,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 540498 от 11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енны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,  лаборатор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пус, лит.П, площадь - 723,9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г. Геленджик, район Толстого мыс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Д № 541417 от 26 декабря 2007 го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ая фекальная насосная станц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93,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13/2008-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район Толстого мыса, ул. 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Е № 070695 от 26 мая 2008 го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дание котельной № 19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45,6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г. Геленджи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ый мыс, район очистных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  серия 23-АМ №625738 от 3 июля 2014 года, договор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 наде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сторожка городских резервуаров), площадь – 18,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Н №171098 от 8 августа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нкер железны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- 2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г. Геленджик, О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072293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енный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пус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539,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Кабардинка, территория очистных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Д №540496 от 11 января 2008 го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624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131,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7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права серия 23-АМ №115556 от 25 сентября  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, площад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85,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7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995189 от 19 сентября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и освещения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136 м, 23:40:0305000:7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, внутриплощадочные се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 №600389 от 7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ые сети радио и связи ГНС, КН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1433 м, 23:40:0000000:27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884912 от 2 апре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освещение здания решеток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47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305000:7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Кабардинка,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836544 от 23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када для инженерных сетей ОС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204 м, 23:40:0305000:7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 600318 от 7 мая 2014 года, акт приема-передачи муниципального имущества в хозяйственное ведение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ок распределительных камер ОСК Кабардинка, площадь - 6,4 кв. м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:40:0000000:39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, Можарова щ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61840 от 16 июл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Б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69,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джик, ул.Новороссийская, д.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тельство о государственной регистрации права серия 23-АД № 541940 от 9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3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856231 от 11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Д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 35 кв.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0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856225 от 11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 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197,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3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541939 от 9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Ж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541943 от 9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жи лит. 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172,3 кв.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541930 от 9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 лит. З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16,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Д №541928 от 9 января 2008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пропускной пункт лит. 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ощадь – 19,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ул. Новоросс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 о государственной регистрации права серия 23-АД №541941 от 9 января 2008 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но-механические мастерские лит. 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129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23-12/084/2007-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Д №541920 от 9 января 2008 го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освещение хозяйственного двор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– 141 м, 23:40:0410045:1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ул. Новороссийская, 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753211 от 26 июня 2014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р (ограждение промбазы), протяженность - 404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АА №072269 от 23 июня 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дцы водопроводные, квадратные, глубина - 0,7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микрорайон Чайка, проезд 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072304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, общая площадь – 68,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411001:2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ул. Остр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061879 от 26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(проходная РЧВ) площадь-11,3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304036: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 Геленджик, с. Марьина Рощ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М №600443 от 7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ход Д-110 мм через Федеральную дорогу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российск-Сочи», 23:40:0000000:3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72071 от 23 июня 2015 года, договор о наделении имуществом от 18 мая 2009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ж лит. Б, Б1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71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71/2009-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063268 от 7 декабря 2012 года, акт приема-передачи имущества в хозяйственное ведение от 15 января 2013 года №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ная лит. Е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ощадь - 8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71/200-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идетельство о государственной рег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а серия 23-АЛ №301628 от 13 декабря 2012 года, акт приема-передачи имущества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е сети связи головных водопроводных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й бухта Инал, протяженность - 12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23-23-12/092/2009-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Л № 301630 от 13 декабря 2012 го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 приема-передачи имуществ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дение от 15 января 2013 года №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но-механические мастерские лит. А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680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71/2009-144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301633 от 13 декабря 2012 года, акт приема-передачи имущества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емная теплотрасса головных водопроводных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15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04/2010-247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жик,с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Л №063415 от 7 декабря 2012 года, акт приема-передачи имущест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ые сети для павильона гасителя НКВ-14, протяженность - 5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04/2010-356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Л №063382 от 7 декабря 2012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ые сети связ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17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9/2009-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серия 23-АЛ №063276 от 7 декабря 2012 года, акт приема-передачи имущества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е  вед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 головных водопроводных сооружений, протяженность - 3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063413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декабря 2012 года, акт приема-передачи имущества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енное  вед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икоррозионная защита водопровода (катодная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9/2009-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бухта Ин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38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площадочные сети водопровода ГВС-РЭУ (сети), протяженность - 36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23-23-12/092/2009-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68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имущества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площадочные наружные сети связи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34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04/2010-3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407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имущества в хозяйственное ведение от 15 января 2013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площадочный водопровод РЭУ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35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23-23-12/109/2009-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35157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имущества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площадочные сети связи ГВС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3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92/2009-3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301629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декабря 2012 года, акт приема-передачи имущест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хозяйств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душная линия электропередач, протяженность - 290 м, 23-23-12/004/2010-3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2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имущества в хозяйственное ведение от 15 января 2013 года № 71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междугородног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беля связи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территории РЭУ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275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92/2009-3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г. Геленджик, 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425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нажные переливные грязевые трубы, протяженность - 9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04/2010-34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4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лизация ливневая на площади жилого поселка, протяженность - 15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92/2009-34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6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, 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ГВС-РЭУ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. XXII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665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04/2010-34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81 от 12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ение ГВС лит. V, 23:40:1002069:0:2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063424 от 7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ое освещение ГВС на бухте Инал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16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92/2009-3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351580 от 7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ная дорога к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забору на бухте Инал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- 62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04/2010-2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063277 от 7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есное сооружение - склад, площадь - 17,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1002069:0:2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01632 от 13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ение лит. V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2553,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1002069:0: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реги 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387 от 7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када лит. I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20 м, 23:40:1002069:0: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Архипо-Осиповка, 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970 от 13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я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сеть головных водопроводных сооружений – РЭУ, протяженност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55 м, 23:40:1002069: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72378 от 24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 газового киоска и электрощитово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8,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АА № 061850 от 17 июл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огательно-бытовой корпус, площадь -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1,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92/2009-4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с. Пшад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 301651 от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снабжение скважин, протяженность - 98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хут. Бет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072190 от 2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рай, площадь - 28,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802000:0:1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ленджик, с. Пша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я 23-АЛ № 301634 от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2012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ок бытовых и лабораторных помещени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6,2 </w:t>
            </w:r>
            <w:proofErr w:type="gramStart"/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:40:0000000:3899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права серия АА №061790 от 13 июл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 трансф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орная подстанци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5-98, площадь – 5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506000: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Геленджик, с. Дивноморское, территория водозабора (снабжает скважины №1, 2, 3, 4, 24, 3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68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 ТП-5-99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– 20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506000: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территория водозабора (головное ТП Водозабо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84915 от 2 апреля           2007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ая линия КЛ-0,4 кВ   от РУ-0,4 кВт ТП-5-64 до скважины № 8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6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506002: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2896 от 7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 РУ-0,4 кВт ТП-5-64 до скважины №9, протяженность - 297 м, 23:40:0506002: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5566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 РУ-0,4 кВт ТП-5-64 до скважины №10, протяженность - 448 м, 23:40:0506002: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84920 от 2 апре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 0,4 кВт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-5-64 до скважины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1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м, 23:40:0506002: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775705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 0,4 кВ от РУ-0,4 кВт ТП-5-64 до скважины № 27, протяженность – 157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2897 от 7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 0,4 кВт ТП-5-64 до скважины № 26, протяженность - 755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506002: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84918 от 2 апре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т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до скважины № 28, протяженность - 927 м, 23:40:0506002: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775709 от 19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 РУ-0,4 кВт ТП-5-77 до скважины №11, протяженность - 443 м, 23:40:0506000: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84919 от 2 апре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 РУ-0,4 кВт ТП-5-77 до скважины №12, протяженность - 178 м, 23:40:0506000: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59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77 до скважины № 13, протяженность - 27 м, 23:40:0000000:2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7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 19, протяженность - 418 м, 23:40:0506003: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67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ТП-5-97 до скважины № 20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68 м, 23:40:0506003: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710 от 19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 5-97 до скважины № 25, протяженность - 120 м, 23:40:0000000:27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5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98 до скважины №1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женность - 200 м, 23:40:0506000:65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М № 775703 от 19 мая 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</w:t>
            </w:r>
          </w:p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 РУ-0,4 кВ от ТП-5-98 до скважины № 2, протяженность - 307 м, 23:40:0506000: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6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 3, протяженность - 48 м, 23:40:0506000: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69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от РУ-0,4 кВ от ТП-5-98 до скважины № 4, протяженность - 121 м, 23:40:0506000: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54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58 до скважины № 5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9 м, 23:40:0507034: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2760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58 до скважины № 6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1 м, 23:40:0507034: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64 от 15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58 до скважины № 22, 23, протяженность - 246 м, 23:40:0507034: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63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 24, протяженность - 209 м, 23:40:0506000: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570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891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10 кВ ДМ-12 от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«Дивноморская»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9, протяженность - 2898 м, 23:40:0000000:2769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33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10 кВ ДМ-9 от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«Дивноморская»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5-99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17 м,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3:40:0000000:27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31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6 кВ от ТП-5-58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, протяженность -             523 м, 23:40:0000000:2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82634 от 15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6 кВ от ТП-5-77 до          ТП-5-64, протяженность -              856 м, 23:40:0000000:27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55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6 кВ от ТП-5-98 до         ТП-5-64, протяженность - 1532 м, 23:40:0000000:27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932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6 кВ от ТП-5-98 до           ТП-5-77, протяженность - 694 м, 23:40:0506000: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775853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ма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6 кВ от ТП-5-98 до           ТП-5-77, протяженность - 732 м, 23:40:0506000: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722 от 19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6 кВ от ТП-5-99 до         ТП-5-98, протяженность - 182 м, 23:4060506000:67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18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ТП-5-64 до скважины № 7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9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506002: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75862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-5-77 до скважины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4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м, 23:40:0506000: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36542 от 23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 -5-97 до скважины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7, протяженность -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, 23:40:0506003: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36545 от 23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 18, протяженность - 186 м, 23:40:0506003:3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номорское,  водозабор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83654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2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6 кВ от ТП-5-99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, протяженность - 752 м, 23:40:0000000:27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номорское,  водозабор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36546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ежилое ТП-5-97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506003: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территория водозабора (снабжает скважины № 15, 16, 17, 18, 19, 20, 25, 33, 3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98239 от 19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</w:t>
            </w:r>
          </w:p>
          <w:p w:rsidR="001634AE" w:rsidRPr="00696821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ой </w:t>
            </w:r>
          </w:p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трубопровод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3 м, 23:40:0000000:3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1634AE" w:rsidRPr="00696821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территория водоза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96821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М № 806178 от 15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РУ-0,4 к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 15, протяженность - 465 м, 23:40:0000000:27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98242 от 20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(от ТП-5-77 до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П-5-64 (2-я линия), 23:40:0000000:3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а серия 23-АН №171091 от 8 августа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8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, протяженность – 1550 м, 23:40:0000000: 3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06198 от 20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9 до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, протяженность – 752 м, 23:40:0000000:3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06203 от 14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 ТП-5-77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0,1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Дивноморское, водозабор (снабжает скважины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, 12, 13, 1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06160 от 14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(фтораторная), площадь - 28,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000000:30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23-АМ №753397 от 27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от РУ-0,4 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П-5-60 до скважины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1, марки АПВ 3х35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61 м, 23:40:0000000:3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806161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60 до скважины № 29, марки АПВ 3х35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3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:40:0000000:313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06204 от 14 ию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 кВ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П-5-60 до скважины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0, протяженность -             135 м, 23:40:0000000:307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625550 от 1 июля 2014 года</w:t>
            </w:r>
          </w:p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овольтная кабельная линия 0,4 кВ (в грунте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женность - 285 м, 23:40:0000000:3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072158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вольтная кабельная линия 1 кВ (в грунте), 23:40:0000000:3072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А №072323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линия КЛ-10 кВ к переходной подстанции 10/6 кВ, 23:40:0000000:3040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Кабардинка, КНС-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АА №072258 от 23 июн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товая метантенков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- 20,4 кв.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84/2007-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район Толстого мыса, ул. Леселидз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Д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541408 от 26 декабря 2007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10 кВ КНС-1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202004:4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Кабардинка, КНС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84917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апрел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0,4 кВ ОСК, протяженность - 270 м, 23:40:0000000:3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Кабардинка, О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53210 от 26 июня 2014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линия телемеханики, протяженность -              92 м, 23:40:0000000:3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ул. Новороссийска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 753400 от 27 июня 2014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(станция подкачки), площадь - 1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202004: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Кабард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775926 от 20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П-10 кВ водозабора, протяженность – 235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351577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декабря 2012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ЛЭП-0,4 кВ водозабор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яженность - 235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-23-12/004/2010-35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063275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, акт приема-передачи имущества в хозяйствен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0,4 кВ освеще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ЭУ и с.Архипо-Осиповка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4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-23-12/090/2009-085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01637 от 14 декабря 2012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0,4 кВ от водозабора до скважины №7 на бухте Инал, протяженность 22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49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 301655 от 14 декабря 2012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и 0.4 кВ НЭС-1, РЭУ-головных водопроводных сооружени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51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351566 от 7 декабря 2012 года</w:t>
            </w:r>
          </w:p>
          <w:p w:rsidR="001634AE" w:rsidRDefault="001634AE" w:rsidP="001634AE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от КТП-2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ТП-2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20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063423 от 7 декабря 2012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КИП и автоматики водозабора АНВК 1-5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232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 301658 от 14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сети КИПиА головных водопроводных сооружени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70,5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-23-12/092/2009-3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 063419 от 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ЭП 10 кВ от подстан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0/10кВ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,557 к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063386 от 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от КТП- 2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ТП-2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200 м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497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063421 от 7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от головных водопроводных сооружений до водопроводного сооружения бухты Инал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280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54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3-АЛ №063383 от 7 декабря 2012 </w:t>
            </w:r>
            <w:r>
              <w:rPr>
                <w:rFonts w:ascii="Times New Roman" w:hAnsi="Times New Roman"/>
                <w:sz w:val="24"/>
                <w:szCs w:val="24"/>
              </w:rPr>
              <w:t>года, 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нция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0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71/2009-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рхипо-Осиповк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еная, д. 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3-АЛ №351982 от 13 декабря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ное ведение от 15 января 2012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ные сети электроснабжения и слаботочные сети, протяженность - 362 м, 23:4061002069:7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23-АМ №836686 от 23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ные сети электроснабжения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473 м, 23:40:0000000:30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753215 от 26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ая линия от насосной станции до резервуара, протяжен-ность - 9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23-23-12/004/2010-3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-АЛ № 351985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         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акт приема-передачи имущества в хозяйственое ведение от 15 января 2013 года № 71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E155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E155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КЛ-6 кВ от ТП-5-99 до ЩСУ-6 кВ управления насосами, марки АСБ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0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20 м, 23:40:0000000:38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E155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E155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водоза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6E155E" w:rsidRDefault="001634AE" w:rsidP="00163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ава серия АА № 072875 от 13 июля 2015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мба на реке Адерба у скважины № 15, водозабор, лит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 - 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, 23:40:0000000: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Дивноморское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775702 от 19 ма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через дорогу г. Геленджик, протяженность - 283 м, 23:40:0000000:2779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898241 от 19 июня 2014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 - 391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507001:168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 ул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-ден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1 м от КНС-2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115555 от 25 сентября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- 36,6 кв. м, 23:40:0201003:2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г. Геленджик, с. Кабардинка, Дообская щель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 115558 от 25 сентября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площадь –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1,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507029: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 Геленджик, с. Дивноморское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ирова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 115559 от 25 сентября  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,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391,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507007: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с. Дивноморское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я 23-АМ № 115560 от 25 сентября 2013 года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сети фекальной канализации, протяженность - 411 м, 23:40:0413075:9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Маршала Жукова, д.1, корп. 2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, право собственности за №23:40:0413075:930-23/012/2017-2 от 30.01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я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женность - 571 м, 23:40:0000000:14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Геленджик, ул.Луначарского, 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, право собственности за №23:40:0000000:1467-23/012/2017-3 от 21.04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бытовой канализации протяженность 153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3075:1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Маршала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, 1,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413075:1192-23/012/2017-2 от 23.06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бытовой канализации по ул.Маршала Жукова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1, корп. 4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0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 23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0:0413075:</w:t>
            </w:r>
            <w:r w:rsidRPr="006E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еленджик, ул.Маршала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, д.1, корп.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413075:1451-23/012/2017-3 от 31.10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Строительство станции биологической очистки сточных вод на р.Су-Аран и установка 9 блочных КНС в местах пересечения хозяйственно-бытовой канализации и ливневой канализации по улицам: Маячная, Морская, Садовая, Советская, Чайковского,  Курзальная, Грибоедова, Гринченко, Крымская, города-курорт Геленджик. Корректировка.1-й этап. Локальные очистные сооружения (Е-200Б)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7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8008: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634AE" w:rsidRDefault="001634AE" w:rsidP="001634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ленджик, ул.Остр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, право собственности за №23:40:0408008:134-23/012/2017-1 от 05.10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70 м, 23:40:0000000:3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 ул.Крылова (от ул.Тургенева до ул.Пушкина, далее налево, до ул.Морск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0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00 м, 23:40:0000000:39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 ул.Красных Партизан (от ул.Горького до дома №29 по ул.Красных Партиза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7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90 м, 23:40:0000000:39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ул.Мичу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т ул.Сурикова до у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имо-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 ул.Блока (от ул.Мичурина до ул.Вильямса), ул.Тимиря-зева (от ул.Блока до ул.Нахи-мова), от ул.Тимирязева до ул.Вильямса со стороны ул.Нахим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73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9 м, 23:40:0410016:2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ул.Луначар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т дома №80 до ул. Лени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, право собственности за №23:40:0410016:212-23/012/2017-2 от 29.11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71 м, 23:40:0000000:39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Колхоз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от ул. Октябрьской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ерсонск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1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32 м, 23:40:0000000:39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>ул. Кутузова вниз до ул.Толбухина, далее до ул.Маяч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2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1 м, 23:40:0000000:39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лока (от дома №18 до ул. Мичури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3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21 м, 23:40:0000000:39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Ломоносова (от дома №10, далее по пер. Берез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ул.Полев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диного государственного реестра недвижимости, право собственности за №23:40:0000000:3904-23/012/2017-2 от 29.11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2 м, 23:40:0412011: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Первомайская (от               ул. Тельмана до ул. Шевченк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412011:149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2 м, 23:40:0410018: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Розы Люксембург (от ул.Кирова до ул. Горьког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410018:158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 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:40:0407032: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Анапская (от ул.Лав-ровой до ул. Толбухи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407032:53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18 м, 23:40:0000000:39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от дома №49 до ул. Новороссийск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0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90 м, 23:40:0000000:39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Чехова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дома №9 до ул. Пушки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1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371 м, 23:40:0000000:39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 дома №62 до дома №56, далее от ул. Вишневой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агарина, далее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2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0 м, 23:40:0000000:39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</w:t>
            </w:r>
            <w:r>
              <w:rPr>
                <w:rFonts w:ascii="Times New Roman" w:hAnsi="Times New Roman"/>
                <w:sz w:val="24"/>
                <w:szCs w:val="24"/>
              </w:rPr>
              <w:t>, ул. Дзержинского от ул.Гагарина до ул. Чернях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3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0 м, 23:40:0000000:39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-жи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Совхозная от ул.Де-кабристов до ул. Чайк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8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3 м, 23:40:0000000:3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Красных Партизан от дома №17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18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40 м, 23:40:0000000:3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Толстого               от дома №62 до ул.Тельмана, далее по ул. Октябрьской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ул. Шевченк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5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207 м, 23:40:0000000:39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 от дома №51 до ул. Тельм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906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2 м, 23:40:0000000:38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Розы Люксембург от дома №11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№23:40:0000000:3895-23/012/2017-2 от 0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64 м, 23:40:0407087:5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ушкина от дома №40 до ул. Курорт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, право собственности за </w:t>
            </w:r>
          </w:p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7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593-23/012/2017-2 от 01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5м, 23:40:0000000:38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убанская от дома №29 до ул. 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7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593-23/012/2017-2 от 01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38м, 23:40:0408014: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ул.Кирова и ул. Горького, нечетная стор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8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148-23/012/2017-2 от 01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1 м, 23:40:0412011: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Тельмана до ул. Шевченк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1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148-23/012/2017-2 от 01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4 м, 23:40:0000000:39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Шевченко            от дома №39 до ул. Советской, далее до ул. Кир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3929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20 м, 23:40:0408022: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г.Геленджик, ул. Тельм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ул.Херсонской до ул. Октябрь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8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122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6 м, 23:40:0000000:3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Пионерской до ул.Новороссий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3914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87 м, 23:40:0408037: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ионер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дома №50 до ул. Херсон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80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78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82 м, 23:40:0000000:39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зержинского от ул. Гагарина до дома №2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49 м, 23:40:0000000:39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Горная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ома №8 до дома №20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90 м, 23:40:0000000:39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ср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Герцена от дома №5 до Лермонтовского бульвара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26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92 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408002: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Мира от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6 до ул.Мор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, право собственности за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002: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51 м, 23:40:0000000:39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ивноморская от дома №4 до ул. Крам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21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421 м, 23:40:0000000:39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Маяковского от ул.Островского до ул. Сурикова, далее по ул. Кустодиева до дома №69 по ул. Бл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21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0 м, 23:40:0408015: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 от дома №36 до ул. 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015: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713 м, 23:40:0000000:3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Юж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Черноморской п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ссийской до ул. Крым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20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208 м, 23:40:0000000:39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Чернышевского от ул.Шмидта до ул. Курорт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22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160 м, 23:40:0410040:2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убан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ул. Новороссийской до                           ул. Тельм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040: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76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Тельм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ул. Луначарского до                     ул. Толс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:39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яженность - 202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иевская от дома №32, далее до дома №29 по ул. Кубанской до ул. Горь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, право собственности за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31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51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устодие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 Озерной до ул. Цветочной, далее по ул. Янтарной,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л. Кленовой до ул.Озер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19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27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риветливая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ома №52 до ул. Айваз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27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7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 0412058: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ло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ул.Айвазовского до ул. Янтар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12058: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4.12.2017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182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анатор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Краснодарской до 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Ей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15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34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росторная от дома №1 по ул. Голубая бухта до ул. Кипарис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16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1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расных Партизан от ул. Кирова до</w:t>
            </w:r>
          </w:p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№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25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4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192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:40:0000000:39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Луначар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от дома №178 до ул. Герце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, право собственности за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07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06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49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07012: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Луначарского от дома №230 до ул. Одес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7012:2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/012/2017-2 от 06.12.2017  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ая сеть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- 248 м, </w:t>
            </w:r>
          </w:p>
          <w:p w:rsidR="001634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9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арковая от дома №7 до набереж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Default="001634AE" w:rsidP="001634AE">
            <w:pPr>
              <w:spacing w:after="0" w:line="240" w:lineRule="auto"/>
              <w:ind w:left="33"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право собственности за                            №23:4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00:3909</w:t>
            </w:r>
            <w:r>
              <w:rPr>
                <w:rFonts w:ascii="Times New Roman" w:hAnsi="Times New Roman"/>
                <w:sz w:val="24"/>
                <w:szCs w:val="24"/>
              </w:rPr>
              <w:t>-23/012/2017-2 от 11.12.2017</w:t>
            </w:r>
          </w:p>
        </w:tc>
      </w:tr>
      <w:tr w:rsidR="001634AE" w:rsidRPr="00E47DCC" w:rsidTr="001634AE">
        <w:tblPrEx>
          <w:tblBorders>
            <w:top w:val="single" w:sz="4" w:space="0" w:color="000001"/>
            <w:left w:val="single" w:sz="4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3" w:type="dxa"/>
          </w:tblCellMar>
        </w:tblPrEx>
        <w:trPr>
          <w:trHeight w:val="122"/>
        </w:trPr>
        <w:tc>
          <w:tcPr>
            <w:tcW w:w="813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634AE" w:rsidRPr="003909DE" w:rsidRDefault="001634AE" w:rsidP="0041598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303FAE" w:rsidRDefault="001634AE" w:rsidP="0016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303F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 бытовой канализации, </w:t>
            </w:r>
          </w:p>
          <w:p w:rsidR="001634AE" w:rsidRPr="00303F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4 м, </w:t>
            </w:r>
          </w:p>
          <w:p w:rsidR="001634AE" w:rsidRPr="00303FAE" w:rsidRDefault="001634AE" w:rsidP="00163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413075:1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303FAE" w:rsidRDefault="001634AE" w:rsidP="00163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303FAE" w:rsidRDefault="001634AE" w:rsidP="001634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ул. Маршала Жукова, д.1. корп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634AE" w:rsidRPr="00303FAE" w:rsidRDefault="001634AE" w:rsidP="001634AE">
            <w:pPr>
              <w:spacing w:after="0" w:line="240" w:lineRule="auto"/>
              <w:ind w:left="33" w:righ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, право собственности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:40: 0413075:1730-23/012/2018-</w:t>
            </w:r>
            <w:proofErr w:type="gramStart"/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от</w:t>
            </w:r>
            <w:proofErr w:type="gramEnd"/>
            <w:r w:rsidRPr="0030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6.2018г.</w:t>
            </w:r>
          </w:p>
        </w:tc>
      </w:tr>
    </w:tbl>
    <w:p w:rsidR="00035A1E" w:rsidRDefault="00035A1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360" w:rsidRDefault="003B4360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E" w:rsidRDefault="001634AE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6ACB" w:rsidRDefault="00996ACB" w:rsidP="006D2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BE4" w:rsidRPr="00741980" w:rsidRDefault="00824BE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824BE4" w:rsidRDefault="00824BE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концессионному соглашению</w:t>
      </w: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1" w:name="_Hlk522094012"/>
      <w:r w:rsidRPr="00EE2947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описании </w:t>
      </w:r>
      <w:r w:rsidRPr="00EE2947">
        <w:rPr>
          <w:rFonts w:ascii="Times New Roman" w:hAnsi="Times New Roman"/>
          <w:iCs/>
          <w:sz w:val="28"/>
          <w:szCs w:val="28"/>
        </w:rPr>
        <w:t xml:space="preserve">объектов имущества, </w:t>
      </w:r>
      <w:r w:rsidRPr="00EE2947">
        <w:rPr>
          <w:rFonts w:ascii="Times New Roman" w:hAnsi="Times New Roman"/>
          <w:sz w:val="28"/>
          <w:szCs w:val="28"/>
          <w:lang w:eastAsia="ru-RU"/>
        </w:rPr>
        <w:t xml:space="preserve">в составе </w:t>
      </w: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>Объекта Соглашения</w:t>
      </w:r>
      <w:r w:rsidRPr="00EE2947">
        <w:rPr>
          <w:rFonts w:ascii="Times New Roman" w:hAnsi="Times New Roman"/>
          <w:iCs/>
          <w:sz w:val="28"/>
          <w:szCs w:val="28"/>
        </w:rPr>
        <w:t>, подлежащего созданию</w:t>
      </w: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584" w:type="dxa"/>
        <w:tblInd w:w="62" w:type="dxa"/>
        <w:tblLayout w:type="fixed"/>
        <w:tblCellMar>
          <w:top w:w="57" w:type="dxa"/>
          <w:left w:w="6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3202"/>
        <w:gridCol w:w="9072"/>
        <w:gridCol w:w="1747"/>
      </w:tblGrid>
      <w:tr w:rsidR="00982A0B" w:rsidTr="00996ACB">
        <w:trPr>
          <w:trHeight w:val="4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lastRenderedPageBreak/>
              <w:t>№</w:t>
            </w:r>
            <w:r w:rsidRPr="008424E4">
              <w:rPr>
                <w:rFonts w:eastAsia="Liberation Serif" w:cs="Liberation Serif"/>
              </w:rPr>
              <w:t xml:space="preserve"> </w:t>
            </w:r>
            <w:r w:rsidRPr="008424E4">
              <w:t>п/п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Наименование объекта недвижимого имущества, подлежащего создани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E4" w:rsidRPr="008424E4" w:rsidRDefault="00824BE4" w:rsidP="006D2453">
            <w:pPr>
              <w:pStyle w:val="aff7"/>
              <w:snapToGrid w:val="0"/>
              <w:jc w:val="center"/>
            </w:pPr>
          </w:p>
          <w:p w:rsidR="00824BE4" w:rsidRPr="008424E4" w:rsidRDefault="00824BE4" w:rsidP="006D2453">
            <w:pPr>
              <w:pStyle w:val="aff7"/>
              <w:jc w:val="center"/>
            </w:pPr>
            <w:r w:rsidRPr="008424E4">
              <w:t>Опис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E4" w:rsidRPr="008424E4" w:rsidRDefault="00824BE4" w:rsidP="006D2453">
            <w:pPr>
              <w:pStyle w:val="aff7"/>
              <w:snapToGrid w:val="0"/>
              <w:jc w:val="center"/>
            </w:pPr>
          </w:p>
          <w:p w:rsidR="00824BE4" w:rsidRPr="008424E4" w:rsidRDefault="00824BE4" w:rsidP="006D2453">
            <w:pPr>
              <w:pStyle w:val="aff7"/>
              <w:jc w:val="center"/>
            </w:pPr>
            <w:r w:rsidRPr="008424E4">
              <w:t>Срок ввода в эксплуатацию</w:t>
            </w:r>
          </w:p>
        </w:tc>
      </w:tr>
      <w:tr w:rsidR="00982A0B" w:rsidTr="00996ACB">
        <w:trPr>
          <w:trHeight w:val="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4</w:t>
            </w:r>
          </w:p>
        </w:tc>
      </w:tr>
      <w:tr w:rsidR="00982A0B" w:rsidTr="00996AC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 w:rsidRPr="008424E4">
              <w:t xml:space="preserve">Строительство очистных сооружений канализации производительностью </w:t>
            </w:r>
            <w:r>
              <w:t xml:space="preserve">                 </w:t>
            </w:r>
            <w:r w:rsidRPr="008424E4">
              <w:t xml:space="preserve">50 </w:t>
            </w:r>
            <w:proofErr w:type="gramStart"/>
            <w:r w:rsidRPr="008424E4">
              <w:t>тыс.м</w:t>
            </w:r>
            <w:proofErr w:type="gramEnd"/>
            <w:r w:rsidRPr="008424E4">
              <w:t>³/сутки и глубоководного выпуска по ул. Солнцеда</w:t>
            </w:r>
            <w:r>
              <w:t>р</w:t>
            </w:r>
            <w:r w:rsidRPr="008424E4">
              <w:t>ск</w:t>
            </w:r>
            <w:r>
              <w:t>ой</w:t>
            </w:r>
            <w:r w:rsidRPr="008424E4">
              <w:t>, б/н в г. Геленджик</w:t>
            </w:r>
            <w:r>
              <w:t>е</w:t>
            </w:r>
            <w:r w:rsidRPr="008424E4">
              <w:t>. Этап 1</w:t>
            </w:r>
          </w:p>
          <w:p w:rsidR="00824BE4" w:rsidRPr="008424E4" w:rsidRDefault="00824BE4" w:rsidP="006D2453">
            <w:pPr>
              <w:pStyle w:val="aff7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 w:rsidRPr="008424E4">
              <w:t>В рамках проекта предусматривается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8424E4">
              <w:t>–</w:t>
            </w:r>
            <w:r>
              <w:t xml:space="preserve"> </w:t>
            </w:r>
            <w:r w:rsidRPr="008424E4">
              <w:t>строительство очистных сооружений производительностью 50 000 м</w:t>
            </w:r>
            <w:r>
              <w:t>³</w:t>
            </w:r>
            <w:r w:rsidRPr="008424E4">
              <w:t>/сутки в районе Тонкого мыса в г. Геленджике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8424E4">
              <w:t>-</w:t>
            </w:r>
            <w:r>
              <w:t xml:space="preserve"> </w:t>
            </w:r>
            <w:r w:rsidRPr="008424E4">
              <w:t>строительство глубоководного выпуска в районе Тонкого мыса в г. Геленджике</w:t>
            </w:r>
            <w:r>
              <w:t>;</w:t>
            </w:r>
            <w:r w:rsidRPr="008424E4">
              <w:t xml:space="preserve">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8424E4">
              <w:t>строительство подводящего коллектора левой (западной) части г</w:t>
            </w:r>
            <w:r>
              <w:t>.Геленджика,</w:t>
            </w:r>
            <w:r w:rsidRPr="008424E4">
              <w:t xml:space="preserve"> разделенной системы водоотведения на проектируемые очистные сооружения канализации в районе Тонкого мыса в г. Геленджике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8424E4">
              <w:t xml:space="preserve">строительство новой </w:t>
            </w:r>
            <w:r>
              <w:t>канализационной насосной станции</w:t>
            </w:r>
            <w:r w:rsidRPr="008424E4">
              <w:t xml:space="preserve"> </w:t>
            </w:r>
            <w:r>
              <w:t xml:space="preserve">(далее – КНС) </w:t>
            </w:r>
            <w:r w:rsidRPr="008424E4">
              <w:t>в левой (западной) части города</w:t>
            </w:r>
            <w:r>
              <w:t xml:space="preserve"> Геленджика,</w:t>
            </w:r>
            <w:r w:rsidRPr="008424E4">
              <w:t xml:space="preserve"> разделенной системы водоотведения на проектируемые очистные сооружения канализации в районе Тонкого мыса в г.Геленджике. </w:t>
            </w:r>
          </w:p>
          <w:p w:rsidR="00824BE4" w:rsidRPr="008424E4" w:rsidRDefault="00824BE4" w:rsidP="006D2453">
            <w:pPr>
              <w:pStyle w:val="aff7"/>
            </w:pPr>
            <w:r w:rsidRPr="008424E4">
              <w:t xml:space="preserve">Технико-экономические </w:t>
            </w:r>
            <w:r>
              <w:t>п</w:t>
            </w:r>
            <w:r w:rsidRPr="008424E4">
              <w:t>оказатели</w:t>
            </w:r>
            <w:r>
              <w:t xml:space="preserve"> </w:t>
            </w:r>
            <w:r w:rsidRPr="008424E4">
              <w:t>канализационных очистных сооружений (</w:t>
            </w:r>
            <w:r>
              <w:t xml:space="preserve">далее - </w:t>
            </w:r>
            <w:r w:rsidRPr="008424E4">
              <w:t>КОС)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ч</w:t>
            </w:r>
            <w:r w:rsidRPr="008424E4">
              <w:t xml:space="preserve">исленность эксплуатационного персонала КОС составит: 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8424E4">
              <w:t>-</w:t>
            </w:r>
            <w:r>
              <w:t xml:space="preserve"> </w:t>
            </w:r>
            <w:r w:rsidRPr="008424E4">
              <w:t>общая численность рабочих, ИТР и служащих КОС – 50 чел</w:t>
            </w:r>
            <w:r>
              <w:t>овек</w:t>
            </w:r>
            <w:r w:rsidRPr="008424E4"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>
              <w:t>д</w:t>
            </w:r>
            <w:r w:rsidRPr="008424E4">
              <w:t xml:space="preserve">о конца 4 года реализации </w:t>
            </w:r>
            <w:r>
              <w:t>концессионного соглашения</w:t>
            </w:r>
          </w:p>
        </w:tc>
      </w:tr>
      <w:tr w:rsidR="00982A0B" w:rsidTr="00996AC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 w:rsidRPr="008424E4">
              <w:t>-</w:t>
            </w:r>
            <w:r>
              <w:t xml:space="preserve"> </w:t>
            </w:r>
            <w:r w:rsidRPr="008424E4">
              <w:t xml:space="preserve">максимальное количество рабочих, </w:t>
            </w:r>
            <w:r>
              <w:t>инженерно-технических рабочих</w:t>
            </w:r>
            <w:r w:rsidRPr="008424E4">
              <w:t xml:space="preserve"> и служащих в смену – 30 чел</w:t>
            </w:r>
            <w:r>
              <w:t>овек;</w:t>
            </w:r>
            <w:r w:rsidRPr="008424E4">
              <w:t xml:space="preserve"> </w:t>
            </w:r>
          </w:p>
          <w:p w:rsidR="00824BE4" w:rsidRPr="008424E4" w:rsidRDefault="00824BE4" w:rsidP="006D2453">
            <w:pPr>
              <w:pStyle w:val="aff7"/>
              <w:jc w:val="both"/>
            </w:pPr>
            <w:r>
              <w:t>п</w:t>
            </w:r>
            <w:r w:rsidRPr="008424E4">
              <w:t>олезная производительность КОС – 50000 м</w:t>
            </w:r>
            <w:r>
              <w:t>³</w:t>
            </w:r>
            <w:r w:rsidRPr="008424E4">
              <w:t>/сут;</w:t>
            </w:r>
          </w:p>
          <w:p w:rsidR="00824BE4" w:rsidRPr="008424E4" w:rsidRDefault="00824BE4" w:rsidP="006D2453">
            <w:pPr>
              <w:pStyle w:val="aff7"/>
              <w:jc w:val="both"/>
            </w:pPr>
            <w:r>
              <w:t>у</w:t>
            </w:r>
            <w:r w:rsidRPr="008424E4">
              <w:t>становленная мощность – 2537,40 кВт;</w:t>
            </w:r>
          </w:p>
          <w:p w:rsidR="00824BE4" w:rsidRPr="008424E4" w:rsidRDefault="00824BE4" w:rsidP="006D2453">
            <w:pPr>
              <w:pStyle w:val="aff7"/>
              <w:jc w:val="both"/>
            </w:pPr>
            <w:r>
              <w:t>р</w:t>
            </w:r>
            <w:r w:rsidRPr="008424E4">
              <w:t>асчетная мощность – 2241,58 кВт;</w:t>
            </w:r>
          </w:p>
          <w:p w:rsidR="00824BE4" w:rsidRPr="008424E4" w:rsidRDefault="00824BE4" w:rsidP="006D2453">
            <w:pPr>
              <w:pStyle w:val="aff7"/>
              <w:jc w:val="both"/>
            </w:pPr>
            <w:r>
              <w:t>р</w:t>
            </w:r>
            <w:r w:rsidRPr="008424E4">
              <w:t>асход питьевой воды – 10,66 м3/сут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jc w:val="both"/>
            </w:pPr>
            <w:r>
              <w:t>р</w:t>
            </w:r>
            <w:r w:rsidRPr="008424E4">
              <w:t>асход флокулянта – 16,0 т/год</w:t>
            </w:r>
            <w:r>
              <w:t>;</w:t>
            </w:r>
          </w:p>
          <w:p w:rsidR="00824BE4" w:rsidRPr="008424E4" w:rsidRDefault="00824BE4" w:rsidP="006D2453">
            <w:pPr>
              <w:pStyle w:val="aff7"/>
            </w:pPr>
            <w:r>
              <w:t>р</w:t>
            </w:r>
            <w:r w:rsidRPr="008424E4">
              <w:t>асход коагулянта – 102,6 т/год.</w:t>
            </w:r>
          </w:p>
          <w:p w:rsidR="00824BE4" w:rsidRPr="008424E4" w:rsidRDefault="00824BE4" w:rsidP="006D2453">
            <w:pPr>
              <w:pStyle w:val="aff7"/>
              <w:jc w:val="both"/>
            </w:pPr>
            <w:r w:rsidRPr="008424E4">
              <w:t>Продолжительность строительства – 23 месяца</w:t>
            </w:r>
            <w:r>
              <w:t>.</w:t>
            </w:r>
          </w:p>
          <w:p w:rsidR="00824BE4" w:rsidRPr="008424E4" w:rsidRDefault="00824BE4" w:rsidP="006D2453">
            <w:pPr>
              <w:pStyle w:val="aff7"/>
            </w:pPr>
            <w:r w:rsidRPr="008424E4">
              <w:t>КНС-4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8424E4">
              <w:t>роизводительность – 3533м</w:t>
            </w:r>
            <w:r>
              <w:t>³</w:t>
            </w:r>
            <w:r w:rsidRPr="008424E4">
              <w:t>/сут.;</w:t>
            </w:r>
          </w:p>
          <w:p w:rsidR="00824BE4" w:rsidRPr="008424E4" w:rsidRDefault="00824BE4" w:rsidP="006D2453">
            <w:pPr>
              <w:pStyle w:val="aff7"/>
            </w:pPr>
            <w:r>
              <w:t>р</w:t>
            </w:r>
            <w:r w:rsidRPr="008424E4">
              <w:t>асчетная мощность – 169,9 кВт.</w:t>
            </w:r>
          </w:p>
          <w:p w:rsidR="00824BE4" w:rsidRPr="008424E4" w:rsidRDefault="00824BE4" w:rsidP="006D2453">
            <w:pPr>
              <w:pStyle w:val="aff7"/>
            </w:pPr>
            <w:r>
              <w:lastRenderedPageBreak/>
              <w:t>г</w:t>
            </w:r>
            <w:r w:rsidRPr="008424E4">
              <w:t>лубоководный выпуск:</w:t>
            </w:r>
          </w:p>
          <w:p w:rsidR="00824BE4" w:rsidRPr="008424E4" w:rsidRDefault="00824BE4" w:rsidP="006D2453">
            <w:pPr>
              <w:pStyle w:val="aff7"/>
              <w:ind w:right="142"/>
            </w:pPr>
            <w:r>
              <w:t>д</w:t>
            </w:r>
            <w:r w:rsidRPr="008424E4">
              <w:t>лина – 1734,0 п.м. 820х14мм, в т.ч.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  <w:ind w:right="142"/>
            </w:pPr>
            <w:r w:rsidRPr="008424E4">
              <w:t>-</w:t>
            </w:r>
            <w:r>
              <w:t xml:space="preserve"> </w:t>
            </w:r>
            <w:r w:rsidRPr="008424E4">
              <w:t>в надводной части пляжа - 53,0 п.м,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  <w:ind w:right="142"/>
            </w:pPr>
            <w:r w:rsidRPr="008424E4">
              <w:t>-</w:t>
            </w:r>
            <w:r>
              <w:t xml:space="preserve"> </w:t>
            </w:r>
            <w:r w:rsidRPr="008424E4">
              <w:t xml:space="preserve">в подводной части - 1545,0 п.м, 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  <w:ind w:right="142"/>
            </w:pPr>
            <w:r w:rsidRPr="008424E4">
              <w:t>-</w:t>
            </w:r>
            <w:r>
              <w:t xml:space="preserve"> </w:t>
            </w:r>
            <w:r w:rsidRPr="008424E4">
              <w:t>рассеивающий оголовок -</w:t>
            </w:r>
            <w:r>
              <w:t xml:space="preserve"> </w:t>
            </w:r>
            <w:r w:rsidRPr="008424E4">
              <w:t>136,0 п.м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</w:p>
        </w:tc>
      </w:tr>
      <w:tr w:rsidR="00982A0B" w:rsidTr="00996ACB">
        <w:trPr>
          <w:trHeight w:val="39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  <w:jc w:val="center"/>
            </w:pPr>
            <w:r>
              <w:rPr>
                <w:sz w:val="26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  <w:r w:rsidRPr="000755B9">
              <w:t xml:space="preserve">Строительство очистных сооружений канализации производительностью </w:t>
            </w:r>
            <w:r>
              <w:t xml:space="preserve">                </w:t>
            </w:r>
            <w:r w:rsidRPr="000755B9">
              <w:t xml:space="preserve">50 </w:t>
            </w:r>
            <w:proofErr w:type="gramStart"/>
            <w:r w:rsidRPr="000755B9">
              <w:t>тыс.м</w:t>
            </w:r>
            <w:proofErr w:type="gramEnd"/>
            <w:r w:rsidRPr="000755B9">
              <w:t>³/сутки и глубоководного выпуска по ул. Солнцеда</w:t>
            </w:r>
            <w:r>
              <w:t>р</w:t>
            </w:r>
            <w:r w:rsidRPr="000755B9">
              <w:t>ск</w:t>
            </w:r>
            <w:r>
              <w:t>ой</w:t>
            </w:r>
            <w:r w:rsidRPr="000755B9">
              <w:t>, б/н в г. Геленджик</w:t>
            </w:r>
            <w:r>
              <w:t>е</w:t>
            </w:r>
            <w:r w:rsidRPr="000755B9">
              <w:t>. Этап 2</w:t>
            </w:r>
          </w:p>
          <w:p w:rsidR="00824BE4" w:rsidRDefault="00824BE4" w:rsidP="006D2453">
            <w:pPr>
              <w:pStyle w:val="aff7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  <w:r w:rsidRPr="000755B9">
              <w:t>В рамках проекта предусматривается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реконструкция существующих коллекторов левой (западной) части г</w:t>
            </w:r>
            <w:r>
              <w:t>.Геленджика,</w:t>
            </w:r>
            <w:r w:rsidRPr="000755B9">
              <w:t xml:space="preserve"> разделенной системы водоотведения на проектируемые </w:t>
            </w:r>
            <w:r>
              <w:t>КОС</w:t>
            </w:r>
            <w:r w:rsidRPr="000755B9">
              <w:t xml:space="preserve"> в районе Тонкого мыса в г. Геленджике</w:t>
            </w:r>
            <w:r>
              <w:t>;</w:t>
            </w:r>
            <w:r w:rsidRPr="000755B9">
              <w:t xml:space="preserve">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строительство новых КНС левой (западной) части г</w:t>
            </w:r>
            <w:r>
              <w:t>.Геленджика,</w:t>
            </w:r>
            <w:r w:rsidRPr="000755B9">
              <w:t xml:space="preserve"> разделенной системы водоотведения на проектируемые </w:t>
            </w:r>
            <w:r>
              <w:t>КОС</w:t>
            </w:r>
            <w:r w:rsidRPr="000755B9">
              <w:t xml:space="preserve"> в районе Тонкого мыса в г. Геленджике</w:t>
            </w:r>
            <w:r>
              <w:t>;</w:t>
            </w:r>
            <w:r w:rsidRPr="000755B9">
              <w:t xml:space="preserve">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реконструкция существующих КНС левой (западной) части г</w:t>
            </w:r>
            <w:r>
              <w:t>.Геленджика,</w:t>
            </w:r>
            <w:r w:rsidRPr="000755B9">
              <w:t xml:space="preserve"> разделенной системы водоотведения на проектируемые </w:t>
            </w:r>
            <w:r>
              <w:t>КОС</w:t>
            </w:r>
            <w:r w:rsidRPr="000755B9">
              <w:t xml:space="preserve"> в районе Тонкого мыса в </w:t>
            </w:r>
            <w:r>
              <w:t xml:space="preserve">                              </w:t>
            </w:r>
            <w:r w:rsidRPr="000755B9">
              <w:t>г. Геленджике.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 xml:space="preserve">Технико-экономические </w:t>
            </w:r>
            <w:r>
              <w:t>п</w:t>
            </w:r>
            <w:r w:rsidRPr="000755B9">
              <w:t>оказатели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1</w:t>
            </w:r>
            <w:r>
              <w:t>) у</w:t>
            </w:r>
            <w:r w:rsidRPr="000755B9">
              <w:t xml:space="preserve">часток канализационного коллектора от санатория «Североморец» до КНС-4: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протяженность магистрального участка самотечной сети канализации Ø800мм составляет L=2821,50м</w:t>
            </w:r>
            <w: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  <w:r>
              <w:t>д</w:t>
            </w:r>
            <w:r w:rsidRPr="000755B9">
              <w:t xml:space="preserve">о конца 4 года реализации </w:t>
            </w:r>
            <w:r>
              <w:t>концессионноо соглашения</w:t>
            </w:r>
          </w:p>
        </w:tc>
      </w:tr>
      <w:tr w:rsidR="00982A0B" w:rsidTr="00996ACB">
        <w:trPr>
          <w:trHeight w:val="2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  <w:jc w:val="center"/>
              <w:rPr>
                <w:sz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0755B9" w:rsidRDefault="00824BE4" w:rsidP="006D2453">
            <w:pPr>
              <w:pStyle w:val="aff7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2</w:t>
            </w:r>
            <w:r>
              <w:t>) у</w:t>
            </w:r>
            <w:r w:rsidRPr="000755B9">
              <w:t>часток канализационного коллектора от КНС-4 в сторону КНС-3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0755B9">
              <w:t xml:space="preserve">напорный канализационный коллектор в две нитки Ø450х26,7мм </w:t>
            </w:r>
            <w:proofErr w:type="gramStart"/>
            <w:r w:rsidRPr="000755B9">
              <w:t>составляет  L</w:t>
            </w:r>
            <w:proofErr w:type="gramEnd"/>
            <w:r w:rsidRPr="000755B9">
              <w:t>=899,0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0755B9">
              <w:t>самотечный канализационный коллектор Ø630х37,4 мм составляет L=378,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3) у</w:t>
            </w:r>
            <w:r w:rsidRPr="000755B9">
              <w:t>часток канализационного коллектора от в районе п/о «Солнечная» до КНС-3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самотечный канализационный коллектор Ø630х37,4 мм составляет L=787,00м.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4</w:t>
            </w:r>
            <w:r>
              <w:t>) у</w:t>
            </w:r>
            <w:r w:rsidRPr="000755B9">
              <w:t>часток канализационного коллектора от КНС-3 до КОС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напорный канализационный коллектор в две нитки Ø710х42,1мм от КНС-3 до КГ1 составляет L=858,0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0755B9">
              <w:t>от КГ1 до КНС-9 самотечный канализационный коллектор Ø400х23,7 – Ø1200х71,1мм составляет L=126,0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 xml:space="preserve">от КНС-9 до КГ2 напорный канализационный коллектор в две нитки Ø710х42,1мм </w:t>
            </w:r>
            <w:r w:rsidRPr="000755B9">
              <w:lastRenderedPageBreak/>
              <w:t>составляет L=1441,0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от КГ2 до КНС-10 самотечный канализационный коллектор Ø800х47,4мм составляет L=1041,0м</w:t>
            </w:r>
            <w:r>
              <w:t>;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-</w:t>
            </w:r>
            <w:r>
              <w:t xml:space="preserve"> </w:t>
            </w:r>
            <w:r w:rsidRPr="000755B9">
              <w:t>напорный канализационный коллектор в две нитки Ø800х47,4мм от КНС-10 до КОС составляет L=4384,00м.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КНС-3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п</w:t>
            </w:r>
            <w:r w:rsidRPr="000755B9">
              <w:t>роизводительность Q=1576м</w:t>
            </w:r>
            <w:r>
              <w:t>³</w:t>
            </w:r>
            <w:r w:rsidRPr="000755B9">
              <w:t xml:space="preserve">/ч, Н=50м;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р</w:t>
            </w:r>
            <w:r w:rsidRPr="000755B9">
              <w:t xml:space="preserve">асчетная мощность </w:t>
            </w:r>
            <w:r>
              <w:t xml:space="preserve">– </w:t>
            </w:r>
            <w:r w:rsidRPr="000755B9">
              <w:t>334,0 кВт.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КНС-9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п</w:t>
            </w:r>
            <w:r w:rsidRPr="000755B9">
              <w:t xml:space="preserve">роизводительность </w:t>
            </w:r>
            <w:r>
              <w:t xml:space="preserve">– </w:t>
            </w:r>
            <w:r w:rsidRPr="000755B9">
              <w:t>Q=1770м</w:t>
            </w:r>
            <w:r>
              <w:t>³</w:t>
            </w:r>
            <w:r w:rsidRPr="000755B9">
              <w:t xml:space="preserve">/ч, Н=64,4м; 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р</w:t>
            </w:r>
            <w:r w:rsidRPr="000755B9">
              <w:t xml:space="preserve">асчетная мощность </w:t>
            </w:r>
            <w:r>
              <w:t xml:space="preserve">– </w:t>
            </w:r>
            <w:r w:rsidRPr="000755B9">
              <w:t>717,0 кВт.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0755B9">
              <w:t>КНС-10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>
              <w:t>п</w:t>
            </w:r>
            <w:r w:rsidRPr="000755B9">
              <w:t xml:space="preserve">роизводительность </w:t>
            </w:r>
            <w:r>
              <w:t xml:space="preserve">– </w:t>
            </w:r>
            <w:r w:rsidRPr="000755B9">
              <w:t>Q=2545,00м</w:t>
            </w:r>
            <w:r>
              <w:t>³</w:t>
            </w:r>
            <w:r w:rsidRPr="000755B9">
              <w:t xml:space="preserve">/ч, Н=75м; </w:t>
            </w:r>
          </w:p>
          <w:p w:rsidR="00824BE4" w:rsidRPr="000755B9" w:rsidRDefault="00824BE4" w:rsidP="006D2453">
            <w:pPr>
              <w:pStyle w:val="aff7"/>
              <w:tabs>
                <w:tab w:val="left" w:pos="707"/>
              </w:tabs>
            </w:pPr>
            <w:r>
              <w:t>р</w:t>
            </w:r>
            <w:r w:rsidRPr="000755B9">
              <w:t xml:space="preserve">асчетная мощность </w:t>
            </w:r>
            <w:r>
              <w:t xml:space="preserve">– </w:t>
            </w:r>
            <w:r w:rsidRPr="000755B9">
              <w:t>999,0 кВ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</w:p>
        </w:tc>
      </w:tr>
      <w:tr w:rsidR="00982A0B" w:rsidTr="00996ACB">
        <w:trPr>
          <w:trHeight w:val="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</w:pPr>
            <w:r w:rsidRPr="008424E4">
              <w:rPr>
                <w:sz w:val="26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  <w:r w:rsidRPr="002F0B82">
              <w:t xml:space="preserve">Строительство очистных сооружений канализации производительностью </w:t>
            </w:r>
          </w:p>
          <w:p w:rsidR="00824BE4" w:rsidRPr="008424E4" w:rsidRDefault="00824BE4" w:rsidP="006D2453">
            <w:pPr>
              <w:pStyle w:val="aff7"/>
            </w:pPr>
            <w:r w:rsidRPr="002F0B82">
              <w:t xml:space="preserve">50 </w:t>
            </w:r>
            <w:proofErr w:type="gramStart"/>
            <w:r w:rsidRPr="002F0B82">
              <w:t>тыс.м</w:t>
            </w:r>
            <w:proofErr w:type="gramEnd"/>
            <w:r>
              <w:t>³</w:t>
            </w:r>
            <w:r w:rsidRPr="002F0B82">
              <w:t xml:space="preserve">/сутки и глубоководного выпуск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 w:rsidRPr="002F0B82">
              <w:t>В рамках проекта предусматривается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-</w:t>
            </w:r>
            <w:r>
              <w:t xml:space="preserve"> </w:t>
            </w:r>
            <w:r w:rsidRPr="002F0B82">
              <w:t>строительство подводящих коллекторов правой (восточной) части г</w:t>
            </w:r>
            <w:r>
              <w:t xml:space="preserve">.Геленджика, </w:t>
            </w:r>
            <w:r w:rsidRPr="002F0B82">
              <w:t xml:space="preserve">разделенной системы водоотведения на существующие </w:t>
            </w:r>
            <w:r>
              <w:t>КОС</w:t>
            </w:r>
            <w:r w:rsidRPr="002F0B82">
              <w:t xml:space="preserve"> в районе Тонкого мыса в г. Геленджике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-</w:t>
            </w:r>
            <w:r>
              <w:t xml:space="preserve"> </w:t>
            </w:r>
            <w:r w:rsidRPr="002F0B82">
              <w:t>реконструкция существующих коллекторов правой (восточной) части г</w:t>
            </w:r>
            <w:r>
              <w:t>.Геленджика,</w:t>
            </w:r>
            <w:r w:rsidRPr="002F0B82"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>
              <w:t>д</w:t>
            </w:r>
            <w:r w:rsidRPr="000755B9">
              <w:t xml:space="preserve">о конца 4 года реализации </w:t>
            </w:r>
            <w:r>
              <w:t>концессионноо соглашения</w:t>
            </w:r>
          </w:p>
        </w:tc>
      </w:tr>
      <w:tr w:rsidR="00982A0B" w:rsidTr="00996ACB">
        <w:trPr>
          <w:trHeight w:val="11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  <w:rPr>
                <w:sz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</w:pPr>
            <w:r w:rsidRPr="002F0B82">
              <w:t>по ул. Солнцеда</w:t>
            </w:r>
            <w:r>
              <w:t>р</w:t>
            </w:r>
            <w:r w:rsidRPr="002F0B82">
              <w:t>ск</w:t>
            </w:r>
            <w:r>
              <w:t>ой</w:t>
            </w:r>
            <w:r w:rsidRPr="002F0B82">
              <w:t>, б/н в г. Геленджик</w:t>
            </w:r>
            <w:r>
              <w:t>е</w:t>
            </w:r>
            <w:r w:rsidRPr="002F0B82">
              <w:t>. Этап 3</w:t>
            </w:r>
          </w:p>
          <w:p w:rsidR="00824BE4" w:rsidRPr="002F0B82" w:rsidRDefault="00824BE4" w:rsidP="006D2453">
            <w:pPr>
              <w:pStyle w:val="aff7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 xml:space="preserve">разделенной системы водоотведения на существующие </w:t>
            </w:r>
            <w:r>
              <w:t>КОС</w:t>
            </w:r>
            <w:r w:rsidRPr="002F0B82">
              <w:t xml:space="preserve"> в районе Тонкого мыса в г. Геленджике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-</w:t>
            </w:r>
            <w:r>
              <w:t xml:space="preserve"> </w:t>
            </w:r>
            <w:r w:rsidRPr="002F0B82">
              <w:t>реконструкция существующих КНС правой (восточной) части г</w:t>
            </w:r>
            <w:r>
              <w:t xml:space="preserve">.Геленджика, </w:t>
            </w:r>
            <w:r w:rsidRPr="002F0B82">
              <w:t xml:space="preserve">разделенной системы водоотведения на реконструируемые </w:t>
            </w:r>
            <w:r>
              <w:t>КОС</w:t>
            </w:r>
            <w:r w:rsidRPr="002F0B82">
              <w:t xml:space="preserve"> в районе Тонкого мыса в г.Геленджике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-</w:t>
            </w:r>
            <w:r>
              <w:t xml:space="preserve"> </w:t>
            </w:r>
            <w:r w:rsidRPr="002F0B82">
              <w:t>реконструкция сетей ливневой канализации.</w:t>
            </w:r>
          </w:p>
          <w:p w:rsidR="00824BE4" w:rsidRPr="008424E4" w:rsidRDefault="00824BE4" w:rsidP="006D2453">
            <w:pPr>
              <w:pStyle w:val="aff7"/>
            </w:pPr>
            <w:r w:rsidRPr="002F0B82">
              <w:t xml:space="preserve">Технико-экономические </w:t>
            </w:r>
            <w:r>
              <w:t>п</w:t>
            </w:r>
            <w:r w:rsidRPr="002F0B82">
              <w:t>оказатели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1) с</w:t>
            </w:r>
            <w:r w:rsidRPr="002F0B82">
              <w:t>амотечный канализационный коллектор от канализационной сети по ул.Новороссийской до ГКНС:</w:t>
            </w:r>
          </w:p>
          <w:p w:rsidR="00824B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протяженность магистрального участка самотечной сети канализации Ø800мм и Ø1200мм составляет L=1479,10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2</w:t>
            </w:r>
            <w:r>
              <w:t>) к</w:t>
            </w:r>
            <w:r w:rsidRPr="002F0B82">
              <w:t>анализационный коллектор от КНС-2 в сторону ГКНС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 xml:space="preserve">- </w:t>
            </w:r>
            <w:r w:rsidRPr="002F0B82">
              <w:t xml:space="preserve">напорный канализационный коллектор в две нитки Ø500х29,7мм от КНС-2 до </w:t>
            </w:r>
            <w:r w:rsidRPr="002F0B82">
              <w:lastRenderedPageBreak/>
              <w:t>колодца-гасителя</w:t>
            </w:r>
            <w:r>
              <w:t xml:space="preserve"> </w:t>
            </w:r>
            <w:r w:rsidRPr="002F0B82">
              <w:t>составляет L=574,25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самотечный канализационный коллектор от колодца-гасителя Ø800х47,4 – Ø1000х59,3мм в сторону ГКНС составляет L=1951,45м</w:t>
            </w:r>
            <w:r>
              <w:t>.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3</w:t>
            </w:r>
            <w:r>
              <w:t>) к</w:t>
            </w:r>
            <w:r w:rsidRPr="002F0B82">
              <w:t>анализационный коллектор по ул Садовая до КНС-1и от КНС-1 до камеры №1:</w:t>
            </w:r>
          </w:p>
          <w:p w:rsidR="00824BE4" w:rsidRPr="008424E4" w:rsidRDefault="00824BE4" w:rsidP="006D2453">
            <w:pPr>
              <w:pStyle w:val="aff7"/>
              <w:shd w:val="clear" w:color="auto" w:fill="FFFFFF"/>
              <w:tabs>
                <w:tab w:val="left" w:pos="707"/>
              </w:tabs>
            </w:pPr>
            <w:r>
              <w:t xml:space="preserve">- </w:t>
            </w:r>
            <w:r w:rsidRPr="002F0B82">
              <w:t xml:space="preserve">самотечный канализационный коллектор Ø200х11,9 – Ø800х47,4 мм </w:t>
            </w:r>
            <w:proofErr w:type="gramStart"/>
            <w:r w:rsidRPr="002F0B82">
              <w:t>составляет  L</w:t>
            </w:r>
            <w:proofErr w:type="gramEnd"/>
            <w:r w:rsidRPr="002F0B82">
              <w:t>=65,85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shd w:val="clear" w:color="auto" w:fill="FFFFFF"/>
              <w:tabs>
                <w:tab w:val="left" w:pos="707"/>
              </w:tabs>
            </w:pPr>
            <w:r>
              <w:t xml:space="preserve">- </w:t>
            </w:r>
            <w:r w:rsidRPr="002F0B82">
              <w:t xml:space="preserve">напорный канализационный коллектор в две нитки Ø355х21,1мм </w:t>
            </w:r>
            <w:proofErr w:type="gramStart"/>
            <w:r w:rsidRPr="002F0B82">
              <w:t>составляет  L</w:t>
            </w:r>
            <w:proofErr w:type="gramEnd"/>
            <w:r w:rsidRPr="002F0B82">
              <w:t>=17,55м.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 w:rsidRPr="002F0B82">
              <w:t>4</w:t>
            </w:r>
            <w:r>
              <w:t>) к</w:t>
            </w:r>
            <w:r w:rsidRPr="002F0B82">
              <w:t>анализационный напорный коллектор (в две нитки) от ГКНС до КОС:</w:t>
            </w:r>
          </w:p>
          <w:p w:rsidR="00824BE4" w:rsidRPr="008424E4" w:rsidRDefault="00824BE4" w:rsidP="006D2453">
            <w:pPr>
              <w:pStyle w:val="aff7"/>
              <w:shd w:val="clear" w:color="auto" w:fill="FFFFFF"/>
              <w:tabs>
                <w:tab w:val="left" w:pos="707"/>
              </w:tabs>
            </w:pPr>
            <w:r>
              <w:t xml:space="preserve">- </w:t>
            </w:r>
            <w:r w:rsidRPr="002F0B82">
              <w:t>напорный канализационный коллектор Южная ветка Ø900х53,3мм составляет L=2175,85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shd w:val="clear" w:color="auto" w:fill="FFFFFF"/>
              <w:tabs>
                <w:tab w:val="left" w:pos="707"/>
              </w:tabs>
            </w:pPr>
            <w:r>
              <w:t xml:space="preserve">- </w:t>
            </w:r>
            <w:r w:rsidRPr="002F0B82">
              <w:t>напорный канализационный коллектор Северная ветка Ø900х53,3мм составляет L=1854,50м.</w:t>
            </w:r>
          </w:p>
          <w:p w:rsidR="00824BE4" w:rsidRPr="008424E4" w:rsidRDefault="00824BE4" w:rsidP="006D2453">
            <w:pPr>
              <w:pStyle w:val="aff7"/>
            </w:pPr>
            <w:r w:rsidRPr="002F0B82">
              <w:t>КНС-1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 xml:space="preserve">роизводительность </w:t>
            </w:r>
            <w:r w:rsidRPr="008424E4">
              <w:t xml:space="preserve">– </w:t>
            </w:r>
            <w:r w:rsidRPr="002F0B82">
              <w:t>Q=290м</w:t>
            </w:r>
            <w:r>
              <w:t>³</w:t>
            </w:r>
            <w:r w:rsidRPr="002F0B82">
              <w:t>/ч, Н=15м;</w:t>
            </w:r>
          </w:p>
          <w:p w:rsidR="00824BE4" w:rsidRPr="008424E4" w:rsidRDefault="00824BE4" w:rsidP="006D2453">
            <w:pPr>
              <w:pStyle w:val="aff7"/>
            </w:pPr>
            <w:r>
              <w:t>р</w:t>
            </w:r>
            <w:r w:rsidRPr="002F0B82">
              <w:t xml:space="preserve">асчетная мощность </w:t>
            </w:r>
            <w:r w:rsidRPr="008424E4">
              <w:t xml:space="preserve">– </w:t>
            </w:r>
            <w:r w:rsidRPr="002F0B82">
              <w:t>21,0 кВт.</w:t>
            </w:r>
          </w:p>
          <w:p w:rsidR="00824BE4" w:rsidRPr="008424E4" w:rsidRDefault="00824BE4" w:rsidP="006D2453">
            <w:pPr>
              <w:pStyle w:val="aff7"/>
            </w:pPr>
            <w:r w:rsidRPr="002F0B82">
              <w:t>КНС-2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 xml:space="preserve">роизводительность </w:t>
            </w:r>
            <w:r w:rsidRPr="008424E4">
              <w:t xml:space="preserve">– </w:t>
            </w:r>
            <w:r w:rsidRPr="002F0B82">
              <w:t>Q=622м</w:t>
            </w:r>
            <w:r>
              <w:t>³</w:t>
            </w:r>
            <w:r w:rsidRPr="002F0B82">
              <w:t xml:space="preserve">/ч, Н=20м; </w:t>
            </w:r>
          </w:p>
          <w:p w:rsidR="00824BE4" w:rsidRPr="002F0B82" w:rsidRDefault="00824BE4" w:rsidP="006D2453">
            <w:pPr>
              <w:pStyle w:val="aff7"/>
            </w:pPr>
            <w:r>
              <w:t>р</w:t>
            </w:r>
            <w:r w:rsidRPr="002F0B82">
              <w:t xml:space="preserve">асчетная мощность </w:t>
            </w:r>
            <w:r w:rsidRPr="008424E4">
              <w:t xml:space="preserve">– </w:t>
            </w:r>
            <w:r w:rsidRPr="002F0B82">
              <w:t xml:space="preserve">68,0 кВт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</w:p>
        </w:tc>
      </w:tr>
      <w:tr w:rsidR="00982A0B" w:rsidTr="00996ACB">
        <w:trPr>
          <w:trHeight w:val="3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8424E4" w:rsidRDefault="00824BE4" w:rsidP="006D2453">
            <w:pPr>
              <w:pStyle w:val="aff7"/>
              <w:jc w:val="center"/>
              <w:rPr>
                <w:sz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Pr="002F0B82" w:rsidRDefault="00824BE4" w:rsidP="006D2453">
            <w:pPr>
              <w:pStyle w:val="aff7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  <w:r w:rsidRPr="002F0B82">
              <w:t>ГКНС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 xml:space="preserve">роизводительность </w:t>
            </w:r>
            <w:r w:rsidRPr="008424E4">
              <w:t xml:space="preserve">– </w:t>
            </w:r>
            <w:r w:rsidRPr="002F0B82">
              <w:t>Q=3919,20м</w:t>
            </w:r>
            <w:r>
              <w:t>³</w:t>
            </w:r>
            <w:r w:rsidRPr="002F0B82">
              <w:t xml:space="preserve">/ч, Н=60м; </w:t>
            </w:r>
          </w:p>
          <w:p w:rsidR="00824BE4" w:rsidRPr="008424E4" w:rsidRDefault="00824BE4" w:rsidP="006D2453">
            <w:pPr>
              <w:pStyle w:val="aff7"/>
            </w:pPr>
            <w:r>
              <w:t>р</w:t>
            </w:r>
            <w:r w:rsidRPr="002F0B82">
              <w:t xml:space="preserve">асчетная мощность </w:t>
            </w:r>
            <w:r w:rsidRPr="008424E4">
              <w:t xml:space="preserve">– </w:t>
            </w:r>
            <w:r w:rsidRPr="002F0B82">
              <w:t>999,0 кВт.</w:t>
            </w:r>
          </w:p>
          <w:p w:rsidR="00824BE4" w:rsidRPr="008424E4" w:rsidRDefault="00824BE4" w:rsidP="006D2453">
            <w:pPr>
              <w:pStyle w:val="aff7"/>
              <w:ind w:firstLine="300"/>
            </w:pPr>
            <w:r w:rsidRPr="002F0B82">
              <w:t>Реконструкция коллекторов ливневой канализации по улицам: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1) у</w:t>
            </w:r>
            <w:r w:rsidRPr="002F0B82">
              <w:t>л. Советская</w:t>
            </w:r>
            <w:r>
              <w:t>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>ротяженность участка дождевой канализации составляет 733,85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2) у</w:t>
            </w:r>
            <w:r w:rsidRPr="002F0B82">
              <w:t>л. Курзальная</w:t>
            </w:r>
            <w:r>
              <w:t>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>ротяженность участка дождевой канализации составляет 448,09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3) у</w:t>
            </w:r>
            <w:r w:rsidRPr="002F0B82">
              <w:t>л. Чайковского</w:t>
            </w:r>
            <w:r>
              <w:t>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>ротяженность участка дождевой канализации Ø400 составляет 38,3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4) у</w:t>
            </w:r>
            <w:r w:rsidRPr="002F0B82">
              <w:t>л. Островского</w:t>
            </w:r>
            <w:r>
              <w:t>:</w:t>
            </w:r>
          </w:p>
          <w:p w:rsidR="00824BE4" w:rsidRPr="008424E4" w:rsidRDefault="00824BE4" w:rsidP="006D2453">
            <w:pPr>
              <w:pStyle w:val="aff7"/>
            </w:pPr>
            <w:r>
              <w:t>п</w:t>
            </w:r>
            <w:r w:rsidRPr="002F0B82">
              <w:t>ротяженность участка дождевой канализации составляет 783,77м</w:t>
            </w:r>
            <w:r>
              <w:t>;</w:t>
            </w:r>
          </w:p>
          <w:p w:rsidR="00824BE4" w:rsidRPr="008424E4" w:rsidRDefault="00824BE4" w:rsidP="006D2453">
            <w:pPr>
              <w:pStyle w:val="aff7"/>
              <w:tabs>
                <w:tab w:val="left" w:pos="707"/>
              </w:tabs>
            </w:pPr>
            <w:r>
              <w:t>5) у</w:t>
            </w:r>
            <w:r w:rsidRPr="002F0B82">
              <w:t>л. Херсонская (Сосновая щель)</w:t>
            </w:r>
            <w:r>
              <w:t>:</w:t>
            </w:r>
          </w:p>
          <w:p w:rsidR="00824BE4" w:rsidRPr="002F0B82" w:rsidRDefault="00824BE4" w:rsidP="006D2453">
            <w:pPr>
              <w:pStyle w:val="aff7"/>
              <w:shd w:val="clear" w:color="auto" w:fill="FFFFFF"/>
            </w:pPr>
            <w:r>
              <w:lastRenderedPageBreak/>
              <w:t>п</w:t>
            </w:r>
            <w:r w:rsidRPr="002F0B82">
              <w:t>ротяженность участка дождевой канализации составляет 18,20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E4" w:rsidRDefault="00824BE4" w:rsidP="006D2453">
            <w:pPr>
              <w:pStyle w:val="aff7"/>
            </w:pPr>
          </w:p>
        </w:tc>
      </w:tr>
      <w:bookmarkEnd w:id="11"/>
    </w:tbl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BE4" w:rsidRPr="00741980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4AE" w:rsidRDefault="001634AE" w:rsidP="00E400F0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400F0" w:rsidRDefault="001634AE" w:rsidP="00E400F0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400F0" w:rsidRPr="00741980">
        <w:rPr>
          <w:rFonts w:ascii="Times New Roman" w:hAnsi="Times New Roman"/>
          <w:sz w:val="28"/>
          <w:szCs w:val="28"/>
          <w:lang w:eastAsia="ru-RU"/>
        </w:rPr>
        <w:t xml:space="preserve">РИЛОЖЕНИЕ № </w:t>
      </w:r>
      <w:r w:rsidR="00E400F0">
        <w:rPr>
          <w:rFonts w:ascii="Times New Roman" w:hAnsi="Times New Roman"/>
          <w:sz w:val="28"/>
          <w:szCs w:val="28"/>
          <w:lang w:eastAsia="ru-RU"/>
        </w:rPr>
        <w:t>4</w:t>
      </w:r>
    </w:p>
    <w:p w:rsidR="00E400F0" w:rsidRPr="00AD2E5D" w:rsidRDefault="00E400F0" w:rsidP="00E400F0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концессионному соглашению</w:t>
      </w:r>
    </w:p>
    <w:p w:rsidR="00273404" w:rsidRDefault="0027340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6ACB" w:rsidRDefault="00996ACB" w:rsidP="00996AC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описание, в том числе технико-экономических </w:t>
      </w:r>
    </w:p>
    <w:p w:rsidR="00273404" w:rsidRDefault="00996ACB" w:rsidP="00996AC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 xml:space="preserve">показателях, объектов </w:t>
      </w:r>
      <w:r w:rsidR="000467D6">
        <w:rPr>
          <w:rFonts w:ascii="Times New Roman" w:hAnsi="Times New Roman"/>
          <w:sz w:val="28"/>
          <w:szCs w:val="28"/>
          <w:lang w:eastAsia="ru-RU"/>
        </w:rPr>
        <w:t xml:space="preserve">недвижимого и </w:t>
      </w:r>
      <w:r w:rsidRPr="00EE2947">
        <w:rPr>
          <w:rFonts w:ascii="Times New Roman" w:hAnsi="Times New Roman"/>
          <w:sz w:val="28"/>
          <w:szCs w:val="28"/>
          <w:lang w:eastAsia="ru-RU"/>
        </w:rPr>
        <w:t>движимого имущества в составе Иного Имущества</w:t>
      </w:r>
    </w:p>
    <w:p w:rsidR="00273404" w:rsidRDefault="0027340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284" w:rightFromText="181" w:vertAnchor="text" w:horzAnchor="margin" w:tblpX="-68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1134"/>
        <w:gridCol w:w="3402"/>
        <w:gridCol w:w="4678"/>
      </w:tblGrid>
      <w:tr w:rsidR="000467D6" w:rsidRPr="00AB0B2B" w:rsidTr="000467D6">
        <w:trPr>
          <w:trHeight w:val="274"/>
        </w:trPr>
        <w:tc>
          <w:tcPr>
            <w:tcW w:w="675" w:type="dxa"/>
            <w:vAlign w:val="center"/>
            <w:hideMark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  <w:hideMark/>
          </w:tcPr>
          <w:p w:rsidR="000467D6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0467D6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естре</w:t>
            </w:r>
          </w:p>
          <w:p w:rsidR="000467D6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  <w:p w:rsidR="000467D6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-</w:t>
            </w: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gramEnd"/>
          </w:p>
          <w:p w:rsidR="000467D6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0467D6" w:rsidRPr="00DD3579" w:rsidRDefault="000467D6" w:rsidP="000467D6">
            <w:pPr>
              <w:tabs>
                <w:tab w:val="left" w:pos="743"/>
              </w:tabs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-кур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3402" w:type="dxa"/>
            <w:vAlign w:val="center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, описание</w:t>
            </w:r>
          </w:p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 имущества,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134" w:type="dxa"/>
            <w:shd w:val="clear" w:color="CCFFFF" w:fill="FFFFFF"/>
            <w:vAlign w:val="center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 имущества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-та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gramEnd"/>
          </w:p>
        </w:tc>
        <w:tc>
          <w:tcPr>
            <w:tcW w:w="3402" w:type="dxa"/>
            <w:vAlign w:val="center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 имущества</w:t>
            </w:r>
          </w:p>
        </w:tc>
        <w:tc>
          <w:tcPr>
            <w:tcW w:w="4678" w:type="dxa"/>
            <w:vAlign w:val="center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реквизиты документов</w:t>
            </w:r>
          </w:p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рственной регистрации права</w:t>
            </w:r>
          </w:p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 муниципального образования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-курорт Геленджик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274"/>
        </w:trPr>
        <w:tc>
          <w:tcPr>
            <w:tcW w:w="675" w:type="dxa"/>
            <w:vAlign w:val="center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vAlign w:val="bottom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6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й пункт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. А, площадь - 130,9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21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ое, территория водозабора </w:t>
            </w:r>
          </w:p>
        </w:tc>
        <w:tc>
          <w:tcPr>
            <w:tcW w:w="4678" w:type="dxa"/>
            <w:shd w:val="clear" w:color="000000" w:fill="FFFFFF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235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07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орная бетонная стена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V, протя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–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5,9 м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04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</w:t>
            </w:r>
          </w:p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, территория водозабора</w:t>
            </w:r>
          </w:p>
        </w:tc>
        <w:tc>
          <w:tcPr>
            <w:tcW w:w="4678" w:type="dxa"/>
            <w:shd w:val="clear" w:color="000000" w:fill="FFFFFF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1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4D1868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17 декабря 2007 года</w:t>
            </w:r>
          </w:p>
          <w:p w:rsidR="000467D6" w:rsidRPr="004D1868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7D6" w:rsidRPr="00AB0B2B" w:rsidTr="000467D6">
        <w:trPr>
          <w:trHeight w:val="90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яженность- 34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3-12/084/2007-303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line="240" w:lineRule="auto"/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, территория водозабора</w:t>
            </w:r>
          </w:p>
        </w:tc>
        <w:tc>
          <w:tcPr>
            <w:tcW w:w="4678" w:type="dxa"/>
            <w:shd w:val="clear" w:color="CCFFFF" w:fill="FFFFFF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541138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17 декабря 2007 года</w:t>
            </w:r>
          </w:p>
        </w:tc>
      </w:tr>
      <w:tr w:rsidR="000467D6" w:rsidRPr="00AB0B2B" w:rsidTr="000467D6">
        <w:trPr>
          <w:trHeight w:val="40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пропускной пункт литер «Б»,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7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05</w:t>
            </w: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line="240" w:lineRule="auto"/>
            </w:pPr>
            <w:r w:rsidRPr="00E30B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д-жик, с.Дивноморское</w:t>
            </w:r>
            <w:proofErr w:type="gramStart"/>
            <w:r w:rsidRPr="00E30B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территория</w:t>
            </w:r>
            <w:proofErr w:type="gramEnd"/>
            <w:r w:rsidRPr="00E30B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забора</w:t>
            </w:r>
          </w:p>
        </w:tc>
        <w:tc>
          <w:tcPr>
            <w:tcW w:w="4678" w:type="dxa"/>
            <w:shd w:val="clear" w:color="CCFFFF" w:fill="FFFFFF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137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 декабря 2007 года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1006" w:rsidRPr="00AB0B2B" w:rsidTr="00E31006">
        <w:trPr>
          <w:trHeight w:val="269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282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ба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яженность- 20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360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541421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т 26 декабря 2007 года</w:t>
            </w:r>
          </w:p>
        </w:tc>
      </w:tr>
      <w:tr w:rsidR="000467D6" w:rsidRPr="00AB0B2B" w:rsidTr="000467D6">
        <w:trPr>
          <w:trHeight w:val="57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здание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-5-64)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одозабор, р.Мезыбь. Снабжает Э.Э скважины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shd w:val="clear" w:color="CCFFFF" w:fill="FFFFFF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753398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27 июня 2014 года</w:t>
            </w:r>
          </w:p>
        </w:tc>
      </w:tr>
      <w:tr w:rsidR="000467D6" w:rsidRPr="00AB0B2B" w:rsidTr="000467D6">
        <w:trPr>
          <w:trHeight w:val="279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№1 от скважины №17 до резервуара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7531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июня 2014 года</w:t>
            </w:r>
          </w:p>
        </w:tc>
      </w:tr>
      <w:tr w:rsidR="000467D6" w:rsidRPr="00AB0B2B" w:rsidTr="000467D6">
        <w:trPr>
          <w:trHeight w:val="71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 51,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-ж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753399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7 июня 2014 года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67D6" w:rsidRPr="00AB0B2B" w:rsidTr="000467D6">
        <w:trPr>
          <w:trHeight w:val="431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ая радиосеть к проходной (резервуар)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о наделении имуществом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18 мая 2009 года</w:t>
            </w:r>
          </w:p>
        </w:tc>
      </w:tr>
      <w:tr w:rsidR="000467D6" w:rsidRPr="00AB0B2B" w:rsidTr="000467D6">
        <w:trPr>
          <w:trHeight w:val="1006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здание (КТП №5-58, 10/0,4 к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рансформато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 №1, ТМ-10/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250 кВА), 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1 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Дивноморско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за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езыбь. Снабжает Э.Э. скважины №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</w:t>
            </w:r>
            <w:proofErr w:type="gramStart"/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АМ  №</w:t>
            </w:r>
            <w:proofErr w:type="gramEnd"/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55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1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2014 года</w:t>
            </w:r>
          </w:p>
        </w:tc>
      </w:tr>
      <w:tr w:rsidR="000467D6" w:rsidRPr="00AB0B2B" w:rsidTr="000467D6">
        <w:trPr>
          <w:trHeight w:val="757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здание (мачтовое КТП 5-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забор),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забор, р.Мезыбь. Снабжает Э.Э. скваж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2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АН №171099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8 августа 2014 года</w:t>
            </w:r>
          </w:p>
        </w:tc>
      </w:tr>
      <w:tr w:rsidR="000467D6" w:rsidRPr="00AB0B2B" w:rsidTr="000467D6">
        <w:trPr>
          <w:trHeight w:val="359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ое освещение ПЧ9, 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:40:0000000:3063</w:t>
            </w:r>
          </w:p>
        </w:tc>
        <w:tc>
          <w:tcPr>
            <w:tcW w:w="1134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ерия АА № 146767 </w:t>
            </w:r>
          </w:p>
          <w:p w:rsidR="000467D6" w:rsidRPr="00D133FC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3 июня 2015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55"/>
        </w:trPr>
        <w:tc>
          <w:tcPr>
            <w:tcW w:w="675" w:type="dxa"/>
            <w:shd w:val="clear" w:color="auto" w:fill="auto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КЛ-0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 от тр-ра С/Н ТП №5-99 до ВРУ-0,4кВ «Мастерская», марки АСБ 3х7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E31006" w:rsidRPr="00965C80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auto" w:fill="auto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забор. Внутриплощадочные сети электроснабжения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625548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1 июля 2014 года</w:t>
            </w:r>
          </w:p>
        </w:tc>
      </w:tr>
      <w:tr w:rsidR="00E31006" w:rsidRPr="00AB0B2B" w:rsidTr="00E31006">
        <w:trPr>
          <w:trHeight w:val="276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408"/>
        </w:trPr>
        <w:tc>
          <w:tcPr>
            <w:tcW w:w="675" w:type="dxa"/>
            <w:tcBorders>
              <w:bottom w:val="single" w:sz="4" w:space="0" w:color="auto"/>
            </w:tcBorders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орная бетонная стена на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забор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9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45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, ВЗ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 о государственной реги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0615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6июня 2015 года</w:t>
            </w:r>
          </w:p>
        </w:tc>
      </w:tr>
      <w:tr w:rsidR="000467D6" w:rsidRPr="00AB0B2B" w:rsidTr="000467D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туалета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А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45,4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Пушк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 № 079798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5 мая 2007 года</w:t>
            </w:r>
          </w:p>
        </w:tc>
      </w:tr>
      <w:tr w:rsidR="000467D6" w:rsidRPr="00AB0B2B" w:rsidTr="000467D6">
        <w:trPr>
          <w:trHeight w:val="42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р, 23:40:0000000:3084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район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ый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146771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июня  2015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467D6" w:rsidRPr="00AB0B2B" w:rsidTr="000467D6">
        <w:trPr>
          <w:trHeight w:val="7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ая насосная станция, площадь – 40,3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126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3-АА № 072063 от 23 июня  2015 года</w:t>
            </w:r>
          </w:p>
        </w:tc>
      </w:tr>
      <w:tr w:rsidR="000467D6" w:rsidRPr="00AB0B2B" w:rsidTr="000467D6">
        <w:trPr>
          <w:trHeight w:val="561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рожевая будка в Дообской щели, площадь – 5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обская щель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 № 898489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3 июня 2014 года</w:t>
            </w:r>
          </w:p>
        </w:tc>
      </w:tr>
      <w:tr w:rsidR="000467D6" w:rsidRPr="00AB0B2B" w:rsidTr="00E31006">
        <w:trPr>
          <w:trHeight w:val="453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служебного дома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ообской 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D6" w:rsidRPr="0047664C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1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50 </w:t>
            </w:r>
            <w:proofErr w:type="gramStart"/>
            <w:r w:rsidRPr="00CE1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обская щель</w:t>
            </w:r>
          </w:p>
        </w:tc>
        <w:tc>
          <w:tcPr>
            <w:tcW w:w="4678" w:type="dxa"/>
            <w:shd w:val="clear" w:color="auto" w:fill="auto"/>
          </w:tcPr>
          <w:p w:rsidR="000467D6" w:rsidRPr="00517D4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права 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898240 от19 июня 2014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7D6" w:rsidRPr="00AB0B2B" w:rsidTr="000467D6">
        <w:trPr>
          <w:trHeight w:val="83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трольно-пропускной пункт)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9,0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жарова щель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АМ  №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75723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9 мая 2014 года</w:t>
            </w:r>
          </w:p>
        </w:tc>
      </w:tr>
      <w:tr w:rsidR="000467D6" w:rsidRPr="00AB0B2B" w:rsidTr="000467D6">
        <w:trPr>
          <w:trHeight w:val="60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(здание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ческих мастерски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96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е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 о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АМ  №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6199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15 июля 2014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58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пропускной пункт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- 20,3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Леселидзе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0498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1 января 2008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 корпус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 лабораторный корпус, лит.П, 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,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1134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auto" w:fill="auto"/>
          </w:tcPr>
          <w:p w:rsidR="000467D6" w:rsidRPr="007D1F8A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7D1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- жик</w:t>
            </w:r>
            <w:proofErr w:type="gramEnd"/>
            <w:r w:rsidRPr="007D1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айон Толстого мыса, </w:t>
            </w:r>
          </w:p>
          <w:p w:rsidR="000467D6" w:rsidRPr="007D1F8A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селидзе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417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6 декабря 2007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54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о-механические м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е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100,3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айон Толстого мыс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идзе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с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Е № 070695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 2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12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здание (здание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ой № 19)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– 45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стый мыс, район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ных </w:t>
            </w: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6257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3 июля 2014 года</w:t>
            </w:r>
          </w:p>
        </w:tc>
      </w:tr>
      <w:tr w:rsidR="000467D6" w:rsidRPr="00AB0B2B" w:rsidTr="000467D6">
        <w:trPr>
          <w:trHeight w:val="26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жка городских резервуар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,8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Н №1710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3A44B7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8 августа 2014 года</w:t>
            </w:r>
          </w:p>
        </w:tc>
      </w:tr>
      <w:tr w:rsidR="000467D6" w:rsidRPr="00AB0B2B" w:rsidTr="000467D6">
        <w:trPr>
          <w:trHeight w:val="271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ая  ограда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тяженность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0 м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К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ор о наделении имуществом </w:t>
            </w:r>
          </w:p>
          <w:p w:rsidR="000467D6" w:rsidRPr="00EB00F9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8 м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09 года</w:t>
            </w:r>
            <w:r w:rsidRPr="00EB0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67D6" w:rsidRPr="00AB0B2B" w:rsidTr="000467D6">
        <w:trPr>
          <w:trHeight w:val="26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нкер желез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38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К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072293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3 июня 2015 года</w:t>
            </w:r>
          </w:p>
        </w:tc>
      </w:tr>
      <w:tr w:rsidR="000467D6" w:rsidRPr="00AB0B2B" w:rsidTr="000467D6">
        <w:trPr>
          <w:trHeight w:val="557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енный корпус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А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ощад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539,9 кв.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3</w:t>
            </w: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динка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очистных сооружений 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540496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1 января 2008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, 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1,4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778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115556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5 сентября 2013 года</w:t>
            </w:r>
          </w:p>
        </w:tc>
      </w:tr>
      <w:tr w:rsidR="000467D6" w:rsidRPr="00AB0B2B" w:rsidTr="000467D6">
        <w:trPr>
          <w:trHeight w:val="286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- 385,5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779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995189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19 сентября 2013 года</w:t>
            </w:r>
          </w:p>
        </w:tc>
      </w:tr>
      <w:tr w:rsidR="000467D6" w:rsidRPr="00965C80" w:rsidTr="000467D6">
        <w:trPr>
          <w:trHeight w:val="26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и освещения ОСК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 136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рдинка. Вну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очные сети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6003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6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сети радио и связи ГНС, К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- 1433 м</w:t>
            </w: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ж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884912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2 апреля 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83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освещ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решеток ОСК, протяженность - 4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рдинка, ОСК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836544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23 мая 2014 года</w:t>
            </w:r>
          </w:p>
        </w:tc>
      </w:tr>
      <w:tr w:rsidR="000467D6" w:rsidRPr="00AB0B2B" w:rsidTr="000467D6">
        <w:trPr>
          <w:trHeight w:val="15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када для инженерных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ОСК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-ж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600318</w:t>
            </w:r>
          </w:p>
          <w:p w:rsidR="000467D6" w:rsidRPr="003A44B7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мая 2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0467D6" w:rsidRPr="00AB0B2B" w:rsidTr="000467D6">
        <w:trPr>
          <w:trHeight w:val="262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распределительных камер О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ка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говор о наделении имуществом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8 мая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009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3402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лит.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щад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Новоро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40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9 января 2008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846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3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7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Новоро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856231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1 января 2008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6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Д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– 3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1/2007-030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856225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467D6" w:rsidRPr="00AB0B2B" w:rsidTr="000467D6">
        <w:trPr>
          <w:trHeight w:val="53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Е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197,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3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Новоросс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39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9 января 2008 года</w:t>
            </w:r>
          </w:p>
        </w:tc>
      </w:tr>
      <w:tr w:rsidR="000467D6" w:rsidRPr="00AB0B2B" w:rsidTr="000467D6">
        <w:trPr>
          <w:trHeight w:val="40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 лит. Ж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щадь - 4,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7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43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9 января 2008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</w:t>
            </w:r>
          </w:p>
        </w:tc>
        <w:tc>
          <w:tcPr>
            <w:tcW w:w="3402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172,3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8</w:t>
            </w:r>
          </w:p>
        </w:tc>
        <w:tc>
          <w:tcPr>
            <w:tcW w:w="1134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30 </w:t>
            </w:r>
          </w:p>
          <w:p w:rsidR="00E3100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9 января 2008 года</w:t>
            </w:r>
          </w:p>
        </w:tc>
      </w:tr>
      <w:tr w:rsidR="000467D6" w:rsidRPr="00AB0B2B" w:rsidTr="00E31006">
        <w:trPr>
          <w:trHeight w:val="59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6,2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-23-12/084/2007-475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28 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 9</w:t>
            </w:r>
            <w:proofErr w:type="gramEnd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008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1142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пропускной пункт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19,6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084/2007-471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41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 9 янва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008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43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но-механические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ские лит. К, площадь - 1293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410045:96</w:t>
            </w:r>
          </w:p>
        </w:tc>
        <w:tc>
          <w:tcPr>
            <w:tcW w:w="1134" w:type="dxa"/>
            <w:shd w:val="clear" w:color="CCFFFF" w:fill="FFFFFF"/>
          </w:tcPr>
          <w:p w:rsidR="000467D6" w:rsidRPr="00F435BB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35BB">
              <w:rPr>
                <w:rFonts w:ascii="Times New Roman" w:eastAsia="Times New Roman" w:hAnsi="Times New Roman"/>
                <w:color w:val="000000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Новороссийск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Д № 541920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9 января 2008 года</w:t>
            </w:r>
          </w:p>
        </w:tc>
      </w:tr>
      <w:tr w:rsidR="000467D6" w:rsidRPr="00AB0B2B" w:rsidTr="000467D6">
        <w:trPr>
          <w:trHeight w:val="40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освещение хозяйственного двора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Новоро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753211 от 26 июня 2014 года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67D6" w:rsidRPr="00AB0B2B" w:rsidTr="000467D6">
        <w:trPr>
          <w:trHeight w:val="5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р (ограждение промбаз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69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</w:p>
        </w:tc>
        <w:tc>
          <w:tcPr>
            <w:tcW w:w="4678" w:type="dxa"/>
            <w:shd w:val="clear" w:color="CCFFFF" w:fill="FFFFFF"/>
            <w:noWrap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3-А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072269 от 23 июня 2015 года</w:t>
            </w:r>
          </w:p>
        </w:tc>
      </w:tr>
      <w:tr w:rsidR="000467D6" w:rsidRPr="00AB0B2B" w:rsidTr="000467D6">
        <w:trPr>
          <w:trHeight w:val="27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е сети телефон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й,  г.Геленджик</w:t>
            </w:r>
            <w:proofErr w:type="gramEnd"/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договор о наделении имуществом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8 мая 2009 года</w:t>
            </w:r>
          </w:p>
        </w:tc>
      </w:tr>
      <w:tr w:rsidR="000467D6" w:rsidRPr="00AB0B2B" w:rsidTr="000467D6">
        <w:trPr>
          <w:trHeight w:val="5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дцы водопроводные, кругл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штук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район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а, проезд №4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АА № 072304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июня 2015 года</w:t>
            </w:r>
          </w:p>
        </w:tc>
      </w:tr>
      <w:tr w:rsidR="000467D6" w:rsidRPr="00AB0B2B" w:rsidTr="000467D6">
        <w:trPr>
          <w:trHeight w:val="276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8,4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411001:268</w:t>
            </w:r>
          </w:p>
        </w:tc>
        <w:tc>
          <w:tcPr>
            <w:tcW w:w="1134" w:type="dxa"/>
            <w:shd w:val="clear" w:color="CCFFFF" w:fill="FFFFFF"/>
          </w:tcPr>
          <w:p w:rsidR="000467D6" w:rsidRPr="00393796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3796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Островского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061879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 июня 2015 года</w:t>
            </w:r>
          </w:p>
        </w:tc>
      </w:tr>
      <w:tr w:rsidR="000467D6" w:rsidRPr="00AB0B2B" w:rsidTr="000467D6">
        <w:trPr>
          <w:trHeight w:val="84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– 68,4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411001:268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олхоз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1879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0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0467D6" w:rsidRPr="00AB0B2B" w:rsidTr="000467D6">
        <w:trPr>
          <w:trHeight w:val="27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(проходная РЧВ) 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30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Марь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М № 6004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мая 2014 года  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0 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194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бар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ка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федеральную дорогу «Ново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йск 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»</w:t>
            </w: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№ 072071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3 июня 2015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85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, Б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щадь- 471,1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Архип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повка, 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063268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7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2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ная лит. Е, площадь- 8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Архи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иповка, </w:t>
            </w:r>
          </w:p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301628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3 декабря 2012 года</w:t>
            </w:r>
          </w:p>
        </w:tc>
      </w:tr>
      <w:tr w:rsidR="000467D6" w:rsidRPr="00AB0B2B" w:rsidTr="000467D6">
        <w:trPr>
          <w:trHeight w:val="276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е сети связи головных водопроводных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й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л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 Осиповк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301630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3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012 года</w:t>
            </w:r>
          </w:p>
        </w:tc>
      </w:tr>
      <w:tr w:rsidR="000467D6" w:rsidRPr="00AB0B2B" w:rsidTr="000467D6">
        <w:trPr>
          <w:trHeight w:val="41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о-механические мастерские лит. А,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- 680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Зеле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301633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3 декабря 2012 года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753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емная теплотрасса головных водопроводных сооружений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063415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7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сети для павильона гасителя НКВ-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004/2010-356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Архипо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сиповка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 № 063382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декабря 2012 года </w:t>
            </w:r>
          </w:p>
        </w:tc>
      </w:tr>
      <w:tr w:rsidR="000467D6" w:rsidRPr="00AB0B2B" w:rsidTr="000467D6">
        <w:trPr>
          <w:trHeight w:val="294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сети связ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3-12/109/2009-116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63276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7 декабря 2012 года</w:t>
            </w:r>
          </w:p>
        </w:tc>
      </w:tr>
      <w:tr w:rsidR="000467D6" w:rsidRPr="00965C80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 головных водопроводных сооружений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6341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коррозионная защита водопровода (катодная)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рхипо-Осипов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та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л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3381 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площадочные сети водопровода ГВС-РЭУ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и)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1568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E31006" w:rsidRPr="00AB0B2B" w:rsidTr="00E31006">
        <w:trPr>
          <w:trHeight w:val="276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517D40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67D6" w:rsidRPr="00AB0B2B" w:rsidTr="000467D6">
        <w:trPr>
          <w:trHeight w:val="88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</w:t>
            </w:r>
          </w:p>
        </w:tc>
        <w:tc>
          <w:tcPr>
            <w:tcW w:w="3402" w:type="dxa"/>
            <w:shd w:val="clear" w:color="CCFFFF" w:fill="FFFFFF"/>
          </w:tcPr>
          <w:p w:rsidR="000467D6" w:rsidRPr="00BA525D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лощадочные наружные сети связи жилого поселения и РЭУ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A525D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 063407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площадочный водопровод РЭУ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3407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14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2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лощадочные сети связи ГВС</w:t>
            </w:r>
          </w:p>
        </w:tc>
        <w:tc>
          <w:tcPr>
            <w:tcW w:w="1134" w:type="dxa"/>
            <w:shd w:val="clear" w:color="auto" w:fill="auto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ой рег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3407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661B76" w:rsidTr="000467D6">
        <w:trPr>
          <w:trHeight w:val="560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душная линия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передач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2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65C80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  <w:r w:rsidRPr="00965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междугородного кабеля связи с территории РЭУ</w:t>
            </w:r>
          </w:p>
        </w:tc>
        <w:tc>
          <w:tcPr>
            <w:tcW w:w="1134" w:type="dxa"/>
            <w:shd w:val="clear" w:color="auto" w:fill="auto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auto" w:fill="auto"/>
          </w:tcPr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-</w:t>
            </w: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Архипо-Осиповка</w:t>
            </w:r>
          </w:p>
        </w:tc>
        <w:tc>
          <w:tcPr>
            <w:tcW w:w="4678" w:type="dxa"/>
            <w:shd w:val="clear" w:color="auto" w:fill="auto"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АЛ№ 063425 </w:t>
            </w:r>
          </w:p>
          <w:p w:rsidR="000467D6" w:rsidRPr="00517D4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411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нажные переливные грязевые трубы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4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лизация ливнев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рх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76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559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ГВС-РЭУ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. XXII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351581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12 декабря 2012 года</w:t>
            </w:r>
          </w:p>
        </w:tc>
      </w:tr>
      <w:tr w:rsidR="000467D6" w:rsidRPr="00AB0B2B" w:rsidTr="000467D6">
        <w:trPr>
          <w:trHeight w:val="55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ение ГВС лит. V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АЛ №301659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декабря 2012 года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7D6" w:rsidRPr="00AB0B2B" w:rsidTr="000467D6">
        <w:trPr>
          <w:trHeight w:val="26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ужное освещение ГВС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хте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л</w:t>
            </w:r>
          </w:p>
          <w:p w:rsidR="00E31006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006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 о государственной реги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351580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7 декабря 2012 года</w:t>
            </w:r>
          </w:p>
        </w:tc>
      </w:tr>
      <w:tr w:rsidR="000467D6" w:rsidRPr="00AB0B2B" w:rsidTr="000467D6">
        <w:trPr>
          <w:trHeight w:val="276"/>
        </w:trPr>
        <w:tc>
          <w:tcPr>
            <w:tcW w:w="675" w:type="dxa"/>
            <w:shd w:val="clear" w:color="CCFFFF" w:fill="FFFFFF"/>
            <w:vAlign w:val="center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0467D6" w:rsidRPr="00517D4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269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ъездная дорога к водозабору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те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л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277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7 декабря 2012 года</w:t>
            </w:r>
          </w:p>
        </w:tc>
      </w:tr>
      <w:tr w:rsidR="000467D6" w:rsidRPr="00AB0B2B" w:rsidTr="000467D6">
        <w:trPr>
          <w:trHeight w:val="388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есное соору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кла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- 17,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, 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301632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3 декабря 2012 года </w:t>
            </w:r>
          </w:p>
        </w:tc>
      </w:tr>
      <w:tr w:rsidR="000467D6" w:rsidRPr="00AB0B2B" w:rsidTr="000467D6">
        <w:trPr>
          <w:trHeight w:val="541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ение лит. V 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, 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 №063387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7 дека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а</w:t>
            </w:r>
          </w:p>
        </w:tc>
      </w:tr>
      <w:tr w:rsidR="000467D6" w:rsidRPr="00AB0B2B" w:rsidTr="000467D6">
        <w:trPr>
          <w:trHeight w:val="411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када лит. I</w:t>
            </w:r>
          </w:p>
        </w:tc>
        <w:tc>
          <w:tcPr>
            <w:tcW w:w="1134" w:type="dxa"/>
            <w:shd w:val="clear" w:color="CCFFFF" w:fill="FFFFFF"/>
          </w:tcPr>
          <w:p w:rsidR="000467D6" w:rsidRPr="00AB0B2B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Архипо-Осиповка, ул.Зелен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351970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13 дека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а</w:t>
            </w:r>
          </w:p>
        </w:tc>
      </w:tr>
      <w:tr w:rsidR="000467D6" w:rsidRPr="00AB0B2B" w:rsidTr="00E31006">
        <w:trPr>
          <w:trHeight w:val="299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сеть головных водопроводных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ужений –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:40:1002069:76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072378</w:t>
            </w:r>
          </w:p>
          <w:p w:rsidR="000467D6" w:rsidRPr="00B516BF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4 ию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015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 газового киоска и электрощитовой, 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8,4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ор о наделении имуществом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8 мая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 года</w:t>
            </w:r>
          </w:p>
        </w:tc>
      </w:tr>
      <w:tr w:rsidR="000467D6" w:rsidRPr="00AB0B2B" w:rsidTr="000467D6">
        <w:trPr>
          <w:trHeight w:val="292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огательно-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тов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пу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лощадь -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 кв.м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ский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й,  г.Гелендж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шад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301651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снабжение скваж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40:0000000:3007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етта</w:t>
            </w:r>
            <w:proofErr w:type="gramEnd"/>
          </w:p>
          <w:p w:rsidR="00E31006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 0721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я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</w:t>
            </w:r>
          </w:p>
        </w:tc>
        <w:tc>
          <w:tcPr>
            <w:tcW w:w="3402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рай, 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- 28,5 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CCFFFF" w:fill="FFFFFF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Пшада</w:t>
            </w:r>
          </w:p>
          <w:p w:rsidR="00E31006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№301634</w:t>
            </w:r>
          </w:p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а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43" w:type="dxa"/>
            <w:shd w:val="clear" w:color="auto" w:fill="auto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3402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ытовых и лабораторных помещ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лощадь -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36,2 кв. м</w:t>
            </w:r>
          </w:p>
        </w:tc>
        <w:tc>
          <w:tcPr>
            <w:tcW w:w="1134" w:type="dxa"/>
            <w:shd w:val="clear" w:color="auto" w:fill="auto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402" w:type="dxa"/>
            <w:shd w:val="clear" w:color="auto" w:fill="auto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к</w:t>
            </w:r>
            <w:proofErr w:type="gramEnd"/>
            <w:r w:rsidRPr="00B51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Архипо-Осиповка</w:t>
            </w:r>
          </w:p>
          <w:p w:rsidR="00E31006" w:rsidRPr="00B516BF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 23-АА №061790 </w:t>
            </w:r>
          </w:p>
          <w:p w:rsidR="000467D6" w:rsidRPr="00AB0B2B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3 июля 2015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</w:tcPr>
          <w:p w:rsidR="00E31006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</w:tcPr>
          <w:p w:rsidR="00E31006" w:rsidRPr="00AB0B2B" w:rsidRDefault="00E31006" w:rsidP="00E31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 трансформаторная подстанция 5-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территория водозаб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жает скважины №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 № 75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ТП-5-99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– 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 водозабор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 884915</w:t>
            </w:r>
            <w:r w:rsidRPr="00AB0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sz w:val="24"/>
                <w:szCs w:val="24"/>
              </w:rPr>
              <w:t>от 2 апреля 2007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402" w:type="dxa"/>
            <w:shd w:val="clear" w:color="CCFFFF" w:fill="FFFFFF"/>
          </w:tcPr>
          <w:p w:rsidR="000467D6" w:rsidRPr="0057688A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линия – 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У-0,4 кВт ТП-5-64 до скважины №8, протяженность - 265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8828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  от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-0,4 кВт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до скважины №9, про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9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5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до скважины №10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84920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0467D6" w:rsidRPr="00AB0B2B" w:rsidTr="000467D6">
        <w:trPr>
          <w:trHeight w:val="266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 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-5-64 до скважины №2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№775705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 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до скважины №27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и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 8828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 0,4 кВ от РУ 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 -5-64 до скважины №26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84918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 апрел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до скважины №28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775709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77 до скважины №11, про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ь – 45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23-АМ№884919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2 апрел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</w:tcPr>
          <w:p w:rsidR="00E31006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</w:tcPr>
          <w:p w:rsidR="00E31006" w:rsidRPr="00AB0B2B" w:rsidRDefault="00E31006" w:rsidP="00E31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77 до скважины №12, протяженность - 17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77 до скважины №13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19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567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ТП-5-97 до скважины №20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710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 5-97 до скважины №25, протяженность -12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15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1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703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2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0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33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3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775569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П-5-98 до скважины №4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м</w:t>
            </w:r>
          </w:p>
          <w:p w:rsidR="00E31006" w:rsidRPr="00965C80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ий край, г.</w:t>
            </w:r>
            <w:proofErr w:type="gramStart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</w:t>
            </w:r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к</w:t>
            </w:r>
            <w:proofErr w:type="gramEnd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</w:t>
            </w: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58 до скважины №5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м</w:t>
            </w:r>
          </w:p>
          <w:p w:rsidR="00E31006" w:rsidRPr="00965C80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882760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</w:tcPr>
          <w:p w:rsidR="00E31006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</w:tcPr>
          <w:p w:rsidR="00E31006" w:rsidRPr="00AB0B2B" w:rsidRDefault="00E31006" w:rsidP="00E31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467D6" w:rsidRPr="00AB0B2B" w:rsidTr="00E31006">
        <w:trPr>
          <w:trHeight w:val="59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58 до скважины №6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D9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563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58 до скважин №2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563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E31006">
        <w:trPr>
          <w:trHeight w:val="431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8 до скважины №24, протяженность-209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5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10 кВ ДМ-12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ивноморская» до ТП-5-99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яженность – 2898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77593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10 кВ ДМ-9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 «Дивноморская» до ТП 5-99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281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423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931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6 кВ от ТП-5-58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ТП-5-64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 523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8826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77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55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8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, протяженность – 153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932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6 кВ от ТП-5-98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П-5-77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 м</w:t>
            </w:r>
          </w:p>
          <w:p w:rsidR="00E31006" w:rsidRPr="00965C80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C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53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6 кВ от ТП-5-98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77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м</w:t>
            </w:r>
          </w:p>
          <w:p w:rsidR="00E31006" w:rsidRPr="00965C80" w:rsidRDefault="00E3100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№7757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auto" w:fill="auto"/>
          </w:tcPr>
          <w:p w:rsidR="00E31006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</w:tcPr>
          <w:p w:rsidR="00E31006" w:rsidRPr="00AB0B2B" w:rsidRDefault="00E31006" w:rsidP="00E31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467D6" w:rsidRPr="00AB0B2B" w:rsidTr="00E31006">
        <w:trPr>
          <w:trHeight w:val="59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9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98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ТП-5-64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скважины №7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75862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77 до скважины №14, протяженность - 237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4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36542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3 мая 2014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17, протяженность - 14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36545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18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3654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6 кВ от ТП-5-99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97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95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36547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ТП-5-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жик, с. Дивноморское, территория водозабора. Снабжает Э.Э. скважины №1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98239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июн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ой технический трубопровод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водозабор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8061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0,4 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97 до скважины №15, протяженность - 465 м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98242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июня 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(ТП-5-77 до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5-64 (2-я линия)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Дивно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  №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1091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вгуста 2014 года</w:t>
            </w:r>
          </w:p>
        </w:tc>
      </w:tr>
      <w:tr w:rsidR="000467D6" w:rsidRPr="00AB0B2B" w:rsidTr="000467D6">
        <w:trPr>
          <w:trHeight w:val="600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8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64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55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Дивно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06198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июн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6 кВ от ТП-5-99 до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97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, с.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но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06203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14 июл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 ТП-5-77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,1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Дивно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. Снабжает Э.Э. скважины № 1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806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4 июл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фтораторной (водозабор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28,35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АМ № 753397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</w:tc>
      </w:tr>
      <w:tr w:rsidR="000467D6" w:rsidRPr="00965C80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0,4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-0,4 кВ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П-5-60 до скважины №31, марки АПВ 3х35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61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06161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14 июля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965C80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5-60 до скважины №29,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рки АПВ 3х35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-33 м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</w:t>
            </w:r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06204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14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965C80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-0,4 кВ от РУ-0,4к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П-5-60 до скважины №30, марки АПВ 3х35, 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35 м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B1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6255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 1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овольтная кабельная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0,4 к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гру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85 м,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181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7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D7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D7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Дивноморское, водозабор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072058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 23 июня 2015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  <w:vAlign w:val="center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0467D6" w:rsidRPr="00DD3579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0467D6" w:rsidRPr="0002456B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0467D6" w:rsidRPr="0002456B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0467D6" w:rsidRPr="0002456B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0467D6" w:rsidRPr="00B516BF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вольтная кабельная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1 к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гру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40:0000000:3072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</w:pPr>
            <w:r w:rsidRPr="00D7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Геленд-жик, с.Дивноморское</w:t>
            </w:r>
            <w:proofErr w:type="gramStart"/>
            <w:r w:rsidRPr="00D7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одозабор</w:t>
            </w:r>
            <w:proofErr w:type="gramEnd"/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07232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 23 июня 2015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-10 кВ к переходной подстанции 10/6кВ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:40:0000000:3040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Кабардинка, КНС-2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072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 июня 2015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товая метантенков лит. М, площадь – 20,4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Леселидзе, Толстый мыс, ОСК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541408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 26 декабря 2007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-10 кВ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-1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- 55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Кабардинка, КНС-1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84917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 2 апрел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ые с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 кВ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К, протяженност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Кабардинка, ОСК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№753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6 июн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о-контрольные кабельные сети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FB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-жик</w:t>
            </w:r>
            <w:proofErr w:type="gramEnd"/>
            <w:r w:rsidRPr="00FB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Новороссийская, 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вор о наделении имуществом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B2B">
              <w:rPr>
                <w:rFonts w:ascii="Times New Roman" w:hAnsi="Times New Roman"/>
                <w:color w:val="000000"/>
                <w:sz w:val="24"/>
                <w:szCs w:val="24"/>
              </w:rPr>
              <w:t>от 18 мая 2009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линия телемеханики, протяженность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Новороссийская, д.150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691670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 27 июня 2014 год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(станция подкачки),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ью – 10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Кабардин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</w:t>
            </w:r>
            <w:r w:rsidRPr="00965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775926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0 ма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П-10 кВ водозабора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15/2010-499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51577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электропередач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ЭП-0,4кВ водозабора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275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7 декабря 2012 года</w:t>
            </w:r>
          </w:p>
        </w:tc>
      </w:tr>
      <w:tr w:rsidR="000467D6" w:rsidRPr="00AB0B2B" w:rsidTr="00E31006">
        <w:trPr>
          <w:trHeight w:val="59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0,4 кВ освещение РЭУ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хипо-Осиповка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01637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екабря 2012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AB0B2B" w:rsidTr="000467D6">
        <w:trPr>
          <w:trHeight w:val="286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4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 от водозабора до скважины №7 на бухте Инал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01655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10 кВ и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 НЭС-1, РЭУ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ых водопроводных сооружений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351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01655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6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от КТП-2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04/2010-532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42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екабря 2012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КИП и автоматики водозабора АНВК1-5,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3-12/092/2009-335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01658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екабря 201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D6" w:rsidRPr="00AB0B2B" w:rsidTr="00E31006">
        <w:trPr>
          <w:trHeight w:val="591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сети КИПиА головных водопроводных сооружений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419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екабря 201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П 10кВ от подстанции 110/10 кВ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386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екабря 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3402" w:type="dxa"/>
            <w:shd w:val="clear" w:color="CCFFFF" w:fill="FFFFFF"/>
          </w:tcPr>
          <w:p w:rsidR="000467D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от КТП-2 до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-2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 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421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7 декабря 2012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10 кВ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рхипо-Осиповка 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965C80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063383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7 декабря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 площадь - 30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proofErr w:type="gramStart"/>
            <w:r w:rsidRPr="00965C80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-АЛ №351982 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3 декабря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</w:tc>
      </w:tr>
      <w:tr w:rsidR="000467D6" w:rsidRPr="008D7417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ные сети электроснабжения и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точные  сети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 м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E31006" w:rsidRDefault="000467D6" w:rsidP="00E3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№836686 </w:t>
            </w:r>
          </w:p>
          <w:p w:rsidR="000467D6" w:rsidRPr="00965C80" w:rsidRDefault="000467D6" w:rsidP="00E3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23 мая </w:t>
            </w: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E31006" w:rsidRPr="00AB0B2B" w:rsidTr="00E31006">
        <w:trPr>
          <w:trHeight w:val="278"/>
        </w:trPr>
        <w:tc>
          <w:tcPr>
            <w:tcW w:w="675" w:type="dxa"/>
            <w:shd w:val="clear" w:color="CCFFFF" w:fill="FFFFFF"/>
            <w:vAlign w:val="center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CCFFFF" w:fill="FFFFFF"/>
            <w:vAlign w:val="bottom"/>
          </w:tcPr>
          <w:p w:rsidR="00E31006" w:rsidRPr="00DD3579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CCFFFF" w:fill="FFFFFF"/>
            <w:vAlign w:val="bottom"/>
          </w:tcPr>
          <w:p w:rsidR="00E31006" w:rsidRPr="0002456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CCFFFF" w:fill="FFFFFF"/>
            <w:noWrap/>
            <w:vAlign w:val="bottom"/>
          </w:tcPr>
          <w:p w:rsidR="00E31006" w:rsidRPr="00B516BF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D6" w:rsidRPr="008D7417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ные сети электроснабжения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,  г.Гел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к, с.Архипо-Осиповка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3-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Cs w:val="24"/>
              </w:rPr>
              <w:t>№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7532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>26июня 2014 года</w:t>
            </w:r>
          </w:p>
        </w:tc>
      </w:tr>
      <w:tr w:rsidR="000467D6" w:rsidRPr="00AB0B2B" w:rsidTr="000467D6">
        <w:trPr>
          <w:trHeight w:val="278"/>
        </w:trPr>
        <w:tc>
          <w:tcPr>
            <w:tcW w:w="675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8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ая линия от насосной станции до резервуара </w:t>
            </w:r>
          </w:p>
        </w:tc>
        <w:tc>
          <w:tcPr>
            <w:tcW w:w="1134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02" w:type="dxa"/>
            <w:shd w:val="clear" w:color="CCFFFF" w:fill="FFFFFF"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, г.</w:t>
            </w:r>
            <w:proofErr w:type="gramStart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к</w:t>
            </w:r>
            <w:proofErr w:type="gramEnd"/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Береговое</w:t>
            </w:r>
          </w:p>
        </w:tc>
        <w:tc>
          <w:tcPr>
            <w:tcW w:w="4678" w:type="dxa"/>
            <w:shd w:val="clear" w:color="CCFFFF" w:fill="FFFFFF"/>
            <w:noWrap/>
          </w:tcPr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8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23-АЛ №351985 от </w:t>
            </w:r>
            <w:r w:rsidRPr="00965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12</w:t>
            </w:r>
            <w:r w:rsidRPr="00965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467D6" w:rsidRPr="00965C80" w:rsidRDefault="000467D6" w:rsidP="00046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7D6" w:rsidRDefault="000467D6" w:rsidP="00046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7D6" w:rsidRDefault="000467D6" w:rsidP="00046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7D6" w:rsidRPr="00484302" w:rsidRDefault="000467D6" w:rsidP="000467D6">
      <w:pPr>
        <w:jc w:val="center"/>
        <w:rPr>
          <w:rFonts w:ascii="Times New Roman" w:hAnsi="Times New Roman"/>
          <w:sz w:val="28"/>
          <w:szCs w:val="28"/>
        </w:rPr>
      </w:pPr>
      <w:r w:rsidRPr="00484302">
        <w:rPr>
          <w:rFonts w:ascii="Times New Roman" w:hAnsi="Times New Roman"/>
          <w:sz w:val="28"/>
          <w:szCs w:val="28"/>
        </w:rPr>
        <w:t>Движимое имущество</w:t>
      </w:r>
    </w:p>
    <w:p w:rsidR="000467D6" w:rsidRDefault="000467D6" w:rsidP="000467D6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84302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5387"/>
        <w:gridCol w:w="992"/>
        <w:gridCol w:w="6521"/>
      </w:tblGrid>
      <w:tr w:rsidR="000467D6" w:rsidRPr="00484302" w:rsidTr="00E31006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D6" w:rsidRPr="00484302" w:rsidRDefault="000467D6" w:rsidP="000467D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t>Номер в</w:t>
            </w:r>
          </w:p>
          <w:p w:rsidR="000467D6" w:rsidRPr="00484302" w:rsidRDefault="000467D6" w:rsidP="000467D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е </w:t>
            </w:r>
            <w:proofErr w:type="gramStart"/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t>иму-щества</w:t>
            </w:r>
            <w:proofErr w:type="gramEnd"/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-курорт </w:t>
            </w:r>
          </w:p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ъекта</w:t>
            </w:r>
          </w:p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</w:p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02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02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7D6" w:rsidRPr="00484302" w:rsidRDefault="000467D6" w:rsidP="000467D6">
      <w:pPr>
        <w:spacing w:after="0" w:line="240" w:lineRule="auto"/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5387"/>
        <w:gridCol w:w="992"/>
        <w:gridCol w:w="6521"/>
      </w:tblGrid>
      <w:tr w:rsidR="000467D6" w:rsidRPr="00484302" w:rsidTr="00E3100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рреляционный течеискатель «Т-2001» (в комплек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S2 2504 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 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СМ 200-150-540/4 с электродвиг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«Sarlin» №522504 ГКН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«Sarlin» ГК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ный агрегат СМ 3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4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ЦТП №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4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7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лектродвигатель ДАВ 250 кВт 6000 в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500 об/ ми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 ВНС 2-го подъема</w:t>
            </w:r>
          </w:p>
        </w:tc>
      </w:tr>
      <w:tr w:rsidR="000467D6" w:rsidRPr="00484302" w:rsidTr="00E3100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2 2504 Н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ибротрамбовка AMMANN AVS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 в микрорайоне Северный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1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ЦТП №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ЦТП 1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зельная электростанция АД-1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Лермонтовский бульва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НС 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атическая грабельная решетка ГК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1Д 500/63 с электродвиг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CR 150-6 дв.75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ВНС РЧВ «Южный»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 на трубопроводах на ВНС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 ул. Советской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Советская, 66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14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реобразователь частотный, щиты управления, 3 шт.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 комплек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г. Геленджик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NB 100-250/258 (014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ВНС база отдыха «Зеленый гай»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верный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1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атическая грабельная решетка ГК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НП-28П с электродвига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</w:t>
            </w:r>
          </w:p>
        </w:tc>
      </w:tr>
      <w:tr w:rsidR="000467D6" w:rsidRPr="00484302" w:rsidTr="00E31006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ный агрегат ЦН 400/2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 в микрорайоне Северный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16</w:t>
            </w:r>
          </w:p>
        </w:tc>
      </w:tr>
      <w:tr w:rsidR="000467D6" w:rsidRPr="00484302" w:rsidTr="00E3100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01207 Насосный агрегат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Д 450/22,5А/55/1000 об/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3</w:t>
            </w:r>
          </w:p>
        </w:tc>
      </w:tr>
      <w:tr w:rsidR="000467D6" w:rsidRPr="00484302" w:rsidTr="00E31006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NB 100-250/258 (014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CR 150-6 дв.75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ВНС РЧВ «Южный»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истема видеонаблюдения (водозаб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RPr="00484302" w:rsidTr="00E3100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68</w:t>
            </w:r>
          </w:p>
        </w:tc>
      </w:tr>
      <w:tr w:rsidR="000467D6" w:rsidRPr="00484302" w:rsidTr="00E31006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леметрия скважин на водозаб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S2-3004 S6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.315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икрорайон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верн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л. Солнцедарская, 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обеззараживания воды        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Ф-облучением ОДВ-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Возрождение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СМ 125-80-315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 ДКТС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СМ 200-150-540/4 на раме (без электродвиг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ройство плавного пуска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Danfoss MCD 3315 315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елеметрия скважин на водозабо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-3004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6 двигатель 315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ный агрегат ЦН 400/2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174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нференц-система в комплек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СМ 200-150-540/4 с электрическим двигателем 250/1500/380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3</w:t>
            </w:r>
          </w:p>
        </w:tc>
      </w:tr>
      <w:tr w:rsidR="000467D6" w:rsidRPr="00484302" w:rsidTr="00E3100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СМ 200-150-540/4 с электрическим двигателем 250/1500/38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сходомер ультразвуковой УРСВ-510 В-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ус, ВНС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18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трубопроводах на НС 3-го подъ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РЧВ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ус</w:t>
            </w:r>
          </w:p>
        </w:tc>
      </w:tr>
      <w:tr w:rsidR="000467D6" w:rsidRPr="00484302" w:rsidTr="00E3100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оздуходувка ТВ 80-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ОСК</w:t>
            </w:r>
          </w:p>
        </w:tc>
      </w:tr>
      <w:tr w:rsidR="000467D6" w:rsidRPr="00484302" w:rsidTr="00E3100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ереходный трансформатор ТМ 6/10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66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 микрорайон Северны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, 49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центробежный ЦН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трубопроводах на ВН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л. Островского, 142</w:t>
            </w:r>
          </w:p>
        </w:tc>
      </w:tr>
      <w:tr w:rsidR="000467D6" w:rsidRPr="00484302" w:rsidTr="00E31006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E23BC1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-3004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 двигатель 315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2</w:t>
            </w:r>
          </w:p>
        </w:tc>
      </w:tr>
      <w:tr w:rsidR="000467D6" w:rsidRPr="00484302" w:rsidTr="00E3100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49/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176, 177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тикоррозийная защита, ОСК, с. Кабард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ОС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лектродвигатель АИР355 S4 IM1081250х1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 2-го подъема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лектродвигатель АИР355 S4 IM1081250х1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танок токарно-револьверный 1К34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ЦТП №8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Цепочная карусель ДН-1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ройство плавного пуска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anfoss MCD 3315 315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 в микрорайоне Северны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ый, 5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СМ 200-150-540/4 на раме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без электродвиг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Grundfos S2 0504 M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Grundfos S2 2504 M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Революционн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икрорайон Северный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икрорайон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верный, 27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S2-504-AL6 Pump S2-504-A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hAnsi="Times New Roman"/>
                <w:sz w:val="24"/>
                <w:szCs w:val="24"/>
              </w:rPr>
              <w:t>КНС-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СМ 200-150-540/4 с электродвиг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рипод с подъем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зел учета холодной воды в микрорайоне Северный, 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ый, 6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СМ 200-150-540/4 с электродвига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КНС-3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зел учета холодной воды в микрорайоне Северный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ный, 15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 настенный «Therm Trio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еобразователь частоты FC 202 110кВт «Danfoss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, микрорайон Парус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2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ройство плавного пуска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«Danfoss» MCD 3315 315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hAnsi="Times New Roman"/>
                <w:sz w:val="24"/>
                <w:szCs w:val="24"/>
              </w:rPr>
              <w:t>с. Кабардинка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орудование установки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«Хлорэффс» УГ-0,5 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Пшад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CR 64-5-2 №96123537 (014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с. Дивноморское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 «Зеленый гай»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CR 64-5-2 №96123537 (014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с. Дивноморское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 «Зеленый гай»</w:t>
            </w:r>
          </w:p>
        </w:tc>
      </w:tr>
      <w:tr w:rsidR="000467D6" w:rsidRPr="00484302" w:rsidTr="00E3100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орудование для хлораторно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.Архипо-Осиповка</w:t>
            </w:r>
          </w:p>
        </w:tc>
      </w:tr>
      <w:tr w:rsidR="000467D6" w:rsidRPr="00484302" w:rsidTr="00E31006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CR 64-5-2 №96123537 (0145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с. Дивноморское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 «Зеленый гай»</w:t>
            </w:r>
          </w:p>
        </w:tc>
      </w:tr>
      <w:tr w:rsidR="000467D6" w:rsidRPr="00484302" w:rsidTr="00E3100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S2 2504 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1, водозаб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ква-хлор №3, водоз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2, водозаб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ва-хлор №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К, с. Кабардинка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. Кабардинка, ОСК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анель в комплекте ЩО 70-1-18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О 70-1-18М, ЩО 70-1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РЧВ (ВНС), ул. Новороссийская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1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1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ройство для диагностики и блокирования потока жидкости и газа низкого давления «Терминатор-М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атический режим работы на насосной станции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-го подъ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. Дивноморское, ул. Горная, 37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атический режим работы на насосной станции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-го подъ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. Кабардинка, ул. Пролетарская, 38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, узел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ета холодной вод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М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яковского, 2</w:t>
            </w:r>
          </w:p>
        </w:tc>
      </w:tr>
      <w:tr w:rsidR="000467D6" w:rsidRPr="00484302" w:rsidTr="00E3100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, узел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ета холодной вод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М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яковского, 6</w:t>
            </w:r>
          </w:p>
        </w:tc>
      </w:tr>
      <w:tr w:rsidR="000467D6" w:rsidRPr="00484302" w:rsidTr="00E31006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2.100.200.500.4.62L.H.290 </w:t>
            </w:r>
          </w:p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 кабелем 25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1</w:t>
            </w:r>
          </w:p>
        </w:tc>
      </w:tr>
      <w:tr w:rsidR="000467D6" w:rsidRPr="00484302" w:rsidTr="00E3100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2.100.200.500.4.62L.H.290 </w:t>
            </w:r>
          </w:p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 кабелем 25 м, 000035943, 29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каф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ru-Control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DC-S 3*95-13.1.9A SS-1-I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2.100.200.500.4.62L.H.290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 кабелем 25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1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ятел для труб (комплект) R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андартный комплект Hydrolux HL 5000 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4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1.100.200.650.4.66 H.H.406G.N.D №951127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3</w:t>
            </w:r>
          </w:p>
        </w:tc>
      </w:tr>
      <w:tr w:rsidR="000467D6" w:rsidRPr="00484302" w:rsidTr="00E31006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</w:t>
            </w:r>
          </w:p>
          <w:p w:rsidR="000467D6" w:rsidRDefault="000467D6" w:rsidP="000467D6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1.100.200.650.4.66H.H. 406G.N.D №95112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3</w:t>
            </w:r>
          </w:p>
        </w:tc>
      </w:tr>
      <w:tr w:rsidR="000467D6" w:rsidRPr="00484302" w:rsidTr="00E31006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1.100.200.650.4.66 H.H.406G.N.D №951127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3</w:t>
            </w:r>
          </w:p>
        </w:tc>
      </w:tr>
      <w:tr w:rsidR="000467D6" w:rsidRPr="00484302" w:rsidTr="00E3100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для выкачивания остатков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ОСК</w:t>
            </w:r>
          </w:p>
        </w:tc>
      </w:tr>
      <w:tr w:rsidR="000467D6" w:rsidRPr="00484302" w:rsidTr="00E31006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«СТЭЛ-10Н-10Н-120-01»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мод.120 л) для синтеза нейтрального аналита АН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 ЦГБ</w:t>
            </w:r>
          </w:p>
        </w:tc>
      </w:tr>
      <w:tr w:rsidR="000467D6" w:rsidRPr="00484302" w:rsidTr="00E3100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1</w:t>
            </w:r>
          </w:p>
        </w:tc>
      </w:tr>
      <w:tr w:rsidR="000467D6" w:rsidRPr="00484302" w:rsidTr="00E3100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ер. Сосновый, котельная №22</w:t>
            </w:r>
          </w:p>
        </w:tc>
      </w:tr>
      <w:tr w:rsidR="000467D6" w:rsidRPr="00484302" w:rsidTr="00E31006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еобразователь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Danfoss Fc-202 132кВт, 260А, IP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 «Новороссийская»</w:t>
            </w:r>
          </w:p>
        </w:tc>
      </w:tr>
      <w:tr w:rsidR="000467D6" w:rsidRPr="00484302" w:rsidTr="00E3100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еобразователь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anfoss Fc-202 132кВт, 260А, IP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 «Новороссийская»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с кабелем 25 м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2 90.200.1150.4. 70.S.Н462 G.N.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 ГКНС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еобразователь Danfoss Fc-202 132кВт, 260А, IP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ВНС</w:t>
            </w:r>
          </w:p>
        </w:tc>
      </w:tr>
      <w:tr w:rsidR="000467D6" w:rsidRPr="00484302" w:rsidTr="00E310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с кабелем 25 м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2 90.200.1150.4. 70.S.Н462 G. N.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 ГКНС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 канализационный с кабелем 25 м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2 90.200.1150.4. 70.S.Н462 G. N.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 ГКНС</w:t>
            </w:r>
          </w:p>
        </w:tc>
      </w:tr>
      <w:tr w:rsidR="000467D6" w:rsidRPr="00484302" w:rsidTr="00E31006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ный агрегат (электрический двигатель 110 кВт Simens 3 шт., насос КСВ 700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б.м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/час 3 шт.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ульт управления, 40h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, РЧВ «Новороссийская»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уско-наладка вакуумных выключателей, устройств управления и РЗ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. Кабардинка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Пару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 объекте ВНС</w:t>
            </w:r>
          </w:p>
        </w:tc>
      </w:tr>
      <w:tr w:rsidR="000467D6" w:rsidRPr="00484302" w:rsidTr="00E3100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Северный, 10</w:t>
            </w:r>
          </w:p>
        </w:tc>
      </w:tr>
      <w:tr w:rsidR="000467D6" w:rsidRPr="00484302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NV100-250/258 951096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ВНС,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рус</w:t>
            </w:r>
            <w:proofErr w:type="gramEnd"/>
          </w:p>
        </w:tc>
      </w:tr>
      <w:tr w:rsidR="000467D6" w:rsidRPr="00484302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NV100-250/258 951096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NV100-250/258 951096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испетчерский пункт 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икрорайон Парус, 3</w:t>
            </w:r>
          </w:p>
        </w:tc>
      </w:tr>
      <w:tr w:rsidR="000467D6" w:rsidRPr="00484302" w:rsidTr="00E3100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8</w:t>
            </w:r>
          </w:p>
        </w:tc>
      </w:tr>
      <w:tr w:rsidR="000467D6" w:rsidRPr="00484302" w:rsidTr="00E31006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испетчерский пункт 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икрорайон Парус, 4</w:t>
            </w:r>
          </w:p>
        </w:tc>
      </w:tr>
      <w:tr w:rsidR="000467D6" w:rsidRPr="00484302" w:rsidTr="00E3100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ЭЦВ 12-160-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 ВКУ водозабора</w:t>
            </w:r>
          </w:p>
        </w:tc>
      </w:tr>
      <w:tr w:rsidR="000467D6" w:rsidRPr="00484302" w:rsidTr="00E3100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Multivert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VI 3204-3/16/Е/3-400-5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, ул. Пушкина, 9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Multivert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VI 3204-3/16/Е/3-400-5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, ул. Пушкина, 9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1Д 500-63 двигатель160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ная станция гидроаккумулятор </w:t>
            </w:r>
          </w:p>
          <w:p w:rsidR="000467D6" w:rsidRPr="00D6051D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ESPA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CKE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MULTI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55 6 </w:t>
            </w:r>
            <w:r w:rsidRPr="00E23B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SPEEDRIVE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НС, ул. Островского, 19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стройство плавного пуска МСD 500 595А 175G5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2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484302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0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Шкаф управления для насосов </w:t>
            </w:r>
          </w:p>
          <w:p w:rsidR="000467D6" w:rsidRPr="00D6051D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MC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3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5-131.9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</w:t>
            </w:r>
            <w:r w:rsidRPr="00D605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78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OMEGA 200-670 A GB PF центробежны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с электродвигателем 315 кВт, 6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Геленджик, водозабор</w:t>
            </w:r>
          </w:p>
        </w:tc>
      </w:tr>
      <w:tr w:rsidR="000467D6" w:rsidRPr="00484302" w:rsidTr="00E31006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78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OMEGA 200-670 A GB PF центробежны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электродвигателем 315 кВт, 6000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671C15" w:rsidTr="00E3100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78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общедомовых приборов учета </w:t>
            </w:r>
          </w:p>
          <w:p w:rsidR="000467D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ДП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тельная №6</w:t>
            </w:r>
          </w:p>
        </w:tc>
      </w:tr>
      <w:tr w:rsidR="000467D6" w:rsidRPr="00484302" w:rsidTr="00E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 Парус, 20</w:t>
            </w:r>
          </w:p>
        </w:tc>
      </w:tr>
      <w:tr w:rsidR="000467D6" w:rsidRPr="00484302" w:rsidTr="00E3100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еобразователь частоты для насосов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 вентиляторов СР 2000 (315 кВт,616 А легкий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ежим/550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Кабардинка, КНС-1</w:t>
            </w:r>
          </w:p>
        </w:tc>
      </w:tr>
      <w:tr w:rsidR="000467D6" w:rsidRPr="00484302" w:rsidTr="00E31006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новка узлов учета с выводом информации,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крорайон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арус, 13</w:t>
            </w:r>
          </w:p>
        </w:tc>
      </w:tr>
      <w:tr w:rsidR="000467D6" w:rsidRPr="00484302" w:rsidTr="00E3100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рансформатор ТМГ - 160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ВЗУ</w:t>
            </w:r>
          </w:p>
        </w:tc>
      </w:tr>
      <w:tr w:rsidR="000467D6" w:rsidRPr="00484302" w:rsidTr="00E31006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мплект трассоискателя UtiliTrac R 130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 генератором G 100 и набором каб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ул.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лхозная, 98</w:t>
            </w:r>
          </w:p>
        </w:tc>
      </w:tr>
      <w:tr w:rsidR="000467D6" w:rsidTr="00E31006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Парус, 24</w:t>
            </w:r>
          </w:p>
        </w:tc>
      </w:tr>
      <w:tr w:rsidR="000467D6" w:rsidTr="00E31006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Парус, 17</w:t>
            </w:r>
          </w:p>
        </w:tc>
      </w:tr>
      <w:tr w:rsidR="000467D6" w:rsidTr="00E31006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нализатор нефтепродуктов КН-2М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мплектация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7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елеметрия скважин на водозабо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СКВ ВЗУ</w:t>
            </w:r>
          </w:p>
        </w:tc>
      </w:tr>
      <w:tr w:rsidR="000467D6" w:rsidTr="00E31006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викаплер DMQ 140 с гидроразводкой (R140W-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становка узлов учета с выводом информации, диспетчерский пункт 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, 45</w:t>
            </w:r>
          </w:p>
        </w:tc>
      </w:tr>
      <w:tr w:rsidR="000467D6" w:rsidTr="00E31006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ный агрегат с оборудованием (насосы канализационные 3 шт. с затвором ОRB, S1.100.200.500.4.62 L.H.290 G.N.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2</w:t>
            </w:r>
          </w:p>
        </w:tc>
      </w:tr>
      <w:tr w:rsidR="000467D6" w:rsidTr="00E3100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танция повышения давления с насосами Грунфос 2СМ 10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Молодежная, 3, ВНС</w:t>
            </w:r>
          </w:p>
        </w:tc>
      </w:tr>
      <w:tr w:rsidR="000467D6" w:rsidTr="00E3100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становка «Аквахлор-500» для производства дез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раствора оксидант, 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К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18</w:t>
            </w:r>
          </w:p>
        </w:tc>
      </w:tr>
      <w:tr w:rsidR="000467D6" w:rsidTr="00E3100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елеметрия скважин на водозаборе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скважины №14, 13, 12, 11, 7, 8, 2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ВЗУ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истема дегазации воздуха оз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ОСК</w:t>
            </w:r>
          </w:p>
        </w:tc>
      </w:tr>
      <w:tr w:rsidR="000467D6" w:rsidTr="00E31006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2.100.300. 2500.4.74М.H.483G.N.D.51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ГКНС</w:t>
            </w:r>
          </w:p>
        </w:tc>
      </w:tr>
      <w:tr w:rsidR="000467D6" w:rsidTr="00E3100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ммутационный модуль ISM15 LD1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в комплекте блок управления 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У/ТЕЛ-100/220 типовой комплек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ТП-5-99, ВЗУ</w:t>
            </w:r>
          </w:p>
        </w:tc>
      </w:tr>
      <w:tr w:rsidR="000467D6" w:rsidTr="00E31006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ммутационный модуль ISM15 LD1 (в комплекте блок управления БУ/ТЕЛ-100/220, типовой 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ТП-5-99, ВЗУ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«Аквахлор-500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Tr="00E3100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СТЭЛ-10Н-120-01 мод.120 л/г для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-химического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интеза нейтрального анолита АН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ЦГБ</w:t>
            </w:r>
          </w:p>
        </w:tc>
      </w:tr>
      <w:tr w:rsidR="000467D6" w:rsidTr="00E31006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DD5602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еобразователь частоты для насосов и вентиляторов 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Delta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VFD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50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(75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Вт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15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38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т</w:t>
            </w:r>
            <w:r w:rsidRPr="00DD560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3</w:t>
            </w:r>
          </w:p>
        </w:tc>
      </w:tr>
      <w:tr w:rsidR="000467D6" w:rsidTr="00E31006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EV 80.80.22. 4.50D 960477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Архипо-Осиповка</w:t>
            </w:r>
          </w:p>
        </w:tc>
      </w:tr>
      <w:tr w:rsidR="000467D6" w:rsidTr="00E31006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канализационный SEV 80.80.22.4.50D 960477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зельная электростанция DC500-Т400-2Р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ГКНС</w:t>
            </w:r>
          </w:p>
        </w:tc>
      </w:tr>
      <w:tr w:rsidR="000467D6" w:rsidTr="00E3100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акуумный выключатель ВВ/ТЕL-10-20/1000-У2-0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, ВЗУ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16</w:t>
            </w:r>
          </w:p>
        </w:tc>
      </w:tr>
      <w:tr w:rsidR="000467D6" w:rsidTr="00E31006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становка узлов учета с выводом информации,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испетчерский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пункт 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Леселидзе, 1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атика НС 3-го подъ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ленджик,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proofErr w:type="gramEnd"/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елидзе, 21а</w:t>
            </w:r>
          </w:p>
        </w:tc>
      </w:tr>
      <w:tr w:rsidR="000467D6" w:rsidTr="00E3100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чистные сооружения канализации (замена об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руд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с. Архипо-Осиповка</w:t>
            </w:r>
          </w:p>
        </w:tc>
      </w:tr>
      <w:tr w:rsidR="000467D6" w:rsidTr="00E3100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становка узлов учета с выводом информации на диспетчерский пункт АСКУ 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ул.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 19</w:t>
            </w:r>
          </w:p>
        </w:tc>
      </w:tr>
      <w:tr w:rsidR="000467D6" w:rsidTr="00E3100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, 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ул.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Островского, 19</w:t>
            </w:r>
          </w:p>
        </w:tc>
      </w:tr>
      <w:tr w:rsidR="000467D6" w:rsidTr="00E3100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еобразователь частотный DANFOSS</w:t>
            </w:r>
          </w:p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FC-202Р250Т4 Е54Н2ХGC7 131L60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ГКНС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17</w:t>
            </w:r>
          </w:p>
        </w:tc>
      </w:tr>
      <w:tr w:rsidR="000467D6" w:rsidTr="00E31006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становка узлов учета с выводом информации, диспетчерский пункт АСКУ П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1</w:t>
            </w:r>
          </w:p>
        </w:tc>
      </w:tr>
      <w:tr w:rsidR="000467D6" w:rsidTr="00E3100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, узел учета холодной вод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ул.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</w:t>
            </w:r>
          </w:p>
        </w:tc>
      </w:tr>
      <w:tr w:rsidR="000467D6" w:rsidTr="00E3100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горячей и холодной воды с выводом информации на диспетчерский пун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Ульяновская, 23</w:t>
            </w:r>
          </w:p>
        </w:tc>
      </w:tr>
      <w:tr w:rsidR="000467D6" w:rsidTr="00E3100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ЗУ (Телеметрия) скважины № 9, 10, 22, 23, 5, 6, 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с. Дивноморское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5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 горячей и холодной воды с выводом информации на диспетчерски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Орджоникидзе 5б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 на объекте РЧ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Новороссийская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Щиты управления (4 штуки) фильтрами водоподготовки ВЗ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с. Дивноморское</w:t>
            </w:r>
          </w:p>
        </w:tc>
      </w:tr>
      <w:tr w:rsidR="000467D6" w:rsidTr="00E31006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истема охранно-пожарной сигн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Северный, 49</w:t>
            </w:r>
          </w:p>
        </w:tc>
      </w:tr>
      <w:tr w:rsidR="000467D6" w:rsidTr="00E3100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СКУ ПВ на магистральных трубопроводах, узел учета холодн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ул.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Островского, 135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истема дегазации воздуха озоном от КНС -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КНС-1</w:t>
            </w:r>
          </w:p>
        </w:tc>
      </w:tr>
      <w:tr w:rsidR="000467D6" w:rsidTr="00E31006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СД 450/22,5 с двигателем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75 кВт/ 100 об/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мпрессор AIRMAN PDS185S-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КУ ПВ на магистральных трубопроводах, узел учет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14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сос 1Д315/71 с двигателем 110 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ВНС, 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ус</w:t>
            </w:r>
          </w:p>
        </w:tc>
      </w:tr>
      <w:tr w:rsidR="000467D6" w:rsidTr="00E3100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лодец стеклопластиковый канализационный К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Островского</w:t>
            </w:r>
          </w:p>
        </w:tc>
      </w:tr>
      <w:tr w:rsidR="000467D6" w:rsidTr="00E3100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олодец стеклопластиковый канализационный К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Островского</w:t>
            </w:r>
          </w:p>
        </w:tc>
      </w:tr>
      <w:tr w:rsidR="000467D6" w:rsidTr="00E3100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Локальные очистные сооружения биологической очистки дренажных вод производительностью 200 </w:t>
            </w:r>
            <w:proofErr w:type="gramStart"/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б.м</w:t>
            </w:r>
            <w:proofErr w:type="gramEnd"/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/су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Е-200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Островского</w:t>
            </w:r>
          </w:p>
        </w:tc>
      </w:tr>
      <w:tr w:rsidR="000467D6" w:rsidTr="00E3100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рпус (2,8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х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5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) и горловина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0,7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х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; 1,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х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) резервуара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еклоплас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Островского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кскаватор АТЕК-999-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 ВКУ</w:t>
            </w:r>
          </w:p>
        </w:tc>
      </w:tr>
      <w:tr w:rsidR="000467D6" w:rsidRPr="0079522A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ные агрегаты марки SEV 66.65.40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RPr="006B43C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сосные агрегаты марки SEV 66.65.40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B43C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Дивноморское</w:t>
            </w:r>
          </w:p>
        </w:tc>
      </w:tr>
      <w:tr w:rsidR="000467D6" w:rsidTr="00E31006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79522A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зельный генератор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OTOR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65-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40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сполнение в кож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79522A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79522A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зельный генератор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OTOR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65-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</w:t>
            </w:r>
            <w:r w:rsidRPr="0079522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400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сполнение в кож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79522A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AA552F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A55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AA552F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A55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рактор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  <w:r w:rsidRPr="00AA55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грузчик-экскаватор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AA55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ТЕК-999-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2F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2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Пшада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шина коммунально-строительная многоцелевая МКСМ-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ОСК города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скаватор HYUNDAI R140W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ашина для очистки канализационных стоков КО-5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3307 (мастерская передвижная 4754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рузовой фургон ГАЗ-27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ашина вакуумная КО-505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рузовой ЗИЛ-433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2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кран КС-351 151 МАЗ 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цистерна Г6-ОПА-49-03 на базе ЗИЛ-4333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6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ЗИЛ-43362 КО502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ЗИЛ-43362 КО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КАМАЗ-53212 цист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ашина для очистки канализационных стоков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-502Б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УАЗ-22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УАЗ-396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AD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2107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AD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2107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ВАЗ- 210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Hyundai Tucson 2,0 GLS 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УАЗ-315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AD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21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акуумная машина на базе ГАЗ-330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кскаватор HITACHI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ZX35U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Экскаватор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HYUNDAI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R55W-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ADA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амоходная машина фронтальной погрузки JCB3С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ГАЗ-27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рузовой фургон цельнометаллический 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7 мест) марки ГАЗ-27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рузовой с бортовой платформой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АЗ-3302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ранспортное средство ВАW-Феникс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J1065PPU62 бор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рузовой фургон цельнометаллический 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7 мест) марки ГАЗ-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ГАЗ-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УАЗ-390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ВИС-234610-40 бор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скаватор ЭО-2621 В3 на тракторе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ЮМЗ 6 АКМ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с. Архипо-Осиповка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елёная, 1а</w:t>
            </w:r>
          </w:p>
        </w:tc>
      </w:tr>
      <w:tr w:rsidR="000467D6" w:rsidTr="00E3100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ГАЗ-311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Зелёная, 1а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ГАЗ-3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с. Архипо-Осиповка,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Зелёная, 1а</w:t>
            </w:r>
          </w:p>
        </w:tc>
      </w:tr>
      <w:tr w:rsidR="000467D6" w:rsidTr="00E31006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легковой ВАЗ-2123 «Шевроле Н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рузовой Урал-43203 фург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33073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3307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АЗ-3307 фург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5312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2705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2705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ВАЗ-21310 универс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КАМАЗ-53213 цист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ЗИЛ-131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, с. Архипо-Осиповка, </w:t>
            </w:r>
          </w:p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елёная, 1а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легковой ГАЗ-3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рузовой ИЖ-27156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 САЗ-4509 самос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рузовой УАЗ-39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ГАЗ-3302 борт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3307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ГАЗ-5312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АВМ-1 ГАЗ-53 (31-3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АВМ -1 ГАЗ-53 (31-3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томобиль УАЗ-37419210 фур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арийно-ремонтная машина с пассажирским отсеком ГАЗ-3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арийно-ремонтная машина с пассажирским отсеком ГАЗ-3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бус ПАЗ 32053 пассажирский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УАЗ 3303 (43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втомобиль ЗИЛ 130 (35-8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ул. Новороссийская, 150</w:t>
            </w:r>
          </w:p>
        </w:tc>
      </w:tr>
      <w:tr w:rsidR="000467D6" w:rsidRPr="001C7589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агон-бытовк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в</w:t>
            </w: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доз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еленджик, водозабор</w:t>
            </w:r>
          </w:p>
        </w:tc>
      </w:tr>
      <w:tr w:rsidR="000467D6" w:rsidRPr="001C7589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нешние сети телефо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 </w:t>
            </w:r>
          </w:p>
        </w:tc>
      </w:tr>
      <w:tr w:rsidR="000467D6" w:rsidRPr="001C7589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идрофированная решетка РФГ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 </w:t>
            </w:r>
          </w:p>
        </w:tc>
      </w:tr>
      <w:tr w:rsidR="000467D6" w:rsidTr="00E3100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лагоустройство у здания Р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D6" w:rsidRPr="00671C15" w:rsidRDefault="000467D6" w:rsidP="000467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еленджик </w:t>
            </w:r>
          </w:p>
        </w:tc>
      </w:tr>
    </w:tbl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1006" w:rsidRDefault="00E31006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4BE4" w:rsidRPr="00741980" w:rsidRDefault="00824BE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824BE4" w:rsidRPr="00AD2E5D" w:rsidRDefault="00824BE4" w:rsidP="006D2453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концессионному соглашению</w:t>
      </w:r>
    </w:p>
    <w:p w:rsidR="00332EB5" w:rsidRPr="00741980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404" w:rsidRDefault="0027340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 xml:space="preserve">Задание и основные мероприятия, с описанием основных характеристик таких </w:t>
      </w:r>
    </w:p>
    <w:p w:rsidR="00273404" w:rsidRDefault="0027340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Pr="00EE2947">
        <w:rPr>
          <w:rFonts w:ascii="Times New Roman" w:hAnsi="Times New Roman"/>
          <w:sz w:val="28"/>
          <w:szCs w:val="28"/>
        </w:rPr>
        <w:t xml:space="preserve">по созданию и (или) обеспечению необходимого уровня мощностей для </w:t>
      </w:r>
    </w:p>
    <w:p w:rsidR="00824BE4" w:rsidRDefault="0027340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947">
        <w:rPr>
          <w:rFonts w:ascii="Times New Roman" w:hAnsi="Times New Roman"/>
          <w:sz w:val="28"/>
          <w:szCs w:val="28"/>
        </w:rPr>
        <w:t>достижения целевых показателей развития систем водоснабжения и водоотведения</w:t>
      </w:r>
    </w:p>
    <w:p w:rsidR="00824BE4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741980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32EB5" w:rsidRPr="00741980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>1.1 Настоящее Задание концедента сформировано на основании схемы водоснабжения и водоотведения на территории муниципального образования город-курорт Геленджик, утвержденной решением Думы муниципального образования город-курорт Геленджик от 14 апреля 2014 года № 97.</w:t>
      </w: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>2. Цели создания, реконструкции объекта концессионного соглашения</w:t>
      </w: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>Основными целями развития системы водоснабжения и водоотведения являются:</w:t>
      </w:r>
    </w:p>
    <w:p w:rsidR="00824BE4" w:rsidRPr="004A402B" w:rsidRDefault="00824BE4" w:rsidP="006D24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t>2.1. Обеспечение надежного и доступного предоставления услуг водоснабжения и водоотведения, удовлетворяющего потребности муниципального образования город-курорт Геленджик.</w:t>
      </w:r>
    </w:p>
    <w:p w:rsidR="00824BE4" w:rsidRPr="004A402B" w:rsidRDefault="00824BE4" w:rsidP="006D24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t>2.2. 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.</w:t>
      </w:r>
    </w:p>
    <w:p w:rsidR="00332EB5" w:rsidRPr="00AD2E5D" w:rsidRDefault="00824BE4" w:rsidP="006D24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t>2.3. Улучшение экологической и санитарной обстановки побережья рек и Черного моря на территории муниципального образования город-курорт Геленджик</w:t>
      </w:r>
      <w:r w:rsidR="00332EB5" w:rsidRPr="00AD2E5D">
        <w:rPr>
          <w:rFonts w:ascii="Times New Roman" w:hAnsi="Times New Roman"/>
          <w:sz w:val="28"/>
          <w:szCs w:val="28"/>
          <w:lang w:eastAsia="ru-RU"/>
        </w:rPr>
        <w:t>.</w:t>
      </w: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E5D">
        <w:rPr>
          <w:rFonts w:ascii="Times New Roman" w:hAnsi="Times New Roman"/>
          <w:sz w:val="28"/>
          <w:szCs w:val="28"/>
          <w:lang w:eastAsia="ru-RU"/>
        </w:rPr>
        <w:t>3. Задачи создания, реконструкции объекта концессионного соглашения</w:t>
      </w:r>
    </w:p>
    <w:p w:rsidR="00332EB5" w:rsidRPr="00AD2E5D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BE4" w:rsidRPr="004A402B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t>В целях выполнения задач и достижения целевых показателей развития систем водоснабжения и водоотведения на территории муниципального образования город-курорт Геленджик, с учетом зон централизованного и нецентрализован</w:t>
      </w: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водоснабжения и водоотведения, границ планируемых зон размещения объектов холодного водоснабжения и водоотведения, а также на основании данных прогноза потребления питьевой воды, количества и состава сточных вод Концессионер обязан создать новые объекты водоснабжения и водоотведения, а также реконструировать существующие.</w:t>
      </w:r>
    </w:p>
    <w:p w:rsidR="00143FE7" w:rsidRPr="00096538" w:rsidRDefault="00824BE4" w:rsidP="006D2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A402B">
        <w:rPr>
          <w:rFonts w:ascii="Times New Roman" w:eastAsia="Times New Roman" w:hAnsi="Times New Roman"/>
          <w:sz w:val="28"/>
          <w:szCs w:val="28"/>
          <w:lang w:eastAsia="ru-RU"/>
        </w:rPr>
        <w:t>3.1. Для обеспечения бесперебойного водоснабжения и водоотведения концессионер обязан обеспечить к окончанию срока концессионного соглашения следующую нагрузку на системы водоснабжения и водоотведения</w:t>
      </w:r>
      <w:r w:rsidR="009F1BAE" w:rsidRPr="00096538">
        <w:rPr>
          <w:rFonts w:ascii="Times New Roman" w:hAnsi="Times New Roman"/>
          <w:sz w:val="28"/>
          <w:szCs w:val="28"/>
          <w:lang w:eastAsia="ru-RU"/>
        </w:rPr>
        <w:t>:</w:t>
      </w:r>
    </w:p>
    <w:p w:rsidR="00332EB5" w:rsidRPr="00096538" w:rsidRDefault="00332EB5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138C" w:rsidRDefault="0027138C" w:rsidP="006D24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6538">
        <w:rPr>
          <w:rFonts w:ascii="Times New Roman" w:hAnsi="Times New Roman"/>
          <w:sz w:val="28"/>
          <w:szCs w:val="28"/>
          <w:lang w:eastAsia="ru-RU"/>
        </w:rPr>
        <w:t>3.1. Система водоснабжения</w:t>
      </w:r>
    </w:p>
    <w:p w:rsidR="00595D5B" w:rsidRDefault="00595D5B" w:rsidP="006D2453">
      <w:pPr>
        <w:pStyle w:val="af7"/>
        <w:keepNext/>
        <w:tabs>
          <w:tab w:val="left" w:pos="851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24BE4" w:rsidRPr="004A402B" w:rsidRDefault="00824BE4" w:rsidP="006D2453">
      <w:pPr>
        <w:pStyle w:val="af7"/>
        <w:keepNext/>
        <w:tabs>
          <w:tab w:val="left" w:pos="851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A402B">
        <w:rPr>
          <w:rFonts w:ascii="Times New Roman" w:hAnsi="Times New Roman"/>
          <w:sz w:val="28"/>
          <w:szCs w:val="28"/>
          <w:lang w:eastAsia="ru-RU"/>
        </w:rPr>
        <w:t>3.1.1. Система водоснабжения</w:t>
      </w:r>
    </w:p>
    <w:p w:rsidR="00824BE4" w:rsidRPr="004A402B" w:rsidRDefault="00824BE4" w:rsidP="006D2453">
      <w:pPr>
        <w:pStyle w:val="af7"/>
        <w:keepNext/>
        <w:tabs>
          <w:tab w:val="left" w:pos="851"/>
        </w:tabs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3828"/>
        <w:gridCol w:w="3969"/>
        <w:gridCol w:w="6237"/>
      </w:tblGrid>
      <w:tr w:rsidR="00824BE4" w:rsidRPr="004A402B" w:rsidTr="00824BE4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24BE4" w:rsidRPr="004A402B" w:rsidRDefault="00824BE4" w:rsidP="006D2453">
            <w:pPr>
              <w:spacing w:after="0" w:line="240" w:lineRule="auto"/>
              <w:ind w:left="-142" w:right="-16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ы размещения объектов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ализованных систем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ая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(нагрузка) в точках поставки (прием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ая мощность (нагрузка) в точках подачи и подключения (технологического присоединения)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4BE4" w:rsidRPr="004A402B" w:rsidTr="00824BE4">
        <w:trPr>
          <w:trHeight w:val="16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одозаборный участок села              Дивноморско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8 0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8 000</w:t>
            </w:r>
          </w:p>
        </w:tc>
      </w:tr>
      <w:tr w:rsidR="00824BE4" w:rsidRPr="004A402B" w:rsidTr="00824BE4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ело Берегово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600</w:t>
            </w:r>
          </w:p>
        </w:tc>
      </w:tr>
      <w:tr w:rsidR="00824BE4" w:rsidRPr="004A402B" w:rsidTr="00824BE4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одозаборный участок сел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Архипо-Осип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0 2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0 200</w:t>
            </w:r>
          </w:p>
        </w:tc>
      </w:tr>
      <w:tr w:rsidR="00824BE4" w:rsidRPr="004A402B" w:rsidTr="00824BE4">
        <w:trPr>
          <w:trHeight w:val="6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ело Пша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96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960</w:t>
            </w:r>
          </w:p>
        </w:tc>
      </w:tr>
      <w:tr w:rsidR="00824BE4" w:rsidRPr="004A402B" w:rsidTr="00824BE4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ело Текос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4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40</w:t>
            </w:r>
          </w:p>
        </w:tc>
      </w:tr>
    </w:tbl>
    <w:p w:rsidR="00824BE4" w:rsidRPr="004A402B" w:rsidRDefault="00824BE4" w:rsidP="006D2453">
      <w:pPr>
        <w:pStyle w:val="af7"/>
        <w:keepNext/>
        <w:tabs>
          <w:tab w:val="left" w:pos="851"/>
        </w:tabs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24BE4" w:rsidRPr="004A402B" w:rsidRDefault="00824BE4" w:rsidP="006D2453">
      <w:pPr>
        <w:pStyle w:val="af7"/>
        <w:keepNext/>
        <w:tabs>
          <w:tab w:val="left" w:pos="851"/>
        </w:tabs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A402B">
        <w:rPr>
          <w:rFonts w:ascii="Times New Roman" w:hAnsi="Times New Roman"/>
          <w:sz w:val="28"/>
          <w:szCs w:val="28"/>
          <w:lang w:eastAsia="ru-RU"/>
        </w:rPr>
        <w:t>3.1.2. Система водоотведения</w:t>
      </w:r>
    </w:p>
    <w:p w:rsidR="00824BE4" w:rsidRPr="004A402B" w:rsidRDefault="00824BE4" w:rsidP="006D2453">
      <w:pPr>
        <w:pStyle w:val="af7"/>
        <w:keepNext/>
        <w:tabs>
          <w:tab w:val="left" w:pos="851"/>
        </w:tabs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3828"/>
        <w:gridCol w:w="3969"/>
        <w:gridCol w:w="6237"/>
      </w:tblGrid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ны размещения объектов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ализованных систем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ая мощность (нагрузка) в точках отведения стоков (очистные сооруже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ая мощность (нагрузка) в точках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а и подключения (технологического присоединения) у абон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лизации г. Геленджик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.ч. село Дивноморское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и села Кабардин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E31006" w:rsidRPr="004A402B" w:rsidTr="00E31006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31006" w:rsidRPr="004A402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31006" w:rsidRPr="004A402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31006" w:rsidRPr="004A402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1006" w:rsidRPr="004A402B" w:rsidRDefault="00E31006" w:rsidP="00E3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лизации сел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по-Осип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и села Пша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824BE4" w:rsidRPr="004A402B" w:rsidTr="00595D5B">
        <w:trPr>
          <w:trHeight w:val="2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и села Текос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:rsidR="00824BE4" w:rsidRPr="004A402B" w:rsidRDefault="00824BE4" w:rsidP="006D24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 Перечень мероприятий, реализуемых Концессионером в целях достижения предусмотренных заданием целей и минимально допустимых плановых значений показателей деятельности Концессионера в отношении систем водоснабжения и водоотведения на территории муниципального образования город-курорт Геленджик, с момента заключения концессионного соглашения до окончания срока его действия определяется на основании конкурсного предложения Концессионера в соответствии с частью 2 статьи 45 Федерального закона от 21 июля 2005 года №115-ФЗ «О концессионных соглашениях».</w:t>
      </w:r>
    </w:p>
    <w:p w:rsidR="00824BE4" w:rsidRPr="004A402B" w:rsidRDefault="00824BE4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1. Основные направления по обеспечению необходимого уровня целевых показателей систем водоснабжения и водоотведения на первые 5 лет реализации концессионного соглашения:</w:t>
      </w:r>
    </w:p>
    <w:p w:rsidR="00595D5B" w:rsidRDefault="00595D5B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1.1. Система водоснабжения</w:t>
      </w:r>
    </w:p>
    <w:p w:rsidR="00824BE4" w:rsidRPr="00544432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2439"/>
        <w:gridCol w:w="4819"/>
        <w:gridCol w:w="2665"/>
        <w:gridCol w:w="4111"/>
      </w:tblGrid>
      <w:tr w:rsidR="00824BE4" w:rsidRPr="004A402B" w:rsidTr="00415981">
        <w:trPr>
          <w:trHeight w:val="57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5D5B" w:rsidRDefault="00824BE4" w:rsidP="0041598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овные</w:t>
            </w:r>
          </w:p>
          <w:p w:rsidR="00824BE4" w:rsidRDefault="00824BE4" w:rsidP="0041598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аправления</w:t>
            </w:r>
          </w:p>
          <w:p w:rsidR="00595D5B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писание и задачи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рок ввода мощностей</w:t>
            </w:r>
          </w:p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рок вывода мощностей</w:t>
            </w:r>
          </w:p>
          <w:p w:rsidR="00824BE4" w:rsidRPr="004A402B" w:rsidRDefault="00824BE4" w:rsidP="0041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из эксплуатации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водонапорных повысительных насосных станций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надежности и бесперебойности вод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набж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окращение эксплуатационных затрат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расхода электроэнергии.</w:t>
            </w:r>
          </w:p>
          <w:p w:rsidR="00824BE4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набжения</w:t>
            </w:r>
          </w:p>
          <w:p w:rsidR="00415981" w:rsidRPr="004A402B" w:rsidRDefault="00415981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до конца 5-го год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415981" w:rsidRPr="004A402B" w:rsidTr="004E027C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сооружений 1 и 2-го подъе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в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надежности и бесперебойности вод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набж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э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ксплуатационных затрат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расхода электроэнергии.</w:t>
            </w:r>
          </w:p>
          <w:p w:rsidR="00595D5B" w:rsidRPr="00544432" w:rsidRDefault="00824BE4" w:rsidP="00E31006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снабжения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до конца 5-го год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оздание автоматизированной системы мониторинга, учета, управления распределением и реализацией воды, с разработкой гидравлической модели системы</w:t>
            </w:r>
          </w:p>
          <w:p w:rsidR="00595D5B" w:rsidRPr="004A402B" w:rsidRDefault="00595D5B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потерь и аварийности, повышение собираемости платежей потребителей, энергоэффективность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боснование последующих мероприяти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снабжения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до конца 5-го год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544432" w:rsidRDefault="00824BE4" w:rsidP="00E310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ащение спецтехникой для обслуживания и диагностики объектов и сетей, оборудованием для диагностики энергетических с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тем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потерь и аварийности, энергоэффективность, повышения качества услуг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до конца 5-го год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595D5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овое строительство и/или реконструкция существующих сетей водоснабж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4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потерь и аварийности, энергоэффективность</w:t>
            </w:r>
            <w:r w:rsidR="00415981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Суммарна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ротяженность </w:t>
            </w: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планируемых концессионером и указываемых им в конкурсном предложении к созданию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и/или реконструкции магистральных, разводящих и квартальных сетей вод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набж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, в указанный в задании период вре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мени, в пересчете на условный диаметр труб*, не менее 15 000 м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до конца 5-го года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</w:tbl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1.2. Система водоотведения</w:t>
      </w:r>
    </w:p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3261"/>
        <w:gridCol w:w="3969"/>
        <w:gridCol w:w="2693"/>
        <w:gridCol w:w="4111"/>
      </w:tblGrid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овные направл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писание и задач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рок ввода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мощностей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рок вывода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мощностей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из эксплуатации</w:t>
            </w:r>
          </w:p>
        </w:tc>
      </w:tr>
      <w:tr w:rsidR="00824BE4" w:rsidRPr="004A402B" w:rsidTr="00824BE4">
        <w:trPr>
          <w:trHeight w:val="10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Реконструкция существующих очистных сооружений канализ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Снижение негативного воздействия на окружающую сред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41598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канализационных насосных станц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надежности (бесперебойности) услуг водоотведения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истемы водоотвед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овое строительство и/или реконструкция существующих сетей водоотвед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5D5B" w:rsidRPr="004A402B" w:rsidRDefault="00824BE4" w:rsidP="004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Суммарна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ротяженность </w:t>
            </w: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планируемых концессионером и указываемых им в конкурсном предложении к созданию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и/или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реконструкции магистральных, разводящих и квартальных сетей водоотведения, в указанный в задании </w:t>
            </w:r>
          </w:p>
          <w:p w:rsidR="00595D5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период времени, в пересчете на условный диаметр труб,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е менее 3 000 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оздание автоматизированной системы мониторинга, учета, управления распределением и реализацией водоотведения, с разработкой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гидравлической модели систем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нижение аварийности, повышение собираемости платеже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отребителей, энергоэффективность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численности персонала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боснование последующих меро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ияти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до конца 5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415981" w:rsidRPr="004A402B" w:rsidTr="004E027C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981" w:rsidRPr="004A402B" w:rsidRDefault="00415981" w:rsidP="004E02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ащение спецтехникой для обслуживания и диагностики объектов и сетей, оборудованием для диагностики энергетических систе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аварий и числа засоров на сетях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троительство новых очистных сооружений канализ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557F2" w:rsidRDefault="00E557F2" w:rsidP="00E557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овышение надежности (бесперебойности) предоставления услуг водоотведения. Повышение качества очистки стоков.</w:t>
            </w:r>
          </w:p>
          <w:p w:rsidR="00E557F2" w:rsidRDefault="00E557F2" w:rsidP="00E557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ровень технической готовности объекта: 2019 год – 50%;</w:t>
            </w:r>
          </w:p>
          <w:p w:rsidR="00E557F2" w:rsidRDefault="00E557F2" w:rsidP="00E557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0 год – 69%;</w:t>
            </w:r>
          </w:p>
          <w:p w:rsidR="00824BE4" w:rsidRPr="004A402B" w:rsidRDefault="00E557F2" w:rsidP="00E5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1 – 100 %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троительство и реконструкция подводящих коллекторов сетей канализ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целях обеспечения сбора и очистки сточных вод на новых очистных сооружения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троительство канализационных насосных станц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целях обеспечения сбора и очистки сточных вод на новых очистных сооружения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5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</w:tbl>
    <w:p w:rsidR="00824BE4" w:rsidRDefault="00824BE4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AE0861" w:rsidRDefault="00AE086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415981" w:rsidRPr="00761B04" w:rsidRDefault="00415981" w:rsidP="006D24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824BE4" w:rsidRDefault="00824BE4" w:rsidP="0041598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2. Основные направления по обеспечению необходимого уровня целевых показателей систем водоснабжения и водоотведения на последующие 25 лет реализации концессионного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 xml:space="preserve"> соглашения</w:t>
      </w: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:</w:t>
      </w:r>
    </w:p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2.1. Система водоснабжения</w:t>
      </w:r>
    </w:p>
    <w:p w:rsidR="00824BE4" w:rsidRPr="004A402B" w:rsidRDefault="00824BE4" w:rsidP="006D2453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3261"/>
        <w:gridCol w:w="3969"/>
        <w:gridCol w:w="2693"/>
        <w:gridCol w:w="4111"/>
      </w:tblGrid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писание и задач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рок ввода мощностей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рок вывода мощностей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из эксплуатации</w:t>
            </w:r>
          </w:p>
        </w:tc>
      </w:tr>
      <w:tr w:rsidR="00824BE4" w:rsidRPr="004A402B" w:rsidTr="00824BE4">
        <w:trPr>
          <w:trHeight w:val="7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водонапорных повысительных насосных станц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Повышение надежности и бесперебойнос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одоснабж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окращение эксплуатационных затрат.</w:t>
            </w:r>
          </w:p>
          <w:p w:rsidR="00824BE4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расхода электроэнергии.</w:t>
            </w:r>
          </w:p>
          <w:p w:rsidR="0052458D" w:rsidRPr="004A402B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снабж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сооружений 1 и 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го подъе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.</w:t>
            </w:r>
          </w:p>
          <w:p w:rsidR="00824BE4" w:rsidRDefault="00824BE4" w:rsidP="006D2453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Повышение надежности и бесперебойнос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одоснабж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  <w:p w:rsidR="0052458D" w:rsidRPr="00761B04" w:rsidRDefault="00824BE4" w:rsidP="00415981">
            <w:pPr>
              <w:tabs>
                <w:tab w:val="left" w:pos="214"/>
              </w:tabs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окращение эксплуатационных затрат.</w:t>
            </w:r>
            <w:r w:rsidR="0041598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расхода электроэнергии.</w:t>
            </w:r>
            <w:r w:rsidR="0041598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объектов системы водоснабж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761B04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оздание автоматизированной системы мониторинга, учета, управления распределением и реализацией воды, с разработкой гидравлической модели систем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нижение потерь и аварийности, повышение собираемос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отребителей платежей, энергоэффективность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численности персонала.</w:t>
            </w:r>
          </w:p>
          <w:p w:rsidR="0052458D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боснование последующих</w:t>
            </w:r>
            <w:r w:rsidR="0052458D"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меро</w:t>
            </w:r>
            <w:r w:rsidR="0052458D"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иятий</w:t>
            </w:r>
          </w:p>
          <w:p w:rsidR="006D2453" w:rsidRPr="004A402B" w:rsidRDefault="00824BE4" w:rsidP="004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52458D"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снабж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до конца 30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6D2453" w:rsidRPr="004A402B" w:rsidTr="00E400F0">
        <w:trPr>
          <w:trHeight w:val="7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761B04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ащение спецтехникой для обслуживания и диагностики объектов и сетей, оборудованием для диагностики энергетических систем, оборудованием для анализа 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чества питьевой вод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потерь и аварийности, энергоэффектив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овое строительство и/или реконструкция существующих сетей водоснабж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потерь и аварийности, энергоэффективность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Суммарна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ротяженность </w:t>
            </w: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планируемых концессионером и указываемых им в конкурсном предложении к созданию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и/или реконструкции магистральных, разводящих и квартальных сетей водоснабжения, в указанный в задании период времени, в пересчете на условный диаметр труб*, не менее 15 000 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</w:tbl>
    <w:p w:rsidR="00824BE4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</w:p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</w:pPr>
      <w:r w:rsidRPr="004A402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ru-RU"/>
        </w:rPr>
        <w:t>3.2.2.2. Система водоотведения</w:t>
      </w:r>
    </w:p>
    <w:p w:rsidR="00824BE4" w:rsidRPr="004A402B" w:rsidRDefault="00824BE4" w:rsidP="006D245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3261"/>
        <w:gridCol w:w="3969"/>
        <w:gridCol w:w="2693"/>
        <w:gridCol w:w="4111"/>
      </w:tblGrid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Основные </w:t>
            </w:r>
          </w:p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писание и задач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рок ввода 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мощностей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рок вывода мощностей</w:t>
            </w:r>
          </w:p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из эксплуатации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существующих очистных сооружений канализ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негативного воздействия на окружающую сред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096538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Реконструкция канализационных насосных станц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надежности (бесперебойности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редоставл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услуг водоотведения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6D2453" w:rsidRPr="004A402B" w:rsidTr="00E400F0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</w:tr>
      <w:tr w:rsidR="006D2453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453" w:rsidRPr="004A402B" w:rsidRDefault="006D2453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453" w:rsidRPr="004A402B" w:rsidRDefault="006D2453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453" w:rsidRPr="004A402B" w:rsidRDefault="006D2453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энергетической эффективности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453" w:rsidRPr="004A402B" w:rsidRDefault="006D2453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453" w:rsidRPr="004A402B" w:rsidRDefault="006D2453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Новое строительство и/или реконструкция существующих сетей водоотвед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Суммарна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протяженность </w:t>
            </w:r>
            <w:r w:rsidRPr="004A402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планируемых концессионером и указываемых им в конкурсном предложении к созданию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 и/или реконструкции магистральных, разводящих и квартальных сетей водоотведения, в указанный в задании период времени, в пересчете на условный диаметр труб*, не менее 3 000 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оздание автоматизированной системы мониторинга, учета, управления распределением и реализацией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истемой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водоотведения, с разработкой гидравлической модели систем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Снижение аварийности, повышение собираемос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 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требителей платежей, энергоэффективность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численности персонала.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боснование последующих мероприятий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Повышение КПД объектов системы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  <w:tr w:rsidR="00824BE4" w:rsidRPr="004A402B" w:rsidTr="00824BE4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Оснащение спецтехникой для обслуживания и диагностики объектов и сете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водоотведения</w:t>
            </w:r>
            <w:r w:rsidRPr="004A402B">
              <w:rPr>
                <w:rFonts w:ascii="Times New Roman" w:eastAsia="SimSun" w:hAnsi="Times New Roman"/>
                <w:sz w:val="24"/>
                <w:szCs w:val="24"/>
              </w:rPr>
              <w:t>, оборудованием для диагностики энергетических систе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Снижение аварий и числа засоров на сетях водоот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 конца 30-го года реализации концессионного соглаш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Pr="004A402B" w:rsidRDefault="00824BE4" w:rsidP="006D245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 xml:space="preserve">в соответствии с технической </w:t>
            </w:r>
          </w:p>
          <w:p w:rsidR="00824BE4" w:rsidRPr="004A402B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2B">
              <w:rPr>
                <w:rFonts w:ascii="Times New Roman" w:eastAsia="SimSun" w:hAnsi="Times New Roman"/>
                <w:sz w:val="24"/>
                <w:szCs w:val="24"/>
              </w:rPr>
              <w:t>документацией</w:t>
            </w:r>
          </w:p>
        </w:tc>
      </w:tr>
    </w:tbl>
    <w:p w:rsidR="00824BE4" w:rsidRPr="004A402B" w:rsidRDefault="00824BE4" w:rsidP="006D2453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</w:pP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>__________________________</w:t>
      </w:r>
    </w:p>
    <w:p w:rsidR="00824BE4" w:rsidRDefault="00824BE4" w:rsidP="006D245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eastAsia="hi-IN" w:bidi="ru-RU"/>
        </w:rPr>
      </w:pP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lastRenderedPageBreak/>
        <w:t>* Для определения суммарной плановой протяженности создания и/или реконструкции магистральных, разводящих и квартальных сетей водоснабжения и водоотведения, в пересчете на условный диаметр труб, участник конкурса должен руководствоваться следующей формулой: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eastAsia="hi-IN" w:bidi="ru-RU"/>
        </w:rPr>
        <w:t xml:space="preserve"> </w:t>
      </w:r>
    </w:p>
    <w:p w:rsidR="00824BE4" w:rsidRDefault="00824BE4" w:rsidP="006D2453">
      <w:pPr>
        <w:spacing w:after="0" w:line="240" w:lineRule="auto"/>
        <w:ind w:firstLine="709"/>
        <w:jc w:val="both"/>
      </w:pPr>
    </w:p>
    <w:p w:rsidR="006D2453" w:rsidRDefault="006D2453" w:rsidP="006D2453">
      <w:pPr>
        <w:spacing w:after="0" w:line="240" w:lineRule="auto"/>
        <w:ind w:firstLine="709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329"/>
      </w:tblGrid>
      <w:tr w:rsidR="00824BE4" w:rsidTr="00824BE4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L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ус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j</w:t>
            </w:r>
          </w:p>
        </w:tc>
        <w:tc>
          <w:tcPr>
            <w:tcW w:w="1329" w:type="dxa"/>
            <w:vMerge w:val="restart"/>
            <w:shd w:val="clear" w:color="auto" w:fill="auto"/>
            <w:vAlign w:val="bottom"/>
          </w:tcPr>
          <w:p w:rsidR="00824BE4" w:rsidRDefault="00824BE4" w:rsidP="006D2453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L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</w:p>
        </w:tc>
      </w:tr>
      <w:tr w:rsidR="00824BE4" w:rsidTr="00824BE4">
        <w:trPr>
          <w:cantSplit/>
          <w:trHeight w:val="37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=</w:t>
            </w:r>
            <w:r>
              <w:rPr>
                <w:rFonts w:ascii="Times New Roman" w:eastAsia="SimSun" w:hAnsi="Times New Roman"/>
                <w:sz w:val="26"/>
              </w:rPr>
              <w:t>∑</w:t>
            </w: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6"/>
              </w:rPr>
            </w:pPr>
          </w:p>
        </w:tc>
      </w:tr>
      <w:tr w:rsidR="00824BE4" w:rsidTr="00824BE4">
        <w:trPr>
          <w:cantSplit/>
          <w:trHeight w:val="37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</w:p>
        </w:tc>
      </w:tr>
      <w:tr w:rsidR="00824BE4" w:rsidTr="00824BE4">
        <w:trPr>
          <w:cantSplit/>
          <w:trHeight w:val="58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=1</w:t>
            </w: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6"/>
              </w:rPr>
            </w:pPr>
          </w:p>
        </w:tc>
      </w:tr>
    </w:tbl>
    <w:p w:rsidR="00824BE4" w:rsidRDefault="00824BE4" w:rsidP="006D2453">
      <w:pPr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где: </w:t>
      </w:r>
    </w:p>
    <w:p w:rsidR="00824BE4" w:rsidRDefault="00824BE4" w:rsidP="006D2453">
      <w:pPr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val="en-US" w:eastAsia="hi-IN" w:bidi="ru-RU"/>
        </w:rPr>
        <w:t>L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val="en-US" w:eastAsia="hi-IN" w:bidi="ru-RU"/>
        </w:rPr>
        <w:t>D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eastAsia="hi-IN" w:bidi="ru-RU"/>
        </w:rPr>
        <w:t xml:space="preserve">усл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>– суммарная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 протяженность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>планируемых концессионером к созданию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 и/или реконструкции магистральных, разводящих и квартальных сетей водоснабжения и водоотведения в обозначенный в задании период времени,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указываемых им в конкурсном предложении,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>в пересчете на условный диаметр труб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>;</w:t>
      </w:r>
    </w:p>
    <w:p w:rsidR="00824BE4" w:rsidRDefault="00824BE4" w:rsidP="006D2453">
      <w:pPr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0"/>
          <w:kern w:val="1"/>
          <w:sz w:val="26"/>
          <w:szCs w:val="24"/>
          <w:lang w:val="en-US" w:eastAsia="hi-IN" w:bidi="ru-RU"/>
        </w:rPr>
        <w:t>j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 – количество участков сетей разного диаметра,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 планируемых концессионером к созданию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 и/или реконструкции магистральных, разводящих и квартальных сетей водоснабжения и водоотведения в обозначенный в задании период времени,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 указываемых им в конкурсном предложении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; </w:t>
      </w:r>
    </w:p>
    <w:p w:rsidR="00824BE4" w:rsidRDefault="00824BE4" w:rsidP="006D2453">
      <w:pPr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val="en-US" w:eastAsia="hi-IN" w:bidi="ru-RU"/>
        </w:rPr>
        <w:t>L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val="en-US" w:eastAsia="hi-IN" w:bidi="ru-RU"/>
        </w:rPr>
        <w:t>i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>– длина соответствующего участка сети;</w:t>
      </w:r>
    </w:p>
    <w:p w:rsidR="00824BE4" w:rsidRDefault="00824BE4" w:rsidP="006D245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</w:pP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>К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val="en-US" w:eastAsia="hi-IN" w:bidi="ru-RU"/>
        </w:rPr>
        <w:t>i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 – соответствующий расчетный коэффициент, зависящий от диаметра создаваемых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>и/или реконструируемых магистральных, разводящих и квартальных сетей водоснабжения и водоотведения, рассчитываемый следующим образом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3"/>
        <w:gridCol w:w="4962"/>
      </w:tblGrid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>Диаметр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shd w:val="clear" w:color="auto" w:fill="FFFFFF"/>
              </w:rPr>
              <w:t>К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</w:rPr>
            </w:pPr>
            <w:r>
              <w:rPr>
                <w:rFonts w:ascii="Times New Roman" w:eastAsia="SimSun" w:hAnsi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BE4" w:rsidRDefault="00824BE4" w:rsidP="006D245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6"/>
                <w:shd w:val="clear" w:color="auto" w:fill="FFFFFF"/>
              </w:rPr>
              <w:t>2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≤ 75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1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589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1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15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1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311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100) × 0,0</w:t>
            </w:r>
            <w:r>
              <w:rPr>
                <w:rFonts w:ascii="Times New Roman" w:eastAsia="SimSun" w:hAnsi="Times New Roman"/>
                <w:sz w:val="26"/>
              </w:rPr>
              <w:t>0622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15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2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1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00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150) × 0,0</w:t>
            </w:r>
            <w:r>
              <w:rPr>
                <w:rFonts w:ascii="Times New Roman" w:eastAsia="SimSun" w:hAnsi="Times New Roman"/>
                <w:sz w:val="26"/>
              </w:rPr>
              <w:t>0424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2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25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788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200) × 0,00</w:t>
            </w:r>
            <w:r>
              <w:rPr>
                <w:rFonts w:ascii="Times New Roman" w:eastAsia="SimSun" w:hAnsi="Times New Roman"/>
                <w:sz w:val="26"/>
              </w:rPr>
              <w:t>344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25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3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616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250) × 0,0</w:t>
            </w:r>
            <w:r>
              <w:rPr>
                <w:rFonts w:ascii="Times New Roman" w:eastAsia="SimSun" w:hAnsi="Times New Roman"/>
                <w:sz w:val="26"/>
              </w:rPr>
              <w:t>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3</w:t>
            </w:r>
            <w:r>
              <w:rPr>
                <w:rFonts w:ascii="Times New Roman" w:eastAsia="SimSun" w:hAnsi="Times New Roman"/>
                <w:sz w:val="26"/>
              </w:rPr>
              <w:t>00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3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35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466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300) × 0,00</w:t>
            </w:r>
            <w:r>
              <w:rPr>
                <w:rFonts w:ascii="Times New Roman" w:eastAsia="SimSun" w:hAnsi="Times New Roman"/>
                <w:sz w:val="26"/>
              </w:rPr>
              <w:t>174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35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4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= </w:t>
            </w:r>
            <w:r>
              <w:rPr>
                <w:rFonts w:ascii="Times New Roman" w:eastAsia="SimSun" w:hAnsi="Times New Roman"/>
                <w:sz w:val="26"/>
              </w:rPr>
              <w:t>0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,</w:t>
            </w:r>
            <w:r>
              <w:rPr>
                <w:rFonts w:ascii="Times New Roman" w:eastAsia="SimSun" w:hAnsi="Times New Roman"/>
                <w:sz w:val="26"/>
              </w:rPr>
              <w:t>379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350) × 0,00</w:t>
            </w:r>
            <w:r>
              <w:rPr>
                <w:rFonts w:ascii="Times New Roman" w:eastAsia="SimSun" w:hAnsi="Times New Roman"/>
                <w:sz w:val="26"/>
              </w:rPr>
              <w:t>114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400 </w:t>
            </w:r>
            <w:r>
              <w:rPr>
                <w:rFonts w:ascii="Times New Roman" w:eastAsia="SimSun" w:hAnsi="Times New Roman"/>
                <w:sz w:val="26"/>
              </w:rPr>
              <w:t>мм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≤ 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 xml:space="preserve"> 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&lt; 500 </w:t>
            </w:r>
            <w:r>
              <w:rPr>
                <w:rFonts w:ascii="Times New Roman" w:eastAsia="SimSun" w:hAnsi="Times New Roman"/>
                <w:sz w:val="26"/>
              </w:rPr>
              <w:t>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322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400) × 0,00</w:t>
            </w:r>
            <w:r>
              <w:rPr>
                <w:rFonts w:ascii="Times New Roman" w:eastAsia="SimSun" w:hAnsi="Times New Roman"/>
                <w:sz w:val="26"/>
              </w:rPr>
              <w:t>097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500 </w:t>
            </w:r>
            <w:r>
              <w:rPr>
                <w:rFonts w:ascii="Times New Roman" w:eastAsia="SimSun" w:hAnsi="Times New Roman"/>
                <w:sz w:val="26"/>
              </w:rPr>
              <w:t>мм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≤ 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 xml:space="preserve"> 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&lt; 600 </w:t>
            </w:r>
            <w:r>
              <w:rPr>
                <w:rFonts w:ascii="Times New Roman" w:eastAsia="SimSun" w:hAnsi="Times New Roman"/>
                <w:sz w:val="26"/>
              </w:rPr>
              <w:t>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225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500) × 0,00</w:t>
            </w:r>
            <w:r>
              <w:rPr>
                <w:rFonts w:ascii="Times New Roman" w:eastAsia="SimSun" w:hAnsi="Times New Roman"/>
                <w:sz w:val="26"/>
              </w:rPr>
              <w:t>079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lastRenderedPageBreak/>
              <w:t xml:space="preserve">6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7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146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600) × 0,000</w:t>
            </w:r>
            <w:r>
              <w:rPr>
                <w:rFonts w:ascii="Times New Roman" w:eastAsia="SimSun" w:hAnsi="Times New Roman"/>
                <w:sz w:val="26"/>
              </w:rPr>
              <w:t>03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7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8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143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700) × 0,0004</w:t>
            </w:r>
            <w:r>
              <w:rPr>
                <w:rFonts w:ascii="Times New Roman" w:eastAsia="SimSun" w:hAnsi="Times New Roman"/>
                <w:sz w:val="26"/>
              </w:rPr>
              <w:t>2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8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9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101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800) × 0,000</w:t>
            </w:r>
            <w:r>
              <w:rPr>
                <w:rFonts w:ascii="Times New Roman" w:eastAsia="SimSun" w:hAnsi="Times New Roman"/>
                <w:sz w:val="26"/>
              </w:rPr>
              <w:t>18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</w:rPr>
              <w:t xml:space="preserve">900 мм ≤ 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6"/>
              </w:rPr>
              <w:t>&lt; 1000</w:t>
            </w:r>
            <w:proofErr w:type="gramEnd"/>
            <w:r>
              <w:rPr>
                <w:rFonts w:ascii="Times New Roman" w:eastAsia="SimSun" w:hAnsi="Times New Roman"/>
                <w:sz w:val="26"/>
              </w:rPr>
              <w:t xml:space="preserve">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083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(D</w:t>
            </w:r>
            <w:r>
              <w:rPr>
                <w:rFonts w:ascii="Times New Roman" w:eastAsia="SimSun" w:hAnsi="Times New Roman"/>
                <w:sz w:val="26"/>
                <w:vertAlign w:val="subscript"/>
              </w:rPr>
              <w:t>план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 xml:space="preserve"> − 900) × 0,000</w:t>
            </w:r>
            <w:r>
              <w:rPr>
                <w:rFonts w:ascii="Times New Roman" w:eastAsia="SimSun" w:hAnsi="Times New Roman"/>
                <w:sz w:val="26"/>
              </w:rPr>
              <w:t>14</w:t>
            </w:r>
          </w:p>
        </w:tc>
      </w:tr>
      <w:tr w:rsidR="00824BE4" w:rsidTr="00824BE4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D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</w:rPr>
              <w:t xml:space="preserve">план </w:t>
            </w:r>
            <w:r>
              <w:rPr>
                <w:rFonts w:ascii="Times New Roman" w:eastAsia="SimSun" w:hAnsi="Times New Roman"/>
                <w:sz w:val="26"/>
                <w:shd w:val="clear" w:color="auto" w:fill="FFFFFF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</w:rPr>
              <w:t xml:space="preserve"> ≥ 1000 мм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4BE4" w:rsidRDefault="00824BE4" w:rsidP="006D2453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/>
                <w:sz w:val="26"/>
                <w:lang w:val="en-US"/>
              </w:rPr>
              <w:t>K</w:t>
            </w:r>
            <w:r>
              <w:rPr>
                <w:rFonts w:ascii="Times New Roman" w:eastAsia="SimSun" w:hAnsi="Times New Roman"/>
                <w:sz w:val="26"/>
                <w:vertAlign w:val="subscript"/>
                <w:lang w:val="en-US"/>
              </w:rPr>
              <w:t>i</w:t>
            </w:r>
            <w:r>
              <w:rPr>
                <w:rFonts w:ascii="Times New Roman" w:eastAsia="SimSun" w:hAnsi="Times New Roman"/>
                <w:sz w:val="26"/>
                <w:lang w:val="en-US"/>
              </w:rPr>
              <w:t>= 0,</w:t>
            </w:r>
            <w:r>
              <w:rPr>
                <w:rFonts w:ascii="Times New Roman" w:eastAsia="SimSun" w:hAnsi="Times New Roman"/>
                <w:sz w:val="26"/>
              </w:rPr>
              <w:t>069</w:t>
            </w:r>
          </w:p>
        </w:tc>
      </w:tr>
    </w:tbl>
    <w:p w:rsidR="00824BE4" w:rsidRDefault="00824BE4" w:rsidP="006D2453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</w:pPr>
    </w:p>
    <w:p w:rsidR="00824BE4" w:rsidRPr="006D2453" w:rsidRDefault="00824BE4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453">
        <w:rPr>
          <w:rFonts w:ascii="Times New Roman" w:hAnsi="Times New Roman"/>
          <w:sz w:val="28"/>
          <w:szCs w:val="28"/>
          <w:lang w:eastAsia="ru-RU"/>
        </w:rPr>
        <w:t>где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lang w:eastAsia="hi-IN" w:bidi="ru-RU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>D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eastAsia="hi-IN" w:bidi="ru-RU"/>
        </w:rPr>
        <w:t xml:space="preserve">план 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vertAlign w:val="subscript"/>
          <w:lang w:val="en-US" w:eastAsia="hi-IN" w:bidi="ru-RU"/>
        </w:rPr>
        <w:t>i</w:t>
      </w:r>
      <w:r>
        <w:rPr>
          <w:rFonts w:ascii="Times New Roman" w:eastAsia="SimSun" w:hAnsi="Times New Roman"/>
          <w:color w:val="000000"/>
          <w:kern w:val="1"/>
          <w:sz w:val="26"/>
          <w:szCs w:val="24"/>
          <w:shd w:val="clear" w:color="auto" w:fill="FFFFFF"/>
          <w:lang w:eastAsia="hi-IN" w:bidi="ru-RU"/>
        </w:rPr>
        <w:t xml:space="preserve">– </w:t>
      </w:r>
      <w:r w:rsidRPr="006D2453">
        <w:rPr>
          <w:rFonts w:ascii="Times New Roman" w:hAnsi="Times New Roman"/>
          <w:sz w:val="28"/>
          <w:szCs w:val="28"/>
          <w:lang w:eastAsia="ru-RU"/>
        </w:rPr>
        <w:t>расчетный диаметр каждой из планируемых концессионером к созданию и/или реконструкции магистральных, разводящих и квартальных сетей водоснабжения и водоотведения в обозначенный в задании период времени, указываемых им в конкурсном предложении.</w:t>
      </w:r>
    </w:p>
    <w:p w:rsidR="0027138C" w:rsidRDefault="0027138C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38">
        <w:rPr>
          <w:rFonts w:ascii="Times New Roman" w:hAnsi="Times New Roman"/>
          <w:sz w:val="28"/>
          <w:szCs w:val="28"/>
          <w:lang w:eastAsia="ru-RU"/>
        </w:rPr>
        <w:t>После завершения мероприятий по строительству, реконструкции объектов необходимо выполнить (восстановить) благоустройство территорий в соответствии с нормативными документами и Правилами благоустрой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138C" w:rsidRDefault="0027138C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981" w:rsidRDefault="00415981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4F8" w:rsidRDefault="00A844F8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4F8" w:rsidRDefault="00A844F8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453" w:rsidRDefault="006D2453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237" w:rsidRDefault="000E1237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237" w:rsidRDefault="000E1237" w:rsidP="006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EB5" w:rsidRPr="007912F0" w:rsidRDefault="00332EB5" w:rsidP="000965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2F0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6D2453" w:rsidRDefault="006D2453" w:rsidP="006D2453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32EB5" w:rsidRDefault="00332EB5" w:rsidP="006D2453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t>к концессионному соглашению</w:t>
      </w:r>
    </w:p>
    <w:p w:rsidR="00332EB5" w:rsidRDefault="00332EB5" w:rsidP="006D2453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D2453" w:rsidRPr="00741980" w:rsidRDefault="006D2453" w:rsidP="006D2453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4BE4" w:rsidRDefault="00332EB5" w:rsidP="00096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614">
        <w:rPr>
          <w:rFonts w:ascii="Times New Roman" w:hAnsi="Times New Roman"/>
          <w:sz w:val="28"/>
          <w:szCs w:val="28"/>
        </w:rPr>
        <w:t xml:space="preserve">Плановые значения показателей качества, надежности, энергетической эффективности </w:t>
      </w:r>
    </w:p>
    <w:p w:rsidR="00332EB5" w:rsidRDefault="00332EB5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614">
        <w:rPr>
          <w:rFonts w:ascii="Times New Roman" w:hAnsi="Times New Roman"/>
          <w:sz w:val="28"/>
          <w:szCs w:val="28"/>
        </w:rPr>
        <w:t>объектов централизованных систем холодного водоснабжения и водоотведения</w:t>
      </w:r>
    </w:p>
    <w:p w:rsidR="006D2453" w:rsidRDefault="006D2453" w:rsidP="006D2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BE4" w:rsidRPr="006D2453" w:rsidRDefault="00824BE4" w:rsidP="006D2453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2453">
        <w:rPr>
          <w:rFonts w:ascii="Times New Roman" w:hAnsi="Times New Roman"/>
          <w:bCs/>
          <w:sz w:val="28"/>
          <w:szCs w:val="28"/>
          <w:lang w:eastAsia="ru-RU"/>
        </w:rPr>
        <w:t>1.  Централизованная система холодного водоснабжения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49"/>
        <w:gridCol w:w="1843"/>
        <w:gridCol w:w="2693"/>
        <w:gridCol w:w="992"/>
        <w:gridCol w:w="993"/>
        <w:gridCol w:w="992"/>
        <w:gridCol w:w="992"/>
        <w:gridCol w:w="740"/>
        <w:gridCol w:w="16"/>
        <w:gridCol w:w="834"/>
        <w:gridCol w:w="820"/>
        <w:gridCol w:w="993"/>
        <w:gridCol w:w="1022"/>
        <w:gridCol w:w="1247"/>
      </w:tblGrid>
      <w:tr w:rsidR="00824BE4" w:rsidRPr="008B0ED8" w:rsidTr="00824BE4">
        <w:trPr>
          <w:cantSplit/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Данные, используемые для установления показателя</w:t>
            </w: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предполагаемым годам концессии</w:t>
            </w:r>
          </w:p>
        </w:tc>
      </w:tr>
      <w:tr w:rsidR="00824BE4" w:rsidRPr="008B0ED8" w:rsidTr="006D2453">
        <w:trPr>
          <w:cantSplit/>
          <w:trHeight w:val="239"/>
          <w:tblHeader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качества</w:t>
            </w:r>
          </w:p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питьевой вод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</w:t>
            </w:r>
            <w:proofErr w:type="gramStart"/>
            <w:r w:rsidRPr="008B0ED8">
              <w:rPr>
                <w:rFonts w:ascii="Times New Roman" w:hAnsi="Times New Roman"/>
                <w:sz w:val="24"/>
                <w:szCs w:val="24"/>
              </w:rPr>
              <w:t>сеть,  не</w:t>
            </w:r>
            <w:proofErr w:type="gramEnd"/>
            <w:r w:rsidRPr="008B0ED8">
              <w:rPr>
                <w:rFonts w:ascii="Times New Roman" w:hAnsi="Times New Roman"/>
                <w:sz w:val="24"/>
                <w:szCs w:val="24"/>
              </w:rPr>
              <w:t xml:space="preserve"> соответствующих установлен</w:t>
            </w:r>
            <w:r w:rsidRPr="008B0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м требованиям, в общем объеме проб, отобранных по результатам производственного контроля качества питьевой воды (в </w:t>
            </w:r>
            <w:r w:rsidR="006D2453">
              <w:rPr>
                <w:rFonts w:ascii="Times New Roman" w:hAnsi="Times New Roman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2453" w:rsidRDefault="006D2453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824BE4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824BE4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6D2453">
        <w:trPr>
          <w:trHeight w:val="131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1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24BE4" w:rsidRPr="008B0ED8" w:rsidTr="006D2453">
        <w:trPr>
          <w:trHeight w:val="3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</w:t>
            </w:r>
            <w:r w:rsidR="006D2453">
              <w:rPr>
                <w:rFonts w:ascii="Times New Roman" w:hAnsi="Times New Roman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24BE4" w:rsidRPr="008B0ED8" w:rsidTr="006D2453">
        <w:trPr>
          <w:trHeight w:val="29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4BE4" w:rsidRPr="008B0ED8" w:rsidTr="00824BE4">
        <w:trPr>
          <w:trHeight w:val="63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824BE4" w:rsidRPr="008B0ED8" w:rsidTr="006D2453">
        <w:trPr>
          <w:trHeight w:val="23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4BE4" w:rsidRPr="008B0ED8" w:rsidTr="00824BE4">
        <w:trPr>
          <w:trHeight w:val="27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6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824BE4" w:rsidRPr="008B0ED8" w:rsidTr="006D2453">
        <w:trPr>
          <w:trHeight w:val="26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адежности и бесперебойности централизованных систем водоснаб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ед./км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дежности и бесперебойности систем </w:t>
            </w:r>
            <w:proofErr w:type="gramStart"/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отведения</w:t>
            </w:r>
            <w:proofErr w:type="gramEnd"/>
          </w:p>
          <w:p w:rsidR="006D2453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3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3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дельное количество 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варий и засоров в расчете на протяженность канализационной </w:t>
            </w:r>
          </w:p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сети в год (ед./к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80</w:t>
            </w:r>
          </w:p>
        </w:tc>
      </w:tr>
      <w:tr w:rsidR="006D2453" w:rsidRPr="008B0ED8" w:rsidTr="006D2453">
        <w:trPr>
          <w:trHeight w:val="10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D54FA6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D54FA6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D54FA6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D54FA6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очистки сточных в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FA6"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</w:t>
            </w:r>
            <w:proofErr w:type="gramStart"/>
            <w:r w:rsidRPr="00D54FA6">
              <w:rPr>
                <w:rFonts w:ascii="Times New Roman" w:hAnsi="Times New Roman"/>
                <w:sz w:val="24"/>
                <w:szCs w:val="24"/>
              </w:rPr>
              <w:t>очист</w:t>
            </w:r>
            <w:r w:rsidR="006D2453">
              <w:rPr>
                <w:rFonts w:ascii="Times New Roman" w:hAnsi="Times New Roman"/>
                <w:sz w:val="24"/>
                <w:szCs w:val="24"/>
              </w:rPr>
              <w:t>-</w:t>
            </w:r>
            <w:r w:rsidRPr="00D54FA6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gramEnd"/>
            <w:r w:rsidRPr="00D54FA6">
              <w:rPr>
                <w:rFonts w:ascii="Times New Roman" w:hAnsi="Times New Roman"/>
                <w:sz w:val="24"/>
                <w:szCs w:val="24"/>
              </w:rPr>
              <w:t>, в общем объеме сточных вод, сбрасываемых в централизованные общесплавные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 xml:space="preserve"> или бытовые системы водоотведения (в </w:t>
            </w:r>
            <w:r w:rsidR="006D2453">
              <w:rPr>
                <w:rFonts w:ascii="Times New Roman" w:hAnsi="Times New Roman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6D2453">
        <w:trPr>
          <w:trHeight w:val="6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</w:t>
            </w:r>
            <w:r w:rsidR="006D2453">
              <w:rPr>
                <w:rFonts w:ascii="Times New Roman" w:hAnsi="Times New Roman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24BE4" w:rsidRPr="008B0ED8" w:rsidTr="006D2453">
        <w:trPr>
          <w:trHeight w:val="12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Данный показатель не рассчитывается в связи с тем, что система ливневого водоотведения не является объектом Концессионного соглашения</w:t>
            </w:r>
          </w:p>
        </w:tc>
      </w:tr>
      <w:tr w:rsidR="00824BE4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E4" w:rsidRPr="008B0ED8" w:rsidRDefault="00824BE4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BE4" w:rsidRPr="008B0ED8" w:rsidRDefault="00824BE4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D2453" w:rsidRPr="008B0ED8" w:rsidTr="006D2453">
        <w:trPr>
          <w:trHeight w:val="28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на </w:t>
            </w:r>
            <w:r w:rsidRPr="008B0ED8">
              <w:rPr>
                <w:rFonts w:ascii="Times New Roman" w:hAnsi="Times New Roman"/>
                <w:sz w:val="24"/>
                <w:szCs w:val="24"/>
              </w:rPr>
              <w:lastRenderedPageBreak/>
              <w:t>сбросы, рассчитанным применительно к видам централизованных систем водоотведения раздельно для централизованной общесплавной (бытовой) и ливневой централизованной систем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D2453" w:rsidRPr="008B0ED8" w:rsidTr="00E400F0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65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56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D2453" w:rsidRPr="008B0ED8" w:rsidTr="00E400F0">
        <w:trPr>
          <w:trHeight w:val="29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40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2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D54FA6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терь воды в централизованных системах водоснабжения при ее транспортировке общем объеме воды, поданной в водопроводную сеть (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F53B9A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F53B9A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F53B9A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F53B9A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</w:tr>
      <w:tr w:rsidR="006D2453" w:rsidRPr="008B0ED8" w:rsidTr="006D2453">
        <w:trPr>
          <w:trHeight w:val="11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2453" w:rsidRPr="008B0ED8" w:rsidTr="006D2453">
        <w:trPr>
          <w:trHeight w:val="6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1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sz w:val="24"/>
                <w:szCs w:val="24"/>
              </w:rPr>
              <w:t>36,28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096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питьевой воды на единицу объема </w:t>
            </w:r>
            <w:proofErr w:type="gramStart"/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ды</w:t>
            </w:r>
            <w:proofErr w:type="gramEnd"/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, отпускаемой в сеть (кВт*ч/м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7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Не рассчитывается</w:t>
            </w:r>
          </w:p>
        </w:tc>
      </w:tr>
      <w:tr w:rsidR="006D2453" w:rsidRPr="008B0ED8" w:rsidTr="006D2453">
        <w:trPr>
          <w:trHeight w:val="27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Не рассчитывается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096538">
        <w:trPr>
          <w:trHeight w:val="6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вой воды, на единицу объема транспортируемой воды (кВт*ч/м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53" w:rsidRPr="006D2453" w:rsidRDefault="006D2453" w:rsidP="006D24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2453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подвергающихся, очистке (кВт*ч/м</w:t>
            </w:r>
            <w:r w:rsidRPr="006D245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D245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6D2453" w:rsidRPr="008B0ED8" w:rsidTr="00824BE4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C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EC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EC49A8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6D2453" w:rsidRPr="008B0ED8" w:rsidTr="00824BE4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2453" w:rsidRPr="006D2453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2453" w:rsidRPr="008B0ED8" w:rsidTr="00E400F0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E400F0">
        <w:trPr>
          <w:trHeight w:val="2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D9392E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6D2453" w:rsidRPr="008B0ED8" w:rsidTr="00E400F0">
        <w:trPr>
          <w:gridAfter w:val="11"/>
          <w:wAfter w:w="9641" w:type="dxa"/>
          <w:trHeight w:val="27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E400F0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D54FA6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E4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D2453" w:rsidRPr="008B0ED8" w:rsidTr="006D2453">
        <w:trPr>
          <w:trHeight w:val="2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м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D2453" w:rsidRPr="008B0ED8" w:rsidTr="00824BE4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6D2453" w:rsidP="00910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102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0E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D2453" w:rsidRPr="008B0ED8" w:rsidTr="00824BE4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6D2453" w:rsidRPr="008B0ED8" w:rsidTr="006D2453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Pr="008B0ED8" w:rsidRDefault="006D2453" w:rsidP="006D2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53" w:rsidRPr="008B0ED8" w:rsidRDefault="009102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</w:tbl>
    <w:p w:rsidR="00332EB5" w:rsidRDefault="00332EB5" w:rsidP="006D2453">
      <w:pPr>
        <w:spacing w:after="0" w:line="240" w:lineRule="auto"/>
      </w:pPr>
    </w:p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7</w:t>
      </w:r>
    </w:p>
    <w:p w:rsidR="006D2453" w:rsidRPr="00222B0D" w:rsidRDefault="006D2453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2B0D">
        <w:rPr>
          <w:rFonts w:ascii="Times New Roman" w:hAnsi="Times New Roman"/>
          <w:sz w:val="28"/>
          <w:szCs w:val="28"/>
        </w:rPr>
        <w:t>к концессионному соглашению</w:t>
      </w:r>
    </w:p>
    <w:p w:rsidR="006D2453" w:rsidRPr="00222B0D" w:rsidRDefault="006D2453" w:rsidP="006D24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2EB5" w:rsidRPr="00415981" w:rsidRDefault="00332EB5" w:rsidP="0041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981">
        <w:rPr>
          <w:rFonts w:ascii="Times New Roman" w:hAnsi="Times New Roman"/>
          <w:sz w:val="28"/>
          <w:szCs w:val="28"/>
        </w:rPr>
        <w:t>Значения долгосрочных параметров регулирования деятельности Концессионера</w:t>
      </w:r>
      <w:r w:rsidR="006D2453" w:rsidRPr="00415981">
        <w:rPr>
          <w:rFonts w:ascii="Times New Roman" w:hAnsi="Times New Roman"/>
          <w:sz w:val="28"/>
          <w:szCs w:val="28"/>
        </w:rPr>
        <w:t xml:space="preserve"> </w:t>
      </w:r>
      <w:r w:rsidRPr="00415981">
        <w:rPr>
          <w:rFonts w:ascii="Times New Roman" w:hAnsi="Times New Roman"/>
          <w:sz w:val="28"/>
          <w:szCs w:val="28"/>
        </w:rPr>
        <w:t>(долгосрочных параметров</w:t>
      </w:r>
      <w:r w:rsidR="006D2453" w:rsidRPr="00415981">
        <w:rPr>
          <w:rFonts w:ascii="Times New Roman" w:hAnsi="Times New Roman"/>
          <w:sz w:val="28"/>
          <w:szCs w:val="28"/>
        </w:rPr>
        <w:t xml:space="preserve"> </w:t>
      </w:r>
      <w:r w:rsidRPr="00415981">
        <w:rPr>
          <w:rFonts w:ascii="Times New Roman" w:hAnsi="Times New Roman"/>
          <w:sz w:val="28"/>
          <w:szCs w:val="28"/>
        </w:rPr>
        <w:t>регулирования тарифов, определенных в соответствии с нормативными правовыми актами Российской Федерации в сфере водоснабжения и водоотведения) на производимые товары, выполняемые работы и оказываемые услуги, согласованные с органами исполнительной власти или органом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</w:t>
      </w:r>
    </w:p>
    <w:p w:rsidR="00332EB5" w:rsidRPr="00415981" w:rsidRDefault="00332EB5" w:rsidP="0041598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5981">
        <w:rPr>
          <w:rFonts w:ascii="Times New Roman" w:hAnsi="Times New Roman"/>
          <w:bCs/>
          <w:sz w:val="24"/>
          <w:szCs w:val="24"/>
          <w:lang w:eastAsia="ru-RU"/>
        </w:rPr>
        <w:t>Значения долгосрочных параметров регулирования деятельности Концессионера в сфере холодного водоснабжения:</w:t>
      </w:r>
    </w:p>
    <w:p w:rsidR="00332EB5" w:rsidRPr="00415981" w:rsidRDefault="00332EB5" w:rsidP="00415981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981">
        <w:rPr>
          <w:rFonts w:ascii="Times New Roman" w:hAnsi="Times New Roman"/>
          <w:bCs/>
          <w:sz w:val="24"/>
          <w:szCs w:val="24"/>
        </w:rPr>
        <w:t>Базовый уровень операционных расходов</w:t>
      </w:r>
    </w:p>
    <w:p w:rsidR="00332EB5" w:rsidRPr="00415981" w:rsidRDefault="00332EB5" w:rsidP="00415981">
      <w:pPr>
        <w:pStyle w:val="af7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98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оответствии с п.1 ч.2 ст.47, ч.4 Закона о концессионных соглашениях базовый уровень операционных расходов Концессионера установлен </w:t>
      </w:r>
      <w:r w:rsidRPr="00415981">
        <w:rPr>
          <w:rFonts w:ascii="Times New Roman" w:hAnsi="Times New Roman"/>
          <w:sz w:val="24"/>
          <w:szCs w:val="24"/>
          <w:lang w:eastAsia="ru-RU"/>
        </w:rPr>
        <w:t>на первый год действия Концессионного соглашения</w:t>
      </w:r>
      <w:r w:rsidR="00BD573D" w:rsidRPr="00415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5981">
        <w:rPr>
          <w:rFonts w:ascii="Times New Roman" w:hAnsi="Times New Roman"/>
          <w:sz w:val="24"/>
          <w:szCs w:val="24"/>
          <w:lang w:eastAsia="ru-RU"/>
        </w:rPr>
        <w:t xml:space="preserve">в ценах первого года срока действия Концессионного соглашения и составляет </w:t>
      </w:r>
      <w:r w:rsidRPr="00415981">
        <w:rPr>
          <w:rFonts w:ascii="Times New Roman" w:hAnsi="Times New Roman"/>
          <w:sz w:val="24"/>
          <w:szCs w:val="24"/>
        </w:rPr>
        <w:t>[*]</w:t>
      </w:r>
      <w:r w:rsidRPr="00415981">
        <w:rPr>
          <w:rFonts w:ascii="Times New Roman" w:hAnsi="Times New Roman"/>
          <w:color w:val="000000"/>
          <w:sz w:val="24"/>
          <w:szCs w:val="24"/>
          <w:lang w:eastAsia="ar-SA"/>
        </w:rPr>
        <w:t>. руб. (без учета НДС).</w:t>
      </w:r>
    </w:p>
    <w:p w:rsidR="00332EB5" w:rsidRPr="00415981" w:rsidRDefault="00332EB5" w:rsidP="00415981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981">
        <w:rPr>
          <w:rFonts w:ascii="Times New Roman" w:hAnsi="Times New Roman"/>
          <w:bCs/>
          <w:sz w:val="24"/>
          <w:szCs w:val="24"/>
        </w:rPr>
        <w:t>Показатели энергосбережения и энергетической эффективности</w:t>
      </w:r>
    </w:p>
    <w:p w:rsidR="00332EB5" w:rsidRPr="006D2453" w:rsidRDefault="00332EB5" w:rsidP="006D2453">
      <w:pPr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D2453">
        <w:rPr>
          <w:rFonts w:ascii="Times New Roman" w:hAnsi="Times New Roman"/>
          <w:color w:val="000000"/>
          <w:sz w:val="24"/>
          <w:szCs w:val="24"/>
        </w:rPr>
        <w:t xml:space="preserve">Устанавливаются следующие показатели энергосбережения и энергетической эффективности: </w:t>
      </w:r>
    </w:p>
    <w:tbl>
      <w:tblPr>
        <w:tblW w:w="15108" w:type="dxa"/>
        <w:tblLayout w:type="fixed"/>
        <w:tblLook w:val="00A0" w:firstRow="1" w:lastRow="0" w:firstColumn="1" w:lastColumn="0" w:noHBand="0" w:noVBand="0"/>
      </w:tblPr>
      <w:tblGrid>
        <w:gridCol w:w="4890"/>
        <w:gridCol w:w="1064"/>
        <w:gridCol w:w="992"/>
        <w:gridCol w:w="992"/>
        <w:gridCol w:w="1138"/>
        <w:gridCol w:w="992"/>
        <w:gridCol w:w="995"/>
        <w:gridCol w:w="1132"/>
        <w:gridCol w:w="992"/>
        <w:gridCol w:w="961"/>
        <w:gridCol w:w="960"/>
      </w:tblGrid>
      <w:tr w:rsidR="00332EB5" w:rsidRPr="00435DBB" w:rsidTr="00BC7A44">
        <w:trPr>
          <w:trHeight w:val="63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3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0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по годам срока действия Соглашения (срок достижения показателей – </w:t>
            </w:r>
          </w:p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3">
              <w:rPr>
                <w:rFonts w:ascii="Times New Roman" w:hAnsi="Times New Roman"/>
                <w:color w:val="000000"/>
                <w:sz w:val="24"/>
                <w:szCs w:val="24"/>
              </w:rPr>
              <w:t>31 декабря соответствующего года)</w:t>
            </w: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DBB">
              <w:rPr>
                <w:rFonts w:ascii="Times New Roman" w:hAnsi="Times New Roman"/>
                <w:color w:val="000000"/>
              </w:rPr>
              <w:t>Уровень потерь холодной воды, % от объема воды, поданной в сеть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332EB5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435DBB" w:rsidRDefault="00332EB5" w:rsidP="006D24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332EB5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435DBB" w:rsidRDefault="00332EB5" w:rsidP="006D24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435DBB" w:rsidRDefault="00332EB5" w:rsidP="006D24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435DBB">
              <w:rPr>
                <w:rFonts w:ascii="Times New Roman" w:hAnsi="Times New Roman"/>
              </w:rPr>
              <w:t xml:space="preserve">дельный расход электрической энергии, потребляемой в технологическом процессе подготовки воды, на единицу объема воды, отпускаемой в сеть, кВт*ч/куб. м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435DBB" w:rsidRDefault="00332EB5" w:rsidP="006D24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435DBB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435DBB">
              <w:rPr>
                <w:rFonts w:ascii="Times New Roman" w:hAnsi="Times New Roman"/>
              </w:rPr>
              <w:t xml:space="preserve">дельный расход электрической энергии, потребляемой в технологическом процессе транспортировки воды, на единицу объема транспортируемой воды, кВт*ч/куб. м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AA725E" w:rsidRPr="00435DBB" w:rsidTr="00BC7A44">
        <w:trPr>
          <w:cantSplit/>
          <w:trHeight w:val="315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5E" w:rsidRPr="00435DBB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32EB5" w:rsidRPr="00435DBB" w:rsidRDefault="00332EB5" w:rsidP="00415981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5DBB">
        <w:rPr>
          <w:rFonts w:ascii="Times New Roman" w:hAnsi="Times New Roman"/>
          <w:b/>
          <w:bCs/>
        </w:rPr>
        <w:t>Нормативный уровень прибыли</w:t>
      </w:r>
    </w:p>
    <w:p w:rsidR="00332EB5" w:rsidRPr="00435DBB" w:rsidRDefault="00332EB5" w:rsidP="006D2453">
      <w:pPr>
        <w:suppressAutoHyphens/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  <w:r w:rsidRPr="00435DBB">
        <w:rPr>
          <w:rFonts w:ascii="Times New Roman" w:hAnsi="Times New Roman"/>
          <w:color w:val="000000"/>
        </w:rPr>
        <w:t xml:space="preserve">Устанавливаются следующие значения нормативного уровня прибыли: </w:t>
      </w:r>
    </w:p>
    <w:tbl>
      <w:tblPr>
        <w:tblW w:w="5144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02"/>
        <w:gridCol w:w="1032"/>
        <w:gridCol w:w="1032"/>
        <w:gridCol w:w="1032"/>
        <w:gridCol w:w="1031"/>
        <w:gridCol w:w="1031"/>
        <w:gridCol w:w="1031"/>
        <w:gridCol w:w="1031"/>
        <w:gridCol w:w="1031"/>
        <w:gridCol w:w="1031"/>
        <w:gridCol w:w="1028"/>
      </w:tblGrid>
      <w:tr w:rsidR="00332EB5" w:rsidRPr="00435DBB" w:rsidTr="00BC7A44">
        <w:trPr>
          <w:trHeight w:val="63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D2453">
              <w:rPr>
                <w:rFonts w:ascii="Times New Roman" w:hAnsi="Times New Roman"/>
                <w:bCs/>
                <w:color w:val="000000"/>
              </w:rPr>
              <w:t>Долгосрочный параметр, ед. изм.</w:t>
            </w:r>
          </w:p>
        </w:tc>
        <w:tc>
          <w:tcPr>
            <w:tcW w:w="33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2453">
              <w:rPr>
                <w:rFonts w:ascii="Times New Roman" w:hAnsi="Times New Roman"/>
                <w:bCs/>
                <w:color w:val="000000"/>
              </w:rPr>
              <w:t>Значения по годам срока действия Соглашения</w:t>
            </w:r>
          </w:p>
        </w:tc>
      </w:tr>
      <w:tr w:rsidR="00AA725E" w:rsidRPr="00435DBB" w:rsidTr="00AA725E">
        <w:trPr>
          <w:trHeight w:val="242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453">
              <w:rPr>
                <w:rFonts w:ascii="Times New Roman" w:hAnsi="Times New Roman"/>
                <w:color w:val="000000"/>
              </w:rPr>
              <w:t>Нормативный уровень прибыли, 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rPr>
          <w:trHeight w:val="323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2EB5" w:rsidRPr="00435DBB" w:rsidRDefault="00332EB5" w:rsidP="00415981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5DBB">
        <w:rPr>
          <w:rFonts w:ascii="Times New Roman" w:hAnsi="Times New Roman"/>
          <w:b/>
          <w:bCs/>
        </w:rPr>
        <w:t>Индекс эффективности операционных расходов</w:t>
      </w:r>
    </w:p>
    <w:p w:rsidR="00332EB5" w:rsidRPr="00435DBB" w:rsidRDefault="00332EB5" w:rsidP="006D2453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435DBB">
        <w:rPr>
          <w:rFonts w:ascii="Times New Roman" w:hAnsi="Times New Roman"/>
        </w:rPr>
        <w:t>Устанавливаются следующие значения индекса эффективности операционных расходов:</w:t>
      </w:r>
    </w:p>
    <w:tbl>
      <w:tblPr>
        <w:tblW w:w="5144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02"/>
        <w:gridCol w:w="1032"/>
        <w:gridCol w:w="1032"/>
        <w:gridCol w:w="1032"/>
        <w:gridCol w:w="1031"/>
        <w:gridCol w:w="1031"/>
        <w:gridCol w:w="1031"/>
        <w:gridCol w:w="1031"/>
        <w:gridCol w:w="1031"/>
        <w:gridCol w:w="1031"/>
        <w:gridCol w:w="1028"/>
      </w:tblGrid>
      <w:tr w:rsidR="00332EB5" w:rsidRPr="00435DBB" w:rsidTr="00BC7A44">
        <w:trPr>
          <w:trHeight w:val="63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Долгосрочный параметр, ед. изм.</w:t>
            </w:r>
          </w:p>
        </w:tc>
        <w:tc>
          <w:tcPr>
            <w:tcW w:w="33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Значения по годам срока действия Соглашения</w:t>
            </w:r>
          </w:p>
        </w:tc>
      </w:tr>
      <w:tr w:rsidR="00AA725E" w:rsidRPr="00435DBB" w:rsidTr="00BC1277">
        <w:trPr>
          <w:trHeight w:val="317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BC1277">
        <w:trPr>
          <w:trHeight w:val="317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trHeight w:val="317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BC1277">
        <w:trPr>
          <w:trHeight w:val="317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trHeight w:val="317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BC7A44">
        <w:trPr>
          <w:trHeight w:val="317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6D2453" w:rsidRDefault="006D2453" w:rsidP="006D2453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lang w:eastAsia="ru-RU"/>
        </w:rPr>
      </w:pPr>
    </w:p>
    <w:p w:rsidR="00AA725E" w:rsidRDefault="00AA725E" w:rsidP="006D2453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lang w:eastAsia="ru-RU"/>
        </w:rPr>
      </w:pPr>
    </w:p>
    <w:p w:rsidR="006D2453" w:rsidRDefault="006D2453" w:rsidP="006D2453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lang w:eastAsia="ru-RU"/>
        </w:rPr>
      </w:pPr>
    </w:p>
    <w:p w:rsidR="00332EB5" w:rsidRPr="00435DBB" w:rsidRDefault="00332EB5" w:rsidP="00415981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435DBB">
        <w:rPr>
          <w:rFonts w:ascii="Times New Roman" w:hAnsi="Times New Roman"/>
          <w:b/>
          <w:bCs/>
          <w:lang w:eastAsia="ru-RU"/>
        </w:rPr>
        <w:t>Значения долгосрочных параметров регулирования деятельности Концессионера в сфере водоотведения:</w:t>
      </w:r>
    </w:p>
    <w:p w:rsidR="00332EB5" w:rsidRPr="00435DBB" w:rsidRDefault="00332EB5" w:rsidP="00415981">
      <w:pPr>
        <w:numPr>
          <w:ilvl w:val="1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435DBB">
        <w:rPr>
          <w:rFonts w:ascii="Times New Roman" w:hAnsi="Times New Roman"/>
          <w:b/>
          <w:bCs/>
          <w:lang w:eastAsia="ru-RU"/>
        </w:rPr>
        <w:t>Базовый уровень операционных расходов</w:t>
      </w:r>
    </w:p>
    <w:p w:rsidR="00332EB5" w:rsidRPr="00E76D23" w:rsidRDefault="00332EB5" w:rsidP="006D2453">
      <w:pPr>
        <w:pStyle w:val="af7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6D2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оответствии с п.1 ч.2 ст.47, ч.4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Закона о</w:t>
      </w:r>
      <w:r w:rsidRPr="00E76D2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онцессионных соглашениях базовый уровень операционных расходов Концессионера установлен </w:t>
      </w:r>
      <w:r w:rsidRPr="00E76D23">
        <w:rPr>
          <w:rFonts w:ascii="Times New Roman" w:hAnsi="Times New Roman"/>
          <w:sz w:val="24"/>
          <w:szCs w:val="24"/>
          <w:lang w:eastAsia="ru-RU"/>
        </w:rPr>
        <w:t xml:space="preserve">на первый год действия Концессионного соглашенияв ценах первого года срока действия Концессионного соглашения и составляет </w:t>
      </w:r>
      <w:r w:rsidRPr="00886010">
        <w:rPr>
          <w:rFonts w:ascii="Times New Roman" w:hAnsi="Times New Roman"/>
          <w:b/>
          <w:sz w:val="24"/>
          <w:szCs w:val="24"/>
        </w:rPr>
        <w:t>[*]</w:t>
      </w:r>
      <w:r w:rsidRPr="00E76D23">
        <w:rPr>
          <w:rFonts w:ascii="Times New Roman" w:hAnsi="Times New Roman"/>
          <w:b/>
          <w:color w:val="000000"/>
          <w:sz w:val="24"/>
          <w:szCs w:val="24"/>
          <w:lang w:eastAsia="ar-SA"/>
        </w:rPr>
        <w:t>. руб.</w:t>
      </w:r>
      <w:r w:rsidRPr="00E76D2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без учета НДС).</w:t>
      </w:r>
    </w:p>
    <w:p w:rsidR="00332EB5" w:rsidRPr="00435DBB" w:rsidRDefault="00332EB5" w:rsidP="00415981">
      <w:pPr>
        <w:numPr>
          <w:ilvl w:val="1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435DBB">
        <w:rPr>
          <w:rFonts w:ascii="Times New Roman" w:hAnsi="Times New Roman"/>
          <w:b/>
          <w:bCs/>
          <w:lang w:eastAsia="ru-RU"/>
        </w:rPr>
        <w:t>Показатели энергосбережения и энергетической эффективности</w:t>
      </w:r>
    </w:p>
    <w:p w:rsidR="00332EB5" w:rsidRPr="00435DBB" w:rsidRDefault="00332EB5" w:rsidP="006D2453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435DBB">
        <w:rPr>
          <w:rFonts w:ascii="Times New Roman" w:hAnsi="Times New Roman"/>
          <w:color w:val="000000"/>
        </w:rPr>
        <w:t>Устанавливаются следующие показатели энергосбережения и энергетической эффективности:</w:t>
      </w:r>
    </w:p>
    <w:tbl>
      <w:tblPr>
        <w:tblW w:w="5167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4968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42"/>
      </w:tblGrid>
      <w:tr w:rsidR="00332EB5" w:rsidRPr="00435DBB" w:rsidTr="00BC7A44">
        <w:trPr>
          <w:trHeight w:val="63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ind w:left="709" w:hanging="36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Долгосрочный параметр, ед. изм.</w:t>
            </w:r>
          </w:p>
        </w:tc>
        <w:tc>
          <w:tcPr>
            <w:tcW w:w="33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ind w:left="709" w:hanging="36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Значения по годам срока действия Соглашения (срок достижения показателей – 31 декабря соответствующего года)</w:t>
            </w:r>
          </w:p>
        </w:tc>
      </w:tr>
      <w:tr w:rsidR="00332EB5" w:rsidRPr="00435DBB" w:rsidTr="00AA725E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45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11</w:t>
            </w:r>
          </w:p>
        </w:tc>
      </w:tr>
      <w:tr w:rsidR="00AA725E" w:rsidRPr="00435DBB" w:rsidTr="00AA725E"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кВт*ч/куб. м </w:t>
            </w:r>
          </w:p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AA725E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AA725E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AA725E"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2453">
              <w:rPr>
                <w:rFonts w:ascii="Times New Roman" w:hAnsi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 м</w:t>
            </w:r>
          </w:p>
          <w:p w:rsidR="00AA725E" w:rsidRPr="006D2453" w:rsidRDefault="00AA725E" w:rsidP="00AA7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BC1277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BC1277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AA725E"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2EB5" w:rsidRPr="004B7455" w:rsidRDefault="00332EB5" w:rsidP="00415981">
      <w:pPr>
        <w:numPr>
          <w:ilvl w:val="1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4B7455">
        <w:rPr>
          <w:rFonts w:ascii="Times New Roman" w:hAnsi="Times New Roman"/>
          <w:b/>
          <w:bCs/>
          <w:lang w:eastAsia="ru-RU"/>
        </w:rPr>
        <w:t>Нормативный уровень прибыли</w:t>
      </w:r>
    </w:p>
    <w:p w:rsidR="00332EB5" w:rsidRPr="00435DBB" w:rsidRDefault="00332EB5" w:rsidP="006D2453">
      <w:pPr>
        <w:suppressAutoHyphens/>
        <w:spacing w:after="0" w:line="240" w:lineRule="auto"/>
        <w:ind w:left="1080"/>
        <w:jc w:val="both"/>
        <w:rPr>
          <w:rFonts w:ascii="Times New Roman" w:hAnsi="Times New Roman"/>
          <w:color w:val="000000"/>
          <w:lang w:eastAsia="ru-RU"/>
        </w:rPr>
      </w:pPr>
      <w:r w:rsidRPr="00927C4E">
        <w:rPr>
          <w:rFonts w:ascii="Times New Roman" w:hAnsi="Times New Roman"/>
          <w:color w:val="000000"/>
          <w:lang w:eastAsia="ru-RU"/>
        </w:rPr>
        <w:t xml:space="preserve">Устанавливаются следующие значения нормативного уровня прибыли: </w:t>
      </w:r>
    </w:p>
    <w:tbl>
      <w:tblPr>
        <w:tblW w:w="5144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02"/>
        <w:gridCol w:w="1032"/>
        <w:gridCol w:w="1032"/>
        <w:gridCol w:w="1032"/>
        <w:gridCol w:w="1031"/>
        <w:gridCol w:w="1031"/>
        <w:gridCol w:w="1031"/>
        <w:gridCol w:w="1031"/>
        <w:gridCol w:w="1031"/>
        <w:gridCol w:w="1031"/>
        <w:gridCol w:w="1028"/>
      </w:tblGrid>
      <w:tr w:rsidR="00332EB5" w:rsidRPr="00435DBB" w:rsidTr="00BC7A44">
        <w:trPr>
          <w:trHeight w:val="63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ind w:left="709" w:hanging="36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Долгосрочный параметр, ед. изм.</w:t>
            </w:r>
          </w:p>
        </w:tc>
        <w:tc>
          <w:tcPr>
            <w:tcW w:w="33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ind w:left="709" w:hanging="36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Значения по годам срока действия Соглашения</w:t>
            </w:r>
          </w:p>
        </w:tc>
      </w:tr>
      <w:tr w:rsidR="00AA725E" w:rsidRPr="00435DBB" w:rsidTr="00AA725E">
        <w:trPr>
          <w:trHeight w:val="409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453">
              <w:rPr>
                <w:rFonts w:ascii="Times New Roman" w:hAnsi="Times New Roman"/>
                <w:color w:val="000000"/>
              </w:rPr>
              <w:t>Нормативный уровень прибыли, 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rPr>
          <w:trHeight w:val="323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AA725E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2EB5" w:rsidRPr="00435DBB" w:rsidRDefault="00332EB5" w:rsidP="00415981">
      <w:pPr>
        <w:numPr>
          <w:ilvl w:val="1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435DBB">
        <w:rPr>
          <w:rFonts w:ascii="Times New Roman" w:hAnsi="Times New Roman"/>
          <w:b/>
          <w:bCs/>
          <w:lang w:eastAsia="ru-RU"/>
        </w:rPr>
        <w:t>Индекс эффективности операционных расходов</w:t>
      </w:r>
    </w:p>
    <w:p w:rsidR="00332EB5" w:rsidRPr="00435DBB" w:rsidRDefault="00332EB5" w:rsidP="006D2453">
      <w:pPr>
        <w:suppressAutoHyphens/>
        <w:spacing w:after="0" w:line="240" w:lineRule="auto"/>
        <w:ind w:left="1080"/>
        <w:jc w:val="both"/>
        <w:rPr>
          <w:rFonts w:ascii="Times New Roman" w:hAnsi="Times New Roman"/>
          <w:color w:val="000000"/>
          <w:lang w:eastAsia="ru-RU"/>
        </w:rPr>
      </w:pPr>
      <w:r w:rsidRPr="00435DBB">
        <w:rPr>
          <w:rFonts w:ascii="Times New Roman" w:hAnsi="Times New Roman"/>
          <w:color w:val="000000"/>
          <w:lang w:eastAsia="ru-RU"/>
        </w:rPr>
        <w:t>Устанавливаются следующие значения индекса эффективности операционных расходов:</w:t>
      </w:r>
    </w:p>
    <w:tbl>
      <w:tblPr>
        <w:tblW w:w="5144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02"/>
        <w:gridCol w:w="1032"/>
        <w:gridCol w:w="1032"/>
        <w:gridCol w:w="1032"/>
        <w:gridCol w:w="1031"/>
        <w:gridCol w:w="1031"/>
        <w:gridCol w:w="1031"/>
        <w:gridCol w:w="1031"/>
        <w:gridCol w:w="1031"/>
        <w:gridCol w:w="1031"/>
        <w:gridCol w:w="1028"/>
      </w:tblGrid>
      <w:tr w:rsidR="00332EB5" w:rsidRPr="00435DBB" w:rsidTr="00BC7A44">
        <w:trPr>
          <w:trHeight w:val="63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Долгосрочный параметр, ед. изм.</w:t>
            </w:r>
          </w:p>
        </w:tc>
        <w:tc>
          <w:tcPr>
            <w:tcW w:w="33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bCs/>
                <w:color w:val="000000"/>
                <w:lang w:eastAsia="ru-RU"/>
              </w:rPr>
              <w:t>Значения по годам срока действия Соглашения</w:t>
            </w:r>
          </w:p>
        </w:tc>
      </w:tr>
      <w:tr w:rsidR="00AA725E" w:rsidRPr="00435DBB" w:rsidTr="00BC1277">
        <w:trPr>
          <w:trHeight w:val="315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D2453">
              <w:rPr>
                <w:rFonts w:ascii="Times New Roman" w:hAnsi="Times New Roman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AA725E" w:rsidRPr="00435DBB" w:rsidTr="00BC1277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7</w:t>
            </w:r>
          </w:p>
        </w:tc>
      </w:tr>
      <w:tr w:rsidR="00AA725E" w:rsidRPr="00435DBB" w:rsidTr="00BC1277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25E" w:rsidRPr="00435DBB" w:rsidTr="00BC1277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E" w:rsidRPr="006D2453" w:rsidRDefault="00AA725E" w:rsidP="00AA7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25E" w:rsidRPr="008B0ED8" w:rsidRDefault="00AA725E" w:rsidP="00AA72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332EB5" w:rsidRPr="00435DBB" w:rsidTr="00BC7A44">
        <w:trPr>
          <w:trHeight w:val="315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EB5" w:rsidRPr="006D2453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332EB5" w:rsidRDefault="00332EB5" w:rsidP="006D2453">
      <w:pPr>
        <w:spacing w:after="0" w:line="240" w:lineRule="auto"/>
      </w:pPr>
    </w:p>
    <w:p w:rsidR="00332EB5" w:rsidRDefault="00332EB5" w:rsidP="006D2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sectPr w:rsidR="00332EB5" w:rsidSect="00C74F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2EB5" w:rsidRPr="007D7630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D763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8</w:t>
      </w:r>
    </w:p>
    <w:p w:rsidR="00332EB5" w:rsidRPr="00557791" w:rsidRDefault="00332EB5" w:rsidP="006D2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791">
        <w:rPr>
          <w:rFonts w:ascii="Times New Roman" w:hAnsi="Times New Roman"/>
          <w:bCs/>
          <w:sz w:val="28"/>
          <w:szCs w:val="28"/>
        </w:rPr>
        <w:t>к концессионному соглашению</w:t>
      </w:r>
    </w:p>
    <w:p w:rsidR="00273404" w:rsidRPr="0086632D" w:rsidRDefault="00273404" w:rsidP="006D2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73404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EE2947">
        <w:rPr>
          <w:rFonts w:ascii="Times New Roman" w:hAnsi="Times New Roman"/>
          <w:sz w:val="28"/>
          <w:szCs w:val="28"/>
        </w:rPr>
        <w:t xml:space="preserve">возмещения фактически понесенных расходов </w:t>
      </w:r>
    </w:p>
    <w:p w:rsidR="00273404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</w:rPr>
        <w:t xml:space="preserve">Концессионера, подлежащих возмещению в соответствии с </w:t>
      </w:r>
    </w:p>
    <w:p w:rsidR="00273404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 в сфере </w:t>
      </w:r>
    </w:p>
    <w:p w:rsidR="00273404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947">
        <w:rPr>
          <w:rFonts w:ascii="Times New Roman" w:hAnsi="Times New Roman"/>
          <w:sz w:val="28"/>
          <w:szCs w:val="28"/>
        </w:rPr>
        <w:t xml:space="preserve">и не возмещенных ему на момент </w:t>
      </w:r>
    </w:p>
    <w:p w:rsidR="00273404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</w:rPr>
        <w:t xml:space="preserve">окончания срока действия Соглашения и при досрочном </w:t>
      </w:r>
    </w:p>
    <w:p w:rsidR="00332EB5" w:rsidRDefault="00273404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947">
        <w:rPr>
          <w:rFonts w:ascii="Times New Roman" w:hAnsi="Times New Roman"/>
          <w:sz w:val="28"/>
          <w:szCs w:val="28"/>
        </w:rPr>
        <w:t>расторжении Соглашения</w:t>
      </w:r>
    </w:p>
    <w:p w:rsidR="003B4360" w:rsidRDefault="003B4360" w:rsidP="006D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6F0" w:rsidRDefault="003B4360" w:rsidP="0003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360">
        <w:rPr>
          <w:rFonts w:ascii="Times New Roman" w:hAnsi="Times New Roman"/>
          <w:sz w:val="28"/>
        </w:rPr>
        <w:t xml:space="preserve">Возмещение </w:t>
      </w:r>
      <w:r w:rsidR="000316F0">
        <w:rPr>
          <w:rFonts w:ascii="Times New Roman" w:hAnsi="Times New Roman"/>
          <w:sz w:val="28"/>
        </w:rPr>
        <w:t>фактически понесенных расходов</w:t>
      </w:r>
      <w:r w:rsidRPr="003B4360">
        <w:rPr>
          <w:rFonts w:ascii="Times New Roman" w:hAnsi="Times New Roman"/>
          <w:sz w:val="28"/>
        </w:rPr>
        <w:t xml:space="preserve"> Концессионера</w:t>
      </w:r>
      <w:r w:rsidR="000316F0">
        <w:rPr>
          <w:rFonts w:ascii="Times New Roman" w:hAnsi="Times New Roman"/>
          <w:sz w:val="28"/>
        </w:rPr>
        <w:t>,</w:t>
      </w:r>
      <w:r w:rsidRPr="003B4360">
        <w:rPr>
          <w:rFonts w:ascii="Times New Roman" w:hAnsi="Times New Roman"/>
          <w:sz w:val="28"/>
        </w:rPr>
        <w:t xml:space="preserve"> </w:t>
      </w:r>
      <w:r w:rsidR="000316F0" w:rsidRPr="00EE2947">
        <w:rPr>
          <w:rFonts w:ascii="Times New Roman" w:hAnsi="Times New Roman"/>
          <w:sz w:val="28"/>
          <w:szCs w:val="28"/>
        </w:rPr>
        <w:t>подлежащих возмещению в соответствии с нормативными правовыми актами Российской Федерации в сфере водоснабжения и водоотведения</w:t>
      </w:r>
      <w:r w:rsidR="000316F0">
        <w:rPr>
          <w:rFonts w:ascii="Times New Roman" w:hAnsi="Times New Roman"/>
          <w:sz w:val="28"/>
          <w:szCs w:val="28"/>
        </w:rPr>
        <w:t xml:space="preserve"> </w:t>
      </w:r>
      <w:r w:rsidR="000316F0" w:rsidRPr="00EE2947">
        <w:rPr>
          <w:rFonts w:ascii="Times New Roman" w:hAnsi="Times New Roman"/>
          <w:sz w:val="28"/>
          <w:szCs w:val="28"/>
        </w:rPr>
        <w:t>и не возмещенных ему на момент окончания срока действия Соглашения и при досрочном расторжении Соглашения</w:t>
      </w:r>
      <w:r w:rsidR="000316F0">
        <w:rPr>
          <w:rFonts w:ascii="Times New Roman" w:hAnsi="Times New Roman"/>
          <w:sz w:val="28"/>
          <w:szCs w:val="28"/>
        </w:rPr>
        <w:t xml:space="preserve"> осуществляется в следующем порядке:</w:t>
      </w:r>
    </w:p>
    <w:p w:rsidR="003B4360" w:rsidRPr="003B4360" w:rsidRDefault="003B4360" w:rsidP="0010545A">
      <w:pPr>
        <w:tabs>
          <w:tab w:val="left" w:pos="567"/>
          <w:tab w:val="left" w:pos="1276"/>
          <w:tab w:val="left" w:pos="2410"/>
        </w:tabs>
        <w:spacing w:after="0" w:line="240" w:lineRule="auto"/>
        <w:ind w:right="-143" w:firstLine="7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3B4360">
        <w:rPr>
          <w:rFonts w:ascii="Times New Roman" w:hAnsi="Times New Roman"/>
          <w:sz w:val="28"/>
        </w:rPr>
        <w:t xml:space="preserve">Концессионер в течение 5 (пяти) рабочих дней с момента расторжения Соглашения направляет Концессионеру экономически обоснованное и документально подтвержденное требование </w:t>
      </w:r>
      <w:r w:rsidR="004E25E8">
        <w:rPr>
          <w:rFonts w:ascii="Times New Roman" w:hAnsi="Times New Roman"/>
          <w:sz w:val="28"/>
        </w:rPr>
        <w:t xml:space="preserve">с приложением расчета соответствующей суммы возмещения и обосновывающих документов, подтверждающих </w:t>
      </w:r>
      <w:r w:rsidRPr="003B4360">
        <w:rPr>
          <w:rFonts w:ascii="Times New Roman" w:hAnsi="Times New Roman"/>
          <w:sz w:val="28"/>
        </w:rPr>
        <w:t>расход</w:t>
      </w:r>
      <w:r w:rsidR="004E25E8">
        <w:rPr>
          <w:rFonts w:ascii="Times New Roman" w:hAnsi="Times New Roman"/>
          <w:sz w:val="28"/>
        </w:rPr>
        <w:t>ы</w:t>
      </w:r>
      <w:r w:rsidRPr="003B4360">
        <w:rPr>
          <w:rFonts w:ascii="Times New Roman" w:hAnsi="Times New Roman"/>
          <w:sz w:val="28"/>
        </w:rPr>
        <w:t xml:space="preserve"> Концессионера. </w:t>
      </w:r>
    </w:p>
    <w:p w:rsidR="003B4360" w:rsidRPr="003B4360" w:rsidRDefault="003B4360" w:rsidP="0010545A">
      <w:pPr>
        <w:tabs>
          <w:tab w:val="left" w:pos="567"/>
          <w:tab w:val="left" w:pos="1276"/>
          <w:tab w:val="left" w:pos="2410"/>
        </w:tabs>
        <w:spacing w:after="0" w:line="240" w:lineRule="auto"/>
        <w:ind w:right="-143" w:firstLine="7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3B4360">
        <w:rPr>
          <w:rFonts w:ascii="Times New Roman" w:hAnsi="Times New Roman"/>
          <w:sz w:val="28"/>
        </w:rPr>
        <w:t>Концедент в течение 14 (четыр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3B4360" w:rsidRPr="003B4360" w:rsidRDefault="003B4360" w:rsidP="00415981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 w:rsidRPr="003B4360">
        <w:rPr>
          <w:rFonts w:ascii="Times New Roman" w:hAnsi="Times New Roman"/>
          <w:sz w:val="28"/>
        </w:rPr>
        <w:t xml:space="preserve"> о полной компенсации расходов Концессионера;</w:t>
      </w:r>
    </w:p>
    <w:p w:rsidR="003B4360" w:rsidRPr="003B4360" w:rsidRDefault="003B4360" w:rsidP="00415981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 w:rsidRPr="003B4360">
        <w:rPr>
          <w:rFonts w:ascii="Times New Roman" w:hAnsi="Times New Roman"/>
          <w:sz w:val="28"/>
        </w:rPr>
        <w:t xml:space="preserve"> о частичной компенсации расходов Концессионера; </w:t>
      </w:r>
    </w:p>
    <w:p w:rsidR="003B4360" w:rsidRPr="003B4360" w:rsidRDefault="003B4360" w:rsidP="00415981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 w:rsidRPr="003B4360">
        <w:rPr>
          <w:rFonts w:ascii="Times New Roman" w:hAnsi="Times New Roman"/>
          <w:sz w:val="28"/>
        </w:rPr>
        <w:t xml:space="preserve"> об отказе в компенсации расходов Концессионера. </w:t>
      </w:r>
    </w:p>
    <w:p w:rsidR="003B4360" w:rsidRPr="003B4360" w:rsidRDefault="003B4360" w:rsidP="0010545A">
      <w:pPr>
        <w:tabs>
          <w:tab w:val="left" w:pos="567"/>
          <w:tab w:val="left" w:pos="1276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</w:rPr>
      </w:pPr>
      <w:r w:rsidRPr="003B4360">
        <w:rPr>
          <w:rFonts w:ascii="Times New Roman" w:hAnsi="Times New Roman"/>
          <w:sz w:val="28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0316F0" w:rsidRDefault="0023724A" w:rsidP="003B4360">
      <w:pPr>
        <w:tabs>
          <w:tab w:val="left" w:pos="567"/>
          <w:tab w:val="left" w:pos="1134"/>
          <w:tab w:val="left" w:pos="1276"/>
          <w:tab w:val="left" w:pos="2268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0316F0">
        <w:rPr>
          <w:rFonts w:ascii="Times New Roman" w:hAnsi="Times New Roman"/>
          <w:sz w:val="28"/>
        </w:rPr>
        <w:t xml:space="preserve">С целью проверки </w:t>
      </w:r>
      <w:r w:rsidR="004E25E8">
        <w:rPr>
          <w:rFonts w:ascii="Times New Roman" w:hAnsi="Times New Roman"/>
          <w:sz w:val="28"/>
        </w:rPr>
        <w:t xml:space="preserve">расчета </w:t>
      </w:r>
      <w:r w:rsidR="000316F0">
        <w:rPr>
          <w:rFonts w:ascii="Times New Roman" w:hAnsi="Times New Roman"/>
          <w:sz w:val="28"/>
        </w:rPr>
        <w:t>суммы</w:t>
      </w:r>
      <w:r w:rsidR="004E25E8">
        <w:rPr>
          <w:rFonts w:ascii="Times New Roman" w:hAnsi="Times New Roman"/>
          <w:sz w:val="28"/>
        </w:rPr>
        <w:t xml:space="preserve"> возмещения, предоставленного Концессионером, а также в случае непредставления Концессионером такого расчета и (или) необходимых документов, обосновывающих такой расчет, Концедент вправе требовать предоставление Концессионером документов и сведений, необходимых для проверки указанного расчета, проводить инвентаризацию имущества Концессионера, входящего в состав Объекта соглашения и имущества, созданного  Концессионером при осуществлении концессионной деятельности.</w:t>
      </w:r>
      <w:r w:rsidR="000316F0">
        <w:rPr>
          <w:rFonts w:ascii="Times New Roman" w:hAnsi="Times New Roman"/>
          <w:sz w:val="28"/>
        </w:rPr>
        <w:t xml:space="preserve"> </w:t>
      </w:r>
    </w:p>
    <w:p w:rsidR="003B4360" w:rsidRPr="003B4360" w:rsidRDefault="003B4360" w:rsidP="003B4360">
      <w:pPr>
        <w:tabs>
          <w:tab w:val="left" w:pos="567"/>
          <w:tab w:val="left" w:pos="1134"/>
          <w:tab w:val="left" w:pos="1276"/>
          <w:tab w:val="left" w:pos="2268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3B4360">
        <w:rPr>
          <w:rFonts w:ascii="Times New Roman" w:hAnsi="Times New Roman"/>
          <w:sz w:val="28"/>
        </w:rPr>
        <w:t xml:space="preserve">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(четырнадцати) рабочих дней с даты принятия решения Концедента, указанного в пункте 2 настоящего приложения. </w:t>
      </w:r>
    </w:p>
    <w:p w:rsidR="003B4360" w:rsidRPr="003B4360" w:rsidRDefault="003B4360" w:rsidP="003B4360">
      <w:pPr>
        <w:tabs>
          <w:tab w:val="left" w:pos="567"/>
          <w:tab w:val="left" w:pos="1276"/>
          <w:tab w:val="left" w:pos="2268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3B4360">
        <w:rPr>
          <w:rFonts w:ascii="Times New Roman" w:hAnsi="Times New Roman"/>
          <w:sz w:val="28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332EB5" w:rsidRPr="003B4360" w:rsidRDefault="003B4360" w:rsidP="003B4360">
      <w:pPr>
        <w:widowControl w:val="0"/>
        <w:tabs>
          <w:tab w:val="left" w:pos="567"/>
          <w:tab w:val="left" w:pos="1276"/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6. </w:t>
      </w:r>
      <w:r w:rsidRPr="003B4360">
        <w:rPr>
          <w:rFonts w:ascii="Times New Roman" w:hAnsi="Times New Roman"/>
          <w:sz w:val="28"/>
        </w:rPr>
        <w:t xml:space="preserve">Концедент обязуется обеспечить </w:t>
      </w:r>
      <w:r w:rsidR="0010545A">
        <w:rPr>
          <w:rFonts w:ascii="Times New Roman" w:hAnsi="Times New Roman"/>
          <w:sz w:val="28"/>
        </w:rPr>
        <w:t>возмещение</w:t>
      </w:r>
      <w:r w:rsidRPr="003B4360">
        <w:rPr>
          <w:rFonts w:ascii="Times New Roman" w:hAnsi="Times New Roman"/>
          <w:sz w:val="28"/>
        </w:rPr>
        <w:t xml:space="preserve"> расходов Концессионера</w:t>
      </w:r>
      <w:r w:rsidR="00D65B0E">
        <w:rPr>
          <w:rFonts w:ascii="Times New Roman" w:hAnsi="Times New Roman"/>
          <w:sz w:val="28"/>
        </w:rPr>
        <w:t xml:space="preserve"> </w:t>
      </w:r>
      <w:r w:rsidR="00D65B0E">
        <w:rPr>
          <w:rFonts w:ascii="Times New Roman" w:hAnsi="Times New Roman"/>
          <w:sz w:val="28"/>
        </w:rPr>
        <w:lastRenderedPageBreak/>
        <w:t>в размере не превышающем предельного размера расходов на создание объекта Соглашения, указанного в пункте 5.13 Соглашения</w:t>
      </w:r>
      <w:r w:rsidR="00D65B0E" w:rsidRPr="00557791">
        <w:rPr>
          <w:rFonts w:ascii="Times New Roman" w:hAnsi="Times New Roman"/>
          <w:sz w:val="28"/>
        </w:rPr>
        <w:t>,</w:t>
      </w:r>
      <w:r w:rsidRPr="00557791">
        <w:rPr>
          <w:rFonts w:ascii="Times New Roman" w:hAnsi="Times New Roman"/>
          <w:sz w:val="28"/>
        </w:rPr>
        <w:t xml:space="preserve"> за счет средств бюджета муниципального образования город-курорт Геленджик</w:t>
      </w:r>
      <w:r w:rsidRPr="003B4360">
        <w:rPr>
          <w:rFonts w:ascii="Times New Roman" w:hAnsi="Times New Roman"/>
          <w:sz w:val="28"/>
        </w:rPr>
        <w:t xml:space="preserve"> в срок не позднее двух лет с момента расторжения Соглашения путем принятия соответствующего правового акта, предусматривающего бюджетные ассигнования на возмещение Концессионеру расходов в согласованном Сторонами размере.</w:t>
      </w:r>
      <w:r w:rsidRPr="003B4360">
        <w:rPr>
          <w:rFonts w:ascii="Times New Roman" w:hAnsi="Times New Roman"/>
          <w:b/>
          <w:sz w:val="28"/>
        </w:rPr>
        <w:t xml:space="preserve"> </w:t>
      </w:r>
    </w:p>
    <w:p w:rsidR="003B4360" w:rsidRPr="003B4360" w:rsidRDefault="003B4360" w:rsidP="00415981">
      <w:pPr>
        <w:widowControl w:val="0"/>
        <w:numPr>
          <w:ilvl w:val="2"/>
          <w:numId w:val="10"/>
        </w:numPr>
        <w:tabs>
          <w:tab w:val="left" w:pos="567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  <w:sectPr w:rsidR="003B4360" w:rsidRPr="003B4360" w:rsidSect="00120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9</w:t>
      </w:r>
    </w:p>
    <w:p w:rsidR="00332EB5" w:rsidRDefault="00332EB5" w:rsidP="006D2453">
      <w:pPr>
        <w:suppressAutoHyphens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Pr="00CB6D9D">
        <w:rPr>
          <w:rFonts w:ascii="Times New Roman" w:hAnsi="Times New Roman"/>
          <w:bCs/>
          <w:sz w:val="26"/>
          <w:szCs w:val="26"/>
        </w:rPr>
        <w:t xml:space="preserve"> концессионному соглашению</w:t>
      </w:r>
    </w:p>
    <w:p w:rsidR="00273404" w:rsidRPr="00CB6D9D" w:rsidRDefault="00273404" w:rsidP="006D2453">
      <w:pPr>
        <w:suppressAutoHyphens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73404" w:rsidRDefault="00332EB5" w:rsidP="006D2453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B6D9D">
        <w:rPr>
          <w:rFonts w:ascii="Times New Roman" w:hAnsi="Times New Roman"/>
          <w:bCs/>
          <w:sz w:val="26"/>
          <w:szCs w:val="26"/>
        </w:rPr>
        <w:t>Объем валовой выручки,</w:t>
      </w:r>
      <w:r w:rsidR="005503F9">
        <w:rPr>
          <w:rFonts w:ascii="Times New Roman" w:hAnsi="Times New Roman"/>
          <w:bCs/>
          <w:sz w:val="26"/>
          <w:szCs w:val="26"/>
        </w:rPr>
        <w:t xml:space="preserve"> </w:t>
      </w:r>
      <w:r w:rsidRPr="00CB6D9D">
        <w:rPr>
          <w:rFonts w:ascii="Times New Roman" w:hAnsi="Times New Roman"/>
          <w:bCs/>
          <w:sz w:val="26"/>
          <w:szCs w:val="26"/>
        </w:rPr>
        <w:t xml:space="preserve">получаемой Концессионером в рамках реализации Соглашения, </w:t>
      </w:r>
    </w:p>
    <w:p w:rsidR="00332EB5" w:rsidRPr="00CB6D9D" w:rsidRDefault="00332EB5" w:rsidP="006D2453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B6D9D">
        <w:rPr>
          <w:rFonts w:ascii="Times New Roman" w:hAnsi="Times New Roman"/>
          <w:bCs/>
          <w:sz w:val="26"/>
          <w:szCs w:val="26"/>
        </w:rPr>
        <w:t>в том числе на каждый год срока действия Соглашения</w:t>
      </w:r>
    </w:p>
    <w:p w:rsidR="00332EB5" w:rsidRPr="00283395" w:rsidRDefault="00332EB5" w:rsidP="006D245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4773"/>
        <w:gridCol w:w="5406"/>
      </w:tblGrid>
      <w:tr w:rsidR="00332EB5" w:rsidRPr="00283395" w:rsidTr="00E400F0">
        <w:trPr>
          <w:trHeight w:val="70"/>
          <w:jc w:val="center"/>
        </w:trPr>
        <w:tc>
          <w:tcPr>
            <w:tcW w:w="3991" w:type="dxa"/>
            <w:vMerge w:val="restart"/>
            <w:vAlign w:val="center"/>
          </w:tcPr>
          <w:p w:rsidR="00332EB5" w:rsidRPr="00E400F0" w:rsidRDefault="00E400F0" w:rsidP="006D2453">
            <w:pPr>
              <w:pStyle w:val="1f4"/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  <w:t>г</w:t>
            </w:r>
            <w:r w:rsidR="00332EB5" w:rsidRPr="00E400F0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  <w:t>од действия Соглашения</w:t>
            </w:r>
          </w:p>
        </w:tc>
        <w:tc>
          <w:tcPr>
            <w:tcW w:w="10179" w:type="dxa"/>
            <w:gridSpan w:val="2"/>
          </w:tcPr>
          <w:p w:rsidR="001E25BB" w:rsidRPr="00E400F0" w:rsidRDefault="00332EB5" w:rsidP="001E25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400F0">
              <w:rPr>
                <w:rFonts w:ascii="Times New Roman" w:hAnsi="Times New Roman"/>
                <w:bCs/>
                <w:sz w:val="26"/>
                <w:szCs w:val="26"/>
              </w:rPr>
              <w:t xml:space="preserve">Объем валовой выручки, млн. рублей </w:t>
            </w:r>
          </w:p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32EB5" w:rsidRPr="00283395" w:rsidTr="00E400F0">
        <w:trPr>
          <w:trHeight w:val="70"/>
          <w:jc w:val="center"/>
        </w:trPr>
        <w:tc>
          <w:tcPr>
            <w:tcW w:w="3991" w:type="dxa"/>
            <w:vMerge/>
            <w:vAlign w:val="center"/>
          </w:tcPr>
          <w:p w:rsidR="00332EB5" w:rsidRPr="00E400F0" w:rsidRDefault="00332EB5" w:rsidP="006D2453">
            <w:pPr>
              <w:pStyle w:val="1f4"/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4773" w:type="dxa"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400F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фере водоснабжения</w:t>
            </w:r>
          </w:p>
        </w:tc>
        <w:tc>
          <w:tcPr>
            <w:tcW w:w="5406" w:type="dxa"/>
          </w:tcPr>
          <w:p w:rsidR="00332EB5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400F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фере водоотведения</w:t>
            </w:r>
          </w:p>
          <w:p w:rsidR="0000688A" w:rsidRPr="00E400F0" w:rsidRDefault="0000688A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E400F0" w:rsidRPr="00283395" w:rsidTr="00E400F0">
        <w:trPr>
          <w:trHeight w:val="70"/>
          <w:jc w:val="center"/>
        </w:trPr>
        <w:tc>
          <w:tcPr>
            <w:tcW w:w="3991" w:type="dxa"/>
            <w:vAlign w:val="center"/>
          </w:tcPr>
          <w:p w:rsidR="00E400F0" w:rsidRPr="00E400F0" w:rsidRDefault="00E400F0" w:rsidP="006D2453">
            <w:pPr>
              <w:pStyle w:val="1f4"/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773" w:type="dxa"/>
          </w:tcPr>
          <w:p w:rsidR="00E400F0" w:rsidRPr="00E400F0" w:rsidRDefault="00E40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06" w:type="dxa"/>
          </w:tcPr>
          <w:p w:rsidR="00E400F0" w:rsidRPr="00E400F0" w:rsidRDefault="00E40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332EB5" w:rsidRPr="00283395" w:rsidTr="00E400F0">
        <w:trPr>
          <w:trHeight w:val="70"/>
          <w:jc w:val="center"/>
        </w:trPr>
        <w:tc>
          <w:tcPr>
            <w:tcW w:w="3991" w:type="dxa"/>
          </w:tcPr>
          <w:p w:rsidR="00332EB5" w:rsidRPr="00283395" w:rsidRDefault="00BC1277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4773" w:type="dxa"/>
          </w:tcPr>
          <w:p w:rsidR="00332EB5" w:rsidRPr="00283395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332EB5" w:rsidRPr="00283395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BC1277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BC1277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5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6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73404" w:rsidRPr="00283395" w:rsidTr="00982A0B">
        <w:trPr>
          <w:trHeight w:val="70"/>
          <w:jc w:val="center"/>
        </w:trPr>
        <w:tc>
          <w:tcPr>
            <w:tcW w:w="3991" w:type="dxa"/>
            <w:vAlign w:val="center"/>
          </w:tcPr>
          <w:p w:rsidR="00273404" w:rsidRPr="00E400F0" w:rsidRDefault="00273404" w:rsidP="00982A0B">
            <w:pPr>
              <w:pStyle w:val="1f4"/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773" w:type="dxa"/>
          </w:tcPr>
          <w:p w:rsidR="00273404" w:rsidRPr="00E400F0" w:rsidRDefault="00273404" w:rsidP="00982A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06" w:type="dxa"/>
          </w:tcPr>
          <w:p w:rsidR="00273404" w:rsidRPr="00E400F0" w:rsidRDefault="00273404" w:rsidP="00982A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9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1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2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3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4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5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6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277" w:rsidRPr="00283395" w:rsidTr="00E400F0">
        <w:trPr>
          <w:trHeight w:val="70"/>
          <w:jc w:val="center"/>
        </w:trPr>
        <w:tc>
          <w:tcPr>
            <w:tcW w:w="3991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7</w:t>
            </w:r>
          </w:p>
        </w:tc>
        <w:tc>
          <w:tcPr>
            <w:tcW w:w="4773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</w:tcPr>
          <w:p w:rsidR="00BC1277" w:rsidRPr="00283395" w:rsidRDefault="00BC1277" w:rsidP="00BC12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3395">
        <w:rPr>
          <w:rFonts w:ascii="Times New Roman" w:hAnsi="Times New Roman"/>
          <w:sz w:val="26"/>
          <w:szCs w:val="26"/>
        </w:rPr>
        <w:br w:type="page"/>
      </w:r>
      <w:r w:rsidRPr="00741980">
        <w:rPr>
          <w:rFonts w:ascii="Times New Roman" w:hAnsi="Times New Roman"/>
          <w:sz w:val="28"/>
          <w:szCs w:val="28"/>
          <w:lang w:eastAsia="ru-RU"/>
        </w:rPr>
        <w:t xml:space="preserve">ПРИЛОЖЕНИЕ №10 </w:t>
      </w:r>
    </w:p>
    <w:p w:rsidR="00E400F0" w:rsidRPr="00741980" w:rsidRDefault="00E400F0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2EB5" w:rsidRDefault="00E400F0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332EB5">
        <w:rPr>
          <w:rFonts w:ascii="Times New Roman" w:hAnsi="Times New Roman"/>
          <w:sz w:val="26"/>
          <w:szCs w:val="26"/>
        </w:rPr>
        <w:t xml:space="preserve"> концессионному соглашению</w:t>
      </w:r>
    </w:p>
    <w:p w:rsidR="00E400F0" w:rsidRDefault="00E400F0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32EB5" w:rsidRDefault="001A656D" w:rsidP="006D24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32EB5">
        <w:rPr>
          <w:rFonts w:ascii="Times New Roman" w:hAnsi="Times New Roman"/>
          <w:sz w:val="26"/>
          <w:szCs w:val="26"/>
        </w:rPr>
        <w:t>азмер Платы</w:t>
      </w:r>
      <w:r w:rsidR="00332EB5" w:rsidRPr="00283395">
        <w:rPr>
          <w:rFonts w:ascii="Times New Roman" w:hAnsi="Times New Roman"/>
          <w:sz w:val="26"/>
          <w:szCs w:val="26"/>
        </w:rPr>
        <w:t xml:space="preserve"> Концедента</w:t>
      </w:r>
    </w:p>
    <w:p w:rsidR="00E400F0" w:rsidRPr="00283395" w:rsidRDefault="00E400F0" w:rsidP="006D24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2642"/>
        <w:gridCol w:w="2893"/>
        <w:gridCol w:w="3005"/>
        <w:gridCol w:w="2490"/>
      </w:tblGrid>
      <w:tr w:rsidR="008D2A6D" w:rsidRPr="00283395" w:rsidTr="00E400F0">
        <w:trPr>
          <w:trHeight w:val="70"/>
          <w:jc w:val="center"/>
        </w:trPr>
        <w:tc>
          <w:tcPr>
            <w:tcW w:w="3991" w:type="dxa"/>
            <w:vMerge w:val="restart"/>
            <w:vAlign w:val="center"/>
          </w:tcPr>
          <w:p w:rsidR="008D2A6D" w:rsidRDefault="008D2A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95">
              <w:rPr>
                <w:rFonts w:ascii="Times New Roman" w:hAnsi="Times New Roman"/>
                <w:sz w:val="26"/>
                <w:szCs w:val="26"/>
              </w:rPr>
              <w:t xml:space="preserve">Год действия </w:t>
            </w:r>
          </w:p>
          <w:p w:rsidR="008D2A6D" w:rsidRPr="00283395" w:rsidRDefault="008D2A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95">
              <w:rPr>
                <w:rFonts w:ascii="Times New Roman" w:hAnsi="Times New Roman"/>
                <w:sz w:val="26"/>
                <w:szCs w:val="26"/>
              </w:rPr>
              <w:t>Соглашения</w:t>
            </w:r>
          </w:p>
        </w:tc>
        <w:tc>
          <w:tcPr>
            <w:tcW w:w="11030" w:type="dxa"/>
            <w:gridSpan w:val="4"/>
          </w:tcPr>
          <w:p w:rsidR="008D2A6D" w:rsidRDefault="008D2A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95">
              <w:rPr>
                <w:rFonts w:ascii="Times New Roman" w:hAnsi="Times New Roman"/>
                <w:sz w:val="26"/>
                <w:szCs w:val="26"/>
              </w:rPr>
              <w:t>Пла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83395">
              <w:rPr>
                <w:rFonts w:ascii="Times New Roman" w:hAnsi="Times New Roman"/>
                <w:sz w:val="26"/>
                <w:szCs w:val="26"/>
              </w:rPr>
              <w:t xml:space="preserve"> Концеде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83395">
              <w:rPr>
                <w:rFonts w:ascii="Times New Roman" w:hAnsi="Times New Roman"/>
                <w:sz w:val="26"/>
                <w:szCs w:val="26"/>
              </w:rPr>
              <w:t xml:space="preserve">в ценах первого </w:t>
            </w:r>
          </w:p>
          <w:p w:rsidR="008D2A6D" w:rsidRPr="00283395" w:rsidRDefault="008D2A6D" w:rsidP="006D2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95">
              <w:rPr>
                <w:rFonts w:ascii="Times New Roman" w:hAnsi="Times New Roman"/>
                <w:sz w:val="26"/>
                <w:szCs w:val="26"/>
              </w:rPr>
              <w:t xml:space="preserve">года действия Соглашения, </w:t>
            </w:r>
            <w:r>
              <w:rPr>
                <w:rFonts w:ascii="Times New Roman" w:hAnsi="Times New Roman"/>
                <w:sz w:val="26"/>
                <w:szCs w:val="26"/>
              </w:rPr>
              <w:t>руб. (с учетом НДС)</w:t>
            </w:r>
          </w:p>
        </w:tc>
      </w:tr>
      <w:tr w:rsidR="008D2A6D" w:rsidRPr="00283395" w:rsidTr="008D2A6D">
        <w:trPr>
          <w:trHeight w:val="70"/>
          <w:jc w:val="center"/>
        </w:trPr>
        <w:tc>
          <w:tcPr>
            <w:tcW w:w="3991" w:type="dxa"/>
            <w:vMerge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.ч.:</w:t>
            </w:r>
          </w:p>
        </w:tc>
        <w:tc>
          <w:tcPr>
            <w:tcW w:w="2893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3005" w:type="dxa"/>
          </w:tcPr>
          <w:p w:rsidR="008D2A6D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</w:p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ого бюджета</w:t>
            </w:r>
          </w:p>
        </w:tc>
        <w:tc>
          <w:tcPr>
            <w:tcW w:w="2490" w:type="dxa"/>
          </w:tcPr>
          <w:p w:rsidR="008D2A6D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</w:p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ого бюджета</w:t>
            </w:r>
          </w:p>
        </w:tc>
      </w:tr>
      <w:tr w:rsidR="008D2A6D" w:rsidRPr="00283395" w:rsidTr="008D2A6D">
        <w:trPr>
          <w:trHeight w:val="70"/>
          <w:jc w:val="center"/>
        </w:trPr>
        <w:tc>
          <w:tcPr>
            <w:tcW w:w="3991" w:type="dxa"/>
            <w:vAlign w:val="center"/>
          </w:tcPr>
          <w:p w:rsidR="008D2A6D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642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0084,0</w:t>
            </w:r>
          </w:p>
        </w:tc>
        <w:tc>
          <w:tcPr>
            <w:tcW w:w="2893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00,0</w:t>
            </w:r>
          </w:p>
        </w:tc>
        <w:tc>
          <w:tcPr>
            <w:tcW w:w="3005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579,0</w:t>
            </w:r>
          </w:p>
        </w:tc>
        <w:tc>
          <w:tcPr>
            <w:tcW w:w="2490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505,0</w:t>
            </w:r>
          </w:p>
        </w:tc>
      </w:tr>
      <w:tr w:rsidR="008D2A6D" w:rsidRPr="00283395" w:rsidTr="008D2A6D">
        <w:trPr>
          <w:trHeight w:val="70"/>
          <w:jc w:val="center"/>
        </w:trPr>
        <w:tc>
          <w:tcPr>
            <w:tcW w:w="3991" w:type="dxa"/>
          </w:tcPr>
          <w:p w:rsidR="008D2A6D" w:rsidRPr="00283395" w:rsidRDefault="008D2A6D" w:rsidP="008D2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642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600,0</w:t>
            </w:r>
          </w:p>
        </w:tc>
        <w:tc>
          <w:tcPr>
            <w:tcW w:w="2893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05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3060,0</w:t>
            </w:r>
          </w:p>
        </w:tc>
        <w:tc>
          <w:tcPr>
            <w:tcW w:w="2490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40,0</w:t>
            </w:r>
          </w:p>
        </w:tc>
      </w:tr>
      <w:tr w:rsidR="008D2A6D" w:rsidRPr="00283395" w:rsidTr="008D2A6D">
        <w:trPr>
          <w:trHeight w:val="70"/>
          <w:jc w:val="center"/>
        </w:trPr>
        <w:tc>
          <w:tcPr>
            <w:tcW w:w="3991" w:type="dxa"/>
            <w:vAlign w:val="center"/>
          </w:tcPr>
          <w:p w:rsidR="008D2A6D" w:rsidRPr="00283395" w:rsidRDefault="008D2A6D" w:rsidP="008D2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642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6070,0</w:t>
            </w:r>
          </w:p>
        </w:tc>
        <w:tc>
          <w:tcPr>
            <w:tcW w:w="2893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05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7766,0</w:t>
            </w:r>
          </w:p>
        </w:tc>
        <w:tc>
          <w:tcPr>
            <w:tcW w:w="2490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304,0</w:t>
            </w:r>
          </w:p>
        </w:tc>
      </w:tr>
      <w:tr w:rsidR="008D2A6D" w:rsidRPr="00283395" w:rsidTr="008D2A6D">
        <w:trPr>
          <w:trHeight w:val="70"/>
          <w:jc w:val="center"/>
        </w:trPr>
        <w:tc>
          <w:tcPr>
            <w:tcW w:w="3991" w:type="dxa"/>
            <w:vAlign w:val="center"/>
          </w:tcPr>
          <w:p w:rsidR="008D2A6D" w:rsidRPr="00283395" w:rsidDel="00A12756" w:rsidRDefault="008D2A6D" w:rsidP="008D2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642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5263,2</w:t>
            </w:r>
          </w:p>
        </w:tc>
        <w:tc>
          <w:tcPr>
            <w:tcW w:w="2893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05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00,0</w:t>
            </w:r>
          </w:p>
        </w:tc>
        <w:tc>
          <w:tcPr>
            <w:tcW w:w="2490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263,2</w:t>
            </w:r>
          </w:p>
        </w:tc>
      </w:tr>
      <w:tr w:rsidR="008D2A6D" w:rsidRPr="00283395" w:rsidTr="00EC49A8">
        <w:trPr>
          <w:trHeight w:val="70"/>
          <w:jc w:val="center"/>
        </w:trPr>
        <w:tc>
          <w:tcPr>
            <w:tcW w:w="3991" w:type="dxa"/>
            <w:vAlign w:val="center"/>
          </w:tcPr>
          <w:p w:rsidR="008D2A6D" w:rsidRDefault="001F4181" w:rsidP="008D2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642" w:type="dxa"/>
            <w:vAlign w:val="center"/>
          </w:tcPr>
          <w:p w:rsidR="008D2A6D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92017,2</w:t>
            </w:r>
          </w:p>
        </w:tc>
        <w:tc>
          <w:tcPr>
            <w:tcW w:w="2893" w:type="dxa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00,0</w:t>
            </w:r>
          </w:p>
        </w:tc>
        <w:tc>
          <w:tcPr>
            <w:tcW w:w="3005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42405,0</w:t>
            </w:r>
          </w:p>
        </w:tc>
        <w:tc>
          <w:tcPr>
            <w:tcW w:w="2490" w:type="dxa"/>
            <w:vAlign w:val="center"/>
          </w:tcPr>
          <w:p w:rsidR="008D2A6D" w:rsidRPr="00283395" w:rsidRDefault="008D2A6D" w:rsidP="008D2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612,2</w:t>
            </w:r>
          </w:p>
        </w:tc>
      </w:tr>
    </w:tbl>
    <w:p w:rsidR="00332EB5" w:rsidRDefault="00332EB5" w:rsidP="006D245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32EB5" w:rsidRDefault="00332EB5" w:rsidP="006D2453">
      <w:pPr>
        <w:keepNext/>
        <w:tabs>
          <w:tab w:val="left" w:pos="709"/>
        </w:tabs>
        <w:spacing w:after="0" w:line="240" w:lineRule="auto"/>
        <w:ind w:left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2" w:name="_Toc486011999"/>
      <w:bookmarkStart w:id="13" w:name="_Toc488232616"/>
      <w:r>
        <w:rPr>
          <w:rFonts w:ascii="Times New Roman" w:hAnsi="Times New Roman"/>
          <w:sz w:val="26"/>
          <w:szCs w:val="26"/>
          <w:lang w:eastAsia="ru-RU"/>
        </w:rPr>
        <w:t>ПРИЛОЖЕНИЕ</w:t>
      </w:r>
      <w:r w:rsidRPr="00283395">
        <w:rPr>
          <w:rFonts w:ascii="Times New Roman" w:hAnsi="Times New Roman"/>
          <w:sz w:val="26"/>
          <w:szCs w:val="26"/>
          <w:lang w:eastAsia="ru-RU"/>
        </w:rPr>
        <w:t xml:space="preserve"> № 1</w:t>
      </w:r>
      <w:bookmarkEnd w:id="12"/>
      <w:bookmarkEnd w:id="13"/>
      <w:r>
        <w:rPr>
          <w:rFonts w:ascii="Times New Roman" w:hAnsi="Times New Roman"/>
          <w:sz w:val="26"/>
          <w:szCs w:val="26"/>
          <w:lang w:eastAsia="ru-RU"/>
        </w:rPr>
        <w:t>1</w:t>
      </w:r>
    </w:p>
    <w:p w:rsidR="00332EB5" w:rsidRDefault="00332EB5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83395">
        <w:rPr>
          <w:rFonts w:ascii="Times New Roman" w:hAnsi="Times New Roman"/>
          <w:sz w:val="26"/>
          <w:szCs w:val="26"/>
          <w:lang w:eastAsia="ru-RU"/>
        </w:rPr>
        <w:t>к концессионному соглашению</w:t>
      </w:r>
    </w:p>
    <w:p w:rsidR="00E400F0" w:rsidRPr="00283395" w:rsidRDefault="00E400F0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32EB5" w:rsidRPr="00273404" w:rsidRDefault="00273404" w:rsidP="006D24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3404">
        <w:rPr>
          <w:rFonts w:ascii="Times New Roman" w:hAnsi="Times New Roman"/>
          <w:sz w:val="24"/>
          <w:szCs w:val="24"/>
          <w:lang w:eastAsia="ru-RU"/>
        </w:rPr>
        <w:t>Перечень земельных участков, передаваемых Концессионеру</w:t>
      </w:r>
    </w:p>
    <w:p w:rsidR="00E400F0" w:rsidRPr="00273404" w:rsidRDefault="00E400F0" w:rsidP="006D24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47"/>
        <w:gridCol w:w="4824"/>
        <w:gridCol w:w="2977"/>
        <w:gridCol w:w="3827"/>
      </w:tblGrid>
      <w:tr w:rsidR="00422579" w:rsidRPr="00273404" w:rsidTr="000459AF">
        <w:trPr>
          <w:trHeight w:val="232"/>
        </w:trPr>
        <w:tc>
          <w:tcPr>
            <w:tcW w:w="675" w:type="dxa"/>
            <w:vAlign w:val="center"/>
          </w:tcPr>
          <w:p w:rsidR="00422579" w:rsidRPr="00273404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vAlign w:val="center"/>
          </w:tcPr>
          <w:p w:rsidR="00422579" w:rsidRPr="00273404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0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№</w:t>
            </w:r>
          </w:p>
        </w:tc>
        <w:tc>
          <w:tcPr>
            <w:tcW w:w="4824" w:type="dxa"/>
            <w:vAlign w:val="center"/>
          </w:tcPr>
          <w:p w:rsidR="00422579" w:rsidRPr="00273404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0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Align w:val="center"/>
          </w:tcPr>
          <w:p w:rsidR="00422579" w:rsidRPr="00273404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827" w:type="dxa"/>
            <w:vAlign w:val="center"/>
          </w:tcPr>
          <w:p w:rsidR="00422579" w:rsidRPr="00273404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22579" w:rsidRPr="002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визиты </w:t>
            </w:r>
            <w:r w:rsidR="00422579">
              <w:rPr>
                <w:rFonts w:ascii="Times New Roman" w:hAnsi="Times New Roman"/>
                <w:color w:val="000000"/>
                <w:sz w:val="24"/>
                <w:szCs w:val="24"/>
              </w:rPr>
              <w:t>записи о праве собственности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город-курорт Геленджик</w:t>
            </w:r>
          </w:p>
        </w:tc>
      </w:tr>
      <w:tr w:rsidR="00332EB5" w:rsidRPr="00273404" w:rsidTr="00422579">
        <w:trPr>
          <w:trHeight w:val="815"/>
        </w:trPr>
        <w:tc>
          <w:tcPr>
            <w:tcW w:w="14850" w:type="dxa"/>
            <w:gridSpan w:val="5"/>
            <w:vAlign w:val="center"/>
          </w:tcPr>
          <w:p w:rsidR="00332EB5" w:rsidRPr="00273404" w:rsidRDefault="00332EB5" w:rsidP="00E4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е участки, предназначенные для размещения Объекта</w:t>
            </w:r>
          </w:p>
        </w:tc>
      </w:tr>
      <w:tr w:rsidR="00422579" w:rsidRPr="00273404" w:rsidTr="000459AF">
        <w:trPr>
          <w:trHeight w:val="132"/>
        </w:trPr>
        <w:tc>
          <w:tcPr>
            <w:tcW w:w="675" w:type="dxa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sz w:val="24"/>
                <w:szCs w:val="24"/>
              </w:rPr>
              <w:t>23:40:0402004:685</w:t>
            </w:r>
          </w:p>
        </w:tc>
        <w:tc>
          <w:tcPr>
            <w:tcW w:w="4824" w:type="dxa"/>
            <w:vAlign w:val="center"/>
          </w:tcPr>
          <w:p w:rsid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 xml:space="preserve">г.Геленджик, в районе ООО </w:t>
            </w:r>
          </w:p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2579">
              <w:rPr>
                <w:rFonts w:ascii="Times New Roman" w:hAnsi="Times New Roman"/>
                <w:sz w:val="24"/>
                <w:szCs w:val="24"/>
              </w:rPr>
              <w:t>Ривь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 xml:space="preserve">коммунальное </w:t>
            </w:r>
          </w:p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827" w:type="dxa"/>
            <w:vAlign w:val="center"/>
          </w:tcPr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23-23-12/2009/2013-</w:t>
            </w:r>
            <w:proofErr w:type="gramStart"/>
            <w:r w:rsidRPr="00A015F1">
              <w:rPr>
                <w:rFonts w:ascii="Times New Roman" w:hAnsi="Times New Roman"/>
                <w:sz w:val="24"/>
                <w:szCs w:val="24"/>
              </w:rPr>
              <w:t>312  от</w:t>
            </w:r>
            <w:proofErr w:type="gramEnd"/>
            <w:r w:rsidRPr="00A015F1">
              <w:rPr>
                <w:rFonts w:ascii="Times New Roman" w:hAnsi="Times New Roman"/>
                <w:sz w:val="24"/>
                <w:szCs w:val="24"/>
              </w:rPr>
              <w:t> 26.12.2013</w:t>
            </w:r>
          </w:p>
        </w:tc>
      </w:tr>
      <w:tr w:rsidR="00422579" w:rsidRPr="00273404" w:rsidTr="000459AF">
        <w:trPr>
          <w:trHeight w:val="64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sz w:val="24"/>
                <w:szCs w:val="24"/>
              </w:rPr>
              <w:t>23:40:0411006:369</w:t>
            </w:r>
          </w:p>
        </w:tc>
        <w:tc>
          <w:tcPr>
            <w:tcW w:w="4824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г.Геленджик, южная промышленная зона</w:t>
            </w:r>
          </w:p>
        </w:tc>
        <w:tc>
          <w:tcPr>
            <w:tcW w:w="2977" w:type="dxa"/>
            <w:vAlign w:val="center"/>
          </w:tcPr>
          <w:p w:rsid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 xml:space="preserve">коммунальное </w:t>
            </w:r>
          </w:p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827" w:type="dxa"/>
            <w:vAlign w:val="center"/>
          </w:tcPr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23-23/012-23/012/600/2016-2274/</w:t>
            </w:r>
            <w:proofErr w:type="gramStart"/>
            <w:r w:rsidRPr="00A015F1">
              <w:rPr>
                <w:rFonts w:ascii="Times New Roman" w:hAnsi="Times New Roman"/>
                <w:sz w:val="24"/>
                <w:szCs w:val="24"/>
              </w:rPr>
              <w:t>1  от</w:t>
            </w:r>
            <w:proofErr w:type="gramEnd"/>
            <w:r w:rsidRPr="00A015F1">
              <w:rPr>
                <w:rFonts w:ascii="Times New Roman" w:hAnsi="Times New Roman"/>
                <w:sz w:val="24"/>
                <w:szCs w:val="24"/>
              </w:rPr>
              <w:t> 27.06.2016</w:t>
            </w:r>
          </w:p>
        </w:tc>
      </w:tr>
      <w:tr w:rsidR="00422579" w:rsidRPr="00273404" w:rsidTr="000459AF">
        <w:trPr>
          <w:trHeight w:val="126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sz w:val="24"/>
                <w:szCs w:val="24"/>
              </w:rPr>
              <w:t>23:40:0905003:237</w:t>
            </w:r>
          </w:p>
        </w:tc>
        <w:tc>
          <w:tcPr>
            <w:tcW w:w="4824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г.Геленджик, с.Тешебс, ул.Горная</w:t>
            </w:r>
          </w:p>
        </w:tc>
        <w:tc>
          <w:tcPr>
            <w:tcW w:w="2977" w:type="dxa"/>
            <w:vAlign w:val="center"/>
          </w:tcPr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</w:p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 xml:space="preserve">23:40:0905003:237-23/012/2017-1 </w:t>
            </w:r>
          </w:p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от 23.01.2017</w:t>
            </w:r>
          </w:p>
        </w:tc>
      </w:tr>
      <w:tr w:rsidR="00422579" w:rsidRPr="00273404" w:rsidTr="000459AF">
        <w:trPr>
          <w:trHeight w:val="116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sz w:val="24"/>
                <w:szCs w:val="24"/>
              </w:rPr>
              <w:t>23:40:0304010:12</w:t>
            </w:r>
          </w:p>
        </w:tc>
        <w:tc>
          <w:tcPr>
            <w:tcW w:w="4824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г.Геленджик, с.Марьина Роща, ул.Дальняя – угол ул.Восточной</w:t>
            </w:r>
          </w:p>
        </w:tc>
        <w:tc>
          <w:tcPr>
            <w:tcW w:w="2977" w:type="dxa"/>
            <w:vAlign w:val="center"/>
          </w:tcPr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</w:p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422579" w:rsidRPr="00422579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9">
              <w:rPr>
                <w:rFonts w:ascii="Times New Roman" w:hAnsi="Times New Roman"/>
                <w:sz w:val="24"/>
                <w:szCs w:val="24"/>
              </w:rPr>
              <w:t>23-23/012-23/012/600/2016-164/1 от 08.02.2016</w:t>
            </w:r>
          </w:p>
        </w:tc>
      </w:tr>
      <w:tr w:rsidR="00422579" w:rsidRPr="00273404" w:rsidTr="000459AF">
        <w:trPr>
          <w:trHeight w:val="64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color w:val="000000"/>
                <w:sz w:val="24"/>
                <w:szCs w:val="24"/>
              </w:rPr>
              <w:t>23:40:0604002:1558</w:t>
            </w:r>
          </w:p>
        </w:tc>
        <w:tc>
          <w:tcPr>
            <w:tcW w:w="4824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г Геленджик, с Возрождение, ул</w:t>
            </w:r>
            <w:r w:rsidR="00A015F1">
              <w:rPr>
                <w:rFonts w:ascii="Times New Roman" w:hAnsi="Times New Roman"/>
                <w:sz w:val="24"/>
                <w:szCs w:val="24"/>
              </w:rPr>
              <w:t>.</w:t>
            </w:r>
            <w:r w:rsidRPr="00A015F1">
              <w:rPr>
                <w:rFonts w:ascii="Times New Roman" w:hAnsi="Times New Roman"/>
                <w:sz w:val="24"/>
                <w:szCs w:val="24"/>
              </w:rPr>
              <w:t>Таманская</w:t>
            </w:r>
          </w:p>
        </w:tc>
        <w:tc>
          <w:tcPr>
            <w:tcW w:w="2977" w:type="dxa"/>
            <w:vAlign w:val="center"/>
          </w:tcPr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23-23/012-23/012/600/2016-3289/1 от 03.10.2016</w:t>
            </w:r>
          </w:p>
        </w:tc>
      </w:tr>
      <w:tr w:rsidR="00422579" w:rsidRPr="00273404" w:rsidTr="000459AF">
        <w:trPr>
          <w:trHeight w:val="64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color w:val="000000"/>
                <w:sz w:val="24"/>
                <w:szCs w:val="24"/>
              </w:rPr>
              <w:t>23:40:0402005:71</w:t>
            </w:r>
          </w:p>
        </w:tc>
        <w:tc>
          <w:tcPr>
            <w:tcW w:w="4824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г. Геленджик, ул. Туристическая, б/н</w:t>
            </w:r>
          </w:p>
        </w:tc>
        <w:tc>
          <w:tcPr>
            <w:tcW w:w="2977" w:type="dxa"/>
            <w:vAlign w:val="center"/>
          </w:tcPr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422579" w:rsidRPr="00A015F1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sz w:val="24"/>
                <w:szCs w:val="24"/>
              </w:rPr>
              <w:t>23-23/012-23/012/600/2016-2595/1 от 18.07.2016</w:t>
            </w:r>
          </w:p>
        </w:tc>
      </w:tr>
      <w:tr w:rsidR="00422579" w:rsidRPr="00273404" w:rsidTr="000459AF">
        <w:trPr>
          <w:trHeight w:val="114"/>
        </w:trPr>
        <w:tc>
          <w:tcPr>
            <w:tcW w:w="675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422579" w:rsidRPr="00E8136A" w:rsidRDefault="00422579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6A">
              <w:rPr>
                <w:rFonts w:ascii="Times New Roman" w:hAnsi="Times New Roman"/>
                <w:color w:val="000000"/>
                <w:sz w:val="24"/>
                <w:szCs w:val="24"/>
              </w:rPr>
              <w:t>23:40:0410045:128</w:t>
            </w:r>
          </w:p>
        </w:tc>
        <w:tc>
          <w:tcPr>
            <w:tcW w:w="4824" w:type="dxa"/>
            <w:vAlign w:val="center"/>
          </w:tcPr>
          <w:p w:rsidR="00422579" w:rsidRPr="00710B07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.Геленджик, ул.Новороссийская, 150</w:t>
            </w:r>
          </w:p>
        </w:tc>
        <w:tc>
          <w:tcPr>
            <w:tcW w:w="2977" w:type="dxa"/>
            <w:vAlign w:val="center"/>
          </w:tcPr>
          <w:p w:rsidR="00422579" w:rsidRPr="00710B07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объектов коммунального хозяйства</w:t>
            </w:r>
          </w:p>
        </w:tc>
        <w:tc>
          <w:tcPr>
            <w:tcW w:w="3827" w:type="dxa"/>
            <w:vAlign w:val="center"/>
          </w:tcPr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-23/012-23/012/600/2016-1736/1 </w:t>
            </w:r>
          </w:p>
          <w:p w:rsidR="00422579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10.05.2016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E8136A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14001:6</w:t>
            </w:r>
          </w:p>
        </w:tc>
        <w:tc>
          <w:tcPr>
            <w:tcW w:w="4824" w:type="dxa"/>
            <w:vAlign w:val="center"/>
          </w:tcPr>
          <w:p w:rsidR="00A015F1" w:rsidRPr="00710B07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 Геленджик, район Толстого мыса по ул.Леселидзе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42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под городские очистные сооружения</w:t>
            </w:r>
          </w:p>
        </w:tc>
        <w:tc>
          <w:tcPr>
            <w:tcW w:w="3827" w:type="dxa"/>
            <w:vAlign w:val="center"/>
          </w:tcPr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-23-12/116/2011-447 от 28.10.2011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03034:323</w:t>
            </w:r>
          </w:p>
        </w:tc>
        <w:tc>
          <w:tcPr>
            <w:tcW w:w="4824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 Геленджик, ул</w:t>
            </w:r>
            <w:r w:rsidR="00710B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710B07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403034:323-23/012/2017-1 </w:t>
            </w:r>
          </w:p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27.09.2017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08007:293</w:t>
            </w:r>
          </w:p>
        </w:tc>
        <w:tc>
          <w:tcPr>
            <w:tcW w:w="4824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.Геленджик, Лермонтовский бульвар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3827" w:type="dxa"/>
            <w:vAlign w:val="center"/>
          </w:tcPr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-23/012-23/012/600/2016-67/1 от 27.01.2016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02004:736</w:t>
            </w:r>
          </w:p>
        </w:tc>
        <w:tc>
          <w:tcPr>
            <w:tcW w:w="4824" w:type="dxa"/>
            <w:vAlign w:val="center"/>
          </w:tcPr>
          <w:p w:rsidR="00A015F1" w:rsidRPr="00710B07" w:rsidRDefault="00710B07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A015F1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б-р Приморский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402004:736-23/012/2017-1 от 14.11.2017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000000:5792</w:t>
            </w:r>
          </w:p>
        </w:tc>
        <w:tc>
          <w:tcPr>
            <w:tcW w:w="4824" w:type="dxa"/>
            <w:vAlign w:val="center"/>
          </w:tcPr>
          <w:p w:rsidR="00A015F1" w:rsidRPr="00710B07" w:rsidRDefault="00710B07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A015F1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015F1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Борисовская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A015F1" w:rsidRPr="00710B07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000000:5792-23/012/2018-1 от 12.04.2018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202006: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A015F1" w:rsidRPr="00710B07" w:rsidRDefault="00DD47B6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.Геленджик, с. Кабардинка, ул.Дообская</w:t>
            </w:r>
          </w:p>
        </w:tc>
        <w:tc>
          <w:tcPr>
            <w:tcW w:w="2977" w:type="dxa"/>
            <w:vAlign w:val="center"/>
          </w:tcPr>
          <w:p w:rsidR="00A015F1" w:rsidRPr="00710B07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Под канализационно-насосную станцию №2</w:t>
            </w:r>
          </w:p>
        </w:tc>
        <w:tc>
          <w:tcPr>
            <w:tcW w:w="3827" w:type="dxa"/>
            <w:vAlign w:val="center"/>
          </w:tcPr>
          <w:p w:rsidR="00A015F1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202006:45-23/012/2018-1</w:t>
            </w:r>
            <w:r w:rsidR="00710B07" w:rsidRPr="00710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B07">
              <w:rPr>
                <w:rFonts w:ascii="Times New Roman" w:hAnsi="Times New Roman"/>
                <w:sz w:val="24"/>
                <w:szCs w:val="24"/>
              </w:rPr>
              <w:t>от 11.05.2018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804019:192</w:t>
            </w:r>
          </w:p>
        </w:tc>
        <w:tc>
          <w:tcPr>
            <w:tcW w:w="4824" w:type="dxa"/>
            <w:vAlign w:val="center"/>
          </w:tcPr>
          <w:p w:rsidR="00A015F1" w:rsidRPr="00710B07" w:rsidRDefault="00710B07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Пшада</w:t>
            </w:r>
          </w:p>
        </w:tc>
        <w:tc>
          <w:tcPr>
            <w:tcW w:w="2977" w:type="dxa"/>
            <w:vAlign w:val="center"/>
          </w:tcPr>
          <w:p w:rsidR="00A015F1" w:rsidRPr="00710B07" w:rsidRDefault="00DD47B6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A015F1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804019:192-23/012/2018-1 от 06.04.2018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710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507028:215</w:t>
            </w:r>
            <w:r w:rsidR="00DD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A015F1" w:rsidRPr="00710B07" w:rsidRDefault="00710B07" w:rsidP="00710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Дивноморское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2977" w:type="dxa"/>
            <w:vAlign w:val="center"/>
          </w:tcPr>
          <w:p w:rsidR="00A015F1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827" w:type="dxa"/>
            <w:vAlign w:val="center"/>
          </w:tcPr>
          <w:p w:rsidR="00710B07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507028:215-23/012/2017-1</w:t>
            </w:r>
          </w:p>
          <w:p w:rsidR="00A015F1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22.12.2017</w:t>
            </w:r>
          </w:p>
        </w:tc>
      </w:tr>
      <w:tr w:rsidR="00A015F1" w:rsidRPr="00273404" w:rsidTr="000459AF">
        <w:trPr>
          <w:trHeight w:val="114"/>
        </w:trPr>
        <w:tc>
          <w:tcPr>
            <w:tcW w:w="675" w:type="dxa"/>
            <w:vAlign w:val="center"/>
          </w:tcPr>
          <w:p w:rsidR="00A015F1" w:rsidRPr="00E8136A" w:rsidRDefault="00A015F1" w:rsidP="00A0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015F1" w:rsidRPr="00A015F1" w:rsidRDefault="00A015F1" w:rsidP="00A015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1001010:13</w:t>
            </w:r>
          </w:p>
        </w:tc>
        <w:tc>
          <w:tcPr>
            <w:tcW w:w="4824" w:type="dxa"/>
            <w:vAlign w:val="center"/>
          </w:tcPr>
          <w:p w:rsidR="00A015F1" w:rsidRPr="00710B07" w:rsidRDefault="00710B07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Архипо-Осиповка</w:t>
            </w:r>
          </w:p>
        </w:tc>
        <w:tc>
          <w:tcPr>
            <w:tcW w:w="2977" w:type="dxa"/>
            <w:vAlign w:val="center"/>
          </w:tcPr>
          <w:p w:rsidR="00A015F1" w:rsidRPr="00710B07" w:rsidRDefault="00DD47B6" w:rsidP="00A0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827" w:type="dxa"/>
            <w:vAlign w:val="center"/>
          </w:tcPr>
          <w:p w:rsid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1001010:13-23/012/2018-1</w:t>
            </w:r>
          </w:p>
          <w:p w:rsidR="00A015F1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 xml:space="preserve">  от 16.04.2018</w:t>
            </w:r>
          </w:p>
        </w:tc>
      </w:tr>
      <w:tr w:rsidR="00DD47B6" w:rsidRPr="00273404" w:rsidTr="000459AF">
        <w:trPr>
          <w:trHeight w:val="114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DD47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1002012:62</w:t>
            </w:r>
          </w:p>
        </w:tc>
        <w:tc>
          <w:tcPr>
            <w:tcW w:w="4824" w:type="dxa"/>
            <w:vAlign w:val="center"/>
          </w:tcPr>
          <w:p w:rsidR="00DD47B6" w:rsidRPr="00710B07" w:rsidRDefault="00710B0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Архипо-Осиповка</w:t>
            </w:r>
          </w:p>
        </w:tc>
        <w:tc>
          <w:tcPr>
            <w:tcW w:w="2977" w:type="dxa"/>
            <w:vAlign w:val="center"/>
          </w:tcPr>
          <w:p w:rsidR="00DD47B6" w:rsidRPr="00710B07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827" w:type="dxa"/>
            <w:vAlign w:val="center"/>
          </w:tcPr>
          <w:p w:rsid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1002012:62-23/012/2018-1  </w:t>
            </w:r>
          </w:p>
          <w:p w:rsidR="00DD47B6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13.04.2018</w:t>
            </w:r>
          </w:p>
        </w:tc>
      </w:tr>
      <w:tr w:rsidR="00DD47B6" w:rsidRPr="00273404" w:rsidTr="000459AF">
        <w:trPr>
          <w:trHeight w:val="114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DD47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507022:2</w:t>
            </w:r>
          </w:p>
        </w:tc>
        <w:tc>
          <w:tcPr>
            <w:tcW w:w="4824" w:type="dxa"/>
            <w:vAlign w:val="center"/>
          </w:tcPr>
          <w:p w:rsidR="00DD47B6" w:rsidRPr="00710B07" w:rsidRDefault="00710B0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Дивноморское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Короленко</w:t>
            </w:r>
          </w:p>
        </w:tc>
        <w:tc>
          <w:tcPr>
            <w:tcW w:w="2977" w:type="dxa"/>
            <w:vAlign w:val="center"/>
          </w:tcPr>
          <w:p w:rsidR="00DD47B6" w:rsidRPr="00710B07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507022:2-23/012/2018-1  </w:t>
            </w:r>
          </w:p>
          <w:p w:rsidR="00DD47B6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12.04.2018</w:t>
            </w:r>
          </w:p>
        </w:tc>
      </w:tr>
      <w:tr w:rsidR="00DD47B6" w:rsidRPr="00273404" w:rsidTr="000459AF">
        <w:trPr>
          <w:trHeight w:val="114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DD47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08066:552</w:t>
            </w:r>
          </w:p>
        </w:tc>
        <w:tc>
          <w:tcPr>
            <w:tcW w:w="4824" w:type="dxa"/>
            <w:vAlign w:val="center"/>
          </w:tcPr>
          <w:p w:rsidR="00DD47B6" w:rsidRPr="00710B07" w:rsidRDefault="00710B0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7B6"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Жуковского, д 3в</w:t>
            </w:r>
          </w:p>
        </w:tc>
        <w:tc>
          <w:tcPr>
            <w:tcW w:w="2977" w:type="dxa"/>
            <w:vAlign w:val="center"/>
          </w:tcPr>
          <w:p w:rsidR="00DD47B6" w:rsidRPr="00710B07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-23/012-23/012/600/2016-4071/1  </w:t>
            </w:r>
          </w:p>
          <w:p w:rsidR="00DD47B6" w:rsidRPr="00710B07" w:rsidRDefault="00DD47B6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08.12.2016</w:t>
            </w:r>
          </w:p>
        </w:tc>
      </w:tr>
      <w:tr w:rsidR="00DD47B6" w:rsidRPr="00273404" w:rsidTr="000459AF">
        <w:trPr>
          <w:trHeight w:val="114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DD47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10003:27</w:t>
            </w:r>
          </w:p>
        </w:tc>
        <w:tc>
          <w:tcPr>
            <w:tcW w:w="4824" w:type="dxa"/>
            <w:vAlign w:val="center"/>
          </w:tcPr>
          <w:p w:rsidR="00DD47B6" w:rsidRPr="00710B07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.Геленджик, ул.Пушкина, 5</w:t>
            </w:r>
          </w:p>
        </w:tc>
        <w:tc>
          <w:tcPr>
            <w:tcW w:w="2977" w:type="dxa"/>
            <w:vAlign w:val="center"/>
          </w:tcPr>
          <w:p w:rsidR="00DD47B6" w:rsidRPr="00710B07" w:rsidRDefault="00B34AB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для эксплуатации здания туалета</w:t>
            </w:r>
          </w:p>
        </w:tc>
        <w:tc>
          <w:tcPr>
            <w:tcW w:w="3827" w:type="dxa"/>
            <w:vAlign w:val="center"/>
          </w:tcPr>
          <w:p w:rsidR="00710B07" w:rsidRDefault="00B34AB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-23-12/007/2010-359  </w:t>
            </w:r>
          </w:p>
          <w:p w:rsidR="00DD47B6" w:rsidRPr="00710B07" w:rsidRDefault="00B34AB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08.02.2010</w:t>
            </w:r>
          </w:p>
        </w:tc>
      </w:tr>
      <w:tr w:rsidR="00DD47B6" w:rsidRPr="00273404" w:rsidTr="000459AF">
        <w:trPr>
          <w:trHeight w:val="114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DD47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408028:517</w:t>
            </w:r>
            <w:r w:rsidR="00B3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DD47B6" w:rsidRPr="00710B07" w:rsidRDefault="00B34AB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 Геленджик, ул</w:t>
            </w:r>
            <w:r w:rsidR="00710B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Колхозная</w:t>
            </w:r>
          </w:p>
        </w:tc>
        <w:tc>
          <w:tcPr>
            <w:tcW w:w="2977" w:type="dxa"/>
            <w:vAlign w:val="center"/>
          </w:tcPr>
          <w:p w:rsidR="00DD47B6" w:rsidRPr="00710B07" w:rsidRDefault="00B34AB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710B07" w:rsidRDefault="00B34AB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23:40:0408028:517-23/012/2018-1  </w:t>
            </w:r>
          </w:p>
          <w:p w:rsidR="00DD47B6" w:rsidRPr="00710B07" w:rsidRDefault="00B34AB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11.04.2018</w:t>
            </w:r>
          </w:p>
        </w:tc>
      </w:tr>
      <w:tr w:rsidR="00DD47B6" w:rsidRPr="00273404" w:rsidTr="000459AF">
        <w:trPr>
          <w:trHeight w:val="70"/>
        </w:trPr>
        <w:tc>
          <w:tcPr>
            <w:tcW w:w="675" w:type="dxa"/>
            <w:vAlign w:val="center"/>
          </w:tcPr>
          <w:p w:rsidR="00DD47B6" w:rsidRPr="00E8136A" w:rsidRDefault="00DD47B6" w:rsidP="00DD4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D47B6" w:rsidRPr="00A015F1" w:rsidRDefault="00DD47B6" w:rsidP="00710B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F1">
              <w:rPr>
                <w:rFonts w:ascii="Times New Roman" w:hAnsi="Times New Roman"/>
                <w:color w:val="000000"/>
                <w:sz w:val="24"/>
                <w:szCs w:val="24"/>
              </w:rPr>
              <w:t>23:40:0604003:592</w:t>
            </w:r>
          </w:p>
        </w:tc>
        <w:tc>
          <w:tcPr>
            <w:tcW w:w="4824" w:type="dxa"/>
            <w:vAlign w:val="center"/>
          </w:tcPr>
          <w:p w:rsidR="00DD47B6" w:rsidRPr="00710B07" w:rsidRDefault="00710B0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. Геленджик, с. Возрождение, ул.Совхозная</w:t>
            </w:r>
          </w:p>
        </w:tc>
        <w:tc>
          <w:tcPr>
            <w:tcW w:w="2977" w:type="dxa"/>
            <w:vAlign w:val="center"/>
          </w:tcPr>
          <w:p w:rsidR="00DD47B6" w:rsidRPr="00710B07" w:rsidRDefault="00710B07" w:rsidP="00DD4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объекта инженерной инфраструктуры (для целей, не связанных со строительством)</w:t>
            </w:r>
          </w:p>
        </w:tc>
        <w:tc>
          <w:tcPr>
            <w:tcW w:w="3827" w:type="dxa"/>
            <w:vAlign w:val="center"/>
          </w:tcPr>
          <w:p w:rsidR="00710B07" w:rsidRDefault="00710B0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 xml:space="preserve">23-23-12/011/2013-221 </w:t>
            </w:r>
          </w:p>
          <w:p w:rsidR="00DD47B6" w:rsidRPr="00710B07" w:rsidRDefault="00710B07" w:rsidP="0071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20.02.2013</w:t>
            </w:r>
          </w:p>
        </w:tc>
      </w:tr>
      <w:tr w:rsidR="00C45F91" w:rsidRPr="00273404" w:rsidTr="000459AF">
        <w:trPr>
          <w:trHeight w:val="114"/>
        </w:trPr>
        <w:tc>
          <w:tcPr>
            <w:tcW w:w="675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91">
              <w:rPr>
                <w:rFonts w:ascii="Times New Roman" w:hAnsi="Times New Roman"/>
                <w:color w:val="000000"/>
                <w:sz w:val="24"/>
                <w:szCs w:val="24"/>
              </w:rPr>
              <w:t>23:40:0202006:776</w:t>
            </w:r>
          </w:p>
        </w:tc>
        <w:tc>
          <w:tcPr>
            <w:tcW w:w="4824" w:type="dxa"/>
            <w:vAlign w:val="center"/>
          </w:tcPr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абардинка</w:t>
            </w:r>
          </w:p>
        </w:tc>
        <w:tc>
          <w:tcPr>
            <w:tcW w:w="2977" w:type="dxa"/>
            <w:vAlign w:val="center"/>
          </w:tcPr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C45F91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 xml:space="preserve">23-23-12/011/2013-221 </w:t>
            </w:r>
          </w:p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20.02.2013</w:t>
            </w:r>
          </w:p>
        </w:tc>
      </w:tr>
      <w:tr w:rsidR="00C45F91" w:rsidRPr="00273404" w:rsidTr="000459AF">
        <w:trPr>
          <w:trHeight w:val="114"/>
        </w:trPr>
        <w:tc>
          <w:tcPr>
            <w:tcW w:w="675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91">
              <w:rPr>
                <w:rFonts w:ascii="Times New Roman" w:hAnsi="Times New Roman"/>
                <w:color w:val="000000"/>
                <w:sz w:val="24"/>
                <w:szCs w:val="24"/>
              </w:rPr>
              <w:t>23:40:1003042:164</w:t>
            </w:r>
          </w:p>
        </w:tc>
        <w:tc>
          <w:tcPr>
            <w:tcW w:w="4824" w:type="dxa"/>
            <w:vAlign w:val="center"/>
          </w:tcPr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Архипо-Осиповка</w:t>
            </w:r>
          </w:p>
        </w:tc>
        <w:tc>
          <w:tcPr>
            <w:tcW w:w="2977" w:type="dxa"/>
            <w:vAlign w:val="center"/>
          </w:tcPr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для размещения объектов инженерной инфраструктуры</w:t>
            </w:r>
          </w:p>
        </w:tc>
        <w:tc>
          <w:tcPr>
            <w:tcW w:w="3827" w:type="dxa"/>
            <w:vAlign w:val="center"/>
          </w:tcPr>
          <w:p w:rsidR="00C45F91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 xml:space="preserve">23-23-12/011/2013-221 </w:t>
            </w:r>
          </w:p>
          <w:p w:rsidR="00C45F91" w:rsidRPr="00710B07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07">
              <w:rPr>
                <w:rFonts w:ascii="Times New Roman" w:hAnsi="Times New Roman"/>
                <w:sz w:val="24"/>
                <w:szCs w:val="24"/>
              </w:rPr>
              <w:t>от 20.02.2013</w:t>
            </w:r>
          </w:p>
        </w:tc>
      </w:tr>
      <w:tr w:rsidR="00C45F91" w:rsidRPr="00273404" w:rsidTr="000459AF">
        <w:trPr>
          <w:trHeight w:val="114"/>
        </w:trPr>
        <w:tc>
          <w:tcPr>
            <w:tcW w:w="675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45F91" w:rsidRPr="00E8136A" w:rsidRDefault="00C45F91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91">
              <w:rPr>
                <w:rFonts w:ascii="Times New Roman" w:hAnsi="Times New Roman"/>
                <w:color w:val="000000"/>
                <w:sz w:val="24"/>
                <w:szCs w:val="24"/>
              </w:rPr>
              <w:t>23:40:0401030:69</w:t>
            </w:r>
          </w:p>
        </w:tc>
        <w:tc>
          <w:tcPr>
            <w:tcW w:w="4824" w:type="dxa"/>
            <w:vAlign w:val="center"/>
          </w:tcPr>
          <w:p w:rsidR="00C45F91" w:rsidRPr="00D07995" w:rsidRDefault="00D07995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95">
              <w:rPr>
                <w:rFonts w:ascii="Times New Roman" w:hAnsi="Times New Roman"/>
                <w:color w:val="000000"/>
                <w:sz w:val="24"/>
                <w:szCs w:val="24"/>
              </w:rPr>
              <w:t>г.Геленджик, ул. Почтовая, 20а</w:t>
            </w:r>
          </w:p>
        </w:tc>
        <w:tc>
          <w:tcPr>
            <w:tcW w:w="2977" w:type="dxa"/>
            <w:vAlign w:val="center"/>
          </w:tcPr>
          <w:p w:rsidR="00C45F91" w:rsidRPr="00D07995" w:rsidRDefault="00D07995" w:rsidP="00C4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95">
              <w:rPr>
                <w:rFonts w:ascii="Times New Roman" w:hAnsi="Times New Roman"/>
                <w:color w:val="000000"/>
                <w:sz w:val="24"/>
                <w:szCs w:val="24"/>
              </w:rPr>
              <w:t>для эксплуатации объекта инженерной инфраструктуры</w:t>
            </w:r>
          </w:p>
        </w:tc>
        <w:tc>
          <w:tcPr>
            <w:tcW w:w="3827" w:type="dxa"/>
            <w:vAlign w:val="center"/>
          </w:tcPr>
          <w:p w:rsidR="00D07995" w:rsidRDefault="00D07995" w:rsidP="00BC1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95">
              <w:rPr>
                <w:rFonts w:ascii="Times New Roman" w:hAnsi="Times New Roman"/>
                <w:color w:val="000000"/>
                <w:sz w:val="24"/>
                <w:szCs w:val="24"/>
              </w:rPr>
              <w:t>23-23/012-23/012/009/2015-065/1</w:t>
            </w:r>
          </w:p>
          <w:p w:rsidR="00C45F91" w:rsidRPr="00D07995" w:rsidRDefault="00D07995" w:rsidP="00BC1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95">
              <w:rPr>
                <w:rFonts w:ascii="Times New Roman" w:hAnsi="Times New Roman"/>
                <w:color w:val="000000"/>
                <w:sz w:val="24"/>
                <w:szCs w:val="24"/>
              </w:rPr>
              <w:t>от 26.02.2015</w:t>
            </w:r>
          </w:p>
        </w:tc>
      </w:tr>
      <w:tr w:rsidR="000459AF" w:rsidRPr="00273404" w:rsidTr="000459AF">
        <w:trPr>
          <w:trHeight w:val="114"/>
        </w:trPr>
        <w:tc>
          <w:tcPr>
            <w:tcW w:w="675" w:type="dxa"/>
            <w:vAlign w:val="center"/>
          </w:tcPr>
          <w:p w:rsidR="000459AF" w:rsidRPr="00E8136A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0459AF" w:rsidRPr="00C45F91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9AF">
              <w:rPr>
                <w:rFonts w:ascii="Times New Roman" w:hAnsi="Times New Roman"/>
                <w:color w:val="000000"/>
                <w:sz w:val="24"/>
                <w:szCs w:val="24"/>
              </w:rPr>
              <w:t>23:40:0000000:326</w:t>
            </w:r>
          </w:p>
        </w:tc>
        <w:tc>
          <w:tcPr>
            <w:tcW w:w="4824" w:type="dxa"/>
            <w:vAlign w:val="center"/>
          </w:tcPr>
          <w:p w:rsidR="000459AF" w:rsidRPr="00710B07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10B07">
              <w:rPr>
                <w:rFonts w:ascii="Times New Roman" w:hAnsi="Times New Roman"/>
                <w:color w:val="000000"/>
                <w:sz w:val="24"/>
                <w:szCs w:val="24"/>
              </w:rPr>
              <w:t>Геленджик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ивноморское</w:t>
            </w:r>
          </w:p>
        </w:tc>
        <w:tc>
          <w:tcPr>
            <w:tcW w:w="2977" w:type="dxa"/>
            <w:vAlign w:val="center"/>
          </w:tcPr>
          <w:p w:rsidR="000459AF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е </w:t>
            </w:r>
          </w:p>
          <w:p w:rsidR="000459AF" w:rsidRPr="00D07995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3827" w:type="dxa"/>
            <w:vAlign w:val="center"/>
          </w:tcPr>
          <w:p w:rsidR="000459AF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7">
              <w:rPr>
                <w:rFonts w:ascii="Times New Roman" w:hAnsi="Times New Roman"/>
                <w:color w:val="000000"/>
                <w:sz w:val="24"/>
                <w:szCs w:val="24"/>
              </w:rPr>
              <w:t>№ 23-23-12/129/2011-283  </w:t>
            </w:r>
          </w:p>
          <w:p w:rsidR="000459AF" w:rsidRPr="00D07995" w:rsidRDefault="000459AF" w:rsidP="0004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7">
              <w:rPr>
                <w:rFonts w:ascii="Times New Roman" w:hAnsi="Times New Roman"/>
                <w:color w:val="000000"/>
                <w:sz w:val="24"/>
                <w:szCs w:val="24"/>
              </w:rPr>
              <w:t>от 10.11.2011</w:t>
            </w:r>
          </w:p>
        </w:tc>
      </w:tr>
    </w:tbl>
    <w:p w:rsidR="00332EB5" w:rsidRPr="00283395" w:rsidRDefault="00332EB5" w:rsidP="006D24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198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2</w:t>
      </w:r>
    </w:p>
    <w:p w:rsidR="00E400F0" w:rsidRPr="00741980" w:rsidRDefault="00E400F0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2EB5" w:rsidRDefault="00332EB5" w:rsidP="006D245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B6D9D">
        <w:rPr>
          <w:rFonts w:ascii="Times New Roman" w:hAnsi="Times New Roman"/>
          <w:bCs/>
          <w:sz w:val="26"/>
          <w:szCs w:val="26"/>
        </w:rPr>
        <w:t>к концессионному соглашению</w:t>
      </w:r>
    </w:p>
    <w:p w:rsidR="00E400F0" w:rsidRPr="00CB6D9D" w:rsidRDefault="00E400F0" w:rsidP="006D245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32EB5" w:rsidRPr="00CB6D9D" w:rsidRDefault="00332EB5" w:rsidP="006D24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</w:t>
      </w:r>
      <w:r w:rsidRPr="00CB6D9D">
        <w:rPr>
          <w:rFonts w:ascii="Times New Roman" w:hAnsi="Times New Roman"/>
          <w:bCs/>
          <w:sz w:val="26"/>
          <w:szCs w:val="26"/>
        </w:rPr>
        <w:t xml:space="preserve">азмер расходов на создание и реконструкцию </w:t>
      </w:r>
      <w:r w:rsidR="00273404">
        <w:rPr>
          <w:rFonts w:ascii="Times New Roman" w:hAnsi="Times New Roman"/>
          <w:bCs/>
          <w:sz w:val="26"/>
          <w:szCs w:val="26"/>
        </w:rPr>
        <w:t>О</w:t>
      </w:r>
      <w:r w:rsidRPr="00CB6D9D">
        <w:rPr>
          <w:rFonts w:ascii="Times New Roman" w:hAnsi="Times New Roman"/>
          <w:bCs/>
          <w:sz w:val="26"/>
          <w:szCs w:val="26"/>
        </w:rPr>
        <w:t xml:space="preserve">бъекта </w:t>
      </w:r>
      <w:r w:rsidR="00273404">
        <w:rPr>
          <w:rFonts w:ascii="Times New Roman" w:hAnsi="Times New Roman"/>
          <w:bCs/>
          <w:sz w:val="26"/>
          <w:szCs w:val="26"/>
        </w:rPr>
        <w:t>С</w:t>
      </w:r>
      <w:r w:rsidRPr="00CB6D9D">
        <w:rPr>
          <w:rFonts w:ascii="Times New Roman" w:hAnsi="Times New Roman"/>
          <w:bCs/>
          <w:sz w:val="26"/>
          <w:szCs w:val="26"/>
        </w:rPr>
        <w:t>оглашения</w:t>
      </w:r>
    </w:p>
    <w:p w:rsidR="00332EB5" w:rsidRPr="00283395" w:rsidRDefault="00332EB5" w:rsidP="006D24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50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52"/>
        <w:gridCol w:w="6035"/>
        <w:gridCol w:w="6919"/>
      </w:tblGrid>
      <w:tr w:rsidR="00332EB5" w:rsidRPr="00CB6D9D" w:rsidTr="00C74F52">
        <w:trPr>
          <w:trHeight w:val="619"/>
        </w:trPr>
        <w:tc>
          <w:tcPr>
            <w:tcW w:w="2552" w:type="dxa"/>
            <w:vMerge w:val="restart"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0F0">
              <w:rPr>
                <w:rFonts w:ascii="Times New Roman" w:hAnsi="Times New Roman"/>
                <w:bCs/>
                <w:sz w:val="24"/>
                <w:szCs w:val="24"/>
              </w:rPr>
              <w:t>Год действия Соглашения</w:t>
            </w:r>
          </w:p>
        </w:tc>
        <w:tc>
          <w:tcPr>
            <w:tcW w:w="12954" w:type="dxa"/>
            <w:gridSpan w:val="2"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р расходов по годам действия Соглашения в ценах первого года срока действия Соглашения,</w:t>
            </w:r>
            <w:r w:rsidR="002734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00F0">
              <w:rPr>
                <w:rFonts w:ascii="Times New Roman" w:hAnsi="Times New Roman"/>
                <w:bCs/>
                <w:sz w:val="24"/>
                <w:szCs w:val="24"/>
              </w:rPr>
              <w:t xml:space="preserve">тыс </w:t>
            </w:r>
            <w:r w:rsidRPr="00E400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, с НДС</w:t>
            </w:r>
          </w:p>
        </w:tc>
      </w:tr>
      <w:tr w:rsidR="00332EB5" w:rsidRPr="00CB6D9D" w:rsidTr="00E400F0">
        <w:trPr>
          <w:trHeight w:val="214"/>
        </w:trPr>
        <w:tc>
          <w:tcPr>
            <w:tcW w:w="2552" w:type="dxa"/>
            <w:vMerge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5" w:type="dxa"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0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водоснабжения</w:t>
            </w:r>
          </w:p>
        </w:tc>
        <w:tc>
          <w:tcPr>
            <w:tcW w:w="6919" w:type="dxa"/>
          </w:tcPr>
          <w:p w:rsidR="00332EB5" w:rsidRPr="00E400F0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0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водоотведения</w:t>
            </w:r>
          </w:p>
        </w:tc>
      </w:tr>
      <w:tr w:rsidR="00E400F0" w:rsidRPr="00CB6D9D" w:rsidTr="00E400F0">
        <w:trPr>
          <w:trHeight w:val="214"/>
        </w:trPr>
        <w:tc>
          <w:tcPr>
            <w:tcW w:w="2552" w:type="dxa"/>
          </w:tcPr>
          <w:p w:rsidR="00E400F0" w:rsidRPr="00E400F0" w:rsidRDefault="00E40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400F0" w:rsidRPr="00E400F0" w:rsidRDefault="00E40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9" w:type="dxa"/>
          </w:tcPr>
          <w:p w:rsidR="00E400F0" w:rsidRPr="00E400F0" w:rsidRDefault="00E40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32EB5" w:rsidRPr="00CB6D9D" w:rsidTr="00E400F0">
        <w:trPr>
          <w:trHeight w:val="152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  <w:vAlign w:val="center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  <w:vAlign w:val="center"/>
          </w:tcPr>
          <w:p w:rsidR="00332EB5" w:rsidRPr="00CB6D9D" w:rsidDel="00A12756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53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F0" w:rsidRPr="00CB6D9D" w:rsidTr="00E400F0">
        <w:trPr>
          <w:trHeight w:val="214"/>
        </w:trPr>
        <w:tc>
          <w:tcPr>
            <w:tcW w:w="2552" w:type="dxa"/>
          </w:tcPr>
          <w:p w:rsidR="00E400F0" w:rsidRPr="00E400F0" w:rsidRDefault="005570F0" w:rsidP="00E40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35" w:type="dxa"/>
          </w:tcPr>
          <w:p w:rsidR="00E400F0" w:rsidRPr="00E400F0" w:rsidRDefault="00E400F0" w:rsidP="00E40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9" w:type="dxa"/>
          </w:tcPr>
          <w:p w:rsidR="00E400F0" w:rsidRPr="00E400F0" w:rsidRDefault="00E400F0" w:rsidP="00E40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B5" w:rsidRPr="00CB6D9D" w:rsidTr="00C74F52">
        <w:trPr>
          <w:trHeight w:val="335"/>
        </w:trPr>
        <w:tc>
          <w:tcPr>
            <w:tcW w:w="2552" w:type="dxa"/>
          </w:tcPr>
          <w:p w:rsidR="00332EB5" w:rsidRPr="00CB6D9D" w:rsidRDefault="005570F0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6035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332EB5" w:rsidRPr="00CB6D9D" w:rsidRDefault="00332EB5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0889" w:rsidRPr="00CB6D9D" w:rsidTr="00C74F52">
        <w:trPr>
          <w:trHeight w:val="335"/>
        </w:trPr>
        <w:tc>
          <w:tcPr>
            <w:tcW w:w="2552" w:type="dxa"/>
          </w:tcPr>
          <w:p w:rsidR="00400889" w:rsidRDefault="00400889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35" w:type="dxa"/>
          </w:tcPr>
          <w:p w:rsidR="00400889" w:rsidRPr="00CB6D9D" w:rsidRDefault="00400889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400889" w:rsidRPr="00CB6D9D" w:rsidRDefault="00400889" w:rsidP="006D24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32EB5" w:rsidRPr="00283395" w:rsidRDefault="00332EB5" w:rsidP="006D24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3395">
        <w:rPr>
          <w:rFonts w:ascii="Times New Roman" w:hAnsi="Times New Roman"/>
          <w:sz w:val="26"/>
          <w:szCs w:val="26"/>
        </w:rPr>
        <w:br w:type="page"/>
      </w:r>
      <w:r w:rsidRPr="0074198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3</w:t>
      </w:r>
    </w:p>
    <w:p w:rsidR="00E400F0" w:rsidRPr="00741980" w:rsidRDefault="00E400F0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цессионному соглашению</w:t>
      </w:r>
    </w:p>
    <w:p w:rsidR="00E400F0" w:rsidRDefault="00E400F0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32EB5" w:rsidRDefault="00332EB5" w:rsidP="000965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езарегистрированного имущества, передаваемого от Концедента Концессионеру</w:t>
      </w:r>
    </w:p>
    <w:tbl>
      <w:tblPr>
        <w:tblpPr w:leftFromText="180" w:rightFromText="180" w:vertAnchor="text" w:horzAnchor="page" w:tblpX="2161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3827"/>
        <w:gridCol w:w="5529"/>
      </w:tblGrid>
      <w:tr w:rsidR="00332EB5" w:rsidRPr="0084429D" w:rsidTr="00997C5F">
        <w:tc>
          <w:tcPr>
            <w:tcW w:w="534" w:type="dxa"/>
            <w:vAlign w:val="center"/>
          </w:tcPr>
          <w:p w:rsidR="00332EB5" w:rsidRPr="0084429D" w:rsidRDefault="00332EB5" w:rsidP="006D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4" w:name="_Hlk520973552"/>
            <w:r w:rsidRPr="008442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997C5F" w:rsidRDefault="00332EB5" w:rsidP="006D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</w:p>
          <w:p w:rsidR="00332EB5" w:rsidRPr="0084429D" w:rsidRDefault="00332EB5" w:rsidP="006D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827" w:type="dxa"/>
            <w:vAlign w:val="center"/>
          </w:tcPr>
          <w:p w:rsidR="00332EB5" w:rsidRPr="0084429D" w:rsidRDefault="00332EB5" w:rsidP="006D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, включая технико-экономические показатели</w:t>
            </w:r>
          </w:p>
        </w:tc>
        <w:tc>
          <w:tcPr>
            <w:tcW w:w="5529" w:type="dxa"/>
          </w:tcPr>
          <w:p w:rsidR="00332EB5" w:rsidRPr="0084429D" w:rsidRDefault="00332EB5" w:rsidP="006D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</w:tr>
      <w:tr w:rsidR="00332EB5" w:rsidRPr="0084429D" w:rsidTr="00997C5F">
        <w:tc>
          <w:tcPr>
            <w:tcW w:w="534" w:type="dxa"/>
            <w:vAlign w:val="center"/>
          </w:tcPr>
          <w:p w:rsidR="00332EB5" w:rsidRPr="0084429D" w:rsidRDefault="00332EB5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32EB5" w:rsidRPr="0084429D" w:rsidRDefault="004E1F5D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97DF1" w:rsidRPr="00397DF1">
              <w:rPr>
                <w:rFonts w:ascii="Times New Roman" w:hAnsi="Times New Roman"/>
                <w:sz w:val="24"/>
                <w:szCs w:val="24"/>
                <w:lang w:eastAsia="ru-RU"/>
              </w:rPr>
              <w:t>одоп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 по ул.Майская в г.Геленджике</w:t>
            </w:r>
            <w:r w:rsidR="00397DF1" w:rsidRPr="0039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97C5F" w:rsidRDefault="00397DF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DF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</w:t>
            </w:r>
            <w:r w:rsidR="007348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9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6 метров, </w:t>
            </w:r>
          </w:p>
          <w:p w:rsidR="00332EB5" w:rsidRPr="0084429D" w:rsidRDefault="00397DF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DF1">
              <w:rPr>
                <w:rFonts w:ascii="Times New Roman" w:hAnsi="Times New Roman"/>
                <w:sz w:val="24"/>
                <w:szCs w:val="24"/>
                <w:lang w:eastAsia="ru-RU"/>
              </w:rPr>
              <w:t>диаметр 110 мм</w:t>
            </w:r>
          </w:p>
        </w:tc>
        <w:tc>
          <w:tcPr>
            <w:tcW w:w="5529" w:type="dxa"/>
          </w:tcPr>
          <w:p w:rsidR="00332EB5" w:rsidRPr="0084429D" w:rsidRDefault="004E1F5D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</w:t>
            </w:r>
            <w:r w:rsidR="002C6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 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ул. Пятигорская в г.Геленджике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195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10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 по пер. Больничный в г.Геленджике, 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</w:t>
            </w:r>
            <w:r w:rsidR="007348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0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225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 по ул. Кипарисовая, 52 в г.Геленджике, 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570 метр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11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 по ул. Маячная от ул.Ходенко до ул.Красная в г.Геленджике, 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0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16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 по ул. Маячная от ул.Ходенко до ул.Красная в г.Геленджике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яженность 210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16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по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парисовая, 52 в г.Геленджике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85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20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2C69A1" w:rsidRPr="0084429D" w:rsidTr="00997C5F">
        <w:tc>
          <w:tcPr>
            <w:tcW w:w="534" w:type="dxa"/>
            <w:vAlign w:val="center"/>
          </w:tcPr>
          <w:p w:rsidR="002C69A1" w:rsidRPr="0084429D" w:rsidRDefault="002C69A1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Пятигорская в г.Геленджике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97C5F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195 метров, </w:t>
            </w:r>
          </w:p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200 мм</w:t>
            </w:r>
          </w:p>
        </w:tc>
        <w:tc>
          <w:tcPr>
            <w:tcW w:w="5529" w:type="dxa"/>
          </w:tcPr>
          <w:p w:rsidR="002C69A1" w:rsidRPr="0084429D" w:rsidRDefault="002C69A1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E400F0" w:rsidRPr="0084429D" w:rsidTr="00997C5F">
        <w:tc>
          <w:tcPr>
            <w:tcW w:w="534" w:type="dxa"/>
            <w:vAlign w:val="center"/>
          </w:tcPr>
          <w:p w:rsidR="00E400F0" w:rsidRPr="0084429D" w:rsidRDefault="00E400F0" w:rsidP="0009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E400F0" w:rsidRPr="0084429D" w:rsidRDefault="00E400F0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лодежная в г.Геленджике</w:t>
            </w:r>
          </w:p>
        </w:tc>
        <w:tc>
          <w:tcPr>
            <w:tcW w:w="3827" w:type="dxa"/>
          </w:tcPr>
          <w:p w:rsidR="00997C5F" w:rsidRDefault="00E400F0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120 метров, </w:t>
            </w:r>
          </w:p>
          <w:p w:rsidR="00E400F0" w:rsidRPr="0084429D" w:rsidRDefault="00E400F0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>диаметр 250 мм</w:t>
            </w:r>
          </w:p>
        </w:tc>
        <w:tc>
          <w:tcPr>
            <w:tcW w:w="5529" w:type="dxa"/>
          </w:tcPr>
          <w:p w:rsidR="00E400F0" w:rsidRPr="0084429D" w:rsidRDefault="00E400F0" w:rsidP="0009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Геленджикского городского суда от 10.07.2018г. к делу №2-1737/18</w:t>
            </w:r>
          </w:p>
        </w:tc>
      </w:tr>
      <w:tr w:rsidR="00E400F0" w:rsidRPr="0084429D" w:rsidTr="00997C5F">
        <w:trPr>
          <w:trHeight w:val="714"/>
        </w:trPr>
        <w:tc>
          <w:tcPr>
            <w:tcW w:w="534" w:type="dxa"/>
            <w:vAlign w:val="center"/>
          </w:tcPr>
          <w:p w:rsidR="00E400F0" w:rsidRDefault="00E400F0" w:rsidP="00E4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E400F0" w:rsidRDefault="00E400F0" w:rsidP="00E4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онная</w:t>
            </w:r>
            <w:r w:rsidRPr="0099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по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ы Люксембург в г.Геленджике</w:t>
            </w:r>
          </w:p>
        </w:tc>
        <w:tc>
          <w:tcPr>
            <w:tcW w:w="3827" w:type="dxa"/>
          </w:tcPr>
          <w:p w:rsidR="00997C5F" w:rsidRDefault="00E400F0" w:rsidP="00E4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100 метров, </w:t>
            </w:r>
          </w:p>
          <w:p w:rsidR="00E400F0" w:rsidRPr="009908EB" w:rsidRDefault="00E400F0" w:rsidP="00E4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метр 225 мм</w:t>
            </w:r>
          </w:p>
        </w:tc>
        <w:tc>
          <w:tcPr>
            <w:tcW w:w="5529" w:type="dxa"/>
          </w:tcPr>
          <w:p w:rsidR="00E400F0" w:rsidRDefault="00E400F0" w:rsidP="00E4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Геленджикского городского суда от </w:t>
            </w:r>
          </w:p>
          <w:p w:rsidR="00E400F0" w:rsidRDefault="00E400F0" w:rsidP="00E4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7.2018г. к делу №2-1737/18</w:t>
            </w:r>
          </w:p>
        </w:tc>
      </w:tr>
      <w:bookmarkEnd w:id="14"/>
    </w:tbl>
    <w:p w:rsidR="00332EB5" w:rsidRDefault="00332EB5" w:rsidP="006D2453">
      <w:pPr>
        <w:spacing w:after="0" w:line="240" w:lineRule="auto"/>
        <w:jc w:val="right"/>
        <w:rPr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lang w:eastAsia="ru-RU"/>
        </w:rPr>
      </w:pPr>
    </w:p>
    <w:p w:rsidR="007D505C" w:rsidRDefault="007D505C" w:rsidP="006D2453">
      <w:pPr>
        <w:spacing w:after="0" w:line="240" w:lineRule="auto"/>
        <w:jc w:val="right"/>
        <w:rPr>
          <w:lang w:eastAsia="ru-RU"/>
        </w:rPr>
      </w:pPr>
    </w:p>
    <w:p w:rsidR="00332EB5" w:rsidRDefault="00332EB5" w:rsidP="006D2453">
      <w:pPr>
        <w:spacing w:after="0" w:line="240" w:lineRule="auto"/>
        <w:jc w:val="right"/>
        <w:rPr>
          <w:lang w:eastAsia="ru-RU"/>
        </w:rPr>
      </w:pPr>
    </w:p>
    <w:p w:rsidR="00332EB5" w:rsidRDefault="00332EB5" w:rsidP="006D2453">
      <w:pPr>
        <w:pStyle w:val="10"/>
        <w:suppressAutoHyphens/>
        <w:jc w:val="right"/>
      </w:pPr>
    </w:p>
    <w:p w:rsidR="00D90543" w:rsidRPr="00766AD1" w:rsidRDefault="00D90543" w:rsidP="00096538">
      <w:pPr>
        <w:spacing w:after="0" w:line="240" w:lineRule="auto"/>
        <w:sectPr w:rsidR="00D90543" w:rsidRPr="00766AD1" w:rsidSect="001205A3">
          <w:pgSz w:w="16838" w:h="11906" w:orient="landscape"/>
          <w:pgMar w:top="1701" w:right="1134" w:bottom="567" w:left="1134" w:header="708" w:footer="708" w:gutter="0"/>
          <w:cols w:space="720"/>
          <w:titlePg/>
          <w:docGrid w:linePitch="299"/>
        </w:sectPr>
      </w:pPr>
    </w:p>
    <w:p w:rsidR="00332EB5" w:rsidRDefault="00332EB5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5" w:name="_Toc488355481"/>
      <w:r w:rsidRPr="0074198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  <w:bookmarkEnd w:id="15"/>
      <w:r w:rsidRPr="00741980">
        <w:rPr>
          <w:rFonts w:ascii="Times New Roman" w:hAnsi="Times New Roman"/>
          <w:sz w:val="28"/>
          <w:szCs w:val="28"/>
          <w:lang w:eastAsia="ru-RU"/>
        </w:rPr>
        <w:t>4</w:t>
      </w:r>
    </w:p>
    <w:p w:rsidR="00273404" w:rsidRPr="00741980" w:rsidRDefault="00273404" w:rsidP="006D245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2EB5" w:rsidRPr="007633D9" w:rsidRDefault="00273404" w:rsidP="006D245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332EB5" w:rsidRPr="007633D9">
        <w:rPr>
          <w:rFonts w:ascii="Times New Roman" w:hAnsi="Times New Roman"/>
          <w:sz w:val="26"/>
          <w:szCs w:val="26"/>
          <w:lang w:eastAsia="ru-RU"/>
        </w:rPr>
        <w:t xml:space="preserve"> концессионному соглашению</w:t>
      </w:r>
    </w:p>
    <w:p w:rsidR="00332EB5" w:rsidRPr="007633D9" w:rsidRDefault="00332EB5" w:rsidP="006D2453">
      <w:pPr>
        <w:suppressAutoHyphens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32EB5" w:rsidRDefault="00273404" w:rsidP="0027340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 банковской гарантии</w:t>
      </w:r>
    </w:p>
    <w:p w:rsidR="00273404" w:rsidRDefault="00273404" w:rsidP="002734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:rsidR="00273404" w:rsidRPr="00273404" w:rsidRDefault="00273404" w:rsidP="00273404">
            <w:pPr>
              <w:spacing w:after="0" w:line="240" w:lineRule="auto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Требования к гаранту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1.1</w:t>
            </w:r>
          </w:p>
        </w:tc>
        <w:tc>
          <w:tcPr>
            <w:tcW w:w="8329" w:type="dxa"/>
            <w:gridSpan w:val="2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Банковская гарантия должна быть выдана одной из следующих организаций: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международная финансовая организация, созданная в соответствии с международными договорами, участником которых является Российская Федерация;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международная финансовая организация, с которой Российская Федерация заключила международный договор;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государственная корпорация «Банк развития и внешнеэкономической деятельности (Внешэкономбанк)»;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российская кредитная организация, соответствующая следующим требованиям: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1)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наличие генеральной лицензии Центрального банка Российской Федерации на осуществление банковских операций или соответствующей лицензии, выданной уполномоченными органами иностранных государств;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2)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период деятельности составляет не менее 3 лет с даты государственной регистрации (при слиянии банков указанный срок рассчитывается как в отношении организации, имеющей более раннюю дату государственной регистрации, при преобразовании указанный срок не прерывается);</w:t>
            </w:r>
          </w:p>
          <w:p w:rsidR="00273404" w:rsidRPr="00273404" w:rsidRDefault="00273404" w:rsidP="00982A0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)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наличие у банка безусловно положительного аудиторского заключения за прошедший год, в котором подтверждаются достоверность во всех существенных отношениях финансовой (бухгалтерской) отчетности и соответствие порядка ведения бухгалтерского учета законодательству Российской Федерации.</w:t>
            </w:r>
          </w:p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4)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размер собственных средств (капитала) составляет не менее чем 20 млрд. рублей.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  <w:gridSpan w:val="2"/>
          </w:tcPr>
          <w:p w:rsidR="00273404" w:rsidRPr="00273404" w:rsidRDefault="00273404" w:rsidP="00273404">
            <w:pPr>
              <w:spacing w:after="0" w:line="240" w:lineRule="auto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Требования к виду банковской гарантии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2.1</w:t>
            </w:r>
          </w:p>
        </w:tc>
        <w:tc>
          <w:tcPr>
            <w:tcW w:w="8329" w:type="dxa"/>
            <w:gridSpan w:val="2"/>
          </w:tcPr>
          <w:p w:rsidR="00273404" w:rsidRPr="00273404" w:rsidRDefault="00273404" w:rsidP="00B52F23">
            <w:pPr>
              <w:spacing w:after="0" w:line="240" w:lineRule="auto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Банковская гарантия должна быть безотзывной и непередаваемой.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  <w:gridSpan w:val="2"/>
          </w:tcPr>
          <w:p w:rsidR="00273404" w:rsidRPr="00273404" w:rsidRDefault="00273404" w:rsidP="00273404">
            <w:pPr>
              <w:spacing w:after="0" w:line="240" w:lineRule="auto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Требования к содержанию банковской гарантии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Срок исполнения гарантом требования концедента об уплате денежной суммы по банковской гарантии</w:t>
            </w:r>
          </w:p>
        </w:tc>
        <w:tc>
          <w:tcPr>
            <w:tcW w:w="4643" w:type="dxa"/>
          </w:tcPr>
          <w:p w:rsidR="00273404" w:rsidRPr="00273404" w:rsidRDefault="00273404" w:rsidP="00C73E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В течени</w:t>
            </w:r>
            <w:r w:rsidR="00C73E34">
              <w:rPr>
                <w:sz w:val="24"/>
                <w:szCs w:val="24"/>
              </w:rPr>
              <w:t>и</w:t>
            </w:r>
            <w:r w:rsidRPr="00273404">
              <w:rPr>
                <w:sz w:val="24"/>
                <w:szCs w:val="24"/>
              </w:rPr>
              <w:t xml:space="preserve"> 30 (тридцати) календарных дней с даты получения гарантом от Концедента требования об уплате дене</w:t>
            </w:r>
            <w:r w:rsidR="00982A0B">
              <w:rPr>
                <w:sz w:val="24"/>
                <w:szCs w:val="24"/>
              </w:rPr>
              <w:t>ж</w:t>
            </w:r>
            <w:r w:rsidRPr="00273404">
              <w:rPr>
                <w:sz w:val="24"/>
                <w:szCs w:val="24"/>
              </w:rPr>
              <w:t>ной суммы по Банковской гарантии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Перечень документов, которые концедент направляет гаранту вместе с требованием об уплате денежной суммы по банковской гарантии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Вместе с требованием об уплате денежной суммы по Банковской гарантии Концедент представляет гаранту: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 оригинал Банковской гарантии (в случае предъявления требования в размере частичного неисполнения обязательств по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Банковской гарантии — копия Банковской</w:t>
            </w:r>
          </w:p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lastRenderedPageBreak/>
              <w:t>гарантии)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в</w:t>
            </w:r>
            <w:r w:rsidRPr="00273404">
              <w:rPr>
                <w:sz w:val="24"/>
                <w:szCs w:val="24"/>
              </w:rPr>
              <w:t>се заключенные Сторонами дополнительные соглашения о внесении изменений в Концессионное соглашение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 xml:space="preserve">- </w:t>
            </w:r>
            <w:r w:rsidR="00982A0B">
              <w:rPr>
                <w:sz w:val="24"/>
                <w:szCs w:val="24"/>
              </w:rPr>
              <w:t>р</w:t>
            </w:r>
            <w:r w:rsidRPr="00273404">
              <w:rPr>
                <w:sz w:val="24"/>
                <w:szCs w:val="24"/>
              </w:rPr>
              <w:t>асчет суммы требования по Банковской гарантии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о</w:t>
            </w:r>
            <w:r w:rsidRPr="00273404">
              <w:rPr>
                <w:sz w:val="24"/>
                <w:szCs w:val="24"/>
              </w:rPr>
              <w:t>писание факта неисполнения (ненадлежащего исполнения) Концессионером обязательств по Созданию и реконструкции объекта концессионного соглашения, повлекшего предъявление Концедентом требования о выплате по Банковской гарантии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д</w:t>
            </w:r>
            <w:r w:rsidRPr="00273404">
              <w:rPr>
                <w:sz w:val="24"/>
                <w:szCs w:val="24"/>
              </w:rPr>
              <w:t>окументы, подтверждающие предъявление Концедентом требования к Концессионеру об исполнении обязательств по Созданию и реконструкции объекта концессионного соглашения, неисполнение (ненадлежащее исполнение) которых повлекло предъявление Концедентом требования о выплате по Банковской гарантии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 xml:space="preserve">- </w:t>
            </w:r>
            <w:r w:rsidR="00982A0B">
              <w:rPr>
                <w:sz w:val="24"/>
                <w:szCs w:val="24"/>
              </w:rPr>
              <w:t>д</w:t>
            </w:r>
            <w:r w:rsidRPr="00273404">
              <w:rPr>
                <w:sz w:val="24"/>
                <w:szCs w:val="24"/>
              </w:rPr>
              <w:t>оверенность или иной документ, подтверждающий полномочия лица, подписавшего требование об уплате денежной суммы по Банковской гарантии, а также полномочия лица, удостоверившего предоставленные гаранту документы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Порядок признания обязательств гаранта по банковской гарантии надлежаще исполненным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Обязательство гаранта перед Концедентом по Банковской гарантии прекращается: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в связи с уплато</w:t>
            </w:r>
            <w:r w:rsidR="00982A0B">
              <w:rPr>
                <w:sz w:val="24"/>
                <w:szCs w:val="24"/>
              </w:rPr>
              <w:t>й</w:t>
            </w:r>
            <w:r w:rsidRPr="00273404">
              <w:rPr>
                <w:sz w:val="24"/>
                <w:szCs w:val="24"/>
              </w:rPr>
              <w:t xml:space="preserve"> Концеденту надлежаще исполненными суммы Банковской гарантии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связи с окончанием срока, на который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выдана Банковская гарантия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вследствие отказа Концедента от своих прав по Банковской гарантии;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-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по соглашению гаранта с Концедентом о прекращении обязательства по выплате суммы Банковской гарантии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Срок, на который выдана банковская гарантия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Банковская гарантия выдается ежегодно (возобновляемая (револьверная) банковская гарантия) в течение всего срока действия Концессионного соглашения (по 31 декабря 2047 года).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 xml:space="preserve">Срок действия Банковской гарантии, выданной </w:t>
            </w:r>
            <w:proofErr w:type="gramStart"/>
            <w:r w:rsidRPr="00273404">
              <w:rPr>
                <w:sz w:val="24"/>
                <w:szCs w:val="24"/>
              </w:rPr>
              <w:t>на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соответствующий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годовой</w:t>
            </w:r>
            <w:r w:rsidR="00982A0B">
              <w:rPr>
                <w:sz w:val="24"/>
                <w:szCs w:val="24"/>
              </w:rPr>
              <w:t xml:space="preserve"> </w:t>
            </w:r>
            <w:r w:rsidRPr="00273404">
              <w:rPr>
                <w:sz w:val="24"/>
                <w:szCs w:val="24"/>
              </w:rPr>
              <w:t>период</w:t>
            </w:r>
            <w:proofErr w:type="gramEnd"/>
            <w:r w:rsidRPr="00273404">
              <w:rPr>
                <w:sz w:val="24"/>
                <w:szCs w:val="24"/>
              </w:rPr>
              <w:t xml:space="preserve"> составляет 12 месяцев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Срок предоставления новой банковской гарантии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 xml:space="preserve">Банковская гарантия в отношении первого года срока действия Концессионного соглашения предоставляется не позднее 3 (трех) рабочих дней до Даты заключения концессионного соглашения и вступает в </w:t>
            </w:r>
            <w:r w:rsidRPr="00273404">
              <w:rPr>
                <w:sz w:val="24"/>
                <w:szCs w:val="24"/>
              </w:rPr>
              <w:lastRenderedPageBreak/>
              <w:t xml:space="preserve">силу с Даты </w:t>
            </w:r>
            <w:r w:rsidR="00095F36">
              <w:rPr>
                <w:sz w:val="24"/>
                <w:szCs w:val="24"/>
              </w:rPr>
              <w:t xml:space="preserve">его </w:t>
            </w:r>
            <w:r w:rsidRPr="00273404">
              <w:rPr>
                <w:sz w:val="24"/>
                <w:szCs w:val="24"/>
              </w:rPr>
              <w:t>подписания.</w:t>
            </w:r>
          </w:p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Банковская гарантия в отношении второго и каждого последующего года срока действия Концессионного соглашения предоставляется не позднее 30 (тридцати) календарных дней до даты истечения срока действия текущей Банковской гарантии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Место рассмотрения споров по банковской гарантии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73404">
              <w:rPr>
                <w:sz w:val="24"/>
                <w:szCs w:val="24"/>
              </w:rPr>
              <w:t>Все споры</w:t>
            </w:r>
            <w:proofErr w:type="gramEnd"/>
            <w:r w:rsidRPr="00273404">
              <w:rPr>
                <w:sz w:val="24"/>
                <w:szCs w:val="24"/>
              </w:rPr>
              <w:t xml:space="preserve"> связанные с банковской гарантией, подлежат рассмотрению в Арбитражном суде Краснодарского края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Обязательства Концессионера, надлежащее исполнение которых обеспечивается банковской гарантией</w:t>
            </w:r>
          </w:p>
        </w:tc>
        <w:tc>
          <w:tcPr>
            <w:tcW w:w="4643" w:type="dxa"/>
          </w:tcPr>
          <w:p w:rsidR="00273404" w:rsidRPr="00273404" w:rsidRDefault="00273404" w:rsidP="00273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  <w:lang w:eastAsia="ru-RU"/>
              </w:rPr>
              <w:t>Банковской гарантией обеспечиваются обязательства Концессионера по созданию и реконструкции Объекта Соглашения, включая обязательства по проектированию, созданию, реконструкции, подготовке территории и вводу в эксплуатацию</w:t>
            </w:r>
          </w:p>
        </w:tc>
      </w:tr>
      <w:tr w:rsidR="00273404" w:rsidRPr="00DD13DC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Сумма, подлежащая выплате в каждом году обеспечения исполнения обязательств Концессионера</w:t>
            </w:r>
          </w:p>
        </w:tc>
        <w:tc>
          <w:tcPr>
            <w:tcW w:w="4643" w:type="dxa"/>
          </w:tcPr>
          <w:p w:rsidR="00D55BFA" w:rsidRPr="00D55BFA" w:rsidRDefault="00D55BFA" w:rsidP="00D55B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55BFA">
              <w:rPr>
                <w:rFonts w:eastAsia="Calibri"/>
                <w:sz w:val="24"/>
                <w:szCs w:val="24"/>
              </w:rPr>
              <w:t>В 2018-2021 годах 100% (сто процентов) от суммы</w:t>
            </w:r>
            <w:r w:rsidRPr="00D55BFA">
              <w:rPr>
                <w:rFonts w:eastAsia="Calibri"/>
                <w:bCs/>
                <w:sz w:val="24"/>
                <w:szCs w:val="24"/>
              </w:rPr>
              <w:t xml:space="preserve"> расходов на создание и реконструкцию Объекта Соглашения, </w:t>
            </w:r>
            <w:r w:rsidRPr="00D55BFA">
              <w:rPr>
                <w:rFonts w:eastAsia="Calibri"/>
                <w:sz w:val="24"/>
                <w:szCs w:val="24"/>
              </w:rPr>
              <w:t>установленной в Приложении к концессионному соглашению № 12 в календарном году, на который предоставляется Банковская гарантия.</w:t>
            </w:r>
          </w:p>
          <w:p w:rsidR="00273404" w:rsidRPr="00273404" w:rsidRDefault="00D55BFA" w:rsidP="00D55B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55BFA">
              <w:rPr>
                <w:rFonts w:eastAsia="Calibri"/>
                <w:sz w:val="24"/>
                <w:szCs w:val="24"/>
              </w:rPr>
              <w:t>В 2022-2047 годах 5% (пять процентов) от суммы</w:t>
            </w:r>
            <w:r w:rsidRPr="00D55BFA">
              <w:rPr>
                <w:rFonts w:eastAsia="Calibri"/>
                <w:bCs/>
                <w:sz w:val="24"/>
                <w:szCs w:val="24"/>
              </w:rPr>
              <w:t xml:space="preserve"> расходов на создание и реконструкцию Объекта Соглашения, </w:t>
            </w:r>
            <w:r w:rsidRPr="00D55BFA">
              <w:rPr>
                <w:rFonts w:eastAsia="Calibri"/>
                <w:sz w:val="24"/>
                <w:szCs w:val="24"/>
              </w:rPr>
              <w:t>установленной в Приложении к концессионному соглашению № 12 в календарном году, на который предоставляется Банковская гарантия.</w:t>
            </w:r>
          </w:p>
        </w:tc>
      </w:tr>
      <w:tr w:rsidR="00273404" w:rsidRPr="007546A1" w:rsidTr="00982A0B">
        <w:tc>
          <w:tcPr>
            <w:tcW w:w="1242" w:type="dxa"/>
          </w:tcPr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3.9</w:t>
            </w:r>
          </w:p>
        </w:tc>
        <w:tc>
          <w:tcPr>
            <w:tcW w:w="3686" w:type="dxa"/>
          </w:tcPr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Уплаченная сумма Банковской гарантии, подлежащая возврату Концессионеру в случае досрочного прекращения Концессионного соглашения</w:t>
            </w:r>
          </w:p>
          <w:p w:rsidR="00273404" w:rsidRPr="00273404" w:rsidRDefault="00273404" w:rsidP="00273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273404" w:rsidRPr="00273404" w:rsidRDefault="00273404" w:rsidP="002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404">
              <w:rPr>
                <w:sz w:val="24"/>
                <w:szCs w:val="24"/>
              </w:rPr>
              <w:t>В случае досрочного прекращения Концессионного соглашения Концедент возвращает Концессионеру уплаченную им сумму Банковской гарантии, которая определяется как произведение уплаченной Концессионером суммы Банковской гарантии в году досрочного прекращения Концессионного соглашения и количества дней в календарном году после даты прекращения действия Концессионного соглашения и до конца календарного года, деленное на количество дней в данном году</w:t>
            </w:r>
          </w:p>
        </w:tc>
      </w:tr>
    </w:tbl>
    <w:p w:rsidR="00273404" w:rsidRPr="00D52D84" w:rsidRDefault="00273404" w:rsidP="002734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332EB5" w:rsidRDefault="00332EB5" w:rsidP="006D2453">
      <w:pPr>
        <w:spacing w:after="0" w:line="240" w:lineRule="auto"/>
        <w:sectPr w:rsidR="00332EB5" w:rsidSect="001205A3"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E35630" w:rsidRPr="00E35630" w:rsidRDefault="00E35630" w:rsidP="00E35630">
      <w:pPr>
        <w:rPr>
          <w:rFonts w:ascii="Times New Roman" w:hAnsi="Times New Roman"/>
          <w:sz w:val="28"/>
          <w:szCs w:val="28"/>
          <w:lang w:eastAsia="ru-RU"/>
        </w:rPr>
      </w:pPr>
    </w:p>
    <w:sectPr w:rsidR="00E35630" w:rsidRPr="00E35630" w:rsidSect="00545F73">
      <w:pgSz w:w="16838" w:h="11906" w:orient="landscape"/>
      <w:pgMar w:top="1701" w:right="1134" w:bottom="567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06" w:rsidRDefault="00E31006">
      <w:r>
        <w:separator/>
      </w:r>
    </w:p>
  </w:endnote>
  <w:endnote w:type="continuationSeparator" w:id="0">
    <w:p w:rsidR="00E31006" w:rsidRDefault="00E3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06" w:rsidRDefault="00E31006">
      <w:r>
        <w:separator/>
      </w:r>
    </w:p>
  </w:footnote>
  <w:footnote w:type="continuationSeparator" w:id="0">
    <w:p w:rsidR="00E31006" w:rsidRDefault="00E3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D0" w:rsidRDefault="00C10BD0">
    <w:pPr>
      <w:pStyle w:val="af4"/>
      <w:jc w:val="center"/>
    </w:pPr>
  </w:p>
  <w:p w:rsidR="00C10BD0" w:rsidRDefault="00C10B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440"/>
      </w:pPr>
    </w:lvl>
  </w:abstractNum>
  <w:abstractNum w:abstractNumId="1" w15:restartNumberingAfterBreak="0">
    <w:nsid w:val="0E0453D8"/>
    <w:multiLevelType w:val="hybridMultilevel"/>
    <w:tmpl w:val="0BCC1188"/>
    <w:lvl w:ilvl="0" w:tplc="DFA69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39619E"/>
    <w:multiLevelType w:val="hybridMultilevel"/>
    <w:tmpl w:val="DC1E15AA"/>
    <w:lvl w:ilvl="0" w:tplc="57C458F6">
      <w:start w:val="1"/>
      <w:numFmt w:val="russianLower"/>
      <w:pStyle w:val="SchTitle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>
      <w:start w:val="1"/>
      <w:numFmt w:val="lowerLetter"/>
      <w:pStyle w:val="SchSubtitle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SchNumber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pStyle w:val="SchNumber2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SchNumber3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SchNumber4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pStyle w:val="SchNumber5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5F7C52"/>
    <w:multiLevelType w:val="hybridMultilevel"/>
    <w:tmpl w:val="8C0C4678"/>
    <w:lvl w:ilvl="0" w:tplc="FFFFFFFF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suff w:val="nothing"/>
      <w:lvlText w:val=""/>
      <w:lvlJc w:val="left"/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</w:pPr>
      <w:rPr>
        <w:rFonts w:cs="Times New Roman" w:hint="default"/>
      </w:rPr>
    </w:lvl>
  </w:abstractNum>
  <w:abstractNum w:abstractNumId="5" w15:restartNumberingAfterBreak="0">
    <w:nsid w:val="32790A9A"/>
    <w:multiLevelType w:val="hybridMultilevel"/>
    <w:tmpl w:val="BAE46112"/>
    <w:lvl w:ilvl="0" w:tplc="271A794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 w15:restartNumberingAfterBreak="0">
    <w:nsid w:val="388E4DB2"/>
    <w:multiLevelType w:val="multilevel"/>
    <w:tmpl w:val="C34482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28F3A93"/>
    <w:multiLevelType w:val="hybridMultilevel"/>
    <w:tmpl w:val="9BE8BAEE"/>
    <w:lvl w:ilvl="0" w:tplc="9676C000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6BDD0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05DB2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25C4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7DE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6AEFC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4DE4C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EF4E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DC28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251419"/>
    <w:multiLevelType w:val="multilevel"/>
    <w:tmpl w:val="D4B0155A"/>
    <w:lvl w:ilvl="0">
      <w:start w:val="1"/>
      <w:numFmt w:val="none"/>
      <w:suff w:val="nothing"/>
      <w:lvlText w:val=""/>
      <w:lvlJc w:val="left"/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4">
      <w:start w:val="1"/>
      <w:numFmt w:val="russianLow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0" w15:restartNumberingAfterBreak="0">
    <w:nsid w:val="5C2002FB"/>
    <w:multiLevelType w:val="multilevel"/>
    <w:tmpl w:val="EFD0B2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24B3619"/>
    <w:multiLevelType w:val="multilevel"/>
    <w:tmpl w:val="76203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2" w15:restartNumberingAfterBreak="0">
    <w:nsid w:val="67951334"/>
    <w:multiLevelType w:val="multilevel"/>
    <w:tmpl w:val="D4B0155A"/>
    <w:lvl w:ilvl="0">
      <w:start w:val="1"/>
      <w:numFmt w:val="none"/>
      <w:suff w:val="nothing"/>
      <w:lvlText w:val=""/>
      <w:lvlJc w:val="left"/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4">
      <w:start w:val="1"/>
      <w:numFmt w:val="russianLow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3" w15:restartNumberingAfterBreak="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6D674A11"/>
    <w:multiLevelType w:val="multilevel"/>
    <w:tmpl w:val="F230D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7ECE0824"/>
    <w:multiLevelType w:val="hybridMultilevel"/>
    <w:tmpl w:val="E864D738"/>
    <w:lvl w:ilvl="0" w:tplc="87D21F98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87C9E10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D2012D8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BC4D1C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3EEB98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BFEADFA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5CEE3E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9AAE610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8808806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A4D"/>
    <w:rsid w:val="00C14A4D"/>
    <w:rsid w:val="80AB7C13"/>
    <w:rsid w:val="815229EE"/>
    <w:rsid w:val="8168A852"/>
    <w:rsid w:val="8183BED4"/>
    <w:rsid w:val="81C39A38"/>
    <w:rsid w:val="81CBEEEE"/>
    <w:rsid w:val="825FCA13"/>
    <w:rsid w:val="828978E7"/>
    <w:rsid w:val="82943FB8"/>
    <w:rsid w:val="829CC393"/>
    <w:rsid w:val="82C02189"/>
    <w:rsid w:val="82C819B1"/>
    <w:rsid w:val="842913F9"/>
    <w:rsid w:val="84A17470"/>
    <w:rsid w:val="84F75922"/>
    <w:rsid w:val="855A0CE8"/>
    <w:rsid w:val="856BD6A9"/>
    <w:rsid w:val="86922B79"/>
    <w:rsid w:val="877B1E2B"/>
    <w:rsid w:val="87A34D4C"/>
    <w:rsid w:val="87C9485E"/>
    <w:rsid w:val="88395D59"/>
    <w:rsid w:val="88785497"/>
    <w:rsid w:val="88B0D8DF"/>
    <w:rsid w:val="88ECF54C"/>
    <w:rsid w:val="88F66514"/>
    <w:rsid w:val="891D20A8"/>
    <w:rsid w:val="89235571"/>
    <w:rsid w:val="8924EC9E"/>
    <w:rsid w:val="893AF894"/>
    <w:rsid w:val="89774B43"/>
    <w:rsid w:val="89871396"/>
    <w:rsid w:val="89888AF6"/>
    <w:rsid w:val="89C5A8BA"/>
    <w:rsid w:val="89D6CB3B"/>
    <w:rsid w:val="8A052E8A"/>
    <w:rsid w:val="8A14F9B0"/>
    <w:rsid w:val="8B0199D5"/>
    <w:rsid w:val="8B8B7057"/>
    <w:rsid w:val="8C6AD9BC"/>
    <w:rsid w:val="8CB755AF"/>
    <w:rsid w:val="8CCD92D9"/>
    <w:rsid w:val="8CE6ABE2"/>
    <w:rsid w:val="8D063215"/>
    <w:rsid w:val="8DC41D3C"/>
    <w:rsid w:val="8E1EC016"/>
    <w:rsid w:val="8E2FDB88"/>
    <w:rsid w:val="8E54397E"/>
    <w:rsid w:val="8E6A2892"/>
    <w:rsid w:val="8F03557B"/>
    <w:rsid w:val="8F163336"/>
    <w:rsid w:val="8F42B883"/>
    <w:rsid w:val="8F5F6542"/>
    <w:rsid w:val="8F93BA7A"/>
    <w:rsid w:val="903C3E4D"/>
    <w:rsid w:val="906DD90F"/>
    <w:rsid w:val="90C49909"/>
    <w:rsid w:val="912B592B"/>
    <w:rsid w:val="915A6476"/>
    <w:rsid w:val="91668A60"/>
    <w:rsid w:val="91811EC5"/>
    <w:rsid w:val="91899498"/>
    <w:rsid w:val="91D747AC"/>
    <w:rsid w:val="9202F3D7"/>
    <w:rsid w:val="92AB30B9"/>
    <w:rsid w:val="92C54975"/>
    <w:rsid w:val="931E60AA"/>
    <w:rsid w:val="934686C2"/>
    <w:rsid w:val="944EBD58"/>
    <w:rsid w:val="946FDB3C"/>
    <w:rsid w:val="9484D116"/>
    <w:rsid w:val="94864274"/>
    <w:rsid w:val="949CAA6D"/>
    <w:rsid w:val="94E85F59"/>
    <w:rsid w:val="956E4CEA"/>
    <w:rsid w:val="96AAE658"/>
    <w:rsid w:val="96ADFC68"/>
    <w:rsid w:val="96DAAB29"/>
    <w:rsid w:val="9716D987"/>
    <w:rsid w:val="9756BA02"/>
    <w:rsid w:val="975EAAEA"/>
    <w:rsid w:val="97D0CA12"/>
    <w:rsid w:val="9817608A"/>
    <w:rsid w:val="9824A0D2"/>
    <w:rsid w:val="989709E1"/>
    <w:rsid w:val="989ABDE5"/>
    <w:rsid w:val="99669EF3"/>
    <w:rsid w:val="99F535A5"/>
    <w:rsid w:val="99F67E2C"/>
    <w:rsid w:val="9A46410B"/>
    <w:rsid w:val="9A67FB99"/>
    <w:rsid w:val="9B2038E0"/>
    <w:rsid w:val="9B2A00DA"/>
    <w:rsid w:val="9C5AFE9B"/>
    <w:rsid w:val="9C63EE98"/>
    <w:rsid w:val="9C7AC0C9"/>
    <w:rsid w:val="9CCFA4C3"/>
    <w:rsid w:val="9DB0C637"/>
    <w:rsid w:val="9E32DF85"/>
    <w:rsid w:val="9E7B6DCD"/>
    <w:rsid w:val="9ECF38D8"/>
    <w:rsid w:val="9EDA94FB"/>
    <w:rsid w:val="9F135A12"/>
    <w:rsid w:val="9F8D3904"/>
    <w:rsid w:val="A0ABE38B"/>
    <w:rsid w:val="A1898479"/>
    <w:rsid w:val="A1AE85FC"/>
    <w:rsid w:val="A1B9E0AA"/>
    <w:rsid w:val="A1BABBA8"/>
    <w:rsid w:val="A1C4003A"/>
    <w:rsid w:val="A249330A"/>
    <w:rsid w:val="A2B643ED"/>
    <w:rsid w:val="A329833C"/>
    <w:rsid w:val="A3C55DC7"/>
    <w:rsid w:val="A4269773"/>
    <w:rsid w:val="A4B1B5EE"/>
    <w:rsid w:val="A4E9F82D"/>
    <w:rsid w:val="A50D9C5A"/>
    <w:rsid w:val="A563FF09"/>
    <w:rsid w:val="A56F77BB"/>
    <w:rsid w:val="A6086BBC"/>
    <w:rsid w:val="A62206EE"/>
    <w:rsid w:val="A62C67AD"/>
    <w:rsid w:val="A647F1D4"/>
    <w:rsid w:val="A693B4DB"/>
    <w:rsid w:val="A70A3C8E"/>
    <w:rsid w:val="A71EF393"/>
    <w:rsid w:val="A7411A6B"/>
    <w:rsid w:val="A7432600"/>
    <w:rsid w:val="A74787F5"/>
    <w:rsid w:val="A760C1B6"/>
    <w:rsid w:val="A76229BA"/>
    <w:rsid w:val="A7F6B5AF"/>
    <w:rsid w:val="A8C63513"/>
    <w:rsid w:val="A8E99AC1"/>
    <w:rsid w:val="A91197FE"/>
    <w:rsid w:val="A921EA90"/>
    <w:rsid w:val="A93FD76E"/>
    <w:rsid w:val="A99B7A50"/>
    <w:rsid w:val="A9E1405C"/>
    <w:rsid w:val="A9E772AC"/>
    <w:rsid w:val="AA811712"/>
    <w:rsid w:val="AA9BEF3A"/>
    <w:rsid w:val="AB0C1897"/>
    <w:rsid w:val="AB2BF2D4"/>
    <w:rsid w:val="AB697D57"/>
    <w:rsid w:val="ABAB25A7"/>
    <w:rsid w:val="ABB0E727"/>
    <w:rsid w:val="ABDB06C2"/>
    <w:rsid w:val="AC4DB319"/>
    <w:rsid w:val="ACE7033A"/>
    <w:rsid w:val="AD175A10"/>
    <w:rsid w:val="AD1F9B98"/>
    <w:rsid w:val="AD600931"/>
    <w:rsid w:val="AD6AAC92"/>
    <w:rsid w:val="AD8ADED0"/>
    <w:rsid w:val="ADB59BAB"/>
    <w:rsid w:val="ADDBC3F0"/>
    <w:rsid w:val="AE7DBE7E"/>
    <w:rsid w:val="AE82220D"/>
    <w:rsid w:val="AE84B8F6"/>
    <w:rsid w:val="AEF05BD4"/>
    <w:rsid w:val="AF13E503"/>
    <w:rsid w:val="AFA4B322"/>
    <w:rsid w:val="AFBAE193"/>
    <w:rsid w:val="AFBD8F01"/>
    <w:rsid w:val="B02295FE"/>
    <w:rsid w:val="B1575D45"/>
    <w:rsid w:val="B18C1199"/>
    <w:rsid w:val="B1A67814"/>
    <w:rsid w:val="B22E5345"/>
    <w:rsid w:val="B2538CC6"/>
    <w:rsid w:val="B28387BC"/>
    <w:rsid w:val="B283B7D5"/>
    <w:rsid w:val="B2AC7110"/>
    <w:rsid w:val="B2B86054"/>
    <w:rsid w:val="B35E0814"/>
    <w:rsid w:val="B36B788F"/>
    <w:rsid w:val="B3AEA31E"/>
    <w:rsid w:val="B3E75EBD"/>
    <w:rsid w:val="B4522F16"/>
    <w:rsid w:val="B472CADA"/>
    <w:rsid w:val="B48E2135"/>
    <w:rsid w:val="B4FF6989"/>
    <w:rsid w:val="B56B194E"/>
    <w:rsid w:val="B5A2BD8B"/>
    <w:rsid w:val="B6D88877"/>
    <w:rsid w:val="B7F6A618"/>
    <w:rsid w:val="B902BAB7"/>
    <w:rsid w:val="B9221505"/>
    <w:rsid w:val="B965BFE2"/>
    <w:rsid w:val="B980AF1F"/>
    <w:rsid w:val="B9BFCC6F"/>
    <w:rsid w:val="B9DADF37"/>
    <w:rsid w:val="BA0AEB72"/>
    <w:rsid w:val="BA3BCFE3"/>
    <w:rsid w:val="BA7DA3C8"/>
    <w:rsid w:val="BB23BC61"/>
    <w:rsid w:val="BB4B578A"/>
    <w:rsid w:val="BB87C716"/>
    <w:rsid w:val="BC11EBD9"/>
    <w:rsid w:val="BC918AEA"/>
    <w:rsid w:val="BCC69E27"/>
    <w:rsid w:val="BD31A251"/>
    <w:rsid w:val="BD449110"/>
    <w:rsid w:val="BD62C479"/>
    <w:rsid w:val="BD6AB46F"/>
    <w:rsid w:val="BDC4DE20"/>
    <w:rsid w:val="BE242B60"/>
    <w:rsid w:val="BF46E4B1"/>
    <w:rsid w:val="BF579E76"/>
    <w:rsid w:val="BF7A8538"/>
    <w:rsid w:val="BFBACA4A"/>
    <w:rsid w:val="C0404B58"/>
    <w:rsid w:val="C0602407"/>
    <w:rsid w:val="C070B452"/>
    <w:rsid w:val="C0ACC3C5"/>
    <w:rsid w:val="C14BA1EB"/>
    <w:rsid w:val="C1924A32"/>
    <w:rsid w:val="C1D2FC13"/>
    <w:rsid w:val="C1F9BBBC"/>
    <w:rsid w:val="C2159B8B"/>
    <w:rsid w:val="C34DF31D"/>
    <w:rsid w:val="C37534DE"/>
    <w:rsid w:val="C3A619E4"/>
    <w:rsid w:val="C3D7EB57"/>
    <w:rsid w:val="C4851EB6"/>
    <w:rsid w:val="C553DF77"/>
    <w:rsid w:val="C55906E6"/>
    <w:rsid w:val="C569A007"/>
    <w:rsid w:val="C5A1143B"/>
    <w:rsid w:val="C5FBDA4B"/>
    <w:rsid w:val="C6363292"/>
    <w:rsid w:val="C656A1EC"/>
    <w:rsid w:val="C660F42C"/>
    <w:rsid w:val="C663A3B4"/>
    <w:rsid w:val="C7742B9E"/>
    <w:rsid w:val="C794F2F2"/>
    <w:rsid w:val="C7B48510"/>
    <w:rsid w:val="C81DF8AE"/>
    <w:rsid w:val="C8F4B8CB"/>
    <w:rsid w:val="C8FF71E2"/>
    <w:rsid w:val="CA331A73"/>
    <w:rsid w:val="CAED6E6A"/>
    <w:rsid w:val="CB4ADDFD"/>
    <w:rsid w:val="CB6B05FD"/>
    <w:rsid w:val="CB711CB7"/>
    <w:rsid w:val="CB77C1DC"/>
    <w:rsid w:val="CB977AA9"/>
    <w:rsid w:val="CBEFFDAD"/>
    <w:rsid w:val="CBF763C7"/>
    <w:rsid w:val="CC68621C"/>
    <w:rsid w:val="CCF14405"/>
    <w:rsid w:val="CD016747"/>
    <w:rsid w:val="CD02DEF8"/>
    <w:rsid w:val="CD126EF6"/>
    <w:rsid w:val="CD259BEF"/>
    <w:rsid w:val="CE963901"/>
    <w:rsid w:val="CED61BCA"/>
    <w:rsid w:val="CF25DDB0"/>
    <w:rsid w:val="CFD21075"/>
    <w:rsid w:val="CFD76859"/>
    <w:rsid w:val="D006A6DB"/>
    <w:rsid w:val="D03063B1"/>
    <w:rsid w:val="D08BAAA5"/>
    <w:rsid w:val="D09FC2C6"/>
    <w:rsid w:val="D0B5DFB6"/>
    <w:rsid w:val="D0D66852"/>
    <w:rsid w:val="D1429D97"/>
    <w:rsid w:val="D2004AD1"/>
    <w:rsid w:val="D22E9885"/>
    <w:rsid w:val="D281AD50"/>
    <w:rsid w:val="D2B8ADD4"/>
    <w:rsid w:val="D2D45584"/>
    <w:rsid w:val="D350063F"/>
    <w:rsid w:val="D395AF5D"/>
    <w:rsid w:val="D4551A33"/>
    <w:rsid w:val="D57ECE88"/>
    <w:rsid w:val="D5C9C1DF"/>
    <w:rsid w:val="D5ED39ED"/>
    <w:rsid w:val="D5F0CABA"/>
    <w:rsid w:val="D603A68A"/>
    <w:rsid w:val="D6173C18"/>
    <w:rsid w:val="D6433E84"/>
    <w:rsid w:val="D66965D3"/>
    <w:rsid w:val="D6A42D20"/>
    <w:rsid w:val="D6B29C4D"/>
    <w:rsid w:val="D72A72D4"/>
    <w:rsid w:val="D763FD90"/>
    <w:rsid w:val="D787AE38"/>
    <w:rsid w:val="D7E2B5F7"/>
    <w:rsid w:val="D8123EC1"/>
    <w:rsid w:val="D81997B0"/>
    <w:rsid w:val="D910F2B7"/>
    <w:rsid w:val="D9196050"/>
    <w:rsid w:val="D95149A3"/>
    <w:rsid w:val="D9901FB4"/>
    <w:rsid w:val="D99B8CC1"/>
    <w:rsid w:val="D9A77504"/>
    <w:rsid w:val="DA073648"/>
    <w:rsid w:val="DA84E38F"/>
    <w:rsid w:val="DAF5318B"/>
    <w:rsid w:val="DB271411"/>
    <w:rsid w:val="DC0BBA5C"/>
    <w:rsid w:val="DCF5A8A0"/>
    <w:rsid w:val="DD05E45F"/>
    <w:rsid w:val="DD2AB12A"/>
    <w:rsid w:val="DD2F2E85"/>
    <w:rsid w:val="DD41F8BF"/>
    <w:rsid w:val="DD41F963"/>
    <w:rsid w:val="DD591F94"/>
    <w:rsid w:val="DD5E8879"/>
    <w:rsid w:val="DD88E264"/>
    <w:rsid w:val="DDBEBC4F"/>
    <w:rsid w:val="DDE60D06"/>
    <w:rsid w:val="DEDC4BA1"/>
    <w:rsid w:val="DEE739A0"/>
    <w:rsid w:val="DF34EAF5"/>
    <w:rsid w:val="E0C65E83"/>
    <w:rsid w:val="E1091944"/>
    <w:rsid w:val="E1093A1D"/>
    <w:rsid w:val="E2040271"/>
    <w:rsid w:val="E27F1F3E"/>
    <w:rsid w:val="E295DD3D"/>
    <w:rsid w:val="E2FA54A3"/>
    <w:rsid w:val="E39678C8"/>
    <w:rsid w:val="E3B0840E"/>
    <w:rsid w:val="E3C7D955"/>
    <w:rsid w:val="E4242DD6"/>
    <w:rsid w:val="E4313E8D"/>
    <w:rsid w:val="E569F62A"/>
    <w:rsid w:val="E5E04A42"/>
    <w:rsid w:val="E6232CCD"/>
    <w:rsid w:val="E6354F22"/>
    <w:rsid w:val="E63C8B94"/>
    <w:rsid w:val="E645F4B9"/>
    <w:rsid w:val="E6AA7252"/>
    <w:rsid w:val="E7033809"/>
    <w:rsid w:val="E7DB5C4B"/>
    <w:rsid w:val="E7DCE2BB"/>
    <w:rsid w:val="E7FE0564"/>
    <w:rsid w:val="E82EC968"/>
    <w:rsid w:val="E852267E"/>
    <w:rsid w:val="E88D1539"/>
    <w:rsid w:val="E8B10858"/>
    <w:rsid w:val="E92271F0"/>
    <w:rsid w:val="E9265E98"/>
    <w:rsid w:val="E95ED2A7"/>
    <w:rsid w:val="E9A2A6E5"/>
    <w:rsid w:val="E9F72C6D"/>
    <w:rsid w:val="EA07F1B4"/>
    <w:rsid w:val="EA13EBCF"/>
    <w:rsid w:val="EAA84E64"/>
    <w:rsid w:val="EACE2A13"/>
    <w:rsid w:val="EAF61852"/>
    <w:rsid w:val="EB8248C4"/>
    <w:rsid w:val="EBAB0A1C"/>
    <w:rsid w:val="EBBFB0C4"/>
    <w:rsid w:val="EBEACA94"/>
    <w:rsid w:val="EC0DC772"/>
    <w:rsid w:val="ECA9ABE5"/>
    <w:rsid w:val="ECB338DC"/>
    <w:rsid w:val="ECEF2B4D"/>
    <w:rsid w:val="ECF141C6"/>
    <w:rsid w:val="ED174DF8"/>
    <w:rsid w:val="ED2ECD09"/>
    <w:rsid w:val="EE20CD53"/>
    <w:rsid w:val="EE280A4F"/>
    <w:rsid w:val="EE38C75A"/>
    <w:rsid w:val="EE7A83A0"/>
    <w:rsid w:val="EFFF732A"/>
    <w:rsid w:val="F010EFD7"/>
    <w:rsid w:val="F0354E3D"/>
    <w:rsid w:val="F055D853"/>
    <w:rsid w:val="F131B245"/>
    <w:rsid w:val="F148E3A4"/>
    <w:rsid w:val="F15241BF"/>
    <w:rsid w:val="F1564A11"/>
    <w:rsid w:val="F163F8EF"/>
    <w:rsid w:val="F1AEF980"/>
    <w:rsid w:val="F2EB4451"/>
    <w:rsid w:val="F40ECC2C"/>
    <w:rsid w:val="F43B5F5A"/>
    <w:rsid w:val="F48C5099"/>
    <w:rsid w:val="F53AFCD0"/>
    <w:rsid w:val="F5B3E7A6"/>
    <w:rsid w:val="F5B4EA81"/>
    <w:rsid w:val="F5C61F27"/>
    <w:rsid w:val="F5CB1912"/>
    <w:rsid w:val="F5F15434"/>
    <w:rsid w:val="F71BCF1B"/>
    <w:rsid w:val="F77BA2AD"/>
    <w:rsid w:val="F7AB2070"/>
    <w:rsid w:val="F7D5138B"/>
    <w:rsid w:val="F7E40836"/>
    <w:rsid w:val="F85FD80B"/>
    <w:rsid w:val="F93584B1"/>
    <w:rsid w:val="FA06ED48"/>
    <w:rsid w:val="FA8A2C3C"/>
    <w:rsid w:val="FAE9DF51"/>
    <w:rsid w:val="FB9433B8"/>
    <w:rsid w:val="FB9806A7"/>
    <w:rsid w:val="FBAC7835"/>
    <w:rsid w:val="FBE5D072"/>
    <w:rsid w:val="FD13926B"/>
    <w:rsid w:val="FD17C7EF"/>
    <w:rsid w:val="FD20CC84"/>
    <w:rsid w:val="FD791E13"/>
    <w:rsid w:val="FDC78BEC"/>
    <w:rsid w:val="FDD70BEB"/>
    <w:rsid w:val="FDE1D242"/>
    <w:rsid w:val="FE556681"/>
    <w:rsid w:val="FE7E110B"/>
    <w:rsid w:val="FECA7B1F"/>
    <w:rsid w:val="FEEC4708"/>
    <w:rsid w:val="FEF9CEF3"/>
    <w:rsid w:val="FF9E1288"/>
    <w:rsid w:val="FFD5195E"/>
    <w:rsid w:val="FFE223A2"/>
    <w:rsid w:val="0000040E"/>
    <w:rsid w:val="00000D99"/>
    <w:rsid w:val="0000238E"/>
    <w:rsid w:val="00003651"/>
    <w:rsid w:val="0000371D"/>
    <w:rsid w:val="00003D6B"/>
    <w:rsid w:val="00004C17"/>
    <w:rsid w:val="0000688A"/>
    <w:rsid w:val="00007EB5"/>
    <w:rsid w:val="00013702"/>
    <w:rsid w:val="00013C44"/>
    <w:rsid w:val="00013E55"/>
    <w:rsid w:val="00014451"/>
    <w:rsid w:val="00014A6A"/>
    <w:rsid w:val="00016257"/>
    <w:rsid w:val="00016315"/>
    <w:rsid w:val="00016450"/>
    <w:rsid w:val="00016A37"/>
    <w:rsid w:val="00017D58"/>
    <w:rsid w:val="00017F8B"/>
    <w:rsid w:val="000200EE"/>
    <w:rsid w:val="0002042B"/>
    <w:rsid w:val="000205DF"/>
    <w:rsid w:val="00020811"/>
    <w:rsid w:val="000210EC"/>
    <w:rsid w:val="00022212"/>
    <w:rsid w:val="0002246A"/>
    <w:rsid w:val="00023B5A"/>
    <w:rsid w:val="0002456B"/>
    <w:rsid w:val="000251DF"/>
    <w:rsid w:val="00025D7F"/>
    <w:rsid w:val="0002668F"/>
    <w:rsid w:val="000266BC"/>
    <w:rsid w:val="00026F0F"/>
    <w:rsid w:val="00027663"/>
    <w:rsid w:val="000278F5"/>
    <w:rsid w:val="00027DDA"/>
    <w:rsid w:val="0003085C"/>
    <w:rsid w:val="000316F0"/>
    <w:rsid w:val="00031A7A"/>
    <w:rsid w:val="000327DF"/>
    <w:rsid w:val="00032C29"/>
    <w:rsid w:val="00033136"/>
    <w:rsid w:val="000341C2"/>
    <w:rsid w:val="00034809"/>
    <w:rsid w:val="00035A1E"/>
    <w:rsid w:val="00035FE3"/>
    <w:rsid w:val="00036FBE"/>
    <w:rsid w:val="00037897"/>
    <w:rsid w:val="00037C38"/>
    <w:rsid w:val="000405D7"/>
    <w:rsid w:val="00040D38"/>
    <w:rsid w:val="000415FD"/>
    <w:rsid w:val="00042AC3"/>
    <w:rsid w:val="00043B6A"/>
    <w:rsid w:val="00044614"/>
    <w:rsid w:val="000449FF"/>
    <w:rsid w:val="000452B6"/>
    <w:rsid w:val="0004569D"/>
    <w:rsid w:val="000459AF"/>
    <w:rsid w:val="000467D6"/>
    <w:rsid w:val="000473AF"/>
    <w:rsid w:val="0004743E"/>
    <w:rsid w:val="000510AA"/>
    <w:rsid w:val="000511B1"/>
    <w:rsid w:val="000518FE"/>
    <w:rsid w:val="00051BBD"/>
    <w:rsid w:val="00053B91"/>
    <w:rsid w:val="000547F9"/>
    <w:rsid w:val="000556C1"/>
    <w:rsid w:val="00055789"/>
    <w:rsid w:val="0005602E"/>
    <w:rsid w:val="00057C48"/>
    <w:rsid w:val="00060C4F"/>
    <w:rsid w:val="00060DBA"/>
    <w:rsid w:val="00062F75"/>
    <w:rsid w:val="000634AA"/>
    <w:rsid w:val="000637E2"/>
    <w:rsid w:val="000644D5"/>
    <w:rsid w:val="00064B1B"/>
    <w:rsid w:val="000654FD"/>
    <w:rsid w:val="000655AF"/>
    <w:rsid w:val="00066CE3"/>
    <w:rsid w:val="00066D8D"/>
    <w:rsid w:val="00067279"/>
    <w:rsid w:val="000704C3"/>
    <w:rsid w:val="00071385"/>
    <w:rsid w:val="00071E82"/>
    <w:rsid w:val="00072181"/>
    <w:rsid w:val="000730A0"/>
    <w:rsid w:val="000745B9"/>
    <w:rsid w:val="00074685"/>
    <w:rsid w:val="00074DE1"/>
    <w:rsid w:val="000761E3"/>
    <w:rsid w:val="0007678E"/>
    <w:rsid w:val="00076BF1"/>
    <w:rsid w:val="00077892"/>
    <w:rsid w:val="00077D0B"/>
    <w:rsid w:val="00077E14"/>
    <w:rsid w:val="00081017"/>
    <w:rsid w:val="0008164F"/>
    <w:rsid w:val="000819A6"/>
    <w:rsid w:val="00082571"/>
    <w:rsid w:val="0008313B"/>
    <w:rsid w:val="00083153"/>
    <w:rsid w:val="00083955"/>
    <w:rsid w:val="00084142"/>
    <w:rsid w:val="00084404"/>
    <w:rsid w:val="0008442D"/>
    <w:rsid w:val="00084ED0"/>
    <w:rsid w:val="000854C1"/>
    <w:rsid w:val="00085784"/>
    <w:rsid w:val="0008642D"/>
    <w:rsid w:val="00086B1D"/>
    <w:rsid w:val="00090FE1"/>
    <w:rsid w:val="000916E1"/>
    <w:rsid w:val="00092C35"/>
    <w:rsid w:val="000937EA"/>
    <w:rsid w:val="000949DF"/>
    <w:rsid w:val="0009522A"/>
    <w:rsid w:val="00095D0C"/>
    <w:rsid w:val="00095F36"/>
    <w:rsid w:val="00095F39"/>
    <w:rsid w:val="00096538"/>
    <w:rsid w:val="000A0066"/>
    <w:rsid w:val="000A00A5"/>
    <w:rsid w:val="000A0A2D"/>
    <w:rsid w:val="000A0BB0"/>
    <w:rsid w:val="000A1CFE"/>
    <w:rsid w:val="000A20C2"/>
    <w:rsid w:val="000A34E4"/>
    <w:rsid w:val="000A3F4D"/>
    <w:rsid w:val="000A4480"/>
    <w:rsid w:val="000A4F65"/>
    <w:rsid w:val="000A5070"/>
    <w:rsid w:val="000A5843"/>
    <w:rsid w:val="000A5876"/>
    <w:rsid w:val="000A75FA"/>
    <w:rsid w:val="000A77A2"/>
    <w:rsid w:val="000B012D"/>
    <w:rsid w:val="000B03B2"/>
    <w:rsid w:val="000B0BDD"/>
    <w:rsid w:val="000B3044"/>
    <w:rsid w:val="000B3250"/>
    <w:rsid w:val="000B36D7"/>
    <w:rsid w:val="000B40A4"/>
    <w:rsid w:val="000B44F7"/>
    <w:rsid w:val="000B567E"/>
    <w:rsid w:val="000B5780"/>
    <w:rsid w:val="000B6B84"/>
    <w:rsid w:val="000B7B31"/>
    <w:rsid w:val="000B7EE6"/>
    <w:rsid w:val="000C10F2"/>
    <w:rsid w:val="000C1AF8"/>
    <w:rsid w:val="000C2EA9"/>
    <w:rsid w:val="000C35C2"/>
    <w:rsid w:val="000C42A1"/>
    <w:rsid w:val="000C4C14"/>
    <w:rsid w:val="000C55FC"/>
    <w:rsid w:val="000C5D80"/>
    <w:rsid w:val="000C748B"/>
    <w:rsid w:val="000C75B3"/>
    <w:rsid w:val="000D0270"/>
    <w:rsid w:val="000D09A4"/>
    <w:rsid w:val="000D1D0D"/>
    <w:rsid w:val="000D41F8"/>
    <w:rsid w:val="000D53CC"/>
    <w:rsid w:val="000D5F28"/>
    <w:rsid w:val="000D6302"/>
    <w:rsid w:val="000D73F8"/>
    <w:rsid w:val="000D7F1E"/>
    <w:rsid w:val="000E1237"/>
    <w:rsid w:val="000E2AF3"/>
    <w:rsid w:val="000E3080"/>
    <w:rsid w:val="000E3F73"/>
    <w:rsid w:val="000E550C"/>
    <w:rsid w:val="000E5773"/>
    <w:rsid w:val="000E6DF4"/>
    <w:rsid w:val="000F071E"/>
    <w:rsid w:val="000F0D08"/>
    <w:rsid w:val="000F162C"/>
    <w:rsid w:val="000F1708"/>
    <w:rsid w:val="000F2CFD"/>
    <w:rsid w:val="000F479B"/>
    <w:rsid w:val="000F4BE9"/>
    <w:rsid w:val="000F51D1"/>
    <w:rsid w:val="000F5AEE"/>
    <w:rsid w:val="000F67EF"/>
    <w:rsid w:val="000F72F5"/>
    <w:rsid w:val="0010066C"/>
    <w:rsid w:val="00100763"/>
    <w:rsid w:val="00100BAB"/>
    <w:rsid w:val="001016CA"/>
    <w:rsid w:val="001016F7"/>
    <w:rsid w:val="00102829"/>
    <w:rsid w:val="0010422F"/>
    <w:rsid w:val="0010545A"/>
    <w:rsid w:val="0010592C"/>
    <w:rsid w:val="001068C2"/>
    <w:rsid w:val="00106F1D"/>
    <w:rsid w:val="00110BBB"/>
    <w:rsid w:val="00113140"/>
    <w:rsid w:val="0011417B"/>
    <w:rsid w:val="0011603D"/>
    <w:rsid w:val="00116534"/>
    <w:rsid w:val="001205A3"/>
    <w:rsid w:val="00121C9C"/>
    <w:rsid w:val="00124AB3"/>
    <w:rsid w:val="00124D5D"/>
    <w:rsid w:val="001250D9"/>
    <w:rsid w:val="00125431"/>
    <w:rsid w:val="001257A3"/>
    <w:rsid w:val="00125BED"/>
    <w:rsid w:val="00125F95"/>
    <w:rsid w:val="00126B44"/>
    <w:rsid w:val="00126CDA"/>
    <w:rsid w:val="0012789A"/>
    <w:rsid w:val="00127BDD"/>
    <w:rsid w:val="001308BC"/>
    <w:rsid w:val="00130B11"/>
    <w:rsid w:val="00130DC4"/>
    <w:rsid w:val="00131423"/>
    <w:rsid w:val="00131C9D"/>
    <w:rsid w:val="001321D2"/>
    <w:rsid w:val="0013251E"/>
    <w:rsid w:val="0013258F"/>
    <w:rsid w:val="00132878"/>
    <w:rsid w:val="001333EB"/>
    <w:rsid w:val="00135834"/>
    <w:rsid w:val="00136B12"/>
    <w:rsid w:val="00137F73"/>
    <w:rsid w:val="001406BC"/>
    <w:rsid w:val="00140CF0"/>
    <w:rsid w:val="00140D0B"/>
    <w:rsid w:val="00141230"/>
    <w:rsid w:val="001415BD"/>
    <w:rsid w:val="0014197A"/>
    <w:rsid w:val="00142074"/>
    <w:rsid w:val="00142229"/>
    <w:rsid w:val="00143FE7"/>
    <w:rsid w:val="00145E70"/>
    <w:rsid w:val="0014669E"/>
    <w:rsid w:val="00150871"/>
    <w:rsid w:val="00150ACF"/>
    <w:rsid w:val="00151EC4"/>
    <w:rsid w:val="00152549"/>
    <w:rsid w:val="00153029"/>
    <w:rsid w:val="00153126"/>
    <w:rsid w:val="00153F73"/>
    <w:rsid w:val="00154433"/>
    <w:rsid w:val="0015535C"/>
    <w:rsid w:val="00155A44"/>
    <w:rsid w:val="00155F90"/>
    <w:rsid w:val="001563ED"/>
    <w:rsid w:val="00156827"/>
    <w:rsid w:val="0015761F"/>
    <w:rsid w:val="00160D1E"/>
    <w:rsid w:val="00160ECD"/>
    <w:rsid w:val="001612A3"/>
    <w:rsid w:val="00162450"/>
    <w:rsid w:val="0016312F"/>
    <w:rsid w:val="001634AE"/>
    <w:rsid w:val="0016364D"/>
    <w:rsid w:val="0016401D"/>
    <w:rsid w:val="00164712"/>
    <w:rsid w:val="00164C07"/>
    <w:rsid w:val="00166DEE"/>
    <w:rsid w:val="00166EE9"/>
    <w:rsid w:val="001674A2"/>
    <w:rsid w:val="00170C48"/>
    <w:rsid w:val="001718F6"/>
    <w:rsid w:val="00171C98"/>
    <w:rsid w:val="00171F12"/>
    <w:rsid w:val="00172A37"/>
    <w:rsid w:val="00176A1C"/>
    <w:rsid w:val="00177A1F"/>
    <w:rsid w:val="00177D8C"/>
    <w:rsid w:val="00180114"/>
    <w:rsid w:val="0018197D"/>
    <w:rsid w:val="00181C07"/>
    <w:rsid w:val="00182347"/>
    <w:rsid w:val="00183CD7"/>
    <w:rsid w:val="0018448C"/>
    <w:rsid w:val="00184944"/>
    <w:rsid w:val="00187854"/>
    <w:rsid w:val="00190EB4"/>
    <w:rsid w:val="00192C4F"/>
    <w:rsid w:val="00194CD7"/>
    <w:rsid w:val="001957FD"/>
    <w:rsid w:val="00196460"/>
    <w:rsid w:val="00197C3E"/>
    <w:rsid w:val="001A0A12"/>
    <w:rsid w:val="001A25D4"/>
    <w:rsid w:val="001A365C"/>
    <w:rsid w:val="001A4484"/>
    <w:rsid w:val="001A5766"/>
    <w:rsid w:val="001A5B63"/>
    <w:rsid w:val="001A5EF1"/>
    <w:rsid w:val="001A656D"/>
    <w:rsid w:val="001A6576"/>
    <w:rsid w:val="001A7614"/>
    <w:rsid w:val="001A7CCA"/>
    <w:rsid w:val="001B006C"/>
    <w:rsid w:val="001B1B89"/>
    <w:rsid w:val="001B2997"/>
    <w:rsid w:val="001B324C"/>
    <w:rsid w:val="001B33CA"/>
    <w:rsid w:val="001B35F3"/>
    <w:rsid w:val="001B6B8D"/>
    <w:rsid w:val="001C015A"/>
    <w:rsid w:val="001C07C6"/>
    <w:rsid w:val="001C1DD1"/>
    <w:rsid w:val="001C1FA6"/>
    <w:rsid w:val="001C2543"/>
    <w:rsid w:val="001C2E2D"/>
    <w:rsid w:val="001C33FE"/>
    <w:rsid w:val="001C3A6E"/>
    <w:rsid w:val="001C3B3F"/>
    <w:rsid w:val="001C3D3B"/>
    <w:rsid w:val="001C52A2"/>
    <w:rsid w:val="001C68CF"/>
    <w:rsid w:val="001C6D43"/>
    <w:rsid w:val="001C70FB"/>
    <w:rsid w:val="001C72F9"/>
    <w:rsid w:val="001D0E1F"/>
    <w:rsid w:val="001D2B56"/>
    <w:rsid w:val="001D2E3B"/>
    <w:rsid w:val="001D55E9"/>
    <w:rsid w:val="001D59D6"/>
    <w:rsid w:val="001D734A"/>
    <w:rsid w:val="001E06AE"/>
    <w:rsid w:val="001E137A"/>
    <w:rsid w:val="001E229D"/>
    <w:rsid w:val="001E25BB"/>
    <w:rsid w:val="001E3F31"/>
    <w:rsid w:val="001E5703"/>
    <w:rsid w:val="001E60E7"/>
    <w:rsid w:val="001E73CE"/>
    <w:rsid w:val="001E7DCF"/>
    <w:rsid w:val="001F02C2"/>
    <w:rsid w:val="001F10E9"/>
    <w:rsid w:val="001F1257"/>
    <w:rsid w:val="001F1A3E"/>
    <w:rsid w:val="001F4181"/>
    <w:rsid w:val="001F4345"/>
    <w:rsid w:val="001F474F"/>
    <w:rsid w:val="001F54E5"/>
    <w:rsid w:val="001F7400"/>
    <w:rsid w:val="001F7410"/>
    <w:rsid w:val="00200544"/>
    <w:rsid w:val="00201157"/>
    <w:rsid w:val="00201DB4"/>
    <w:rsid w:val="00201E3D"/>
    <w:rsid w:val="00204732"/>
    <w:rsid w:val="00205BB2"/>
    <w:rsid w:val="00205EEC"/>
    <w:rsid w:val="00206034"/>
    <w:rsid w:val="002068D0"/>
    <w:rsid w:val="00206DB6"/>
    <w:rsid w:val="00207EAD"/>
    <w:rsid w:val="0021058A"/>
    <w:rsid w:val="00215797"/>
    <w:rsid w:val="00217141"/>
    <w:rsid w:val="00220750"/>
    <w:rsid w:val="0022191F"/>
    <w:rsid w:val="002228E9"/>
    <w:rsid w:val="00222B0D"/>
    <w:rsid w:val="00222F1E"/>
    <w:rsid w:val="00223D6F"/>
    <w:rsid w:val="00224809"/>
    <w:rsid w:val="00224C5C"/>
    <w:rsid w:val="002257A8"/>
    <w:rsid w:val="00226810"/>
    <w:rsid w:val="00227491"/>
    <w:rsid w:val="002308B8"/>
    <w:rsid w:val="00231957"/>
    <w:rsid w:val="00231E53"/>
    <w:rsid w:val="00232A96"/>
    <w:rsid w:val="002339A3"/>
    <w:rsid w:val="00233DEB"/>
    <w:rsid w:val="00233FE1"/>
    <w:rsid w:val="002342BE"/>
    <w:rsid w:val="00235BE8"/>
    <w:rsid w:val="002363B8"/>
    <w:rsid w:val="0023712F"/>
    <w:rsid w:val="0023724A"/>
    <w:rsid w:val="00237345"/>
    <w:rsid w:val="002411C8"/>
    <w:rsid w:val="00242980"/>
    <w:rsid w:val="00242F84"/>
    <w:rsid w:val="00243583"/>
    <w:rsid w:val="0024503B"/>
    <w:rsid w:val="00245EAA"/>
    <w:rsid w:val="00246AA4"/>
    <w:rsid w:val="0024700D"/>
    <w:rsid w:val="00247599"/>
    <w:rsid w:val="0025005A"/>
    <w:rsid w:val="002500AC"/>
    <w:rsid w:val="00250557"/>
    <w:rsid w:val="002513E2"/>
    <w:rsid w:val="00252554"/>
    <w:rsid w:val="00252AEA"/>
    <w:rsid w:val="002567BA"/>
    <w:rsid w:val="00257138"/>
    <w:rsid w:val="00260A0C"/>
    <w:rsid w:val="00260B81"/>
    <w:rsid w:val="0026109E"/>
    <w:rsid w:val="002610C4"/>
    <w:rsid w:val="00261341"/>
    <w:rsid w:val="002623B3"/>
    <w:rsid w:val="0026260C"/>
    <w:rsid w:val="00262FDA"/>
    <w:rsid w:val="00264C51"/>
    <w:rsid w:val="0026639C"/>
    <w:rsid w:val="00270B5D"/>
    <w:rsid w:val="0027138C"/>
    <w:rsid w:val="002732CB"/>
    <w:rsid w:val="00273404"/>
    <w:rsid w:val="00273D84"/>
    <w:rsid w:val="00275414"/>
    <w:rsid w:val="00275E01"/>
    <w:rsid w:val="00276370"/>
    <w:rsid w:val="00276AAB"/>
    <w:rsid w:val="00276AEC"/>
    <w:rsid w:val="002772F0"/>
    <w:rsid w:val="00277651"/>
    <w:rsid w:val="00277DC9"/>
    <w:rsid w:val="00280562"/>
    <w:rsid w:val="00280801"/>
    <w:rsid w:val="00281B05"/>
    <w:rsid w:val="002829E1"/>
    <w:rsid w:val="00283395"/>
    <w:rsid w:val="00283DC7"/>
    <w:rsid w:val="00284364"/>
    <w:rsid w:val="0028481E"/>
    <w:rsid w:val="0028593A"/>
    <w:rsid w:val="0028622C"/>
    <w:rsid w:val="00291231"/>
    <w:rsid w:val="00291F69"/>
    <w:rsid w:val="002927A7"/>
    <w:rsid w:val="002947DD"/>
    <w:rsid w:val="002959AA"/>
    <w:rsid w:val="00296A89"/>
    <w:rsid w:val="00296FD1"/>
    <w:rsid w:val="00297ADC"/>
    <w:rsid w:val="00297B17"/>
    <w:rsid w:val="00297C89"/>
    <w:rsid w:val="00297F8D"/>
    <w:rsid w:val="002A0C5E"/>
    <w:rsid w:val="002A2CD9"/>
    <w:rsid w:val="002A3C78"/>
    <w:rsid w:val="002A3CE1"/>
    <w:rsid w:val="002A427A"/>
    <w:rsid w:val="002A4AB8"/>
    <w:rsid w:val="002A5619"/>
    <w:rsid w:val="002A58FD"/>
    <w:rsid w:val="002A5F41"/>
    <w:rsid w:val="002A61D3"/>
    <w:rsid w:val="002A6D4C"/>
    <w:rsid w:val="002A751D"/>
    <w:rsid w:val="002B0817"/>
    <w:rsid w:val="002B131F"/>
    <w:rsid w:val="002B1568"/>
    <w:rsid w:val="002B1C8A"/>
    <w:rsid w:val="002B1FC2"/>
    <w:rsid w:val="002B3ED6"/>
    <w:rsid w:val="002B4127"/>
    <w:rsid w:val="002B4306"/>
    <w:rsid w:val="002B58FB"/>
    <w:rsid w:val="002B5D7C"/>
    <w:rsid w:val="002B64BF"/>
    <w:rsid w:val="002B6E9C"/>
    <w:rsid w:val="002B7160"/>
    <w:rsid w:val="002B7349"/>
    <w:rsid w:val="002B7CA8"/>
    <w:rsid w:val="002C0FB1"/>
    <w:rsid w:val="002C110A"/>
    <w:rsid w:val="002C1D21"/>
    <w:rsid w:val="002C1D8C"/>
    <w:rsid w:val="002C24E2"/>
    <w:rsid w:val="002C2625"/>
    <w:rsid w:val="002C294C"/>
    <w:rsid w:val="002C3295"/>
    <w:rsid w:val="002C414B"/>
    <w:rsid w:val="002C4491"/>
    <w:rsid w:val="002C5251"/>
    <w:rsid w:val="002C5A13"/>
    <w:rsid w:val="002C69A1"/>
    <w:rsid w:val="002D1361"/>
    <w:rsid w:val="002D1EE7"/>
    <w:rsid w:val="002D2EF2"/>
    <w:rsid w:val="002D5FCA"/>
    <w:rsid w:val="002D6F26"/>
    <w:rsid w:val="002E25EF"/>
    <w:rsid w:val="002E4E2F"/>
    <w:rsid w:val="002E56D3"/>
    <w:rsid w:val="002E6A25"/>
    <w:rsid w:val="002F02F0"/>
    <w:rsid w:val="002F0996"/>
    <w:rsid w:val="002F100C"/>
    <w:rsid w:val="002F19FE"/>
    <w:rsid w:val="002F24CF"/>
    <w:rsid w:val="002F29F7"/>
    <w:rsid w:val="002F3C17"/>
    <w:rsid w:val="002F49AA"/>
    <w:rsid w:val="002F4E50"/>
    <w:rsid w:val="002F4F99"/>
    <w:rsid w:val="002F59C7"/>
    <w:rsid w:val="002F5ABF"/>
    <w:rsid w:val="002F6944"/>
    <w:rsid w:val="002F7D1F"/>
    <w:rsid w:val="00300B2D"/>
    <w:rsid w:val="0030139D"/>
    <w:rsid w:val="00301BAB"/>
    <w:rsid w:val="003022F6"/>
    <w:rsid w:val="00303730"/>
    <w:rsid w:val="00303AD9"/>
    <w:rsid w:val="00304067"/>
    <w:rsid w:val="003046A9"/>
    <w:rsid w:val="003050A0"/>
    <w:rsid w:val="00305BA1"/>
    <w:rsid w:val="003065E5"/>
    <w:rsid w:val="0031103E"/>
    <w:rsid w:val="00311098"/>
    <w:rsid w:val="0031118C"/>
    <w:rsid w:val="00311857"/>
    <w:rsid w:val="00311F19"/>
    <w:rsid w:val="00316E7F"/>
    <w:rsid w:val="00317A0E"/>
    <w:rsid w:val="00317C1E"/>
    <w:rsid w:val="00317DCC"/>
    <w:rsid w:val="00320B6C"/>
    <w:rsid w:val="003238B4"/>
    <w:rsid w:val="00323CDE"/>
    <w:rsid w:val="00324EAD"/>
    <w:rsid w:val="00325504"/>
    <w:rsid w:val="00326168"/>
    <w:rsid w:val="00327731"/>
    <w:rsid w:val="00327C81"/>
    <w:rsid w:val="00330084"/>
    <w:rsid w:val="00330A47"/>
    <w:rsid w:val="00330B12"/>
    <w:rsid w:val="00331C89"/>
    <w:rsid w:val="00332EB5"/>
    <w:rsid w:val="00335104"/>
    <w:rsid w:val="00335850"/>
    <w:rsid w:val="0033601F"/>
    <w:rsid w:val="00336306"/>
    <w:rsid w:val="00336C28"/>
    <w:rsid w:val="003372AD"/>
    <w:rsid w:val="003378B5"/>
    <w:rsid w:val="00337AE3"/>
    <w:rsid w:val="00340133"/>
    <w:rsid w:val="00340877"/>
    <w:rsid w:val="003427E8"/>
    <w:rsid w:val="003428EB"/>
    <w:rsid w:val="00343A6C"/>
    <w:rsid w:val="00344682"/>
    <w:rsid w:val="0034479C"/>
    <w:rsid w:val="0034770A"/>
    <w:rsid w:val="0035336B"/>
    <w:rsid w:val="003536E4"/>
    <w:rsid w:val="00353FAA"/>
    <w:rsid w:val="003540B8"/>
    <w:rsid w:val="00354BDC"/>
    <w:rsid w:val="00354D0C"/>
    <w:rsid w:val="003559D4"/>
    <w:rsid w:val="00355A22"/>
    <w:rsid w:val="00355F48"/>
    <w:rsid w:val="00355FF4"/>
    <w:rsid w:val="00357166"/>
    <w:rsid w:val="0035785A"/>
    <w:rsid w:val="00357C68"/>
    <w:rsid w:val="00360AD0"/>
    <w:rsid w:val="00361A0A"/>
    <w:rsid w:val="00361FB2"/>
    <w:rsid w:val="00362A0F"/>
    <w:rsid w:val="0036400B"/>
    <w:rsid w:val="00365208"/>
    <w:rsid w:val="003656BE"/>
    <w:rsid w:val="00366042"/>
    <w:rsid w:val="00367F29"/>
    <w:rsid w:val="00371405"/>
    <w:rsid w:val="003714FA"/>
    <w:rsid w:val="00371F4F"/>
    <w:rsid w:val="00372D3E"/>
    <w:rsid w:val="00373015"/>
    <w:rsid w:val="0037354C"/>
    <w:rsid w:val="00374053"/>
    <w:rsid w:val="0037439A"/>
    <w:rsid w:val="00374949"/>
    <w:rsid w:val="003755F2"/>
    <w:rsid w:val="00375A51"/>
    <w:rsid w:val="00376AFD"/>
    <w:rsid w:val="0037781A"/>
    <w:rsid w:val="00381EC9"/>
    <w:rsid w:val="003832BE"/>
    <w:rsid w:val="003837A0"/>
    <w:rsid w:val="0038390B"/>
    <w:rsid w:val="003875A6"/>
    <w:rsid w:val="00387B75"/>
    <w:rsid w:val="0039144A"/>
    <w:rsid w:val="00391486"/>
    <w:rsid w:val="003915D1"/>
    <w:rsid w:val="003918F8"/>
    <w:rsid w:val="003922EB"/>
    <w:rsid w:val="00392C06"/>
    <w:rsid w:val="003936D6"/>
    <w:rsid w:val="00393796"/>
    <w:rsid w:val="0039379A"/>
    <w:rsid w:val="00393DEB"/>
    <w:rsid w:val="0039427A"/>
    <w:rsid w:val="00394D32"/>
    <w:rsid w:val="00396D4C"/>
    <w:rsid w:val="0039782A"/>
    <w:rsid w:val="00397DF1"/>
    <w:rsid w:val="00397E20"/>
    <w:rsid w:val="00397FB4"/>
    <w:rsid w:val="003A0F21"/>
    <w:rsid w:val="003A13F4"/>
    <w:rsid w:val="003A181E"/>
    <w:rsid w:val="003A1C18"/>
    <w:rsid w:val="003A3543"/>
    <w:rsid w:val="003A3DA6"/>
    <w:rsid w:val="003A44B7"/>
    <w:rsid w:val="003A4F15"/>
    <w:rsid w:val="003A517C"/>
    <w:rsid w:val="003A628F"/>
    <w:rsid w:val="003A7F13"/>
    <w:rsid w:val="003B0BD3"/>
    <w:rsid w:val="003B0F54"/>
    <w:rsid w:val="003B0FA5"/>
    <w:rsid w:val="003B1B67"/>
    <w:rsid w:val="003B4360"/>
    <w:rsid w:val="003B4CD0"/>
    <w:rsid w:val="003B4EE5"/>
    <w:rsid w:val="003B6196"/>
    <w:rsid w:val="003B62B4"/>
    <w:rsid w:val="003B7857"/>
    <w:rsid w:val="003B7C30"/>
    <w:rsid w:val="003C04A1"/>
    <w:rsid w:val="003C0B43"/>
    <w:rsid w:val="003C0C59"/>
    <w:rsid w:val="003C0DF6"/>
    <w:rsid w:val="003C1295"/>
    <w:rsid w:val="003C280A"/>
    <w:rsid w:val="003C32DF"/>
    <w:rsid w:val="003C355C"/>
    <w:rsid w:val="003C4538"/>
    <w:rsid w:val="003C49C8"/>
    <w:rsid w:val="003C4D93"/>
    <w:rsid w:val="003C6BD5"/>
    <w:rsid w:val="003D03FA"/>
    <w:rsid w:val="003D0922"/>
    <w:rsid w:val="003D1DF9"/>
    <w:rsid w:val="003D1F0A"/>
    <w:rsid w:val="003D2C05"/>
    <w:rsid w:val="003D2DEC"/>
    <w:rsid w:val="003D4108"/>
    <w:rsid w:val="003D411D"/>
    <w:rsid w:val="003D4A75"/>
    <w:rsid w:val="003D4F73"/>
    <w:rsid w:val="003D51BE"/>
    <w:rsid w:val="003D54F9"/>
    <w:rsid w:val="003D579E"/>
    <w:rsid w:val="003D59CC"/>
    <w:rsid w:val="003D6E0F"/>
    <w:rsid w:val="003D6F97"/>
    <w:rsid w:val="003D77BB"/>
    <w:rsid w:val="003E192F"/>
    <w:rsid w:val="003E19E7"/>
    <w:rsid w:val="003E292F"/>
    <w:rsid w:val="003E5115"/>
    <w:rsid w:val="003E573A"/>
    <w:rsid w:val="003E5E58"/>
    <w:rsid w:val="003E61A0"/>
    <w:rsid w:val="003E62EC"/>
    <w:rsid w:val="003E69D5"/>
    <w:rsid w:val="003E7781"/>
    <w:rsid w:val="003F0740"/>
    <w:rsid w:val="003F11CF"/>
    <w:rsid w:val="003F13EF"/>
    <w:rsid w:val="003F14C8"/>
    <w:rsid w:val="003F1D1B"/>
    <w:rsid w:val="003F2E3F"/>
    <w:rsid w:val="003F3853"/>
    <w:rsid w:val="003F3C99"/>
    <w:rsid w:val="003F3CBE"/>
    <w:rsid w:val="003F45BD"/>
    <w:rsid w:val="003F52C2"/>
    <w:rsid w:val="003F5596"/>
    <w:rsid w:val="003F6695"/>
    <w:rsid w:val="003F6B11"/>
    <w:rsid w:val="003F6BF9"/>
    <w:rsid w:val="003F6D2D"/>
    <w:rsid w:val="003F7308"/>
    <w:rsid w:val="00400889"/>
    <w:rsid w:val="00400994"/>
    <w:rsid w:val="0040165B"/>
    <w:rsid w:val="00402449"/>
    <w:rsid w:val="00402B84"/>
    <w:rsid w:val="00403233"/>
    <w:rsid w:val="0040356A"/>
    <w:rsid w:val="004036EE"/>
    <w:rsid w:val="00403BB8"/>
    <w:rsid w:val="00404090"/>
    <w:rsid w:val="00404427"/>
    <w:rsid w:val="004049E9"/>
    <w:rsid w:val="00405A4F"/>
    <w:rsid w:val="0040604A"/>
    <w:rsid w:val="004061FD"/>
    <w:rsid w:val="004068B1"/>
    <w:rsid w:val="00410E15"/>
    <w:rsid w:val="00410E37"/>
    <w:rsid w:val="00412998"/>
    <w:rsid w:val="00414524"/>
    <w:rsid w:val="004158C4"/>
    <w:rsid w:val="00415981"/>
    <w:rsid w:val="00416290"/>
    <w:rsid w:val="00417A08"/>
    <w:rsid w:val="00420295"/>
    <w:rsid w:val="004209A5"/>
    <w:rsid w:val="00420FEE"/>
    <w:rsid w:val="00421312"/>
    <w:rsid w:val="00421BCD"/>
    <w:rsid w:val="00422093"/>
    <w:rsid w:val="00422579"/>
    <w:rsid w:val="004231EE"/>
    <w:rsid w:val="0042505D"/>
    <w:rsid w:val="00425778"/>
    <w:rsid w:val="00425AC9"/>
    <w:rsid w:val="00426723"/>
    <w:rsid w:val="00430ACF"/>
    <w:rsid w:val="00431CFA"/>
    <w:rsid w:val="00432CB4"/>
    <w:rsid w:val="00433DF3"/>
    <w:rsid w:val="00434BA0"/>
    <w:rsid w:val="004356A1"/>
    <w:rsid w:val="00435DBB"/>
    <w:rsid w:val="00436554"/>
    <w:rsid w:val="00436A3A"/>
    <w:rsid w:val="00437731"/>
    <w:rsid w:val="004378EF"/>
    <w:rsid w:val="00440545"/>
    <w:rsid w:val="004405E6"/>
    <w:rsid w:val="00440E89"/>
    <w:rsid w:val="0044123C"/>
    <w:rsid w:val="00441B9F"/>
    <w:rsid w:val="0044217D"/>
    <w:rsid w:val="00442DEB"/>
    <w:rsid w:val="00443068"/>
    <w:rsid w:val="00443532"/>
    <w:rsid w:val="00445262"/>
    <w:rsid w:val="00446E02"/>
    <w:rsid w:val="00450C73"/>
    <w:rsid w:val="00450FA2"/>
    <w:rsid w:val="00450FFB"/>
    <w:rsid w:val="00454D04"/>
    <w:rsid w:val="00455AD4"/>
    <w:rsid w:val="00457D05"/>
    <w:rsid w:val="0046022C"/>
    <w:rsid w:val="004607B1"/>
    <w:rsid w:val="00460CF6"/>
    <w:rsid w:val="00460E23"/>
    <w:rsid w:val="004623F8"/>
    <w:rsid w:val="0046306F"/>
    <w:rsid w:val="004630CB"/>
    <w:rsid w:val="00463B84"/>
    <w:rsid w:val="0046402E"/>
    <w:rsid w:val="00465D5C"/>
    <w:rsid w:val="00465E99"/>
    <w:rsid w:val="00465EB6"/>
    <w:rsid w:val="0046620B"/>
    <w:rsid w:val="0046642C"/>
    <w:rsid w:val="00466DE6"/>
    <w:rsid w:val="004710B7"/>
    <w:rsid w:val="004722C4"/>
    <w:rsid w:val="004728DD"/>
    <w:rsid w:val="004750E5"/>
    <w:rsid w:val="004750EA"/>
    <w:rsid w:val="00475EF9"/>
    <w:rsid w:val="0047670B"/>
    <w:rsid w:val="00476CF9"/>
    <w:rsid w:val="004773BA"/>
    <w:rsid w:val="004775E7"/>
    <w:rsid w:val="00477A28"/>
    <w:rsid w:val="00477D0E"/>
    <w:rsid w:val="00477EA9"/>
    <w:rsid w:val="00480543"/>
    <w:rsid w:val="00482822"/>
    <w:rsid w:val="0048282B"/>
    <w:rsid w:val="004839C9"/>
    <w:rsid w:val="00483AEC"/>
    <w:rsid w:val="0048536D"/>
    <w:rsid w:val="00485374"/>
    <w:rsid w:val="00490E06"/>
    <w:rsid w:val="00490EC7"/>
    <w:rsid w:val="00490F45"/>
    <w:rsid w:val="00491775"/>
    <w:rsid w:val="0049210F"/>
    <w:rsid w:val="00492417"/>
    <w:rsid w:val="00492E95"/>
    <w:rsid w:val="0049380B"/>
    <w:rsid w:val="00496838"/>
    <w:rsid w:val="00496FCA"/>
    <w:rsid w:val="0049712C"/>
    <w:rsid w:val="004A0131"/>
    <w:rsid w:val="004A138D"/>
    <w:rsid w:val="004A27E9"/>
    <w:rsid w:val="004A3602"/>
    <w:rsid w:val="004A3CBC"/>
    <w:rsid w:val="004A4151"/>
    <w:rsid w:val="004A43ED"/>
    <w:rsid w:val="004A4960"/>
    <w:rsid w:val="004A5B4A"/>
    <w:rsid w:val="004A6167"/>
    <w:rsid w:val="004A656C"/>
    <w:rsid w:val="004A6DDE"/>
    <w:rsid w:val="004A7694"/>
    <w:rsid w:val="004A7A0B"/>
    <w:rsid w:val="004A7EC6"/>
    <w:rsid w:val="004B0218"/>
    <w:rsid w:val="004B1129"/>
    <w:rsid w:val="004B12D6"/>
    <w:rsid w:val="004B13E5"/>
    <w:rsid w:val="004B1710"/>
    <w:rsid w:val="004B1D19"/>
    <w:rsid w:val="004B3992"/>
    <w:rsid w:val="004B3ABC"/>
    <w:rsid w:val="004B3C5C"/>
    <w:rsid w:val="004B674F"/>
    <w:rsid w:val="004B7177"/>
    <w:rsid w:val="004B7455"/>
    <w:rsid w:val="004B77C2"/>
    <w:rsid w:val="004C071E"/>
    <w:rsid w:val="004C0D30"/>
    <w:rsid w:val="004C1AA8"/>
    <w:rsid w:val="004C1C4B"/>
    <w:rsid w:val="004C1EB5"/>
    <w:rsid w:val="004C20FE"/>
    <w:rsid w:val="004C2747"/>
    <w:rsid w:val="004C27D4"/>
    <w:rsid w:val="004C2A2E"/>
    <w:rsid w:val="004C2A89"/>
    <w:rsid w:val="004C32FC"/>
    <w:rsid w:val="004C343C"/>
    <w:rsid w:val="004C4B8E"/>
    <w:rsid w:val="004C71D3"/>
    <w:rsid w:val="004D00E1"/>
    <w:rsid w:val="004D1868"/>
    <w:rsid w:val="004D28B4"/>
    <w:rsid w:val="004D335F"/>
    <w:rsid w:val="004D3CE7"/>
    <w:rsid w:val="004D3DA5"/>
    <w:rsid w:val="004D3DFE"/>
    <w:rsid w:val="004D4314"/>
    <w:rsid w:val="004D44DB"/>
    <w:rsid w:val="004D4C80"/>
    <w:rsid w:val="004D69EC"/>
    <w:rsid w:val="004D7E77"/>
    <w:rsid w:val="004E0198"/>
    <w:rsid w:val="004E1206"/>
    <w:rsid w:val="004E1BA7"/>
    <w:rsid w:val="004E1F1D"/>
    <w:rsid w:val="004E1F5D"/>
    <w:rsid w:val="004E25E8"/>
    <w:rsid w:val="004E2F3F"/>
    <w:rsid w:val="004E3187"/>
    <w:rsid w:val="004E3D34"/>
    <w:rsid w:val="004E53CD"/>
    <w:rsid w:val="004E6552"/>
    <w:rsid w:val="004E7258"/>
    <w:rsid w:val="004E7C51"/>
    <w:rsid w:val="004E7D75"/>
    <w:rsid w:val="004F147E"/>
    <w:rsid w:val="004F328F"/>
    <w:rsid w:val="004F3F74"/>
    <w:rsid w:val="004F42C7"/>
    <w:rsid w:val="004F46A1"/>
    <w:rsid w:val="004F4CAE"/>
    <w:rsid w:val="004F5062"/>
    <w:rsid w:val="004F71B2"/>
    <w:rsid w:val="005002BC"/>
    <w:rsid w:val="005002CC"/>
    <w:rsid w:val="00500377"/>
    <w:rsid w:val="00500744"/>
    <w:rsid w:val="00500D0B"/>
    <w:rsid w:val="00500F54"/>
    <w:rsid w:val="00501361"/>
    <w:rsid w:val="00502DB3"/>
    <w:rsid w:val="00503ABC"/>
    <w:rsid w:val="00503BCC"/>
    <w:rsid w:val="00504B0E"/>
    <w:rsid w:val="00507072"/>
    <w:rsid w:val="00507777"/>
    <w:rsid w:val="005108BB"/>
    <w:rsid w:val="00510FCA"/>
    <w:rsid w:val="005119DF"/>
    <w:rsid w:val="00513B5B"/>
    <w:rsid w:val="00514A3D"/>
    <w:rsid w:val="00515D0E"/>
    <w:rsid w:val="005162B5"/>
    <w:rsid w:val="00516CEF"/>
    <w:rsid w:val="00517D40"/>
    <w:rsid w:val="00517FDC"/>
    <w:rsid w:val="00521424"/>
    <w:rsid w:val="00521C02"/>
    <w:rsid w:val="00523D99"/>
    <w:rsid w:val="00523ED9"/>
    <w:rsid w:val="0052458D"/>
    <w:rsid w:val="00524596"/>
    <w:rsid w:val="005245D5"/>
    <w:rsid w:val="00524B71"/>
    <w:rsid w:val="00524F51"/>
    <w:rsid w:val="0052682D"/>
    <w:rsid w:val="00527409"/>
    <w:rsid w:val="005278C5"/>
    <w:rsid w:val="005325F7"/>
    <w:rsid w:val="00532DF4"/>
    <w:rsid w:val="00533899"/>
    <w:rsid w:val="00533A6C"/>
    <w:rsid w:val="0053421D"/>
    <w:rsid w:val="00534A67"/>
    <w:rsid w:val="0054167E"/>
    <w:rsid w:val="00541FEA"/>
    <w:rsid w:val="00542874"/>
    <w:rsid w:val="00544EF0"/>
    <w:rsid w:val="00545F73"/>
    <w:rsid w:val="00546B15"/>
    <w:rsid w:val="00547A84"/>
    <w:rsid w:val="00550066"/>
    <w:rsid w:val="005502DB"/>
    <w:rsid w:val="005503F9"/>
    <w:rsid w:val="00550B39"/>
    <w:rsid w:val="005515D6"/>
    <w:rsid w:val="005517F3"/>
    <w:rsid w:val="00552170"/>
    <w:rsid w:val="00552C64"/>
    <w:rsid w:val="00554FC1"/>
    <w:rsid w:val="00555567"/>
    <w:rsid w:val="0055598E"/>
    <w:rsid w:val="00556609"/>
    <w:rsid w:val="005570F0"/>
    <w:rsid w:val="005572C7"/>
    <w:rsid w:val="00557791"/>
    <w:rsid w:val="00557A15"/>
    <w:rsid w:val="005613B7"/>
    <w:rsid w:val="00561EFE"/>
    <w:rsid w:val="0056357C"/>
    <w:rsid w:val="00563AE4"/>
    <w:rsid w:val="00563F38"/>
    <w:rsid w:val="00565344"/>
    <w:rsid w:val="005653C0"/>
    <w:rsid w:val="00565BE4"/>
    <w:rsid w:val="00566F1A"/>
    <w:rsid w:val="0057156C"/>
    <w:rsid w:val="00573362"/>
    <w:rsid w:val="00573BD4"/>
    <w:rsid w:val="005743E5"/>
    <w:rsid w:val="00574DC2"/>
    <w:rsid w:val="005756D9"/>
    <w:rsid w:val="00575902"/>
    <w:rsid w:val="00577408"/>
    <w:rsid w:val="005779A2"/>
    <w:rsid w:val="00577FCE"/>
    <w:rsid w:val="005810BB"/>
    <w:rsid w:val="005835DA"/>
    <w:rsid w:val="00583C59"/>
    <w:rsid w:val="005843A6"/>
    <w:rsid w:val="005855C7"/>
    <w:rsid w:val="00586C58"/>
    <w:rsid w:val="00590795"/>
    <w:rsid w:val="00590E97"/>
    <w:rsid w:val="00591D1F"/>
    <w:rsid w:val="00591DB3"/>
    <w:rsid w:val="005921F8"/>
    <w:rsid w:val="00592427"/>
    <w:rsid w:val="00592850"/>
    <w:rsid w:val="00593341"/>
    <w:rsid w:val="00593839"/>
    <w:rsid w:val="00594F2B"/>
    <w:rsid w:val="00595D5B"/>
    <w:rsid w:val="005976A9"/>
    <w:rsid w:val="00597BA5"/>
    <w:rsid w:val="005A1469"/>
    <w:rsid w:val="005A1562"/>
    <w:rsid w:val="005A1988"/>
    <w:rsid w:val="005A2979"/>
    <w:rsid w:val="005A341D"/>
    <w:rsid w:val="005A457A"/>
    <w:rsid w:val="005A5B76"/>
    <w:rsid w:val="005A5BD7"/>
    <w:rsid w:val="005A5F54"/>
    <w:rsid w:val="005A6452"/>
    <w:rsid w:val="005A753E"/>
    <w:rsid w:val="005A762B"/>
    <w:rsid w:val="005B07AD"/>
    <w:rsid w:val="005B0F20"/>
    <w:rsid w:val="005B11E0"/>
    <w:rsid w:val="005B125E"/>
    <w:rsid w:val="005B1373"/>
    <w:rsid w:val="005B1453"/>
    <w:rsid w:val="005B33FB"/>
    <w:rsid w:val="005B3858"/>
    <w:rsid w:val="005B4148"/>
    <w:rsid w:val="005B47BA"/>
    <w:rsid w:val="005B5462"/>
    <w:rsid w:val="005B6FDC"/>
    <w:rsid w:val="005C0AB2"/>
    <w:rsid w:val="005C0F3D"/>
    <w:rsid w:val="005C23B4"/>
    <w:rsid w:val="005C2993"/>
    <w:rsid w:val="005C43F0"/>
    <w:rsid w:val="005C5579"/>
    <w:rsid w:val="005C6235"/>
    <w:rsid w:val="005C69C9"/>
    <w:rsid w:val="005C7140"/>
    <w:rsid w:val="005C7866"/>
    <w:rsid w:val="005C7E65"/>
    <w:rsid w:val="005D010D"/>
    <w:rsid w:val="005D0C0B"/>
    <w:rsid w:val="005D2E9F"/>
    <w:rsid w:val="005D5986"/>
    <w:rsid w:val="005D5DAB"/>
    <w:rsid w:val="005D7296"/>
    <w:rsid w:val="005D7646"/>
    <w:rsid w:val="005D7AA7"/>
    <w:rsid w:val="005D7B7D"/>
    <w:rsid w:val="005E0D1E"/>
    <w:rsid w:val="005E0D74"/>
    <w:rsid w:val="005E4887"/>
    <w:rsid w:val="005E4ABC"/>
    <w:rsid w:val="005E5E8D"/>
    <w:rsid w:val="005E768A"/>
    <w:rsid w:val="005F06EE"/>
    <w:rsid w:val="005F09F0"/>
    <w:rsid w:val="005F0F78"/>
    <w:rsid w:val="005F14AB"/>
    <w:rsid w:val="005F18CC"/>
    <w:rsid w:val="005F364E"/>
    <w:rsid w:val="005F4212"/>
    <w:rsid w:val="005F4C9F"/>
    <w:rsid w:val="005F4F60"/>
    <w:rsid w:val="005F5D4C"/>
    <w:rsid w:val="005F6236"/>
    <w:rsid w:val="005F644A"/>
    <w:rsid w:val="005F6CAA"/>
    <w:rsid w:val="005F6D5D"/>
    <w:rsid w:val="00600B04"/>
    <w:rsid w:val="00601CE6"/>
    <w:rsid w:val="006020E2"/>
    <w:rsid w:val="0060375E"/>
    <w:rsid w:val="00603E6B"/>
    <w:rsid w:val="00605CE3"/>
    <w:rsid w:val="006066E3"/>
    <w:rsid w:val="006104B8"/>
    <w:rsid w:val="00611570"/>
    <w:rsid w:val="006117B2"/>
    <w:rsid w:val="00612053"/>
    <w:rsid w:val="00612872"/>
    <w:rsid w:val="006133CF"/>
    <w:rsid w:val="00613B5A"/>
    <w:rsid w:val="00614FF1"/>
    <w:rsid w:val="0061500A"/>
    <w:rsid w:val="006162F1"/>
    <w:rsid w:val="006164D5"/>
    <w:rsid w:val="00616909"/>
    <w:rsid w:val="00617EC8"/>
    <w:rsid w:val="00620C24"/>
    <w:rsid w:val="006219E8"/>
    <w:rsid w:val="006223FA"/>
    <w:rsid w:val="006229E8"/>
    <w:rsid w:val="00623D01"/>
    <w:rsid w:val="0062442B"/>
    <w:rsid w:val="00625686"/>
    <w:rsid w:val="00626083"/>
    <w:rsid w:val="00626245"/>
    <w:rsid w:val="00626FBC"/>
    <w:rsid w:val="00627125"/>
    <w:rsid w:val="00627919"/>
    <w:rsid w:val="0063055B"/>
    <w:rsid w:val="00630DB1"/>
    <w:rsid w:val="0063120B"/>
    <w:rsid w:val="0063255E"/>
    <w:rsid w:val="00635134"/>
    <w:rsid w:val="00635679"/>
    <w:rsid w:val="00636F7D"/>
    <w:rsid w:val="00637645"/>
    <w:rsid w:val="00640867"/>
    <w:rsid w:val="00642E66"/>
    <w:rsid w:val="00645888"/>
    <w:rsid w:val="00647372"/>
    <w:rsid w:val="006479F2"/>
    <w:rsid w:val="00647B96"/>
    <w:rsid w:val="006506FF"/>
    <w:rsid w:val="006508CD"/>
    <w:rsid w:val="00650A74"/>
    <w:rsid w:val="00650E3F"/>
    <w:rsid w:val="00651A72"/>
    <w:rsid w:val="00651C4A"/>
    <w:rsid w:val="00652363"/>
    <w:rsid w:val="00652455"/>
    <w:rsid w:val="00652458"/>
    <w:rsid w:val="00652592"/>
    <w:rsid w:val="006525CD"/>
    <w:rsid w:val="00653209"/>
    <w:rsid w:val="0065358B"/>
    <w:rsid w:val="0065552B"/>
    <w:rsid w:val="00655581"/>
    <w:rsid w:val="00656B85"/>
    <w:rsid w:val="0066057E"/>
    <w:rsid w:val="00660987"/>
    <w:rsid w:val="00660A2D"/>
    <w:rsid w:val="0066101E"/>
    <w:rsid w:val="0066117B"/>
    <w:rsid w:val="0066127F"/>
    <w:rsid w:val="0066128E"/>
    <w:rsid w:val="0066144D"/>
    <w:rsid w:val="00661931"/>
    <w:rsid w:val="00661B76"/>
    <w:rsid w:val="00664254"/>
    <w:rsid w:val="00666822"/>
    <w:rsid w:val="00666867"/>
    <w:rsid w:val="006672C2"/>
    <w:rsid w:val="00667356"/>
    <w:rsid w:val="00667AFA"/>
    <w:rsid w:val="006703EC"/>
    <w:rsid w:val="00671397"/>
    <w:rsid w:val="006728C6"/>
    <w:rsid w:val="0067294C"/>
    <w:rsid w:val="00672CD0"/>
    <w:rsid w:val="00673B82"/>
    <w:rsid w:val="00673DA9"/>
    <w:rsid w:val="006742F9"/>
    <w:rsid w:val="006744B2"/>
    <w:rsid w:val="006747A0"/>
    <w:rsid w:val="00676209"/>
    <w:rsid w:val="00676490"/>
    <w:rsid w:val="00676CB3"/>
    <w:rsid w:val="006773B5"/>
    <w:rsid w:val="00677975"/>
    <w:rsid w:val="00681477"/>
    <w:rsid w:val="006828F4"/>
    <w:rsid w:val="00682AA7"/>
    <w:rsid w:val="006833B2"/>
    <w:rsid w:val="00683B65"/>
    <w:rsid w:val="00684402"/>
    <w:rsid w:val="0068600A"/>
    <w:rsid w:val="0069125C"/>
    <w:rsid w:val="006917B5"/>
    <w:rsid w:val="00691835"/>
    <w:rsid w:val="006951F7"/>
    <w:rsid w:val="0069589B"/>
    <w:rsid w:val="00695AF6"/>
    <w:rsid w:val="00697D25"/>
    <w:rsid w:val="006A0201"/>
    <w:rsid w:val="006A042A"/>
    <w:rsid w:val="006A09F4"/>
    <w:rsid w:val="006A15CA"/>
    <w:rsid w:val="006A162E"/>
    <w:rsid w:val="006A1A73"/>
    <w:rsid w:val="006A229E"/>
    <w:rsid w:val="006A256E"/>
    <w:rsid w:val="006A3145"/>
    <w:rsid w:val="006A314D"/>
    <w:rsid w:val="006A3B3C"/>
    <w:rsid w:val="006A3FBC"/>
    <w:rsid w:val="006A43EF"/>
    <w:rsid w:val="006A5676"/>
    <w:rsid w:val="006A6E2D"/>
    <w:rsid w:val="006B02CE"/>
    <w:rsid w:val="006B051D"/>
    <w:rsid w:val="006B07E6"/>
    <w:rsid w:val="006B278F"/>
    <w:rsid w:val="006B3769"/>
    <w:rsid w:val="006B3835"/>
    <w:rsid w:val="006B4A1B"/>
    <w:rsid w:val="006B5B27"/>
    <w:rsid w:val="006B5FED"/>
    <w:rsid w:val="006B605C"/>
    <w:rsid w:val="006B6341"/>
    <w:rsid w:val="006B6808"/>
    <w:rsid w:val="006B682C"/>
    <w:rsid w:val="006B68A9"/>
    <w:rsid w:val="006B68AC"/>
    <w:rsid w:val="006B7453"/>
    <w:rsid w:val="006B7656"/>
    <w:rsid w:val="006C0382"/>
    <w:rsid w:val="006C05D5"/>
    <w:rsid w:val="006C1A52"/>
    <w:rsid w:val="006C1A74"/>
    <w:rsid w:val="006C1B17"/>
    <w:rsid w:val="006C4A55"/>
    <w:rsid w:val="006C51B2"/>
    <w:rsid w:val="006C7561"/>
    <w:rsid w:val="006C7D78"/>
    <w:rsid w:val="006C7EC9"/>
    <w:rsid w:val="006C7F28"/>
    <w:rsid w:val="006D0C4B"/>
    <w:rsid w:val="006D0D7D"/>
    <w:rsid w:val="006D0F16"/>
    <w:rsid w:val="006D14EF"/>
    <w:rsid w:val="006D1828"/>
    <w:rsid w:val="006D1AF3"/>
    <w:rsid w:val="006D2453"/>
    <w:rsid w:val="006D2E50"/>
    <w:rsid w:val="006D312B"/>
    <w:rsid w:val="006D686A"/>
    <w:rsid w:val="006D6C84"/>
    <w:rsid w:val="006D7440"/>
    <w:rsid w:val="006DD554"/>
    <w:rsid w:val="006E1F53"/>
    <w:rsid w:val="006E218E"/>
    <w:rsid w:val="006E248F"/>
    <w:rsid w:val="006E24C5"/>
    <w:rsid w:val="006E3D9D"/>
    <w:rsid w:val="006E59C1"/>
    <w:rsid w:val="006E7359"/>
    <w:rsid w:val="006E75B6"/>
    <w:rsid w:val="006E77EE"/>
    <w:rsid w:val="006E7CA1"/>
    <w:rsid w:val="006E7ED5"/>
    <w:rsid w:val="006F0263"/>
    <w:rsid w:val="006F13C3"/>
    <w:rsid w:val="006F1562"/>
    <w:rsid w:val="006F27A2"/>
    <w:rsid w:val="006F512B"/>
    <w:rsid w:val="006F5F19"/>
    <w:rsid w:val="006F6249"/>
    <w:rsid w:val="006F73B1"/>
    <w:rsid w:val="006F7586"/>
    <w:rsid w:val="0070107D"/>
    <w:rsid w:val="00701BD9"/>
    <w:rsid w:val="00703900"/>
    <w:rsid w:val="00703BE8"/>
    <w:rsid w:val="00704911"/>
    <w:rsid w:val="00706EF9"/>
    <w:rsid w:val="00707367"/>
    <w:rsid w:val="00707CD2"/>
    <w:rsid w:val="00710530"/>
    <w:rsid w:val="00710B07"/>
    <w:rsid w:val="007112B3"/>
    <w:rsid w:val="007123C1"/>
    <w:rsid w:val="00712939"/>
    <w:rsid w:val="00712C22"/>
    <w:rsid w:val="0071314E"/>
    <w:rsid w:val="0071332C"/>
    <w:rsid w:val="00713C42"/>
    <w:rsid w:val="00715252"/>
    <w:rsid w:val="007155C8"/>
    <w:rsid w:val="007162FA"/>
    <w:rsid w:val="0071656F"/>
    <w:rsid w:val="00716777"/>
    <w:rsid w:val="0072002A"/>
    <w:rsid w:val="007212BA"/>
    <w:rsid w:val="00721D7E"/>
    <w:rsid w:val="00722889"/>
    <w:rsid w:val="00722EE3"/>
    <w:rsid w:val="0072438F"/>
    <w:rsid w:val="00726C5A"/>
    <w:rsid w:val="007275BB"/>
    <w:rsid w:val="00727718"/>
    <w:rsid w:val="00727D5E"/>
    <w:rsid w:val="00727EEC"/>
    <w:rsid w:val="0073001F"/>
    <w:rsid w:val="00731D62"/>
    <w:rsid w:val="00732A6D"/>
    <w:rsid w:val="007330F9"/>
    <w:rsid w:val="007332CB"/>
    <w:rsid w:val="00733FF3"/>
    <w:rsid w:val="00734817"/>
    <w:rsid w:val="00734AC5"/>
    <w:rsid w:val="00734D4D"/>
    <w:rsid w:val="00734ED9"/>
    <w:rsid w:val="00735638"/>
    <w:rsid w:val="00736476"/>
    <w:rsid w:val="00737061"/>
    <w:rsid w:val="007376C5"/>
    <w:rsid w:val="00737E18"/>
    <w:rsid w:val="00740370"/>
    <w:rsid w:val="00740D49"/>
    <w:rsid w:val="00741980"/>
    <w:rsid w:val="007443C8"/>
    <w:rsid w:val="00744FD9"/>
    <w:rsid w:val="0074598B"/>
    <w:rsid w:val="00746276"/>
    <w:rsid w:val="007470CB"/>
    <w:rsid w:val="007472BF"/>
    <w:rsid w:val="00751173"/>
    <w:rsid w:val="00752D09"/>
    <w:rsid w:val="00752E90"/>
    <w:rsid w:val="00753533"/>
    <w:rsid w:val="0075386E"/>
    <w:rsid w:val="007544DB"/>
    <w:rsid w:val="00754BF0"/>
    <w:rsid w:val="00755C61"/>
    <w:rsid w:val="007563BE"/>
    <w:rsid w:val="00756CB4"/>
    <w:rsid w:val="00756CE6"/>
    <w:rsid w:val="007615CA"/>
    <w:rsid w:val="0076200F"/>
    <w:rsid w:val="007633D9"/>
    <w:rsid w:val="00765CCF"/>
    <w:rsid w:val="007663FC"/>
    <w:rsid w:val="0076648F"/>
    <w:rsid w:val="007665E7"/>
    <w:rsid w:val="00766AD1"/>
    <w:rsid w:val="00767836"/>
    <w:rsid w:val="00767D3B"/>
    <w:rsid w:val="00771207"/>
    <w:rsid w:val="0077164A"/>
    <w:rsid w:val="007718B3"/>
    <w:rsid w:val="00774DCE"/>
    <w:rsid w:val="007756DB"/>
    <w:rsid w:val="007771B8"/>
    <w:rsid w:val="007802A0"/>
    <w:rsid w:val="00780781"/>
    <w:rsid w:val="0078179A"/>
    <w:rsid w:val="00781A3A"/>
    <w:rsid w:val="00781E38"/>
    <w:rsid w:val="00785AE7"/>
    <w:rsid w:val="00786AE2"/>
    <w:rsid w:val="00786D87"/>
    <w:rsid w:val="00786DB0"/>
    <w:rsid w:val="00786F80"/>
    <w:rsid w:val="00786F90"/>
    <w:rsid w:val="00786FDA"/>
    <w:rsid w:val="007872F3"/>
    <w:rsid w:val="0079020A"/>
    <w:rsid w:val="007912F0"/>
    <w:rsid w:val="00791967"/>
    <w:rsid w:val="00791C46"/>
    <w:rsid w:val="007920D0"/>
    <w:rsid w:val="00792A35"/>
    <w:rsid w:val="007939CA"/>
    <w:rsid w:val="00794C31"/>
    <w:rsid w:val="00795BC0"/>
    <w:rsid w:val="00796984"/>
    <w:rsid w:val="0079748A"/>
    <w:rsid w:val="007A0667"/>
    <w:rsid w:val="007A07FC"/>
    <w:rsid w:val="007A1D41"/>
    <w:rsid w:val="007A2702"/>
    <w:rsid w:val="007A2E89"/>
    <w:rsid w:val="007A34B8"/>
    <w:rsid w:val="007A3BF0"/>
    <w:rsid w:val="007A43AD"/>
    <w:rsid w:val="007A59F0"/>
    <w:rsid w:val="007A64DC"/>
    <w:rsid w:val="007A66CB"/>
    <w:rsid w:val="007A6991"/>
    <w:rsid w:val="007A6C50"/>
    <w:rsid w:val="007B1B2E"/>
    <w:rsid w:val="007B1CD6"/>
    <w:rsid w:val="007B2395"/>
    <w:rsid w:val="007B23F7"/>
    <w:rsid w:val="007B26A5"/>
    <w:rsid w:val="007B26A8"/>
    <w:rsid w:val="007B287A"/>
    <w:rsid w:val="007B3C04"/>
    <w:rsid w:val="007B4B4A"/>
    <w:rsid w:val="007B51E8"/>
    <w:rsid w:val="007B69EB"/>
    <w:rsid w:val="007B746C"/>
    <w:rsid w:val="007B7853"/>
    <w:rsid w:val="007C055A"/>
    <w:rsid w:val="007C08AE"/>
    <w:rsid w:val="007C11B7"/>
    <w:rsid w:val="007C17C8"/>
    <w:rsid w:val="007C1B3B"/>
    <w:rsid w:val="007C1F95"/>
    <w:rsid w:val="007C3904"/>
    <w:rsid w:val="007C3FBD"/>
    <w:rsid w:val="007C4787"/>
    <w:rsid w:val="007C62A3"/>
    <w:rsid w:val="007C7DB7"/>
    <w:rsid w:val="007D084D"/>
    <w:rsid w:val="007D0888"/>
    <w:rsid w:val="007D0BAA"/>
    <w:rsid w:val="007D2552"/>
    <w:rsid w:val="007D4001"/>
    <w:rsid w:val="007D4133"/>
    <w:rsid w:val="007D505C"/>
    <w:rsid w:val="007D5363"/>
    <w:rsid w:val="007D5429"/>
    <w:rsid w:val="007D5A59"/>
    <w:rsid w:val="007D661F"/>
    <w:rsid w:val="007D6F0D"/>
    <w:rsid w:val="007D7630"/>
    <w:rsid w:val="007D76CB"/>
    <w:rsid w:val="007E0629"/>
    <w:rsid w:val="007E0ECE"/>
    <w:rsid w:val="007E1220"/>
    <w:rsid w:val="007E182B"/>
    <w:rsid w:val="007E1837"/>
    <w:rsid w:val="007E1AAD"/>
    <w:rsid w:val="007E29E8"/>
    <w:rsid w:val="007E31C8"/>
    <w:rsid w:val="007E3684"/>
    <w:rsid w:val="007E440A"/>
    <w:rsid w:val="007E4F3E"/>
    <w:rsid w:val="007E54B8"/>
    <w:rsid w:val="007E5866"/>
    <w:rsid w:val="007E6467"/>
    <w:rsid w:val="007E68D0"/>
    <w:rsid w:val="007E6970"/>
    <w:rsid w:val="007E7145"/>
    <w:rsid w:val="007E7583"/>
    <w:rsid w:val="007F1F13"/>
    <w:rsid w:val="007F3505"/>
    <w:rsid w:val="007F3575"/>
    <w:rsid w:val="007F3B65"/>
    <w:rsid w:val="007F4C2E"/>
    <w:rsid w:val="007F540D"/>
    <w:rsid w:val="007F6E37"/>
    <w:rsid w:val="007F6F44"/>
    <w:rsid w:val="007F7302"/>
    <w:rsid w:val="007F73A6"/>
    <w:rsid w:val="007F789D"/>
    <w:rsid w:val="0080015F"/>
    <w:rsid w:val="008015A4"/>
    <w:rsid w:val="00801C32"/>
    <w:rsid w:val="0080202D"/>
    <w:rsid w:val="008020D6"/>
    <w:rsid w:val="008023A4"/>
    <w:rsid w:val="00803909"/>
    <w:rsid w:val="00803C54"/>
    <w:rsid w:val="00804E3C"/>
    <w:rsid w:val="00806A02"/>
    <w:rsid w:val="00806B3B"/>
    <w:rsid w:val="00810E68"/>
    <w:rsid w:val="00810FE3"/>
    <w:rsid w:val="0081163E"/>
    <w:rsid w:val="00811E13"/>
    <w:rsid w:val="00811E86"/>
    <w:rsid w:val="00813155"/>
    <w:rsid w:val="00813B02"/>
    <w:rsid w:val="00814A93"/>
    <w:rsid w:val="00815F69"/>
    <w:rsid w:val="00817ED9"/>
    <w:rsid w:val="00820EA6"/>
    <w:rsid w:val="008239C1"/>
    <w:rsid w:val="00824BE4"/>
    <w:rsid w:val="00826481"/>
    <w:rsid w:val="0082786A"/>
    <w:rsid w:val="008308D4"/>
    <w:rsid w:val="0083161E"/>
    <w:rsid w:val="00831FC2"/>
    <w:rsid w:val="008323DD"/>
    <w:rsid w:val="00833264"/>
    <w:rsid w:val="0083505C"/>
    <w:rsid w:val="008350C3"/>
    <w:rsid w:val="00835510"/>
    <w:rsid w:val="00835640"/>
    <w:rsid w:val="008356C5"/>
    <w:rsid w:val="00836973"/>
    <w:rsid w:val="008378FA"/>
    <w:rsid w:val="00837C2B"/>
    <w:rsid w:val="008401B9"/>
    <w:rsid w:val="00841D9A"/>
    <w:rsid w:val="00841DD1"/>
    <w:rsid w:val="00842A0D"/>
    <w:rsid w:val="00843DFC"/>
    <w:rsid w:val="0084429D"/>
    <w:rsid w:val="00845202"/>
    <w:rsid w:val="00846230"/>
    <w:rsid w:val="0084647B"/>
    <w:rsid w:val="0084691D"/>
    <w:rsid w:val="00847BC9"/>
    <w:rsid w:val="00850316"/>
    <w:rsid w:val="008508A8"/>
    <w:rsid w:val="008509D5"/>
    <w:rsid w:val="0085102B"/>
    <w:rsid w:val="008517D2"/>
    <w:rsid w:val="00851B74"/>
    <w:rsid w:val="0085241E"/>
    <w:rsid w:val="008525F7"/>
    <w:rsid w:val="008528DC"/>
    <w:rsid w:val="00854346"/>
    <w:rsid w:val="00856E71"/>
    <w:rsid w:val="008571AA"/>
    <w:rsid w:val="0085731D"/>
    <w:rsid w:val="0086171E"/>
    <w:rsid w:val="008619F4"/>
    <w:rsid w:val="00862E7F"/>
    <w:rsid w:val="00864DD6"/>
    <w:rsid w:val="00865BE3"/>
    <w:rsid w:val="0086632D"/>
    <w:rsid w:val="0086645E"/>
    <w:rsid w:val="00866FB3"/>
    <w:rsid w:val="00867ABD"/>
    <w:rsid w:val="008706E0"/>
    <w:rsid w:val="00871E9D"/>
    <w:rsid w:val="008723C1"/>
    <w:rsid w:val="008737D5"/>
    <w:rsid w:val="00873D9F"/>
    <w:rsid w:val="00874AB7"/>
    <w:rsid w:val="008757BC"/>
    <w:rsid w:val="00876D78"/>
    <w:rsid w:val="008771CD"/>
    <w:rsid w:val="00877F97"/>
    <w:rsid w:val="00880B2B"/>
    <w:rsid w:val="0088155E"/>
    <w:rsid w:val="00882521"/>
    <w:rsid w:val="00884650"/>
    <w:rsid w:val="00884B87"/>
    <w:rsid w:val="00886010"/>
    <w:rsid w:val="0088617F"/>
    <w:rsid w:val="00886216"/>
    <w:rsid w:val="00886ACD"/>
    <w:rsid w:val="00886D55"/>
    <w:rsid w:val="008871A0"/>
    <w:rsid w:val="00887B02"/>
    <w:rsid w:val="008910B4"/>
    <w:rsid w:val="00892966"/>
    <w:rsid w:val="00892B56"/>
    <w:rsid w:val="00893454"/>
    <w:rsid w:val="00893BDA"/>
    <w:rsid w:val="00894BF3"/>
    <w:rsid w:val="00894F1E"/>
    <w:rsid w:val="0089524C"/>
    <w:rsid w:val="00896996"/>
    <w:rsid w:val="00896AEC"/>
    <w:rsid w:val="00896E71"/>
    <w:rsid w:val="0089722D"/>
    <w:rsid w:val="008974B5"/>
    <w:rsid w:val="00897C7B"/>
    <w:rsid w:val="008A06D6"/>
    <w:rsid w:val="008A161B"/>
    <w:rsid w:val="008A1709"/>
    <w:rsid w:val="008A38F2"/>
    <w:rsid w:val="008A3E97"/>
    <w:rsid w:val="008A7DC5"/>
    <w:rsid w:val="008A7E69"/>
    <w:rsid w:val="008B038A"/>
    <w:rsid w:val="008B08DD"/>
    <w:rsid w:val="008B1463"/>
    <w:rsid w:val="008B1914"/>
    <w:rsid w:val="008B200F"/>
    <w:rsid w:val="008B3BCB"/>
    <w:rsid w:val="008B4FA6"/>
    <w:rsid w:val="008B6CC9"/>
    <w:rsid w:val="008B76BD"/>
    <w:rsid w:val="008C035D"/>
    <w:rsid w:val="008C0794"/>
    <w:rsid w:val="008C0DA7"/>
    <w:rsid w:val="008C364F"/>
    <w:rsid w:val="008C414C"/>
    <w:rsid w:val="008C4524"/>
    <w:rsid w:val="008C4FC5"/>
    <w:rsid w:val="008C57F9"/>
    <w:rsid w:val="008C5F8C"/>
    <w:rsid w:val="008C751F"/>
    <w:rsid w:val="008C771D"/>
    <w:rsid w:val="008D048C"/>
    <w:rsid w:val="008D0D42"/>
    <w:rsid w:val="008D10B6"/>
    <w:rsid w:val="008D1426"/>
    <w:rsid w:val="008D1E30"/>
    <w:rsid w:val="008D2A6D"/>
    <w:rsid w:val="008D2EA4"/>
    <w:rsid w:val="008D33EA"/>
    <w:rsid w:val="008D348F"/>
    <w:rsid w:val="008D4A44"/>
    <w:rsid w:val="008D6169"/>
    <w:rsid w:val="008D7417"/>
    <w:rsid w:val="008D7794"/>
    <w:rsid w:val="008D7DB3"/>
    <w:rsid w:val="008D7FB4"/>
    <w:rsid w:val="008E00CF"/>
    <w:rsid w:val="008E16C4"/>
    <w:rsid w:val="008E40F5"/>
    <w:rsid w:val="008E4E9D"/>
    <w:rsid w:val="008E621D"/>
    <w:rsid w:val="008E673E"/>
    <w:rsid w:val="008E7738"/>
    <w:rsid w:val="008E7BF8"/>
    <w:rsid w:val="008F0E45"/>
    <w:rsid w:val="008F111E"/>
    <w:rsid w:val="008F1F2D"/>
    <w:rsid w:val="008F2366"/>
    <w:rsid w:val="008F3441"/>
    <w:rsid w:val="008F4175"/>
    <w:rsid w:val="008F4D10"/>
    <w:rsid w:val="008F5297"/>
    <w:rsid w:val="008F5312"/>
    <w:rsid w:val="008F64A6"/>
    <w:rsid w:val="008F6F74"/>
    <w:rsid w:val="008F71F1"/>
    <w:rsid w:val="008F7F86"/>
    <w:rsid w:val="00901EBA"/>
    <w:rsid w:val="0090329B"/>
    <w:rsid w:val="00905D15"/>
    <w:rsid w:val="00905E06"/>
    <w:rsid w:val="009068B8"/>
    <w:rsid w:val="00906F0F"/>
    <w:rsid w:val="0090763A"/>
    <w:rsid w:val="00907D11"/>
    <w:rsid w:val="0091026D"/>
    <w:rsid w:val="009127E7"/>
    <w:rsid w:val="00913001"/>
    <w:rsid w:val="0091327D"/>
    <w:rsid w:val="00914B9B"/>
    <w:rsid w:val="00915257"/>
    <w:rsid w:val="00916E75"/>
    <w:rsid w:val="00920985"/>
    <w:rsid w:val="00920D37"/>
    <w:rsid w:val="00921335"/>
    <w:rsid w:val="0092160C"/>
    <w:rsid w:val="0092399D"/>
    <w:rsid w:val="00924C4E"/>
    <w:rsid w:val="0092556F"/>
    <w:rsid w:val="00925F2D"/>
    <w:rsid w:val="00926334"/>
    <w:rsid w:val="00926DB7"/>
    <w:rsid w:val="00927C4E"/>
    <w:rsid w:val="00930A1D"/>
    <w:rsid w:val="00930AE2"/>
    <w:rsid w:val="00930F41"/>
    <w:rsid w:val="00931170"/>
    <w:rsid w:val="00931D87"/>
    <w:rsid w:val="00932D16"/>
    <w:rsid w:val="00933796"/>
    <w:rsid w:val="009339B5"/>
    <w:rsid w:val="009346B2"/>
    <w:rsid w:val="009346CA"/>
    <w:rsid w:val="00934B7D"/>
    <w:rsid w:val="00935710"/>
    <w:rsid w:val="00935BDA"/>
    <w:rsid w:val="00935CA6"/>
    <w:rsid w:val="00936E59"/>
    <w:rsid w:val="00936FC8"/>
    <w:rsid w:val="00941784"/>
    <w:rsid w:val="0094204D"/>
    <w:rsid w:val="00942D10"/>
    <w:rsid w:val="00943424"/>
    <w:rsid w:val="00943C1A"/>
    <w:rsid w:val="00943C73"/>
    <w:rsid w:val="00944FA9"/>
    <w:rsid w:val="00945082"/>
    <w:rsid w:val="00946217"/>
    <w:rsid w:val="00947545"/>
    <w:rsid w:val="009503CC"/>
    <w:rsid w:val="009508CB"/>
    <w:rsid w:val="00951B2D"/>
    <w:rsid w:val="00952B8F"/>
    <w:rsid w:val="00952F18"/>
    <w:rsid w:val="0095304D"/>
    <w:rsid w:val="00953D45"/>
    <w:rsid w:val="00954360"/>
    <w:rsid w:val="0095519E"/>
    <w:rsid w:val="00956546"/>
    <w:rsid w:val="009565F9"/>
    <w:rsid w:val="00956DB5"/>
    <w:rsid w:val="009573AB"/>
    <w:rsid w:val="00957F6D"/>
    <w:rsid w:val="009609EA"/>
    <w:rsid w:val="00960E87"/>
    <w:rsid w:val="00960FD7"/>
    <w:rsid w:val="0096128C"/>
    <w:rsid w:val="009637E5"/>
    <w:rsid w:val="00964772"/>
    <w:rsid w:val="00964F6A"/>
    <w:rsid w:val="00965455"/>
    <w:rsid w:val="00965C80"/>
    <w:rsid w:val="00966AE7"/>
    <w:rsid w:val="009670B7"/>
    <w:rsid w:val="00967186"/>
    <w:rsid w:val="00967946"/>
    <w:rsid w:val="00967C59"/>
    <w:rsid w:val="00971091"/>
    <w:rsid w:val="00972887"/>
    <w:rsid w:val="00972912"/>
    <w:rsid w:val="00972A63"/>
    <w:rsid w:val="00972C59"/>
    <w:rsid w:val="00973A47"/>
    <w:rsid w:val="0097497A"/>
    <w:rsid w:val="009749F7"/>
    <w:rsid w:val="0097521E"/>
    <w:rsid w:val="009757DB"/>
    <w:rsid w:val="00975CA8"/>
    <w:rsid w:val="00976AAB"/>
    <w:rsid w:val="00976C2F"/>
    <w:rsid w:val="00977175"/>
    <w:rsid w:val="00977ECD"/>
    <w:rsid w:val="0098040A"/>
    <w:rsid w:val="0098046D"/>
    <w:rsid w:val="00982302"/>
    <w:rsid w:val="009829C9"/>
    <w:rsid w:val="00982A0B"/>
    <w:rsid w:val="00983579"/>
    <w:rsid w:val="00983B12"/>
    <w:rsid w:val="009841F1"/>
    <w:rsid w:val="00986684"/>
    <w:rsid w:val="009878B7"/>
    <w:rsid w:val="009878E8"/>
    <w:rsid w:val="00987E26"/>
    <w:rsid w:val="00987EAF"/>
    <w:rsid w:val="009908EB"/>
    <w:rsid w:val="00990B19"/>
    <w:rsid w:val="00990BA8"/>
    <w:rsid w:val="00993283"/>
    <w:rsid w:val="00996ACB"/>
    <w:rsid w:val="00996BF4"/>
    <w:rsid w:val="00997AFD"/>
    <w:rsid w:val="00997C5F"/>
    <w:rsid w:val="009A1174"/>
    <w:rsid w:val="009A1273"/>
    <w:rsid w:val="009A3269"/>
    <w:rsid w:val="009A3273"/>
    <w:rsid w:val="009A3B0B"/>
    <w:rsid w:val="009A3F2D"/>
    <w:rsid w:val="009A411F"/>
    <w:rsid w:val="009A49F9"/>
    <w:rsid w:val="009A71F7"/>
    <w:rsid w:val="009A7A2F"/>
    <w:rsid w:val="009B0705"/>
    <w:rsid w:val="009B1724"/>
    <w:rsid w:val="009B1752"/>
    <w:rsid w:val="009B1BC7"/>
    <w:rsid w:val="009B1EC1"/>
    <w:rsid w:val="009B25ED"/>
    <w:rsid w:val="009B3F3E"/>
    <w:rsid w:val="009B4564"/>
    <w:rsid w:val="009B560A"/>
    <w:rsid w:val="009B5D58"/>
    <w:rsid w:val="009B5E4C"/>
    <w:rsid w:val="009B64E6"/>
    <w:rsid w:val="009B6538"/>
    <w:rsid w:val="009B6947"/>
    <w:rsid w:val="009B7D01"/>
    <w:rsid w:val="009C0EC9"/>
    <w:rsid w:val="009C1978"/>
    <w:rsid w:val="009C3E20"/>
    <w:rsid w:val="009C4550"/>
    <w:rsid w:val="009C48FE"/>
    <w:rsid w:val="009C598A"/>
    <w:rsid w:val="009C5D7C"/>
    <w:rsid w:val="009C615B"/>
    <w:rsid w:val="009C7662"/>
    <w:rsid w:val="009C7ED7"/>
    <w:rsid w:val="009D010D"/>
    <w:rsid w:val="009D0BD4"/>
    <w:rsid w:val="009D0FFE"/>
    <w:rsid w:val="009D1852"/>
    <w:rsid w:val="009D1B9C"/>
    <w:rsid w:val="009D1EEF"/>
    <w:rsid w:val="009D2410"/>
    <w:rsid w:val="009D30AD"/>
    <w:rsid w:val="009D4B91"/>
    <w:rsid w:val="009D4E77"/>
    <w:rsid w:val="009D529E"/>
    <w:rsid w:val="009D552A"/>
    <w:rsid w:val="009D60B4"/>
    <w:rsid w:val="009D7FA8"/>
    <w:rsid w:val="009E127F"/>
    <w:rsid w:val="009E1499"/>
    <w:rsid w:val="009E1FB4"/>
    <w:rsid w:val="009E234A"/>
    <w:rsid w:val="009E24EB"/>
    <w:rsid w:val="009E2D34"/>
    <w:rsid w:val="009E2FA4"/>
    <w:rsid w:val="009E318B"/>
    <w:rsid w:val="009E3AE6"/>
    <w:rsid w:val="009E4D04"/>
    <w:rsid w:val="009E67EE"/>
    <w:rsid w:val="009E6CC5"/>
    <w:rsid w:val="009E6D16"/>
    <w:rsid w:val="009E6F63"/>
    <w:rsid w:val="009E79CD"/>
    <w:rsid w:val="009F125F"/>
    <w:rsid w:val="009F1338"/>
    <w:rsid w:val="009F1BAE"/>
    <w:rsid w:val="009F1CA0"/>
    <w:rsid w:val="009F1DA3"/>
    <w:rsid w:val="009F1DCF"/>
    <w:rsid w:val="009F22BA"/>
    <w:rsid w:val="009F2728"/>
    <w:rsid w:val="009F35BD"/>
    <w:rsid w:val="009F3688"/>
    <w:rsid w:val="009F4D76"/>
    <w:rsid w:val="009F5BFE"/>
    <w:rsid w:val="009F7954"/>
    <w:rsid w:val="009F7E01"/>
    <w:rsid w:val="00A015F1"/>
    <w:rsid w:val="00A03E7A"/>
    <w:rsid w:val="00A0508E"/>
    <w:rsid w:val="00A0534C"/>
    <w:rsid w:val="00A05690"/>
    <w:rsid w:val="00A05B68"/>
    <w:rsid w:val="00A0627B"/>
    <w:rsid w:val="00A068D4"/>
    <w:rsid w:val="00A06EB9"/>
    <w:rsid w:val="00A0789C"/>
    <w:rsid w:val="00A07CA8"/>
    <w:rsid w:val="00A07D5A"/>
    <w:rsid w:val="00A104BD"/>
    <w:rsid w:val="00A12756"/>
    <w:rsid w:val="00A12F0F"/>
    <w:rsid w:val="00A12FE9"/>
    <w:rsid w:val="00A13200"/>
    <w:rsid w:val="00A13390"/>
    <w:rsid w:val="00A14183"/>
    <w:rsid w:val="00A14A0C"/>
    <w:rsid w:val="00A15514"/>
    <w:rsid w:val="00A21CF8"/>
    <w:rsid w:val="00A21DD4"/>
    <w:rsid w:val="00A22205"/>
    <w:rsid w:val="00A22F47"/>
    <w:rsid w:val="00A24798"/>
    <w:rsid w:val="00A254B8"/>
    <w:rsid w:val="00A2796E"/>
    <w:rsid w:val="00A27A32"/>
    <w:rsid w:val="00A27BD7"/>
    <w:rsid w:val="00A30CDF"/>
    <w:rsid w:val="00A30F11"/>
    <w:rsid w:val="00A316CE"/>
    <w:rsid w:val="00A31B73"/>
    <w:rsid w:val="00A31ECE"/>
    <w:rsid w:val="00A3245A"/>
    <w:rsid w:val="00A32807"/>
    <w:rsid w:val="00A32DC9"/>
    <w:rsid w:val="00A344CB"/>
    <w:rsid w:val="00A3479F"/>
    <w:rsid w:val="00A34CFB"/>
    <w:rsid w:val="00A34D20"/>
    <w:rsid w:val="00A3514E"/>
    <w:rsid w:val="00A35175"/>
    <w:rsid w:val="00A35464"/>
    <w:rsid w:val="00A3564D"/>
    <w:rsid w:val="00A35AA7"/>
    <w:rsid w:val="00A40273"/>
    <w:rsid w:val="00A40ADA"/>
    <w:rsid w:val="00A40FED"/>
    <w:rsid w:val="00A41DBA"/>
    <w:rsid w:val="00A4213F"/>
    <w:rsid w:val="00A42CE1"/>
    <w:rsid w:val="00A431B9"/>
    <w:rsid w:val="00A44357"/>
    <w:rsid w:val="00A453AC"/>
    <w:rsid w:val="00A478E6"/>
    <w:rsid w:val="00A47E0B"/>
    <w:rsid w:val="00A501AA"/>
    <w:rsid w:val="00A510F6"/>
    <w:rsid w:val="00A51AA5"/>
    <w:rsid w:val="00A52D82"/>
    <w:rsid w:val="00A53556"/>
    <w:rsid w:val="00A53AE8"/>
    <w:rsid w:val="00A55572"/>
    <w:rsid w:val="00A556F3"/>
    <w:rsid w:val="00A55BC6"/>
    <w:rsid w:val="00A5642F"/>
    <w:rsid w:val="00A56740"/>
    <w:rsid w:val="00A568C0"/>
    <w:rsid w:val="00A6089B"/>
    <w:rsid w:val="00A61663"/>
    <w:rsid w:val="00A62A83"/>
    <w:rsid w:val="00A62E24"/>
    <w:rsid w:val="00A64DCC"/>
    <w:rsid w:val="00A65323"/>
    <w:rsid w:val="00A654EF"/>
    <w:rsid w:val="00A66160"/>
    <w:rsid w:val="00A666EA"/>
    <w:rsid w:val="00A67175"/>
    <w:rsid w:val="00A675E3"/>
    <w:rsid w:val="00A67AB2"/>
    <w:rsid w:val="00A7013D"/>
    <w:rsid w:val="00A716E7"/>
    <w:rsid w:val="00A719C4"/>
    <w:rsid w:val="00A71A17"/>
    <w:rsid w:val="00A71B7A"/>
    <w:rsid w:val="00A72BF0"/>
    <w:rsid w:val="00A7460E"/>
    <w:rsid w:val="00A76098"/>
    <w:rsid w:val="00A760AC"/>
    <w:rsid w:val="00A76B42"/>
    <w:rsid w:val="00A76CDE"/>
    <w:rsid w:val="00A77897"/>
    <w:rsid w:val="00A77CF3"/>
    <w:rsid w:val="00A807CE"/>
    <w:rsid w:val="00A81CC4"/>
    <w:rsid w:val="00A81DA3"/>
    <w:rsid w:val="00A82F68"/>
    <w:rsid w:val="00A831FD"/>
    <w:rsid w:val="00A835FA"/>
    <w:rsid w:val="00A836F4"/>
    <w:rsid w:val="00A8422C"/>
    <w:rsid w:val="00A844F8"/>
    <w:rsid w:val="00A845F7"/>
    <w:rsid w:val="00A84E79"/>
    <w:rsid w:val="00A85727"/>
    <w:rsid w:val="00A85A32"/>
    <w:rsid w:val="00A87E28"/>
    <w:rsid w:val="00A90789"/>
    <w:rsid w:val="00A92CC8"/>
    <w:rsid w:val="00A9432D"/>
    <w:rsid w:val="00A945BD"/>
    <w:rsid w:val="00A955F8"/>
    <w:rsid w:val="00A95FD8"/>
    <w:rsid w:val="00A9626A"/>
    <w:rsid w:val="00A97ACF"/>
    <w:rsid w:val="00AA129D"/>
    <w:rsid w:val="00AA1CFD"/>
    <w:rsid w:val="00AA1E9F"/>
    <w:rsid w:val="00AA2796"/>
    <w:rsid w:val="00AA3795"/>
    <w:rsid w:val="00AA3796"/>
    <w:rsid w:val="00AA429D"/>
    <w:rsid w:val="00AA44ED"/>
    <w:rsid w:val="00AA5555"/>
    <w:rsid w:val="00AA725E"/>
    <w:rsid w:val="00AA7433"/>
    <w:rsid w:val="00AB04C5"/>
    <w:rsid w:val="00AB0B2B"/>
    <w:rsid w:val="00AB0BA7"/>
    <w:rsid w:val="00AB1078"/>
    <w:rsid w:val="00AB1153"/>
    <w:rsid w:val="00AB1C74"/>
    <w:rsid w:val="00AB2183"/>
    <w:rsid w:val="00AB2CF9"/>
    <w:rsid w:val="00AB2FD8"/>
    <w:rsid w:val="00AB34F7"/>
    <w:rsid w:val="00AB4A54"/>
    <w:rsid w:val="00AB54A8"/>
    <w:rsid w:val="00AB5E01"/>
    <w:rsid w:val="00AB6545"/>
    <w:rsid w:val="00AB731C"/>
    <w:rsid w:val="00AB7A5A"/>
    <w:rsid w:val="00AC0407"/>
    <w:rsid w:val="00AC0785"/>
    <w:rsid w:val="00AC1E2C"/>
    <w:rsid w:val="00AC4781"/>
    <w:rsid w:val="00AC7E1B"/>
    <w:rsid w:val="00AD044F"/>
    <w:rsid w:val="00AD1ABE"/>
    <w:rsid w:val="00AD204B"/>
    <w:rsid w:val="00AD2E5D"/>
    <w:rsid w:val="00AD307F"/>
    <w:rsid w:val="00AD3763"/>
    <w:rsid w:val="00AD474B"/>
    <w:rsid w:val="00AD6220"/>
    <w:rsid w:val="00AD6404"/>
    <w:rsid w:val="00AD71FE"/>
    <w:rsid w:val="00AE007D"/>
    <w:rsid w:val="00AE077F"/>
    <w:rsid w:val="00AE0861"/>
    <w:rsid w:val="00AE1403"/>
    <w:rsid w:val="00AE1636"/>
    <w:rsid w:val="00AE1835"/>
    <w:rsid w:val="00AE188D"/>
    <w:rsid w:val="00AE228E"/>
    <w:rsid w:val="00AE279D"/>
    <w:rsid w:val="00AE38AB"/>
    <w:rsid w:val="00AE3AAF"/>
    <w:rsid w:val="00AE4933"/>
    <w:rsid w:val="00AE7420"/>
    <w:rsid w:val="00AE7A43"/>
    <w:rsid w:val="00AF0E57"/>
    <w:rsid w:val="00AF1770"/>
    <w:rsid w:val="00AF1AF1"/>
    <w:rsid w:val="00AF2709"/>
    <w:rsid w:val="00AF31DA"/>
    <w:rsid w:val="00AF4335"/>
    <w:rsid w:val="00AF47FE"/>
    <w:rsid w:val="00AF6161"/>
    <w:rsid w:val="00B0029B"/>
    <w:rsid w:val="00B002CB"/>
    <w:rsid w:val="00B00A25"/>
    <w:rsid w:val="00B029EC"/>
    <w:rsid w:val="00B0345F"/>
    <w:rsid w:val="00B03CC2"/>
    <w:rsid w:val="00B048B3"/>
    <w:rsid w:val="00B0559F"/>
    <w:rsid w:val="00B0588A"/>
    <w:rsid w:val="00B06213"/>
    <w:rsid w:val="00B0646A"/>
    <w:rsid w:val="00B06479"/>
    <w:rsid w:val="00B06A69"/>
    <w:rsid w:val="00B06AAE"/>
    <w:rsid w:val="00B10329"/>
    <w:rsid w:val="00B10978"/>
    <w:rsid w:val="00B10C2B"/>
    <w:rsid w:val="00B10F40"/>
    <w:rsid w:val="00B11B24"/>
    <w:rsid w:val="00B11D35"/>
    <w:rsid w:val="00B11D8B"/>
    <w:rsid w:val="00B12671"/>
    <w:rsid w:val="00B1348E"/>
    <w:rsid w:val="00B143A7"/>
    <w:rsid w:val="00B15C0D"/>
    <w:rsid w:val="00B17144"/>
    <w:rsid w:val="00B1725A"/>
    <w:rsid w:val="00B1735A"/>
    <w:rsid w:val="00B226BE"/>
    <w:rsid w:val="00B23A39"/>
    <w:rsid w:val="00B23AF5"/>
    <w:rsid w:val="00B24160"/>
    <w:rsid w:val="00B25080"/>
    <w:rsid w:val="00B251EA"/>
    <w:rsid w:val="00B300CB"/>
    <w:rsid w:val="00B30E7F"/>
    <w:rsid w:val="00B31614"/>
    <w:rsid w:val="00B31C55"/>
    <w:rsid w:val="00B323DD"/>
    <w:rsid w:val="00B3241F"/>
    <w:rsid w:val="00B32714"/>
    <w:rsid w:val="00B334BF"/>
    <w:rsid w:val="00B343C5"/>
    <w:rsid w:val="00B3468F"/>
    <w:rsid w:val="00B34AB7"/>
    <w:rsid w:val="00B34B54"/>
    <w:rsid w:val="00B355D7"/>
    <w:rsid w:val="00B356DC"/>
    <w:rsid w:val="00B35955"/>
    <w:rsid w:val="00B36564"/>
    <w:rsid w:val="00B3771F"/>
    <w:rsid w:val="00B37AB6"/>
    <w:rsid w:val="00B414B3"/>
    <w:rsid w:val="00B41D27"/>
    <w:rsid w:val="00B42213"/>
    <w:rsid w:val="00B44134"/>
    <w:rsid w:val="00B44712"/>
    <w:rsid w:val="00B46F3B"/>
    <w:rsid w:val="00B47213"/>
    <w:rsid w:val="00B47374"/>
    <w:rsid w:val="00B47BEA"/>
    <w:rsid w:val="00B47D9D"/>
    <w:rsid w:val="00B504A4"/>
    <w:rsid w:val="00B516BF"/>
    <w:rsid w:val="00B51C8C"/>
    <w:rsid w:val="00B52390"/>
    <w:rsid w:val="00B52F23"/>
    <w:rsid w:val="00B52FB3"/>
    <w:rsid w:val="00B53B80"/>
    <w:rsid w:val="00B54048"/>
    <w:rsid w:val="00B556BA"/>
    <w:rsid w:val="00B565E6"/>
    <w:rsid w:val="00B57578"/>
    <w:rsid w:val="00B57BFC"/>
    <w:rsid w:val="00B6133A"/>
    <w:rsid w:val="00B63CFE"/>
    <w:rsid w:val="00B63DE7"/>
    <w:rsid w:val="00B660E5"/>
    <w:rsid w:val="00B67413"/>
    <w:rsid w:val="00B67905"/>
    <w:rsid w:val="00B70B70"/>
    <w:rsid w:val="00B71226"/>
    <w:rsid w:val="00B71FA4"/>
    <w:rsid w:val="00B72B8B"/>
    <w:rsid w:val="00B739A0"/>
    <w:rsid w:val="00B749B7"/>
    <w:rsid w:val="00B753B6"/>
    <w:rsid w:val="00B75FE8"/>
    <w:rsid w:val="00B77665"/>
    <w:rsid w:val="00B77D35"/>
    <w:rsid w:val="00B815EB"/>
    <w:rsid w:val="00B8175C"/>
    <w:rsid w:val="00B82423"/>
    <w:rsid w:val="00B82C87"/>
    <w:rsid w:val="00B83503"/>
    <w:rsid w:val="00B83997"/>
    <w:rsid w:val="00B840B2"/>
    <w:rsid w:val="00B85117"/>
    <w:rsid w:val="00B8673D"/>
    <w:rsid w:val="00B867D4"/>
    <w:rsid w:val="00B86910"/>
    <w:rsid w:val="00B9062A"/>
    <w:rsid w:val="00B90EAB"/>
    <w:rsid w:val="00B91630"/>
    <w:rsid w:val="00B918E5"/>
    <w:rsid w:val="00B91995"/>
    <w:rsid w:val="00B92876"/>
    <w:rsid w:val="00B931A1"/>
    <w:rsid w:val="00B933F3"/>
    <w:rsid w:val="00B93531"/>
    <w:rsid w:val="00B93E34"/>
    <w:rsid w:val="00B95213"/>
    <w:rsid w:val="00B969D2"/>
    <w:rsid w:val="00B97261"/>
    <w:rsid w:val="00B97993"/>
    <w:rsid w:val="00BA0CCC"/>
    <w:rsid w:val="00BA1200"/>
    <w:rsid w:val="00BA1249"/>
    <w:rsid w:val="00BA154D"/>
    <w:rsid w:val="00BA1964"/>
    <w:rsid w:val="00BA2387"/>
    <w:rsid w:val="00BA34B7"/>
    <w:rsid w:val="00BA3DD3"/>
    <w:rsid w:val="00BA519D"/>
    <w:rsid w:val="00BA525D"/>
    <w:rsid w:val="00BA5772"/>
    <w:rsid w:val="00BA5D87"/>
    <w:rsid w:val="00BA6F28"/>
    <w:rsid w:val="00BA7A71"/>
    <w:rsid w:val="00BA7DA0"/>
    <w:rsid w:val="00BB234F"/>
    <w:rsid w:val="00BB23CC"/>
    <w:rsid w:val="00BB34CF"/>
    <w:rsid w:val="00BB413B"/>
    <w:rsid w:val="00BB43B0"/>
    <w:rsid w:val="00BB4941"/>
    <w:rsid w:val="00BB4B7D"/>
    <w:rsid w:val="00BB6123"/>
    <w:rsid w:val="00BB6E2E"/>
    <w:rsid w:val="00BB7176"/>
    <w:rsid w:val="00BC1277"/>
    <w:rsid w:val="00BC1832"/>
    <w:rsid w:val="00BC2407"/>
    <w:rsid w:val="00BC3B3B"/>
    <w:rsid w:val="00BC3C55"/>
    <w:rsid w:val="00BC3E14"/>
    <w:rsid w:val="00BC420B"/>
    <w:rsid w:val="00BC45E6"/>
    <w:rsid w:val="00BC4F77"/>
    <w:rsid w:val="00BC515D"/>
    <w:rsid w:val="00BC5F6C"/>
    <w:rsid w:val="00BC7A44"/>
    <w:rsid w:val="00BC7CA6"/>
    <w:rsid w:val="00BD0041"/>
    <w:rsid w:val="00BD142B"/>
    <w:rsid w:val="00BD1E6E"/>
    <w:rsid w:val="00BD2255"/>
    <w:rsid w:val="00BD24EE"/>
    <w:rsid w:val="00BD2AB6"/>
    <w:rsid w:val="00BD36C8"/>
    <w:rsid w:val="00BD573D"/>
    <w:rsid w:val="00BD5E9C"/>
    <w:rsid w:val="00BD6418"/>
    <w:rsid w:val="00BD6675"/>
    <w:rsid w:val="00BE00CF"/>
    <w:rsid w:val="00BE0CA0"/>
    <w:rsid w:val="00BE1185"/>
    <w:rsid w:val="00BE1B02"/>
    <w:rsid w:val="00BE28F9"/>
    <w:rsid w:val="00BE32AC"/>
    <w:rsid w:val="00BE351B"/>
    <w:rsid w:val="00BE3BB7"/>
    <w:rsid w:val="00BE4462"/>
    <w:rsid w:val="00BE45F1"/>
    <w:rsid w:val="00BE5A16"/>
    <w:rsid w:val="00BE5B5E"/>
    <w:rsid w:val="00BE684B"/>
    <w:rsid w:val="00BF10A5"/>
    <w:rsid w:val="00BF111B"/>
    <w:rsid w:val="00BF18DB"/>
    <w:rsid w:val="00BF1AA8"/>
    <w:rsid w:val="00BF2122"/>
    <w:rsid w:val="00BF214A"/>
    <w:rsid w:val="00BF31C7"/>
    <w:rsid w:val="00BF3375"/>
    <w:rsid w:val="00BF3786"/>
    <w:rsid w:val="00BF38BE"/>
    <w:rsid w:val="00BF47D5"/>
    <w:rsid w:val="00BF6D37"/>
    <w:rsid w:val="00BF7741"/>
    <w:rsid w:val="00BF77F1"/>
    <w:rsid w:val="00C010B4"/>
    <w:rsid w:val="00C02E1C"/>
    <w:rsid w:val="00C034E5"/>
    <w:rsid w:val="00C035FD"/>
    <w:rsid w:val="00C03B80"/>
    <w:rsid w:val="00C05E16"/>
    <w:rsid w:val="00C070B9"/>
    <w:rsid w:val="00C07EC7"/>
    <w:rsid w:val="00C108E3"/>
    <w:rsid w:val="00C10ACC"/>
    <w:rsid w:val="00C10BD0"/>
    <w:rsid w:val="00C115A6"/>
    <w:rsid w:val="00C128E1"/>
    <w:rsid w:val="00C1350B"/>
    <w:rsid w:val="00C13F5A"/>
    <w:rsid w:val="00C1478A"/>
    <w:rsid w:val="00C148E6"/>
    <w:rsid w:val="00C14A4D"/>
    <w:rsid w:val="00C151D5"/>
    <w:rsid w:val="00C2136B"/>
    <w:rsid w:val="00C2237E"/>
    <w:rsid w:val="00C224F1"/>
    <w:rsid w:val="00C23BE5"/>
    <w:rsid w:val="00C24847"/>
    <w:rsid w:val="00C24916"/>
    <w:rsid w:val="00C25D8A"/>
    <w:rsid w:val="00C267ED"/>
    <w:rsid w:val="00C268DB"/>
    <w:rsid w:val="00C27C83"/>
    <w:rsid w:val="00C27E34"/>
    <w:rsid w:val="00C30EE7"/>
    <w:rsid w:val="00C311C8"/>
    <w:rsid w:val="00C3258E"/>
    <w:rsid w:val="00C32EEC"/>
    <w:rsid w:val="00C3497D"/>
    <w:rsid w:val="00C35692"/>
    <w:rsid w:val="00C35EFF"/>
    <w:rsid w:val="00C36D71"/>
    <w:rsid w:val="00C3753B"/>
    <w:rsid w:val="00C376E7"/>
    <w:rsid w:val="00C41BA1"/>
    <w:rsid w:val="00C41E7C"/>
    <w:rsid w:val="00C4239B"/>
    <w:rsid w:val="00C42A22"/>
    <w:rsid w:val="00C43C5D"/>
    <w:rsid w:val="00C44517"/>
    <w:rsid w:val="00C44E55"/>
    <w:rsid w:val="00C44E59"/>
    <w:rsid w:val="00C45F91"/>
    <w:rsid w:val="00C46078"/>
    <w:rsid w:val="00C46341"/>
    <w:rsid w:val="00C47092"/>
    <w:rsid w:val="00C47837"/>
    <w:rsid w:val="00C4783C"/>
    <w:rsid w:val="00C479FE"/>
    <w:rsid w:val="00C47DBF"/>
    <w:rsid w:val="00C525C6"/>
    <w:rsid w:val="00C52B86"/>
    <w:rsid w:val="00C52D79"/>
    <w:rsid w:val="00C52E14"/>
    <w:rsid w:val="00C5308C"/>
    <w:rsid w:val="00C5327C"/>
    <w:rsid w:val="00C54645"/>
    <w:rsid w:val="00C54E4D"/>
    <w:rsid w:val="00C54FD4"/>
    <w:rsid w:val="00C56523"/>
    <w:rsid w:val="00C5702F"/>
    <w:rsid w:val="00C57AAB"/>
    <w:rsid w:val="00C60AD5"/>
    <w:rsid w:val="00C60F8E"/>
    <w:rsid w:val="00C616A0"/>
    <w:rsid w:val="00C63381"/>
    <w:rsid w:val="00C63703"/>
    <w:rsid w:val="00C63EA4"/>
    <w:rsid w:val="00C65372"/>
    <w:rsid w:val="00C65688"/>
    <w:rsid w:val="00C65C8D"/>
    <w:rsid w:val="00C65E24"/>
    <w:rsid w:val="00C6603D"/>
    <w:rsid w:val="00C66713"/>
    <w:rsid w:val="00C66808"/>
    <w:rsid w:val="00C6731A"/>
    <w:rsid w:val="00C67A05"/>
    <w:rsid w:val="00C704C8"/>
    <w:rsid w:val="00C71061"/>
    <w:rsid w:val="00C72782"/>
    <w:rsid w:val="00C72CF5"/>
    <w:rsid w:val="00C73E34"/>
    <w:rsid w:val="00C74F52"/>
    <w:rsid w:val="00C7561D"/>
    <w:rsid w:val="00C75EC9"/>
    <w:rsid w:val="00C76098"/>
    <w:rsid w:val="00C7750D"/>
    <w:rsid w:val="00C805F1"/>
    <w:rsid w:val="00C816CB"/>
    <w:rsid w:val="00C81785"/>
    <w:rsid w:val="00C820DC"/>
    <w:rsid w:val="00C82A3E"/>
    <w:rsid w:val="00C830E8"/>
    <w:rsid w:val="00C85D82"/>
    <w:rsid w:val="00C86455"/>
    <w:rsid w:val="00C86563"/>
    <w:rsid w:val="00C871BA"/>
    <w:rsid w:val="00C90830"/>
    <w:rsid w:val="00C926B5"/>
    <w:rsid w:val="00C934C7"/>
    <w:rsid w:val="00C93806"/>
    <w:rsid w:val="00C94C8F"/>
    <w:rsid w:val="00C95543"/>
    <w:rsid w:val="00C9595B"/>
    <w:rsid w:val="00C95B2F"/>
    <w:rsid w:val="00C95ED0"/>
    <w:rsid w:val="00C963C8"/>
    <w:rsid w:val="00C96A45"/>
    <w:rsid w:val="00C96F1A"/>
    <w:rsid w:val="00C97F56"/>
    <w:rsid w:val="00CA0120"/>
    <w:rsid w:val="00CA1272"/>
    <w:rsid w:val="00CA15F5"/>
    <w:rsid w:val="00CA18A4"/>
    <w:rsid w:val="00CA28B1"/>
    <w:rsid w:val="00CA2E20"/>
    <w:rsid w:val="00CA57ED"/>
    <w:rsid w:val="00CA5F5C"/>
    <w:rsid w:val="00CA6807"/>
    <w:rsid w:val="00CA6999"/>
    <w:rsid w:val="00CA711A"/>
    <w:rsid w:val="00CB013B"/>
    <w:rsid w:val="00CB05F5"/>
    <w:rsid w:val="00CB1F3C"/>
    <w:rsid w:val="00CB2BDA"/>
    <w:rsid w:val="00CB2C6C"/>
    <w:rsid w:val="00CB3326"/>
    <w:rsid w:val="00CB3341"/>
    <w:rsid w:val="00CB34E4"/>
    <w:rsid w:val="00CB5346"/>
    <w:rsid w:val="00CB6337"/>
    <w:rsid w:val="00CB680B"/>
    <w:rsid w:val="00CB6D9D"/>
    <w:rsid w:val="00CC2AAF"/>
    <w:rsid w:val="00CC35C3"/>
    <w:rsid w:val="00CC491D"/>
    <w:rsid w:val="00CC5599"/>
    <w:rsid w:val="00CC6F05"/>
    <w:rsid w:val="00CC735A"/>
    <w:rsid w:val="00CD0FBC"/>
    <w:rsid w:val="00CD2285"/>
    <w:rsid w:val="00CD24CD"/>
    <w:rsid w:val="00CD349E"/>
    <w:rsid w:val="00CD5E62"/>
    <w:rsid w:val="00CD6673"/>
    <w:rsid w:val="00CD6BC3"/>
    <w:rsid w:val="00CE0AAD"/>
    <w:rsid w:val="00CE0F74"/>
    <w:rsid w:val="00CE1F6E"/>
    <w:rsid w:val="00CE37C3"/>
    <w:rsid w:val="00CE4356"/>
    <w:rsid w:val="00CE4C92"/>
    <w:rsid w:val="00CE5CDF"/>
    <w:rsid w:val="00CE6EAC"/>
    <w:rsid w:val="00CE72A5"/>
    <w:rsid w:val="00CF013C"/>
    <w:rsid w:val="00CF0DC8"/>
    <w:rsid w:val="00CF0E15"/>
    <w:rsid w:val="00CF0F15"/>
    <w:rsid w:val="00CF1670"/>
    <w:rsid w:val="00CF1893"/>
    <w:rsid w:val="00CF2CE5"/>
    <w:rsid w:val="00CF3A53"/>
    <w:rsid w:val="00CF4A33"/>
    <w:rsid w:val="00CF7436"/>
    <w:rsid w:val="00D0146D"/>
    <w:rsid w:val="00D01DED"/>
    <w:rsid w:val="00D01F1C"/>
    <w:rsid w:val="00D0300C"/>
    <w:rsid w:val="00D03509"/>
    <w:rsid w:val="00D0365D"/>
    <w:rsid w:val="00D03929"/>
    <w:rsid w:val="00D0442E"/>
    <w:rsid w:val="00D0663B"/>
    <w:rsid w:val="00D07995"/>
    <w:rsid w:val="00D07B02"/>
    <w:rsid w:val="00D07B3E"/>
    <w:rsid w:val="00D10454"/>
    <w:rsid w:val="00D107DF"/>
    <w:rsid w:val="00D109D2"/>
    <w:rsid w:val="00D1117A"/>
    <w:rsid w:val="00D112C5"/>
    <w:rsid w:val="00D11694"/>
    <w:rsid w:val="00D11FA8"/>
    <w:rsid w:val="00D1200E"/>
    <w:rsid w:val="00D122B0"/>
    <w:rsid w:val="00D1254B"/>
    <w:rsid w:val="00D12AD1"/>
    <w:rsid w:val="00D132BF"/>
    <w:rsid w:val="00D133E0"/>
    <w:rsid w:val="00D13E86"/>
    <w:rsid w:val="00D142EA"/>
    <w:rsid w:val="00D14DFE"/>
    <w:rsid w:val="00D15700"/>
    <w:rsid w:val="00D1715A"/>
    <w:rsid w:val="00D174FB"/>
    <w:rsid w:val="00D17CBB"/>
    <w:rsid w:val="00D17D2E"/>
    <w:rsid w:val="00D17F8C"/>
    <w:rsid w:val="00D17FDB"/>
    <w:rsid w:val="00D21F2E"/>
    <w:rsid w:val="00D23163"/>
    <w:rsid w:val="00D236A4"/>
    <w:rsid w:val="00D23E0D"/>
    <w:rsid w:val="00D23EC5"/>
    <w:rsid w:val="00D26DCD"/>
    <w:rsid w:val="00D31AD3"/>
    <w:rsid w:val="00D3239A"/>
    <w:rsid w:val="00D334D8"/>
    <w:rsid w:val="00D3482C"/>
    <w:rsid w:val="00D34B25"/>
    <w:rsid w:val="00D35271"/>
    <w:rsid w:val="00D368B9"/>
    <w:rsid w:val="00D37CC9"/>
    <w:rsid w:val="00D40876"/>
    <w:rsid w:val="00D43D4D"/>
    <w:rsid w:val="00D453C6"/>
    <w:rsid w:val="00D45815"/>
    <w:rsid w:val="00D45CBE"/>
    <w:rsid w:val="00D45E22"/>
    <w:rsid w:val="00D47494"/>
    <w:rsid w:val="00D4787B"/>
    <w:rsid w:val="00D47DAE"/>
    <w:rsid w:val="00D47E3C"/>
    <w:rsid w:val="00D501AB"/>
    <w:rsid w:val="00D50D25"/>
    <w:rsid w:val="00D5143F"/>
    <w:rsid w:val="00D51AE9"/>
    <w:rsid w:val="00D52D84"/>
    <w:rsid w:val="00D53023"/>
    <w:rsid w:val="00D54132"/>
    <w:rsid w:val="00D5453C"/>
    <w:rsid w:val="00D5548C"/>
    <w:rsid w:val="00D55BFA"/>
    <w:rsid w:val="00D5615A"/>
    <w:rsid w:val="00D56364"/>
    <w:rsid w:val="00D56581"/>
    <w:rsid w:val="00D568A6"/>
    <w:rsid w:val="00D57F6C"/>
    <w:rsid w:val="00D60258"/>
    <w:rsid w:val="00D60270"/>
    <w:rsid w:val="00D60709"/>
    <w:rsid w:val="00D60A54"/>
    <w:rsid w:val="00D60ABB"/>
    <w:rsid w:val="00D61683"/>
    <w:rsid w:val="00D61A25"/>
    <w:rsid w:val="00D61C72"/>
    <w:rsid w:val="00D63A47"/>
    <w:rsid w:val="00D63E41"/>
    <w:rsid w:val="00D64FFB"/>
    <w:rsid w:val="00D65B0E"/>
    <w:rsid w:val="00D708B2"/>
    <w:rsid w:val="00D70B0E"/>
    <w:rsid w:val="00D70EA2"/>
    <w:rsid w:val="00D717C4"/>
    <w:rsid w:val="00D72124"/>
    <w:rsid w:val="00D728C1"/>
    <w:rsid w:val="00D73E47"/>
    <w:rsid w:val="00D76D4F"/>
    <w:rsid w:val="00D77401"/>
    <w:rsid w:val="00D77947"/>
    <w:rsid w:val="00D77C09"/>
    <w:rsid w:val="00D801EB"/>
    <w:rsid w:val="00D802A7"/>
    <w:rsid w:val="00D824D2"/>
    <w:rsid w:val="00D8267D"/>
    <w:rsid w:val="00D82787"/>
    <w:rsid w:val="00D82855"/>
    <w:rsid w:val="00D8321B"/>
    <w:rsid w:val="00D83D4A"/>
    <w:rsid w:val="00D83ECC"/>
    <w:rsid w:val="00D845B6"/>
    <w:rsid w:val="00D847CA"/>
    <w:rsid w:val="00D84821"/>
    <w:rsid w:val="00D84A9E"/>
    <w:rsid w:val="00D84DAD"/>
    <w:rsid w:val="00D8569F"/>
    <w:rsid w:val="00D861AE"/>
    <w:rsid w:val="00D865E1"/>
    <w:rsid w:val="00D868CB"/>
    <w:rsid w:val="00D87647"/>
    <w:rsid w:val="00D90543"/>
    <w:rsid w:val="00D9084B"/>
    <w:rsid w:val="00D90DE1"/>
    <w:rsid w:val="00D919FD"/>
    <w:rsid w:val="00D9221A"/>
    <w:rsid w:val="00D922DB"/>
    <w:rsid w:val="00D9250D"/>
    <w:rsid w:val="00D92EF2"/>
    <w:rsid w:val="00D93221"/>
    <w:rsid w:val="00D933D3"/>
    <w:rsid w:val="00D936C4"/>
    <w:rsid w:val="00D9392E"/>
    <w:rsid w:val="00D93CEB"/>
    <w:rsid w:val="00D94590"/>
    <w:rsid w:val="00D9493F"/>
    <w:rsid w:val="00D954E5"/>
    <w:rsid w:val="00D955DE"/>
    <w:rsid w:val="00D959AF"/>
    <w:rsid w:val="00D96C8E"/>
    <w:rsid w:val="00D9795D"/>
    <w:rsid w:val="00DA0256"/>
    <w:rsid w:val="00DA1103"/>
    <w:rsid w:val="00DA19E9"/>
    <w:rsid w:val="00DA1A5F"/>
    <w:rsid w:val="00DA1EC2"/>
    <w:rsid w:val="00DA224B"/>
    <w:rsid w:val="00DA2336"/>
    <w:rsid w:val="00DA32FA"/>
    <w:rsid w:val="00DA36F9"/>
    <w:rsid w:val="00DA3B47"/>
    <w:rsid w:val="00DA40CB"/>
    <w:rsid w:val="00DA4B5B"/>
    <w:rsid w:val="00DA539C"/>
    <w:rsid w:val="00DA57BB"/>
    <w:rsid w:val="00DA6692"/>
    <w:rsid w:val="00DA72BC"/>
    <w:rsid w:val="00DB3ADB"/>
    <w:rsid w:val="00DB3FB1"/>
    <w:rsid w:val="00DB4F3E"/>
    <w:rsid w:val="00DB63B1"/>
    <w:rsid w:val="00DB7241"/>
    <w:rsid w:val="00DC029E"/>
    <w:rsid w:val="00DC13C2"/>
    <w:rsid w:val="00DC3463"/>
    <w:rsid w:val="00DC39E3"/>
    <w:rsid w:val="00DC404C"/>
    <w:rsid w:val="00DC48D7"/>
    <w:rsid w:val="00DC50D2"/>
    <w:rsid w:val="00DC696C"/>
    <w:rsid w:val="00DC69AE"/>
    <w:rsid w:val="00DC6DC8"/>
    <w:rsid w:val="00DD0981"/>
    <w:rsid w:val="00DD0AEF"/>
    <w:rsid w:val="00DD182F"/>
    <w:rsid w:val="00DD23BC"/>
    <w:rsid w:val="00DD3212"/>
    <w:rsid w:val="00DD3579"/>
    <w:rsid w:val="00DD38FF"/>
    <w:rsid w:val="00DD457B"/>
    <w:rsid w:val="00DD47B6"/>
    <w:rsid w:val="00DD4B4C"/>
    <w:rsid w:val="00DD5F34"/>
    <w:rsid w:val="00DD6377"/>
    <w:rsid w:val="00DD6F4E"/>
    <w:rsid w:val="00DE042A"/>
    <w:rsid w:val="00DE1804"/>
    <w:rsid w:val="00DE19E8"/>
    <w:rsid w:val="00DE23B3"/>
    <w:rsid w:val="00DE383B"/>
    <w:rsid w:val="00DE473C"/>
    <w:rsid w:val="00DE582B"/>
    <w:rsid w:val="00DE63DB"/>
    <w:rsid w:val="00DE77A7"/>
    <w:rsid w:val="00DF0A29"/>
    <w:rsid w:val="00DF1A35"/>
    <w:rsid w:val="00DF1C7E"/>
    <w:rsid w:val="00DF2A5A"/>
    <w:rsid w:val="00DF3489"/>
    <w:rsid w:val="00DF3F46"/>
    <w:rsid w:val="00DF4E6A"/>
    <w:rsid w:val="00DF6468"/>
    <w:rsid w:val="00DF69AF"/>
    <w:rsid w:val="00E0295A"/>
    <w:rsid w:val="00E02DB6"/>
    <w:rsid w:val="00E03EAD"/>
    <w:rsid w:val="00E054D6"/>
    <w:rsid w:val="00E0638D"/>
    <w:rsid w:val="00E0697C"/>
    <w:rsid w:val="00E07F8A"/>
    <w:rsid w:val="00E07FE4"/>
    <w:rsid w:val="00E10550"/>
    <w:rsid w:val="00E12310"/>
    <w:rsid w:val="00E12768"/>
    <w:rsid w:val="00E12CF5"/>
    <w:rsid w:val="00E1303F"/>
    <w:rsid w:val="00E14920"/>
    <w:rsid w:val="00E14DBB"/>
    <w:rsid w:val="00E14DBC"/>
    <w:rsid w:val="00E159CC"/>
    <w:rsid w:val="00E173D2"/>
    <w:rsid w:val="00E177CA"/>
    <w:rsid w:val="00E20BFA"/>
    <w:rsid w:val="00E21246"/>
    <w:rsid w:val="00E21C36"/>
    <w:rsid w:val="00E2205C"/>
    <w:rsid w:val="00E22FD2"/>
    <w:rsid w:val="00E23610"/>
    <w:rsid w:val="00E240A7"/>
    <w:rsid w:val="00E243E3"/>
    <w:rsid w:val="00E24A7A"/>
    <w:rsid w:val="00E2600D"/>
    <w:rsid w:val="00E260F2"/>
    <w:rsid w:val="00E265D4"/>
    <w:rsid w:val="00E26BEC"/>
    <w:rsid w:val="00E2741B"/>
    <w:rsid w:val="00E2788E"/>
    <w:rsid w:val="00E3057D"/>
    <w:rsid w:val="00E31006"/>
    <w:rsid w:val="00E316A9"/>
    <w:rsid w:val="00E32FF3"/>
    <w:rsid w:val="00E34E44"/>
    <w:rsid w:val="00E34F8F"/>
    <w:rsid w:val="00E35630"/>
    <w:rsid w:val="00E35646"/>
    <w:rsid w:val="00E359CD"/>
    <w:rsid w:val="00E35E4A"/>
    <w:rsid w:val="00E368DA"/>
    <w:rsid w:val="00E36A17"/>
    <w:rsid w:val="00E400F0"/>
    <w:rsid w:val="00E412E3"/>
    <w:rsid w:val="00E419B0"/>
    <w:rsid w:val="00E41A60"/>
    <w:rsid w:val="00E432CD"/>
    <w:rsid w:val="00E46071"/>
    <w:rsid w:val="00E463C4"/>
    <w:rsid w:val="00E469FF"/>
    <w:rsid w:val="00E47D64"/>
    <w:rsid w:val="00E50076"/>
    <w:rsid w:val="00E526B2"/>
    <w:rsid w:val="00E52CD4"/>
    <w:rsid w:val="00E531E1"/>
    <w:rsid w:val="00E53B10"/>
    <w:rsid w:val="00E542CB"/>
    <w:rsid w:val="00E557F2"/>
    <w:rsid w:val="00E559C4"/>
    <w:rsid w:val="00E56E4A"/>
    <w:rsid w:val="00E56EC8"/>
    <w:rsid w:val="00E600F2"/>
    <w:rsid w:val="00E6436B"/>
    <w:rsid w:val="00E64B0B"/>
    <w:rsid w:val="00E6562D"/>
    <w:rsid w:val="00E667E2"/>
    <w:rsid w:val="00E66C98"/>
    <w:rsid w:val="00E70092"/>
    <w:rsid w:val="00E7152D"/>
    <w:rsid w:val="00E71935"/>
    <w:rsid w:val="00E72A19"/>
    <w:rsid w:val="00E7331D"/>
    <w:rsid w:val="00E73693"/>
    <w:rsid w:val="00E737A3"/>
    <w:rsid w:val="00E747C5"/>
    <w:rsid w:val="00E75468"/>
    <w:rsid w:val="00E75E1F"/>
    <w:rsid w:val="00E76A55"/>
    <w:rsid w:val="00E76D23"/>
    <w:rsid w:val="00E76E8A"/>
    <w:rsid w:val="00E772A3"/>
    <w:rsid w:val="00E775EF"/>
    <w:rsid w:val="00E77673"/>
    <w:rsid w:val="00E77C2D"/>
    <w:rsid w:val="00E808E8"/>
    <w:rsid w:val="00E80EA8"/>
    <w:rsid w:val="00E8136A"/>
    <w:rsid w:val="00E81EC1"/>
    <w:rsid w:val="00E81F9F"/>
    <w:rsid w:val="00E8292B"/>
    <w:rsid w:val="00E839CC"/>
    <w:rsid w:val="00E8420C"/>
    <w:rsid w:val="00E8481B"/>
    <w:rsid w:val="00E84841"/>
    <w:rsid w:val="00E84CCB"/>
    <w:rsid w:val="00E85799"/>
    <w:rsid w:val="00E87DE1"/>
    <w:rsid w:val="00E910E7"/>
    <w:rsid w:val="00E91E0E"/>
    <w:rsid w:val="00E92260"/>
    <w:rsid w:val="00E924D3"/>
    <w:rsid w:val="00E927D4"/>
    <w:rsid w:val="00E93313"/>
    <w:rsid w:val="00E94109"/>
    <w:rsid w:val="00E94B1E"/>
    <w:rsid w:val="00E959CF"/>
    <w:rsid w:val="00E95B99"/>
    <w:rsid w:val="00E96073"/>
    <w:rsid w:val="00E963CB"/>
    <w:rsid w:val="00EA0101"/>
    <w:rsid w:val="00EA054D"/>
    <w:rsid w:val="00EA1E7B"/>
    <w:rsid w:val="00EA2723"/>
    <w:rsid w:val="00EA4941"/>
    <w:rsid w:val="00EA6A0F"/>
    <w:rsid w:val="00EB20CB"/>
    <w:rsid w:val="00EB2B64"/>
    <w:rsid w:val="00EB2EDF"/>
    <w:rsid w:val="00EB3786"/>
    <w:rsid w:val="00EB4AAD"/>
    <w:rsid w:val="00EB5DB9"/>
    <w:rsid w:val="00EB672C"/>
    <w:rsid w:val="00EB7691"/>
    <w:rsid w:val="00EB796D"/>
    <w:rsid w:val="00EB7C6F"/>
    <w:rsid w:val="00EC004D"/>
    <w:rsid w:val="00EC07CC"/>
    <w:rsid w:val="00EC1547"/>
    <w:rsid w:val="00EC1CC6"/>
    <w:rsid w:val="00EC2F67"/>
    <w:rsid w:val="00EC2F88"/>
    <w:rsid w:val="00EC32C9"/>
    <w:rsid w:val="00EC4167"/>
    <w:rsid w:val="00EC49A8"/>
    <w:rsid w:val="00EC4F29"/>
    <w:rsid w:val="00EC5F41"/>
    <w:rsid w:val="00EC7880"/>
    <w:rsid w:val="00ED1B38"/>
    <w:rsid w:val="00ED29EE"/>
    <w:rsid w:val="00ED2A8E"/>
    <w:rsid w:val="00ED2F9D"/>
    <w:rsid w:val="00ED31E3"/>
    <w:rsid w:val="00ED3D00"/>
    <w:rsid w:val="00ED423D"/>
    <w:rsid w:val="00ED4F63"/>
    <w:rsid w:val="00ED5097"/>
    <w:rsid w:val="00ED6246"/>
    <w:rsid w:val="00ED7226"/>
    <w:rsid w:val="00ED76BB"/>
    <w:rsid w:val="00EE07C4"/>
    <w:rsid w:val="00EE1EE4"/>
    <w:rsid w:val="00EE3C7A"/>
    <w:rsid w:val="00EE51EC"/>
    <w:rsid w:val="00EF0469"/>
    <w:rsid w:val="00EF11A9"/>
    <w:rsid w:val="00EF2664"/>
    <w:rsid w:val="00EF28C4"/>
    <w:rsid w:val="00EF3172"/>
    <w:rsid w:val="00EF4651"/>
    <w:rsid w:val="00EF5439"/>
    <w:rsid w:val="00EF7CA0"/>
    <w:rsid w:val="00F001CE"/>
    <w:rsid w:val="00F01218"/>
    <w:rsid w:val="00F01F0E"/>
    <w:rsid w:val="00F0239A"/>
    <w:rsid w:val="00F02669"/>
    <w:rsid w:val="00F03635"/>
    <w:rsid w:val="00F03EB5"/>
    <w:rsid w:val="00F05110"/>
    <w:rsid w:val="00F06071"/>
    <w:rsid w:val="00F075CD"/>
    <w:rsid w:val="00F0798B"/>
    <w:rsid w:val="00F07F36"/>
    <w:rsid w:val="00F10C01"/>
    <w:rsid w:val="00F10D86"/>
    <w:rsid w:val="00F11516"/>
    <w:rsid w:val="00F11629"/>
    <w:rsid w:val="00F11C7A"/>
    <w:rsid w:val="00F151CE"/>
    <w:rsid w:val="00F16262"/>
    <w:rsid w:val="00F17047"/>
    <w:rsid w:val="00F173C8"/>
    <w:rsid w:val="00F1763F"/>
    <w:rsid w:val="00F207A2"/>
    <w:rsid w:val="00F2117F"/>
    <w:rsid w:val="00F21C26"/>
    <w:rsid w:val="00F22E9C"/>
    <w:rsid w:val="00F2429B"/>
    <w:rsid w:val="00F25152"/>
    <w:rsid w:val="00F25372"/>
    <w:rsid w:val="00F2645B"/>
    <w:rsid w:val="00F275D8"/>
    <w:rsid w:val="00F3055D"/>
    <w:rsid w:val="00F3100E"/>
    <w:rsid w:val="00F31203"/>
    <w:rsid w:val="00F32EA0"/>
    <w:rsid w:val="00F3704D"/>
    <w:rsid w:val="00F37758"/>
    <w:rsid w:val="00F37A00"/>
    <w:rsid w:val="00F410A7"/>
    <w:rsid w:val="00F41C17"/>
    <w:rsid w:val="00F41EAE"/>
    <w:rsid w:val="00F429D3"/>
    <w:rsid w:val="00F4333E"/>
    <w:rsid w:val="00F435BB"/>
    <w:rsid w:val="00F43ED0"/>
    <w:rsid w:val="00F446D3"/>
    <w:rsid w:val="00F4470C"/>
    <w:rsid w:val="00F45318"/>
    <w:rsid w:val="00F4583F"/>
    <w:rsid w:val="00F462E4"/>
    <w:rsid w:val="00F46377"/>
    <w:rsid w:val="00F46F59"/>
    <w:rsid w:val="00F473CB"/>
    <w:rsid w:val="00F506EC"/>
    <w:rsid w:val="00F50D74"/>
    <w:rsid w:val="00F5196B"/>
    <w:rsid w:val="00F51B5A"/>
    <w:rsid w:val="00F51F2B"/>
    <w:rsid w:val="00F5206D"/>
    <w:rsid w:val="00F5282E"/>
    <w:rsid w:val="00F53B9A"/>
    <w:rsid w:val="00F54793"/>
    <w:rsid w:val="00F55235"/>
    <w:rsid w:val="00F553D4"/>
    <w:rsid w:val="00F55999"/>
    <w:rsid w:val="00F5672C"/>
    <w:rsid w:val="00F56A6F"/>
    <w:rsid w:val="00F5760E"/>
    <w:rsid w:val="00F57F33"/>
    <w:rsid w:val="00F60D9F"/>
    <w:rsid w:val="00F6133A"/>
    <w:rsid w:val="00F62E01"/>
    <w:rsid w:val="00F6458C"/>
    <w:rsid w:val="00F65AA5"/>
    <w:rsid w:val="00F7034E"/>
    <w:rsid w:val="00F70A7B"/>
    <w:rsid w:val="00F70DF4"/>
    <w:rsid w:val="00F70FF5"/>
    <w:rsid w:val="00F7168E"/>
    <w:rsid w:val="00F71FF6"/>
    <w:rsid w:val="00F72EF2"/>
    <w:rsid w:val="00F7491B"/>
    <w:rsid w:val="00F759F3"/>
    <w:rsid w:val="00F75F58"/>
    <w:rsid w:val="00F7659A"/>
    <w:rsid w:val="00F77A8F"/>
    <w:rsid w:val="00F77E1F"/>
    <w:rsid w:val="00F80554"/>
    <w:rsid w:val="00F831DC"/>
    <w:rsid w:val="00F8361D"/>
    <w:rsid w:val="00F84991"/>
    <w:rsid w:val="00F84EE7"/>
    <w:rsid w:val="00F85194"/>
    <w:rsid w:val="00F8521F"/>
    <w:rsid w:val="00F858CC"/>
    <w:rsid w:val="00F859A6"/>
    <w:rsid w:val="00F85EA3"/>
    <w:rsid w:val="00F860E6"/>
    <w:rsid w:val="00F86940"/>
    <w:rsid w:val="00F86B03"/>
    <w:rsid w:val="00F86C3F"/>
    <w:rsid w:val="00F87428"/>
    <w:rsid w:val="00F87CD7"/>
    <w:rsid w:val="00F912D6"/>
    <w:rsid w:val="00F92C8C"/>
    <w:rsid w:val="00F92D28"/>
    <w:rsid w:val="00F94519"/>
    <w:rsid w:val="00F9485E"/>
    <w:rsid w:val="00F9486B"/>
    <w:rsid w:val="00F94BE4"/>
    <w:rsid w:val="00F95D29"/>
    <w:rsid w:val="00F96958"/>
    <w:rsid w:val="00F9708F"/>
    <w:rsid w:val="00F971F1"/>
    <w:rsid w:val="00F9798D"/>
    <w:rsid w:val="00F97C03"/>
    <w:rsid w:val="00F97E9B"/>
    <w:rsid w:val="00FA4C40"/>
    <w:rsid w:val="00FA57CB"/>
    <w:rsid w:val="00FA59E5"/>
    <w:rsid w:val="00FA5B3B"/>
    <w:rsid w:val="00FA6F9B"/>
    <w:rsid w:val="00FA7134"/>
    <w:rsid w:val="00FA71D9"/>
    <w:rsid w:val="00FA7A6A"/>
    <w:rsid w:val="00FB0029"/>
    <w:rsid w:val="00FB00B2"/>
    <w:rsid w:val="00FB016A"/>
    <w:rsid w:val="00FB16EA"/>
    <w:rsid w:val="00FB1A9E"/>
    <w:rsid w:val="00FB22F2"/>
    <w:rsid w:val="00FB6B9D"/>
    <w:rsid w:val="00FB71F9"/>
    <w:rsid w:val="00FB7A22"/>
    <w:rsid w:val="00FC15F0"/>
    <w:rsid w:val="00FC3201"/>
    <w:rsid w:val="00FC3788"/>
    <w:rsid w:val="00FC3854"/>
    <w:rsid w:val="00FC43F1"/>
    <w:rsid w:val="00FC488C"/>
    <w:rsid w:val="00FC768D"/>
    <w:rsid w:val="00FC78C3"/>
    <w:rsid w:val="00FD24BF"/>
    <w:rsid w:val="00FD3017"/>
    <w:rsid w:val="00FD429F"/>
    <w:rsid w:val="00FD762F"/>
    <w:rsid w:val="00FD7782"/>
    <w:rsid w:val="00FD7AF1"/>
    <w:rsid w:val="00FD7F31"/>
    <w:rsid w:val="00FE0DCD"/>
    <w:rsid w:val="00FE1EDB"/>
    <w:rsid w:val="00FE28E1"/>
    <w:rsid w:val="00FE5933"/>
    <w:rsid w:val="00FE64DD"/>
    <w:rsid w:val="00FE677D"/>
    <w:rsid w:val="00FE6C6A"/>
    <w:rsid w:val="00FF1C77"/>
    <w:rsid w:val="00FF1EAD"/>
    <w:rsid w:val="00FF20E1"/>
    <w:rsid w:val="00FF2F10"/>
    <w:rsid w:val="00FF3190"/>
    <w:rsid w:val="00FF3C12"/>
    <w:rsid w:val="00FF3E8D"/>
    <w:rsid w:val="00FF4C2D"/>
    <w:rsid w:val="00FF65B6"/>
    <w:rsid w:val="00FF6E28"/>
    <w:rsid w:val="00FF6FAC"/>
    <w:rsid w:val="00FF73CA"/>
    <w:rsid w:val="011E6354"/>
    <w:rsid w:val="014554AE"/>
    <w:rsid w:val="017CD92A"/>
    <w:rsid w:val="018DFE49"/>
    <w:rsid w:val="0209FB6B"/>
    <w:rsid w:val="0212CC11"/>
    <w:rsid w:val="0265DB7F"/>
    <w:rsid w:val="02805780"/>
    <w:rsid w:val="02AA6367"/>
    <w:rsid w:val="02F0446A"/>
    <w:rsid w:val="030A4FB7"/>
    <w:rsid w:val="033B1324"/>
    <w:rsid w:val="0373240C"/>
    <w:rsid w:val="03CADFBA"/>
    <w:rsid w:val="044759EF"/>
    <w:rsid w:val="053B9AAF"/>
    <w:rsid w:val="0615F535"/>
    <w:rsid w:val="06890D97"/>
    <w:rsid w:val="06ED5CF0"/>
    <w:rsid w:val="073B60CB"/>
    <w:rsid w:val="08246272"/>
    <w:rsid w:val="082C06AE"/>
    <w:rsid w:val="0845B71A"/>
    <w:rsid w:val="087CA45B"/>
    <w:rsid w:val="08820946"/>
    <w:rsid w:val="08B47844"/>
    <w:rsid w:val="08CF5688"/>
    <w:rsid w:val="08DA1113"/>
    <w:rsid w:val="09BC03A1"/>
    <w:rsid w:val="0A18B114"/>
    <w:rsid w:val="0A7D5996"/>
    <w:rsid w:val="0A8310D0"/>
    <w:rsid w:val="0AB2C54F"/>
    <w:rsid w:val="0B56D0A6"/>
    <w:rsid w:val="0B7194DB"/>
    <w:rsid w:val="0BA01E56"/>
    <w:rsid w:val="0BA27997"/>
    <w:rsid w:val="0C006422"/>
    <w:rsid w:val="0C505DE2"/>
    <w:rsid w:val="0C55545D"/>
    <w:rsid w:val="0CC7D861"/>
    <w:rsid w:val="0D2D274B"/>
    <w:rsid w:val="0D3CECFD"/>
    <w:rsid w:val="0DFAFF08"/>
    <w:rsid w:val="0E008003"/>
    <w:rsid w:val="0E050CC8"/>
    <w:rsid w:val="0E9F5B12"/>
    <w:rsid w:val="0EB8CE9F"/>
    <w:rsid w:val="0F2B62EF"/>
    <w:rsid w:val="0F5E5FBA"/>
    <w:rsid w:val="0FE27942"/>
    <w:rsid w:val="0FE2DE4C"/>
    <w:rsid w:val="11F427A6"/>
    <w:rsid w:val="122517E7"/>
    <w:rsid w:val="125A7D64"/>
    <w:rsid w:val="126FC66D"/>
    <w:rsid w:val="128D003F"/>
    <w:rsid w:val="12A90BA9"/>
    <w:rsid w:val="12C14C74"/>
    <w:rsid w:val="1336F2D2"/>
    <w:rsid w:val="134AD832"/>
    <w:rsid w:val="13B942F5"/>
    <w:rsid w:val="146A2F69"/>
    <w:rsid w:val="14866751"/>
    <w:rsid w:val="14BC3783"/>
    <w:rsid w:val="150D869A"/>
    <w:rsid w:val="15E8F136"/>
    <w:rsid w:val="16780CAF"/>
    <w:rsid w:val="16C0CF25"/>
    <w:rsid w:val="16C7DFEA"/>
    <w:rsid w:val="16F9AE45"/>
    <w:rsid w:val="1727BD24"/>
    <w:rsid w:val="172B4EAB"/>
    <w:rsid w:val="175A00EB"/>
    <w:rsid w:val="176325B1"/>
    <w:rsid w:val="17A4C58F"/>
    <w:rsid w:val="17DACE6E"/>
    <w:rsid w:val="181FFB04"/>
    <w:rsid w:val="184D2EA3"/>
    <w:rsid w:val="18A9DC8A"/>
    <w:rsid w:val="18C032F4"/>
    <w:rsid w:val="195D9F63"/>
    <w:rsid w:val="19767367"/>
    <w:rsid w:val="198D891B"/>
    <w:rsid w:val="19DB52A1"/>
    <w:rsid w:val="1A39A776"/>
    <w:rsid w:val="1A536EEA"/>
    <w:rsid w:val="1A6B8926"/>
    <w:rsid w:val="1B49B920"/>
    <w:rsid w:val="1B62395F"/>
    <w:rsid w:val="1B885BFC"/>
    <w:rsid w:val="1B98D250"/>
    <w:rsid w:val="1C0B7565"/>
    <w:rsid w:val="1C314436"/>
    <w:rsid w:val="1C94C023"/>
    <w:rsid w:val="1CCC1CF3"/>
    <w:rsid w:val="1DC87F64"/>
    <w:rsid w:val="1DCAAFF4"/>
    <w:rsid w:val="1E7F2AC1"/>
    <w:rsid w:val="1EBE21DA"/>
    <w:rsid w:val="1EEF8007"/>
    <w:rsid w:val="1EF86E23"/>
    <w:rsid w:val="1EFDF687"/>
    <w:rsid w:val="1F67EFEF"/>
    <w:rsid w:val="1FE6B2B6"/>
    <w:rsid w:val="1FF99201"/>
    <w:rsid w:val="20094BD1"/>
    <w:rsid w:val="20DC7D4F"/>
    <w:rsid w:val="216B85D8"/>
    <w:rsid w:val="219B2F55"/>
    <w:rsid w:val="21F31015"/>
    <w:rsid w:val="21F494F6"/>
    <w:rsid w:val="223FF725"/>
    <w:rsid w:val="2352094C"/>
    <w:rsid w:val="23807489"/>
    <w:rsid w:val="23AE0C0D"/>
    <w:rsid w:val="23D83C46"/>
    <w:rsid w:val="23DA0DA1"/>
    <w:rsid w:val="246E5C38"/>
    <w:rsid w:val="24864A48"/>
    <w:rsid w:val="24C8F6E0"/>
    <w:rsid w:val="24E33A3B"/>
    <w:rsid w:val="2506486E"/>
    <w:rsid w:val="258674D6"/>
    <w:rsid w:val="25A5C1A5"/>
    <w:rsid w:val="25EC06CE"/>
    <w:rsid w:val="261AAB93"/>
    <w:rsid w:val="26308CC7"/>
    <w:rsid w:val="26AC6646"/>
    <w:rsid w:val="26FC66AD"/>
    <w:rsid w:val="273AC70F"/>
    <w:rsid w:val="275CADFD"/>
    <w:rsid w:val="27A7A732"/>
    <w:rsid w:val="27AB64D2"/>
    <w:rsid w:val="28357F9D"/>
    <w:rsid w:val="288777EC"/>
    <w:rsid w:val="291F68EC"/>
    <w:rsid w:val="2962C5B9"/>
    <w:rsid w:val="29A56E0D"/>
    <w:rsid w:val="2A1FDA98"/>
    <w:rsid w:val="2ADA3295"/>
    <w:rsid w:val="2B618E3D"/>
    <w:rsid w:val="2B8634D4"/>
    <w:rsid w:val="2C86905D"/>
    <w:rsid w:val="2CCD9C01"/>
    <w:rsid w:val="2D1BE7D8"/>
    <w:rsid w:val="2D7801D9"/>
    <w:rsid w:val="2DC661B9"/>
    <w:rsid w:val="2DF53720"/>
    <w:rsid w:val="2EF95F27"/>
    <w:rsid w:val="2FDA7915"/>
    <w:rsid w:val="31A6D76A"/>
    <w:rsid w:val="31BDFB4A"/>
    <w:rsid w:val="31FDC710"/>
    <w:rsid w:val="325A6C9B"/>
    <w:rsid w:val="3284837A"/>
    <w:rsid w:val="334F4900"/>
    <w:rsid w:val="34C4FC2F"/>
    <w:rsid w:val="35112E90"/>
    <w:rsid w:val="35682E04"/>
    <w:rsid w:val="3617822B"/>
    <w:rsid w:val="362F05BE"/>
    <w:rsid w:val="365C2A5F"/>
    <w:rsid w:val="36E1DF23"/>
    <w:rsid w:val="36F82911"/>
    <w:rsid w:val="370E8B89"/>
    <w:rsid w:val="37706B39"/>
    <w:rsid w:val="3774C2BB"/>
    <w:rsid w:val="37FF2415"/>
    <w:rsid w:val="3832B209"/>
    <w:rsid w:val="38358140"/>
    <w:rsid w:val="384E97C8"/>
    <w:rsid w:val="39990E35"/>
    <w:rsid w:val="3A205114"/>
    <w:rsid w:val="3A25C761"/>
    <w:rsid w:val="3A3A5F03"/>
    <w:rsid w:val="3A6433D8"/>
    <w:rsid w:val="3AF90A70"/>
    <w:rsid w:val="3B1A918B"/>
    <w:rsid w:val="3B3BAFD8"/>
    <w:rsid w:val="3BDAB9E8"/>
    <w:rsid w:val="3D34234B"/>
    <w:rsid w:val="3D4F0A7D"/>
    <w:rsid w:val="3D540021"/>
    <w:rsid w:val="3D605325"/>
    <w:rsid w:val="3D67973D"/>
    <w:rsid w:val="3D89C080"/>
    <w:rsid w:val="3DA512FF"/>
    <w:rsid w:val="3E292159"/>
    <w:rsid w:val="3E2CCD71"/>
    <w:rsid w:val="3E69A2FB"/>
    <w:rsid w:val="3E92BC3D"/>
    <w:rsid w:val="3E965DA7"/>
    <w:rsid w:val="3EF5EE10"/>
    <w:rsid w:val="3F5B7822"/>
    <w:rsid w:val="3F6055E7"/>
    <w:rsid w:val="401235B1"/>
    <w:rsid w:val="404A359A"/>
    <w:rsid w:val="40B34080"/>
    <w:rsid w:val="4120F1BB"/>
    <w:rsid w:val="41959C7C"/>
    <w:rsid w:val="41EB6519"/>
    <w:rsid w:val="4250A063"/>
    <w:rsid w:val="437C035E"/>
    <w:rsid w:val="438BDA11"/>
    <w:rsid w:val="43B6A07E"/>
    <w:rsid w:val="43D8485E"/>
    <w:rsid w:val="43DB8C23"/>
    <w:rsid w:val="43F518A1"/>
    <w:rsid w:val="44E39593"/>
    <w:rsid w:val="454E378C"/>
    <w:rsid w:val="4559CEDC"/>
    <w:rsid w:val="45E93ADE"/>
    <w:rsid w:val="4610D89E"/>
    <w:rsid w:val="467AE72E"/>
    <w:rsid w:val="470816F7"/>
    <w:rsid w:val="4735C001"/>
    <w:rsid w:val="474DDE6F"/>
    <w:rsid w:val="47A5BC72"/>
    <w:rsid w:val="47FDE39D"/>
    <w:rsid w:val="481E2059"/>
    <w:rsid w:val="4841623B"/>
    <w:rsid w:val="4877BE2B"/>
    <w:rsid w:val="48D78D8A"/>
    <w:rsid w:val="4908CE48"/>
    <w:rsid w:val="492E188C"/>
    <w:rsid w:val="499F9790"/>
    <w:rsid w:val="4A0594DC"/>
    <w:rsid w:val="4ADC0AF1"/>
    <w:rsid w:val="4B7FA619"/>
    <w:rsid w:val="4BD282C3"/>
    <w:rsid w:val="4C156B60"/>
    <w:rsid w:val="4C1E21A3"/>
    <w:rsid w:val="4C38F652"/>
    <w:rsid w:val="4C6FCC3F"/>
    <w:rsid w:val="4D4914DE"/>
    <w:rsid w:val="4D497BE9"/>
    <w:rsid w:val="4D6D33BE"/>
    <w:rsid w:val="4D8EC620"/>
    <w:rsid w:val="4DABBD69"/>
    <w:rsid w:val="4DED8542"/>
    <w:rsid w:val="4DEDD6D5"/>
    <w:rsid w:val="4E2EC3DE"/>
    <w:rsid w:val="4E599D6C"/>
    <w:rsid w:val="4E7325B0"/>
    <w:rsid w:val="4E7A4EF6"/>
    <w:rsid w:val="4EB2FC79"/>
    <w:rsid w:val="4ECB1C7F"/>
    <w:rsid w:val="4F6930EB"/>
    <w:rsid w:val="4FE9786F"/>
    <w:rsid w:val="4FFAD15B"/>
    <w:rsid w:val="50E7A47C"/>
    <w:rsid w:val="515F160A"/>
    <w:rsid w:val="52095BEA"/>
    <w:rsid w:val="524F6895"/>
    <w:rsid w:val="52AF67DB"/>
    <w:rsid w:val="52C0B5BF"/>
    <w:rsid w:val="5361031F"/>
    <w:rsid w:val="5374A565"/>
    <w:rsid w:val="53B1341F"/>
    <w:rsid w:val="544BAD53"/>
    <w:rsid w:val="54CC02D3"/>
    <w:rsid w:val="552127DE"/>
    <w:rsid w:val="55343ADE"/>
    <w:rsid w:val="55626FDE"/>
    <w:rsid w:val="55EE4B71"/>
    <w:rsid w:val="55F4168B"/>
    <w:rsid w:val="565BC7A9"/>
    <w:rsid w:val="57789482"/>
    <w:rsid w:val="57836087"/>
    <w:rsid w:val="57D0ADF6"/>
    <w:rsid w:val="580A1795"/>
    <w:rsid w:val="582FF16A"/>
    <w:rsid w:val="585BB67C"/>
    <w:rsid w:val="59376A79"/>
    <w:rsid w:val="595D772A"/>
    <w:rsid w:val="596DD16B"/>
    <w:rsid w:val="59C8CFCF"/>
    <w:rsid w:val="5A2D7DB8"/>
    <w:rsid w:val="5A4E6C97"/>
    <w:rsid w:val="5A530773"/>
    <w:rsid w:val="5AA6F002"/>
    <w:rsid w:val="5B214429"/>
    <w:rsid w:val="5B63BBBB"/>
    <w:rsid w:val="5C115456"/>
    <w:rsid w:val="5C3CDEFC"/>
    <w:rsid w:val="5C561F76"/>
    <w:rsid w:val="5CAD667C"/>
    <w:rsid w:val="5D01E269"/>
    <w:rsid w:val="5D1670F8"/>
    <w:rsid w:val="5D1D6220"/>
    <w:rsid w:val="5D5CEAFF"/>
    <w:rsid w:val="5DAC68CA"/>
    <w:rsid w:val="5DC00A2B"/>
    <w:rsid w:val="5DF4DB9A"/>
    <w:rsid w:val="5E011600"/>
    <w:rsid w:val="5E3E29C5"/>
    <w:rsid w:val="5F096551"/>
    <w:rsid w:val="5F2CBFF5"/>
    <w:rsid w:val="5FADABDB"/>
    <w:rsid w:val="5FC7654F"/>
    <w:rsid w:val="6029DE46"/>
    <w:rsid w:val="603262E4"/>
    <w:rsid w:val="6088A03A"/>
    <w:rsid w:val="60C28BCB"/>
    <w:rsid w:val="60E26B25"/>
    <w:rsid w:val="612BB635"/>
    <w:rsid w:val="61508A05"/>
    <w:rsid w:val="618A6747"/>
    <w:rsid w:val="61C00E6D"/>
    <w:rsid w:val="621098E5"/>
    <w:rsid w:val="622BF171"/>
    <w:rsid w:val="62370338"/>
    <w:rsid w:val="62B40CF4"/>
    <w:rsid w:val="636B6CE2"/>
    <w:rsid w:val="63BC5FDA"/>
    <w:rsid w:val="640BBA09"/>
    <w:rsid w:val="64612A30"/>
    <w:rsid w:val="64AB2A15"/>
    <w:rsid w:val="64EB781D"/>
    <w:rsid w:val="64FCF2AB"/>
    <w:rsid w:val="657A22F6"/>
    <w:rsid w:val="65B3F93C"/>
    <w:rsid w:val="665E2D61"/>
    <w:rsid w:val="679C3306"/>
    <w:rsid w:val="67C6A23C"/>
    <w:rsid w:val="67EE428F"/>
    <w:rsid w:val="683FEB1A"/>
    <w:rsid w:val="68698481"/>
    <w:rsid w:val="6943F64B"/>
    <w:rsid w:val="6957C02A"/>
    <w:rsid w:val="698E2246"/>
    <w:rsid w:val="6A85C96D"/>
    <w:rsid w:val="6ACA8E71"/>
    <w:rsid w:val="6B0EC4E7"/>
    <w:rsid w:val="6B2C515E"/>
    <w:rsid w:val="6B445491"/>
    <w:rsid w:val="6B539B90"/>
    <w:rsid w:val="6C7894F8"/>
    <w:rsid w:val="6E589C96"/>
    <w:rsid w:val="6EACAC8D"/>
    <w:rsid w:val="6F346181"/>
    <w:rsid w:val="70562C71"/>
    <w:rsid w:val="708C5278"/>
    <w:rsid w:val="71312D93"/>
    <w:rsid w:val="713568B4"/>
    <w:rsid w:val="716B4913"/>
    <w:rsid w:val="71763B48"/>
    <w:rsid w:val="71BF59D7"/>
    <w:rsid w:val="71C6D5D6"/>
    <w:rsid w:val="71D797A9"/>
    <w:rsid w:val="71D881DD"/>
    <w:rsid w:val="726A72B6"/>
    <w:rsid w:val="72CF98DB"/>
    <w:rsid w:val="734AD86A"/>
    <w:rsid w:val="7365C726"/>
    <w:rsid w:val="7380FF32"/>
    <w:rsid w:val="74C4D618"/>
    <w:rsid w:val="74E1620B"/>
    <w:rsid w:val="756A95F4"/>
    <w:rsid w:val="7588534C"/>
    <w:rsid w:val="76AEF230"/>
    <w:rsid w:val="76F6CA69"/>
    <w:rsid w:val="7792AD64"/>
    <w:rsid w:val="7799F643"/>
    <w:rsid w:val="779FA4FD"/>
    <w:rsid w:val="77B62A5A"/>
    <w:rsid w:val="77D60DDA"/>
    <w:rsid w:val="78726FC9"/>
    <w:rsid w:val="787CC822"/>
    <w:rsid w:val="789BFA41"/>
    <w:rsid w:val="789D9A76"/>
    <w:rsid w:val="78A0FFD9"/>
    <w:rsid w:val="78ECF913"/>
    <w:rsid w:val="78FDAE20"/>
    <w:rsid w:val="79EA7776"/>
    <w:rsid w:val="7A51AE1C"/>
    <w:rsid w:val="7A5E76BE"/>
    <w:rsid w:val="7ABF83C3"/>
    <w:rsid w:val="7AEC6A88"/>
    <w:rsid w:val="7AEF1F4D"/>
    <w:rsid w:val="7B89D3C5"/>
    <w:rsid w:val="7BA69A11"/>
    <w:rsid w:val="7BD2343C"/>
    <w:rsid w:val="7C0AE4C0"/>
    <w:rsid w:val="7C0D37FA"/>
    <w:rsid w:val="7C2C668E"/>
    <w:rsid w:val="7C65FE4E"/>
    <w:rsid w:val="7C76A852"/>
    <w:rsid w:val="7D23EF96"/>
    <w:rsid w:val="7D2D495A"/>
    <w:rsid w:val="7D471E9B"/>
    <w:rsid w:val="7DAD3FA6"/>
    <w:rsid w:val="7DAF033D"/>
    <w:rsid w:val="7DC10115"/>
    <w:rsid w:val="7DE2A2D1"/>
    <w:rsid w:val="7E14E0C1"/>
    <w:rsid w:val="7E52597E"/>
    <w:rsid w:val="7E88C9A0"/>
    <w:rsid w:val="7EC05A5A"/>
    <w:rsid w:val="7EE33573"/>
    <w:rsid w:val="7F0F4F94"/>
    <w:rsid w:val="7F3C7E4E"/>
    <w:rsid w:val="7F4A8D5E"/>
    <w:rsid w:val="7F761720"/>
    <w:rsid w:val="7F7A0FAF"/>
    <w:rsid w:val="7FE90717"/>
    <w:rsid w:val="8074B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417E76-931A-403B-8A89-4D34887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qFormat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1"/>
    <w:uiPriority w:val="99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7A699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uiPriority w:val="9"/>
    <w:qFormat/>
    <w:rsid w:val="007A6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7A6991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A6991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A6991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A6991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A6991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0"/>
    <w:uiPriority w:val="99"/>
    <w:locked/>
    <w:rsid w:val="007A6991"/>
    <w:rPr>
      <w:b/>
      <w:sz w:val="28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locked/>
    <w:rsid w:val="007A6991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locked/>
    <w:rsid w:val="007A6991"/>
    <w:rPr>
      <w:rFonts w:ascii="Arial" w:eastAsia="Times New Roman" w:hAnsi="Arial"/>
      <w:b/>
      <w:sz w:val="26"/>
      <w:lang w:val="ru-RU" w:eastAsia="en-US"/>
    </w:rPr>
  </w:style>
  <w:style w:type="character" w:customStyle="1" w:styleId="41">
    <w:name w:val="Заголовок 4 Знак"/>
    <w:basedOn w:val="a0"/>
    <w:link w:val="40"/>
    <w:uiPriority w:val="9"/>
    <w:locked/>
    <w:rsid w:val="007A6991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7A6991"/>
    <w:rPr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7A6991"/>
    <w:rPr>
      <w:rFonts w:ascii="Cambria" w:eastAsia="Times New Roman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7A6991"/>
    <w:rPr>
      <w:rFonts w:ascii="Cambria" w:eastAsia="Times New Roman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7A6991"/>
    <w:rPr>
      <w:rFonts w:ascii="Cambria" w:eastAsia="Times New Roman" w:hAnsi="Cambria"/>
      <w:caps/>
      <w:spacing w:val="1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7A6991"/>
    <w:rPr>
      <w:rFonts w:ascii="Cambria" w:eastAsia="Times New Roman" w:hAnsi="Cambria"/>
      <w:i/>
      <w:caps/>
      <w:spacing w:val="10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locked/>
    <w:rsid w:val="007A6991"/>
    <w:rPr>
      <w:rFonts w:ascii="Cambria" w:hAnsi="Cambria"/>
      <w:lang w:val="en-US"/>
    </w:rPr>
  </w:style>
  <w:style w:type="character" w:customStyle="1" w:styleId="a4">
    <w:name w:val="Текст сноски Знак"/>
    <w:link w:val="a3"/>
    <w:uiPriority w:val="99"/>
    <w:locked/>
    <w:rPr>
      <w:sz w:val="20"/>
    </w:rPr>
  </w:style>
  <w:style w:type="character" w:styleId="a5">
    <w:name w:val="footnote reference"/>
    <w:basedOn w:val="a0"/>
    <w:uiPriority w:val="99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7">
    <w:name w:val="Схема документа Знак"/>
    <w:basedOn w:val="a0"/>
    <w:link w:val="a6"/>
    <w:uiPriority w:val="99"/>
    <w:locked/>
    <w:rPr>
      <w:rFonts w:ascii="Times New Roman" w:hAnsi="Times New Roman"/>
      <w:sz w:val="2"/>
      <w:lang w:eastAsia="en-US"/>
    </w:rPr>
  </w:style>
  <w:style w:type="paragraph" w:customStyle="1" w:styleId="consplusnonformat0">
    <w:name w:val="consplusnonformat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rPr>
      <w:rFonts w:cs="Times New Roman"/>
      <w:sz w:val="16"/>
    </w:rPr>
  </w:style>
  <w:style w:type="paragraph" w:styleId="a9">
    <w:name w:val="annotation text"/>
    <w:aliases w:val="Знак1"/>
    <w:basedOn w:val="a"/>
    <w:link w:val="aa"/>
    <w:uiPriority w:val="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Знак1 Знак1"/>
    <w:basedOn w:val="a0"/>
    <w:link w:val="a9"/>
    <w:uiPriority w:val="99"/>
    <w:locked/>
    <w:rPr>
      <w:sz w:val="20"/>
      <w:lang w:eastAsia="en-US"/>
    </w:rPr>
  </w:style>
  <w:style w:type="paragraph" w:styleId="ab">
    <w:name w:val="Balloon Text"/>
    <w:basedOn w:val="a"/>
    <w:link w:val="ac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qFormat/>
    <w:locked/>
    <w:rPr>
      <w:rFonts w:ascii="Tahoma" w:hAnsi="Tahoma"/>
      <w:sz w:val="16"/>
      <w:lang w:eastAsia="en-US"/>
    </w:rPr>
  </w:style>
  <w:style w:type="paragraph" w:styleId="ad">
    <w:name w:val="annotation subject"/>
    <w:basedOn w:val="a9"/>
    <w:next w:val="a9"/>
    <w:link w:val="ae"/>
    <w:uiPriority w:val="99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locked/>
    <w:rPr>
      <w:b/>
      <w:sz w:val="20"/>
      <w:lang w:eastAsia="en-US"/>
    </w:rPr>
  </w:style>
  <w:style w:type="paragraph" w:styleId="af">
    <w:name w:val="Revision"/>
    <w:uiPriority w:val="99"/>
    <w:rPr>
      <w:lang w:eastAsia="en-US"/>
    </w:rPr>
  </w:style>
  <w:style w:type="paragraph" w:styleId="af0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aliases w:val="Знак1 Знак, Знак1 Знак"/>
    <w:basedOn w:val="a"/>
    <w:link w:val="af2"/>
    <w:pPr>
      <w:shd w:val="clear" w:color="auto" w:fill="FFFFFF"/>
      <w:spacing w:after="5100" w:line="278" w:lineRule="exact"/>
      <w:ind w:hanging="2000"/>
    </w:pPr>
    <w:rPr>
      <w:rFonts w:eastAsia="Times New Roman"/>
      <w:lang w:eastAsia="ru-RU"/>
    </w:rPr>
  </w:style>
  <w:style w:type="character" w:customStyle="1" w:styleId="BodyTextChar">
    <w:name w:val="Body Text Char"/>
    <w:aliases w:val="Знак1 Знак Char,Body Text Char1,Знак1 Знак Char1"/>
    <w:basedOn w:val="a0"/>
    <w:rsid w:val="00907438"/>
    <w:rPr>
      <w:lang w:eastAsia="en-US"/>
    </w:rPr>
  </w:style>
  <w:style w:type="character" w:customStyle="1" w:styleId="af2">
    <w:name w:val="Основной текст Знак"/>
    <w:aliases w:val="Знак1 Знак Знак1, Знак1 Знак Знак"/>
    <w:link w:val="af1"/>
    <w:qFormat/>
    <w:locked/>
    <w:rPr>
      <w:rFonts w:eastAsia="Times New Roman"/>
      <w:sz w:val="22"/>
      <w:lang w:val="ru-RU" w:eastAsia="ru-RU"/>
    </w:rPr>
  </w:style>
  <w:style w:type="character" w:customStyle="1" w:styleId="42">
    <w:name w:val="Основной текст (4)_"/>
    <w:link w:val="410"/>
    <w:locked/>
    <w:rPr>
      <w:shd w:val="clear" w:color="auto" w:fill="FFFFFF"/>
    </w:rPr>
  </w:style>
  <w:style w:type="paragraph" w:customStyle="1" w:styleId="410">
    <w:name w:val="Основной текст (4)1"/>
    <w:basedOn w:val="a"/>
    <w:link w:val="42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  <w:lang w:eastAsia="ru-RU"/>
    </w:rPr>
  </w:style>
  <w:style w:type="table" w:styleId="af3">
    <w:name w:val="Table Grid"/>
    <w:basedOn w:val="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locked/>
    <w:rPr>
      <w:sz w:val="22"/>
      <w:lang w:eastAsia="en-US"/>
    </w:rPr>
  </w:style>
  <w:style w:type="paragraph" w:styleId="af5">
    <w:name w:val="footer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locked/>
    <w:rPr>
      <w:sz w:val="22"/>
      <w:lang w:eastAsia="en-US"/>
    </w:rPr>
  </w:style>
  <w:style w:type="character" w:customStyle="1" w:styleId="apple-converted-space">
    <w:name w:val="apple-converted-space"/>
  </w:style>
  <w:style w:type="character" w:customStyle="1" w:styleId="f">
    <w:name w:val="f"/>
    <w:uiPriority w:val="99"/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Pr>
      <w:rFonts w:ascii="Times New Roman" w:hAnsi="Times New Roman"/>
      <w:sz w:val="20"/>
    </w:rPr>
  </w:style>
  <w:style w:type="character" w:customStyle="1" w:styleId="FontStyle24">
    <w:name w:val="Font Style24"/>
    <w:uiPriority w:val="99"/>
    <w:rPr>
      <w:rFonts w:ascii="Times New Roman" w:hAnsi="Times New Roman"/>
      <w:sz w:val="22"/>
    </w:rPr>
  </w:style>
  <w:style w:type="paragraph" w:styleId="af7">
    <w:name w:val="List Paragraph"/>
    <w:aliases w:val="Ненумерованный список"/>
    <w:basedOn w:val="a"/>
    <w:link w:val="af8"/>
    <w:uiPriority w:val="34"/>
    <w:qFormat/>
    <w:pPr>
      <w:ind w:left="720"/>
      <w:contextualSpacing/>
    </w:pPr>
  </w:style>
  <w:style w:type="paragraph" w:styleId="af9">
    <w:name w:val="endnote text"/>
    <w:basedOn w:val="a"/>
    <w:link w:val="afa"/>
    <w:uiPriority w:val="9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Pr>
      <w:lang w:eastAsia="en-US"/>
    </w:rPr>
  </w:style>
  <w:style w:type="character" w:styleId="afb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5">
    <w:name w:val="Знак Знак15"/>
    <w:uiPriority w:val="99"/>
    <w:rsid w:val="007A6991"/>
    <w:rPr>
      <w:rFonts w:ascii="Calibri" w:eastAsia="Times New Roman" w:hAnsi="Calibri"/>
      <w:lang w:val="ru-RU" w:eastAsia="en-US"/>
    </w:rPr>
  </w:style>
  <w:style w:type="character" w:customStyle="1" w:styleId="14">
    <w:name w:val="Знак Знак14"/>
    <w:uiPriority w:val="99"/>
    <w:rsid w:val="007A6991"/>
    <w:rPr>
      <w:rFonts w:ascii="Tahoma" w:eastAsia="Times New Roman" w:hAnsi="Tahoma"/>
      <w:lang w:val="ru-RU" w:eastAsia="en-US"/>
    </w:rPr>
  </w:style>
  <w:style w:type="character" w:customStyle="1" w:styleId="110">
    <w:name w:val="Знак1 Знак Знак Знак1"/>
    <w:uiPriority w:val="99"/>
    <w:rsid w:val="007A6991"/>
    <w:rPr>
      <w:sz w:val="22"/>
      <w:lang w:val="ru-RU" w:eastAsia="ru-RU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uiPriority w:val="99"/>
    <w:rsid w:val="007A6991"/>
    <w:rPr>
      <w:lang w:val="ru-RU" w:eastAsia="ru-RU"/>
    </w:rPr>
  </w:style>
  <w:style w:type="paragraph" w:customStyle="1" w:styleId="afc">
    <w:name w:val="Заголовок без нумерации"/>
    <w:basedOn w:val="3"/>
    <w:link w:val="afd"/>
    <w:uiPriority w:val="99"/>
    <w:qFormat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  <w:lang w:eastAsia="ru-RU"/>
    </w:rPr>
  </w:style>
  <w:style w:type="character" w:customStyle="1" w:styleId="afd">
    <w:name w:val="Заголовок без нумерации Знак"/>
    <w:link w:val="afc"/>
    <w:uiPriority w:val="99"/>
    <w:locked/>
    <w:rsid w:val="007A6991"/>
    <w:rPr>
      <w:rFonts w:ascii="Calibri" w:eastAsia="Times New Roman" w:hAnsi="Calibri"/>
      <w:b/>
      <w:sz w:val="24"/>
    </w:rPr>
  </w:style>
  <w:style w:type="paragraph" w:customStyle="1" w:styleId="16">
    <w:name w:val="1"/>
    <w:basedOn w:val="a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uiPriority w:val="99"/>
    <w:rsid w:val="007A699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C748B"/>
    <w:rPr>
      <w:rFonts w:ascii="Times New Roman" w:hAnsi="Times New Roman"/>
    </w:rPr>
  </w:style>
  <w:style w:type="character" w:customStyle="1" w:styleId="160">
    <w:name w:val="Знак Знак16"/>
    <w:uiPriority w:val="99"/>
    <w:locked/>
    <w:rsid w:val="007A6991"/>
    <w:rPr>
      <w:rFonts w:ascii="Tahoma" w:hAnsi="Tahoma"/>
      <w:sz w:val="16"/>
      <w:lang w:val="ru-RU" w:eastAsia="ru-RU"/>
    </w:rPr>
  </w:style>
  <w:style w:type="paragraph" w:styleId="afe">
    <w:name w:val="Title"/>
    <w:basedOn w:val="a"/>
    <w:link w:val="aff"/>
    <w:uiPriority w:val="10"/>
    <w:qFormat/>
    <w:rsid w:val="007A6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uiPriority w:val="10"/>
    <w:locked/>
    <w:rsid w:val="000C748B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rsid w:val="007A699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C748B"/>
    <w:rPr>
      <w:rFonts w:ascii="Times New Roman" w:hAnsi="Times New Roman"/>
      <w:sz w:val="16"/>
    </w:rPr>
  </w:style>
  <w:style w:type="paragraph" w:customStyle="1" w:styleId="CharChar1CharChar1CharChar">
    <w:name w:val="Char Char Знак Знак1 Char Char1 Знак Знак Char Char"/>
    <w:basedOn w:val="a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uiPriority w:val="99"/>
    <w:rsid w:val="007A6991"/>
    <w:rPr>
      <w:lang w:val="ru-RU" w:eastAsia="ru-RU"/>
    </w:rPr>
  </w:style>
  <w:style w:type="paragraph" w:customStyle="1" w:styleId="aff0">
    <w:name w:val="Знак"/>
    <w:basedOn w:val="a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rsid w:val="007A6991"/>
    <w:rPr>
      <w:rFonts w:cs="Times New Roman"/>
    </w:rPr>
  </w:style>
  <w:style w:type="character" w:customStyle="1" w:styleId="24">
    <w:name w:val="Основной текст (2)_"/>
    <w:link w:val="25"/>
    <w:locked/>
    <w:rsid w:val="007A6991"/>
    <w:rPr>
      <w:b/>
      <w:spacing w:val="1"/>
      <w:sz w:val="26"/>
    </w:rPr>
  </w:style>
  <w:style w:type="paragraph" w:customStyle="1" w:styleId="25">
    <w:name w:val="Основной текст (2)"/>
    <w:basedOn w:val="a"/>
    <w:link w:val="24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  <w:lang w:eastAsia="ru-RU"/>
    </w:rPr>
  </w:style>
  <w:style w:type="character" w:customStyle="1" w:styleId="aff1">
    <w:name w:val="Основной текст + Полужирный"/>
    <w:aliases w:val="Курсив,Интервал 0 pt"/>
    <w:rsid w:val="007A6991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130">
    <w:name w:val="Знак Знак13"/>
    <w:uiPriority w:val="99"/>
    <w:locked/>
    <w:rsid w:val="007A6991"/>
    <w:rPr>
      <w:lang w:val="ru-RU" w:eastAsia="ru-RU"/>
    </w:rPr>
  </w:style>
  <w:style w:type="character" w:styleId="aff2">
    <w:name w:val="page number"/>
    <w:basedOn w:val="a0"/>
    <w:uiPriority w:val="99"/>
    <w:rsid w:val="007A6991"/>
    <w:rPr>
      <w:rFonts w:cs="Times New Roman"/>
    </w:rPr>
  </w:style>
  <w:style w:type="character" w:customStyle="1" w:styleId="120">
    <w:name w:val="Знак Знак12"/>
    <w:uiPriority w:val="99"/>
    <w:locked/>
    <w:rsid w:val="007A6991"/>
    <w:rPr>
      <w:lang w:val="ru-RU" w:eastAsia="ru-RU"/>
    </w:rPr>
  </w:style>
  <w:style w:type="character" w:customStyle="1" w:styleId="111">
    <w:name w:val="Знак Знак11"/>
    <w:uiPriority w:val="99"/>
    <w:locked/>
    <w:rsid w:val="007A6991"/>
    <w:rPr>
      <w:b/>
      <w:lang w:val="ru-RU" w:eastAsia="ru-RU"/>
    </w:rPr>
  </w:style>
  <w:style w:type="character" w:customStyle="1" w:styleId="43">
    <w:name w:val="Основной текст (4)3"/>
    <w:rsid w:val="007A6991"/>
    <w:rPr>
      <w:shd w:val="clear" w:color="auto" w:fill="FFFFFF"/>
    </w:rPr>
  </w:style>
  <w:style w:type="character" w:customStyle="1" w:styleId="420">
    <w:name w:val="Основной текст (4)2"/>
    <w:rsid w:val="007A6991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7A6991"/>
    <w:rPr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rsid w:val="007A6991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styleId="aff3">
    <w:name w:val="FollowedHyperlink"/>
    <w:basedOn w:val="a0"/>
    <w:uiPriority w:val="99"/>
    <w:qFormat/>
    <w:rsid w:val="007A6991"/>
    <w:rPr>
      <w:rFonts w:cs="Times New Roman"/>
      <w:color w:val="800080"/>
      <w:u w:val="single"/>
    </w:rPr>
  </w:style>
  <w:style w:type="character" w:customStyle="1" w:styleId="BodyTextChar2">
    <w:name w:val="Body Text Char2"/>
    <w:aliases w:val="Знак1 Знак Char2"/>
    <w:uiPriority w:val="99"/>
    <w:locked/>
    <w:rsid w:val="007A6991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8">
    <w:name w:val="Абзац списка1"/>
    <w:basedOn w:val="a"/>
    <w:link w:val="ListParagraphChar"/>
    <w:rsid w:val="007A6991"/>
    <w:pPr>
      <w:ind w:left="720"/>
      <w:contextualSpacing/>
    </w:pPr>
    <w:rPr>
      <w:sz w:val="24"/>
      <w:szCs w:val="24"/>
      <w:lang w:eastAsia="ru-RU"/>
    </w:rPr>
  </w:style>
  <w:style w:type="character" w:customStyle="1" w:styleId="ListParagraphChar">
    <w:name w:val="List Paragraph Char"/>
    <w:link w:val="18"/>
    <w:locked/>
    <w:rsid w:val="007A6991"/>
    <w:rPr>
      <w:rFonts w:ascii="Calibri" w:eastAsia="Times New Roman" w:hAnsi="Calibri"/>
      <w:sz w:val="24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4">
    <w:name w:val="Верхний колонтитул Знак"/>
    <w:uiPriority w:val="99"/>
    <w:qFormat/>
    <w:rsid w:val="007A6991"/>
    <w:rPr>
      <w:sz w:val="24"/>
    </w:rPr>
  </w:style>
  <w:style w:type="character" w:customStyle="1" w:styleId="aff5">
    <w:name w:val="Нижний колонтитул Знак"/>
    <w:qFormat/>
    <w:rsid w:val="007A6991"/>
    <w:rPr>
      <w:sz w:val="24"/>
    </w:rPr>
  </w:style>
  <w:style w:type="paragraph" w:customStyle="1" w:styleId="1a">
    <w:name w:val="Заголовок1"/>
    <w:basedOn w:val="a"/>
    <w:next w:val="af1"/>
    <w:qFormat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1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uiPriority w:val="99"/>
    <w:rsid w:val="007A6991"/>
    <w:rPr>
      <w:rFonts w:eastAsia="Times New Roman"/>
      <w:sz w:val="24"/>
      <w:lang w:val="ru-RU" w:eastAsia="ar-SA" w:bidi="ar-SA"/>
    </w:rPr>
  </w:style>
  <w:style w:type="paragraph" w:customStyle="1" w:styleId="aff7">
    <w:name w:val="Содержимое таблицы"/>
    <w:basedOn w:val="a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7A6991"/>
    <w:pPr>
      <w:jc w:val="center"/>
    </w:pPr>
    <w:rPr>
      <w:b/>
      <w:bCs/>
    </w:rPr>
  </w:style>
  <w:style w:type="paragraph" w:customStyle="1" w:styleId="xl67">
    <w:name w:val="xl67"/>
    <w:basedOn w:val="a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qFormat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qFormat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qFormat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qFormat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9">
    <w:name w:val="Body Text Indent"/>
    <w:basedOn w:val="a"/>
    <w:link w:val="affa"/>
    <w:uiPriority w:val="99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locked/>
    <w:rsid w:val="000C748B"/>
    <w:rPr>
      <w:rFonts w:ascii="Cambria" w:hAnsi="Cambria"/>
      <w:sz w:val="24"/>
    </w:rPr>
  </w:style>
  <w:style w:type="paragraph" w:customStyle="1" w:styleId="1">
    <w:name w:val="Красная строка1"/>
    <w:basedOn w:val="af1"/>
    <w:rsid w:val="007A6991"/>
    <w:pPr>
      <w:numPr>
        <w:numId w:val="1"/>
      </w:numPr>
      <w:shd w:val="clear" w:color="auto" w:fill="auto"/>
      <w:suppressAutoHyphens/>
      <w:spacing w:after="120" w:line="360" w:lineRule="auto"/>
      <w:ind w:left="0"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ffb"/>
    <w:link w:val="S0"/>
    <w:autoRedefine/>
    <w:rsid w:val="007A6991"/>
    <w:pPr>
      <w:tabs>
        <w:tab w:val="left" w:pos="1260"/>
      </w:tabs>
      <w:contextualSpacing w:val="0"/>
    </w:pPr>
  </w:style>
  <w:style w:type="paragraph" w:styleId="affb">
    <w:name w:val="List Bullet"/>
    <w:basedOn w:val="a"/>
    <w:uiPriority w:val="99"/>
    <w:rsid w:val="007A6991"/>
    <w:pPr>
      <w:tabs>
        <w:tab w:val="num" w:pos="720"/>
        <w:tab w:val="num" w:pos="1361"/>
      </w:tabs>
      <w:spacing w:after="0" w:line="360" w:lineRule="auto"/>
      <w:ind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7A6991"/>
    <w:pPr>
      <w:spacing w:after="0" w:line="360" w:lineRule="auto"/>
      <w:ind w:firstLine="624"/>
      <w:jc w:val="both"/>
    </w:pPr>
    <w:rPr>
      <w:rFonts w:ascii="Cambria" w:hAnsi="Cambria"/>
      <w:sz w:val="28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eastAsia="Times New Roman" w:hAnsi="Cambria"/>
      <w:sz w:val="28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c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d">
    <w:name w:val="Subtitle"/>
    <w:basedOn w:val="a"/>
    <w:next w:val="a"/>
    <w:link w:val="affe"/>
    <w:uiPriority w:val="11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locked/>
    <w:rsid w:val="000C748B"/>
    <w:rPr>
      <w:rFonts w:ascii="Cambria" w:hAnsi="Cambria"/>
      <w:caps/>
      <w:spacing w:val="20"/>
      <w:sz w:val="18"/>
    </w:rPr>
  </w:style>
  <w:style w:type="paragraph" w:customStyle="1" w:styleId="211">
    <w:name w:val="Список 21"/>
    <w:basedOn w:val="a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">
    <w:name w:val="Содержимое врезки"/>
    <w:basedOn w:val="af1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0">
    <w:name w:val="Body Text First Indent"/>
    <w:basedOn w:val="af1"/>
    <w:link w:val="afff1"/>
    <w:uiPriority w:val="99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character" w:customStyle="1" w:styleId="afff1">
    <w:name w:val="Красная строка Знак"/>
    <w:basedOn w:val="af2"/>
    <w:link w:val="afff0"/>
    <w:uiPriority w:val="99"/>
    <w:locked/>
    <w:rsid w:val="000C748B"/>
    <w:rPr>
      <w:rFonts w:ascii="Cambria" w:eastAsia="Times New Roman" w:hAnsi="Cambria"/>
      <w:sz w:val="22"/>
      <w:lang w:val="en-US" w:eastAsia="en-US"/>
    </w:rPr>
  </w:style>
  <w:style w:type="paragraph" w:styleId="26">
    <w:name w:val="Body Text First Indent 2"/>
    <w:basedOn w:val="aff9"/>
    <w:link w:val="27"/>
    <w:uiPriority w:val="99"/>
    <w:rsid w:val="007A6991"/>
    <w:pPr>
      <w:ind w:firstLine="210"/>
    </w:pPr>
  </w:style>
  <w:style w:type="character" w:customStyle="1" w:styleId="27">
    <w:name w:val="Красная строка 2 Знак"/>
    <w:basedOn w:val="affa"/>
    <w:link w:val="26"/>
    <w:uiPriority w:val="99"/>
    <w:locked/>
    <w:rsid w:val="000C748B"/>
    <w:rPr>
      <w:rFonts w:ascii="Cambria" w:hAnsi="Cambria"/>
      <w:sz w:val="24"/>
    </w:rPr>
  </w:style>
  <w:style w:type="paragraph" w:styleId="afff2">
    <w:name w:val="Normal Indent"/>
    <w:basedOn w:val="a"/>
    <w:uiPriority w:val="99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7A6991"/>
    <w:pPr>
      <w:spacing w:after="120" w:line="48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0C748B"/>
    <w:rPr>
      <w:rFonts w:ascii="Cambria" w:hAnsi="Cambria"/>
      <w:sz w:val="24"/>
      <w:lang w:val="en-US"/>
    </w:rPr>
  </w:style>
  <w:style w:type="paragraph" w:styleId="1d">
    <w:name w:val="index 1"/>
    <w:basedOn w:val="a"/>
    <w:next w:val="a"/>
    <w:autoRedefine/>
    <w:uiPriority w:val="99"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3">
    <w:name w:val="index heading"/>
    <w:basedOn w:val="a"/>
    <w:next w:val="1d"/>
    <w:qFormat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"/>
    <w:link w:val="34"/>
    <w:uiPriority w:val="99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748B"/>
    <w:rPr>
      <w:rFonts w:ascii="Cambria" w:hAnsi="Cambria"/>
      <w:sz w:val="16"/>
    </w:rPr>
  </w:style>
  <w:style w:type="paragraph" w:customStyle="1" w:styleId="1e">
    <w:name w:val="1основа Знак Знак Знак"/>
    <w:basedOn w:val="a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  <w:lang w:eastAsia="ru-RU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eastAsia="Times New Roman" w:hAnsi="Arial"/>
      <w:sz w:val="24"/>
    </w:rPr>
  </w:style>
  <w:style w:type="paragraph" w:customStyle="1" w:styleId="ConsNormal">
    <w:name w:val="ConsNormal"/>
    <w:link w:val="ConsNormal0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"/>
    <w:link w:val="S2"/>
    <w:rsid w:val="007A6991"/>
    <w:pPr>
      <w:spacing w:after="0" w:line="360" w:lineRule="auto"/>
      <w:jc w:val="center"/>
    </w:pPr>
    <w:rPr>
      <w:rFonts w:ascii="Cambria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eastAsia="Times New Roman" w:hAnsi="Cambria"/>
      <w:sz w:val="24"/>
    </w:rPr>
  </w:style>
  <w:style w:type="paragraph" w:styleId="afff4">
    <w:name w:val="Block Text"/>
    <w:basedOn w:val="a"/>
    <w:uiPriority w:val="99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5">
    <w:name w:val="Символы концевой сноски"/>
    <w:rsid w:val="007A6991"/>
    <w:rPr>
      <w:vertAlign w:val="superscript"/>
    </w:rPr>
  </w:style>
  <w:style w:type="paragraph" w:styleId="1f1">
    <w:name w:val="toc 1"/>
    <w:basedOn w:val="a"/>
    <w:next w:val="a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a">
    <w:name w:val="toc 2"/>
    <w:basedOn w:val="a"/>
    <w:next w:val="a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paragraph" w:customStyle="1" w:styleId="1f2">
    <w:name w:val="Подзаголовок_1"/>
    <w:basedOn w:val="9"/>
    <w:link w:val="1f3"/>
    <w:qFormat/>
    <w:rsid w:val="007A6991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eastAsia="Times New Roman" w:hAnsi="Cambria"/>
      <w:b/>
      <w:i/>
      <w:caps/>
      <w:spacing w:val="10"/>
      <w:sz w:val="26"/>
    </w:rPr>
  </w:style>
  <w:style w:type="paragraph" w:styleId="aff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7"/>
    <w:qFormat/>
    <w:rsid w:val="007A6991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 w:eastAsia="ru-RU"/>
    </w:rPr>
  </w:style>
  <w:style w:type="character" w:customStyle="1" w:styleId="afff7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6"/>
    <w:uiPriority w:val="35"/>
    <w:locked/>
    <w:rsid w:val="007A6991"/>
    <w:rPr>
      <w:rFonts w:ascii="Cambria" w:eastAsia="Times New Roman" w:hAnsi="Cambria"/>
      <w:caps/>
      <w:spacing w:val="10"/>
      <w:sz w:val="18"/>
      <w:lang w:val="en-US"/>
    </w:rPr>
  </w:style>
  <w:style w:type="character" w:styleId="afff8">
    <w:name w:val="Strong"/>
    <w:basedOn w:val="a0"/>
    <w:uiPriority w:val="22"/>
    <w:qFormat/>
    <w:rsid w:val="007A6991"/>
    <w:rPr>
      <w:rFonts w:cs="Times New Roman"/>
      <w:b/>
      <w:color w:val="943634"/>
      <w:spacing w:val="5"/>
    </w:rPr>
  </w:style>
  <w:style w:type="character" w:styleId="afff9">
    <w:name w:val="Emphasis"/>
    <w:basedOn w:val="a0"/>
    <w:uiPriority w:val="20"/>
    <w:qFormat/>
    <w:rsid w:val="007A6991"/>
    <w:rPr>
      <w:rFonts w:cs="Times New Roman"/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rsid w:val="007A6991"/>
    <w:pPr>
      <w:spacing w:after="0" w:line="24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eastAsia="Times New Roman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rsid w:val="007A6991"/>
    <w:pPr>
      <w:spacing w:after="0" w:line="360" w:lineRule="auto"/>
      <w:jc w:val="both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eastAsia="Times New Roman" w:hAnsi="Cambria"/>
      <w:i/>
      <w:lang w:val="ru-RU" w:eastAsia="ru-RU"/>
    </w:rPr>
  </w:style>
  <w:style w:type="paragraph" w:customStyle="1" w:styleId="1f5">
    <w:name w:val="Выделенная цитата1"/>
    <w:basedOn w:val="a"/>
    <w:next w:val="a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eastAsia="Times New Roman" w:hAnsi="Cambria"/>
      <w:caps/>
      <w:color w:val="622423"/>
      <w:spacing w:val="5"/>
      <w:lang w:val="ru-RU" w:eastAsia="ru-RU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Cs w:val="20"/>
    </w:rPr>
  </w:style>
  <w:style w:type="paragraph" w:styleId="35">
    <w:name w:val="toc 3"/>
    <w:basedOn w:val="a"/>
    <w:next w:val="a"/>
    <w:autoRedefine/>
    <w:uiPriority w:val="39"/>
    <w:qFormat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"/>
    <w:next w:val="a"/>
    <w:autoRedefine/>
    <w:uiPriority w:val="39"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39"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39"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39"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39"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"/>
    <w:next w:val="a"/>
    <w:autoRedefine/>
    <w:uiPriority w:val="39"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1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0"/>
    </w:rPr>
  </w:style>
  <w:style w:type="paragraph" w:customStyle="1" w:styleId="2b">
    <w:name w:val="Обычный2"/>
    <w:rsid w:val="007A6991"/>
    <w:pPr>
      <w:snapToGrid w:val="0"/>
    </w:pPr>
    <w:rPr>
      <w:rFonts w:ascii="Times New Roman" w:hAnsi="Times New Roman"/>
      <w:szCs w:val="20"/>
    </w:rPr>
  </w:style>
  <w:style w:type="paragraph" w:customStyle="1" w:styleId="140">
    <w:name w:val="Стиль 14 пт По ширине"/>
    <w:basedOn w:val="a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c">
    <w:name w:val="List 2"/>
    <w:basedOn w:val="a"/>
    <w:uiPriority w:val="99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"/>
    <w:uiPriority w:val="99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"/>
    <w:uiPriority w:val="99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a">
    <w:name w:val="List Continue"/>
    <w:basedOn w:val="a"/>
    <w:uiPriority w:val="99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d">
    <w:name w:val="List Continue 2"/>
    <w:basedOn w:val="a"/>
    <w:uiPriority w:val="99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748B"/>
    <w:rPr>
      <w:rFonts w:ascii="Courier New" w:hAnsi="Courier New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0"/>
    <w:link w:val="113"/>
    <w:autoRedefine/>
    <w:qFormat/>
    <w:rsid w:val="007A6991"/>
    <w:pPr>
      <w:keepNext w:val="0"/>
      <w:pBdr>
        <w:bottom w:val="thinThickSmallGap" w:sz="12" w:space="1" w:color="943634"/>
      </w:pBdr>
      <w:spacing w:line="276" w:lineRule="auto"/>
    </w:pPr>
    <w:rPr>
      <w:caps/>
      <w:spacing w:val="20"/>
      <w:kern w:val="28"/>
      <w:szCs w:val="28"/>
    </w:rPr>
  </w:style>
  <w:style w:type="character" w:customStyle="1" w:styleId="113">
    <w:name w:val="Стиль11 Знак"/>
    <w:link w:val="112"/>
    <w:locked/>
    <w:rsid w:val="007A6991"/>
    <w:rPr>
      <w:rFonts w:ascii="Calibri" w:eastAsia="Times New Roman" w:hAnsi="Calibri"/>
      <w:b/>
      <w:caps/>
      <w:spacing w:val="20"/>
      <w:kern w:val="28"/>
      <w:sz w:val="28"/>
    </w:rPr>
  </w:style>
  <w:style w:type="paragraph" w:customStyle="1" w:styleId="4">
    <w:name w:val="Стиль4"/>
    <w:basedOn w:val="a"/>
    <w:link w:val="46"/>
    <w:qFormat/>
    <w:rsid w:val="007A6991"/>
    <w:pPr>
      <w:numPr>
        <w:numId w:val="2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character" w:customStyle="1" w:styleId="46">
    <w:name w:val="Стиль4 Знак"/>
    <w:link w:val="4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b">
    <w:name w:val="Рисунок/Таблица"/>
    <w:basedOn w:val="a"/>
    <w:qFormat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c">
    <w:name w:val="Стиль адрес"/>
    <w:basedOn w:val="a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qFormat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eastAsia="Times New Roman" w:hAnsi="Calibri"/>
      <w:sz w:val="24"/>
      <w:lang w:eastAsia="ar-SA" w:bidi="ar-SA"/>
    </w:rPr>
  </w:style>
  <w:style w:type="paragraph" w:customStyle="1" w:styleId="37">
    <w:name w:val="Стиль3"/>
    <w:basedOn w:val="1fe"/>
    <w:link w:val="38"/>
    <w:qFormat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eastAsia="Times New Roman" w:hAnsi="Calibri"/>
      <w:sz w:val="24"/>
      <w:lang w:eastAsia="ar-SA" w:bidi="ar-SA"/>
    </w:rPr>
  </w:style>
  <w:style w:type="paragraph" w:customStyle="1" w:styleId="font6">
    <w:name w:val="font6"/>
    <w:basedOn w:val="a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qFormat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qFormat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qFormat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qFormat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qFormat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uiPriority w:val="99"/>
    <w:rsid w:val="006066E3"/>
    <w:rPr>
      <w:lang w:val="ru-RU" w:eastAsia="ru-RU"/>
    </w:rPr>
  </w:style>
  <w:style w:type="paragraph" w:customStyle="1" w:styleId="FWBL2">
    <w:name w:val="FWB_L2"/>
    <w:basedOn w:val="a"/>
    <w:link w:val="FWBL2CharChar"/>
    <w:uiPriority w:val="99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 w:eastAsia="ru-RU"/>
    </w:rPr>
  </w:style>
  <w:style w:type="character" w:customStyle="1" w:styleId="FWBL2CharChar">
    <w:name w:val="FWB_L2 Char Char"/>
    <w:link w:val="FWBL2"/>
    <w:uiPriority w:val="99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uiPriority w:val="99"/>
    <w:rsid w:val="005A5F54"/>
    <w:pPr>
      <w:spacing w:line="260" w:lineRule="atLeast"/>
    </w:pPr>
    <w:rPr>
      <w:rFonts w:ascii="Times New Roman" w:eastAsia="SimSun" w:hAnsi="Times New Roman"/>
      <w:szCs w:val="20"/>
      <w:lang w:val="en-GB" w:eastAsia="en-US"/>
    </w:rPr>
  </w:style>
  <w:style w:type="character" w:customStyle="1" w:styleId="AONormalChar">
    <w:name w:val="AONormal Char"/>
    <w:link w:val="AONormal"/>
    <w:uiPriority w:val="99"/>
    <w:locked/>
    <w:rsid w:val="005A5F54"/>
    <w:rPr>
      <w:rFonts w:ascii="Times New Roman" w:eastAsia="SimSun" w:hAnsi="Times New Roman"/>
      <w:sz w:val="22"/>
      <w:lang w:val="en-GB" w:eastAsia="en-US"/>
    </w:rPr>
  </w:style>
  <w:style w:type="character" w:customStyle="1" w:styleId="af8">
    <w:name w:val="Абзац списка Знак"/>
    <w:aliases w:val="Ненумерованный список Знак"/>
    <w:link w:val="af7"/>
    <w:locked/>
    <w:rsid w:val="000C748B"/>
    <w:rPr>
      <w:sz w:val="22"/>
      <w:lang w:eastAsia="en-US"/>
    </w:rPr>
  </w:style>
  <w:style w:type="table" w:customStyle="1" w:styleId="1ff1">
    <w:name w:val="Сетка таблицы1"/>
    <w:rsid w:val="000C748B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0C748B"/>
    <w:rPr>
      <w:rFonts w:ascii="Cambria" w:eastAsia="Times New Roman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No Spacing"/>
    <w:basedOn w:val="a"/>
    <w:link w:val="afffe"/>
    <w:uiPriority w:val="1"/>
    <w:qFormat/>
    <w:rsid w:val="000C748B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afffe">
    <w:name w:val="Без интервала Знак"/>
    <w:link w:val="afffd"/>
    <w:locked/>
    <w:rsid w:val="000C748B"/>
    <w:rPr>
      <w:rFonts w:ascii="Cambria" w:hAnsi="Cambria"/>
      <w:sz w:val="24"/>
      <w:lang w:val="en-US"/>
    </w:rPr>
  </w:style>
  <w:style w:type="paragraph" w:styleId="2e">
    <w:name w:val="Quote"/>
    <w:basedOn w:val="a"/>
    <w:next w:val="a"/>
    <w:link w:val="2f"/>
    <w:uiPriority w:val="29"/>
    <w:qFormat/>
    <w:rsid w:val="000C748B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">
    <w:name w:val="Цитата 2 Знак"/>
    <w:basedOn w:val="a0"/>
    <w:link w:val="2e"/>
    <w:uiPriority w:val="29"/>
    <w:locked/>
    <w:rsid w:val="000C748B"/>
    <w:rPr>
      <w:rFonts w:ascii="Cambria" w:hAnsi="Cambria"/>
      <w:i/>
    </w:rPr>
  </w:style>
  <w:style w:type="paragraph" w:styleId="affff">
    <w:name w:val="Intense Quote"/>
    <w:basedOn w:val="a"/>
    <w:next w:val="a"/>
    <w:link w:val="affff0"/>
    <w:uiPriority w:val="30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0">
    <w:name w:val="Выделенная цитата Знак"/>
    <w:basedOn w:val="a0"/>
    <w:link w:val="affff"/>
    <w:uiPriority w:val="30"/>
    <w:locked/>
    <w:rsid w:val="000C748B"/>
    <w:rPr>
      <w:rFonts w:ascii="Cambria" w:hAnsi="Cambria"/>
      <w:caps/>
      <w:color w:val="622423"/>
      <w:spacing w:val="5"/>
    </w:rPr>
  </w:style>
  <w:style w:type="character" w:styleId="affff1">
    <w:name w:val="Subtle Emphasis"/>
    <w:basedOn w:val="a0"/>
    <w:uiPriority w:val="19"/>
    <w:qFormat/>
    <w:rsid w:val="000C748B"/>
    <w:rPr>
      <w:i/>
    </w:rPr>
  </w:style>
  <w:style w:type="character" w:styleId="affff2">
    <w:name w:val="Intense Emphasis"/>
    <w:basedOn w:val="a0"/>
    <w:uiPriority w:val="21"/>
    <w:qFormat/>
    <w:rsid w:val="000C748B"/>
    <w:rPr>
      <w:i/>
      <w:caps/>
      <w:spacing w:val="10"/>
      <w:sz w:val="20"/>
    </w:rPr>
  </w:style>
  <w:style w:type="character" w:styleId="affff3">
    <w:name w:val="Subtle Reference"/>
    <w:basedOn w:val="a0"/>
    <w:uiPriority w:val="31"/>
    <w:qFormat/>
    <w:rsid w:val="000C748B"/>
    <w:rPr>
      <w:rFonts w:ascii="Calibri" w:hAnsi="Calibri"/>
      <w:i/>
      <w:color w:val="622423"/>
    </w:rPr>
  </w:style>
  <w:style w:type="character" w:styleId="affff4">
    <w:name w:val="Intense Reference"/>
    <w:basedOn w:val="a0"/>
    <w:uiPriority w:val="32"/>
    <w:qFormat/>
    <w:rsid w:val="000C748B"/>
    <w:rPr>
      <w:rFonts w:ascii="Calibri" w:hAnsi="Calibri"/>
      <w:b/>
      <w:i/>
      <w:color w:val="622423"/>
    </w:rPr>
  </w:style>
  <w:style w:type="character" w:styleId="affff5">
    <w:name w:val="Book Title"/>
    <w:basedOn w:val="a0"/>
    <w:uiPriority w:val="33"/>
    <w:qFormat/>
    <w:rsid w:val="000C748B"/>
    <w:rPr>
      <w:caps/>
      <w:color w:val="622423"/>
      <w:spacing w:val="5"/>
      <w:u w:color="622423"/>
    </w:rPr>
  </w:style>
  <w:style w:type="paragraph" w:styleId="affff6">
    <w:name w:val="TOC Heading"/>
    <w:basedOn w:val="10"/>
    <w:next w:val="a"/>
    <w:uiPriority w:val="39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table" w:customStyle="1" w:styleId="2f0">
    <w:name w:val="Сетка таблицы2"/>
    <w:rsid w:val="000C748B"/>
    <w:rPr>
      <w:rFonts w:ascii="Cambria" w:eastAsia="Times New Roman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0C748B"/>
    <w:rPr>
      <w:rFonts w:ascii="Cambria" w:eastAsia="Times New Roman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0C748B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Таблицы (моноширинный)"/>
    <w:basedOn w:val="a"/>
    <w:next w:val="a"/>
    <w:uiPriority w:val="99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fff8">
    <w:name w:val="List Number"/>
    <w:basedOn w:val="a"/>
    <w:uiPriority w:val="99"/>
    <w:rsid w:val="00437731"/>
    <w:pPr>
      <w:tabs>
        <w:tab w:val="num" w:pos="360"/>
      </w:tabs>
      <w:ind w:left="360" w:hanging="360"/>
      <w:contextualSpacing/>
    </w:pPr>
  </w:style>
  <w:style w:type="character" w:customStyle="1" w:styleId="151">
    <w:name w:val="Знак Знак151"/>
    <w:uiPriority w:val="99"/>
    <w:rsid w:val="00786D87"/>
    <w:rPr>
      <w:rFonts w:ascii="Calibri" w:eastAsia="Times New Roman" w:hAnsi="Calibri"/>
      <w:lang w:val="ru-RU" w:eastAsia="en-US"/>
    </w:rPr>
  </w:style>
  <w:style w:type="character" w:customStyle="1" w:styleId="141">
    <w:name w:val="Знак Знак141"/>
    <w:uiPriority w:val="99"/>
    <w:rsid w:val="00786D87"/>
    <w:rPr>
      <w:rFonts w:ascii="Tahoma" w:eastAsia="Times New Roman" w:hAnsi="Tahoma"/>
      <w:lang w:val="ru-RU" w:eastAsia="en-US"/>
    </w:rPr>
  </w:style>
  <w:style w:type="character" w:customStyle="1" w:styleId="101">
    <w:name w:val="Знак Знак101"/>
    <w:uiPriority w:val="99"/>
    <w:rsid w:val="00786D87"/>
    <w:rPr>
      <w:lang w:val="ru-RU" w:eastAsia="ru-RU"/>
    </w:rPr>
  </w:style>
  <w:style w:type="character" w:customStyle="1" w:styleId="161">
    <w:name w:val="Знак Знак161"/>
    <w:uiPriority w:val="99"/>
    <w:locked/>
    <w:rsid w:val="00786D87"/>
    <w:rPr>
      <w:rFonts w:ascii="Tahoma" w:hAnsi="Tahoma"/>
      <w:sz w:val="16"/>
      <w:lang w:val="ru-RU" w:eastAsia="ru-RU"/>
    </w:rPr>
  </w:style>
  <w:style w:type="character" w:customStyle="1" w:styleId="131">
    <w:name w:val="Знак Знак131"/>
    <w:uiPriority w:val="99"/>
    <w:locked/>
    <w:rsid w:val="00786D87"/>
    <w:rPr>
      <w:lang w:val="ru-RU" w:eastAsia="ru-RU"/>
    </w:rPr>
  </w:style>
  <w:style w:type="character" w:customStyle="1" w:styleId="121">
    <w:name w:val="Знак Знак121"/>
    <w:uiPriority w:val="99"/>
    <w:locked/>
    <w:rsid w:val="00786D87"/>
    <w:rPr>
      <w:lang w:val="ru-RU" w:eastAsia="ru-RU"/>
    </w:rPr>
  </w:style>
  <w:style w:type="character" w:customStyle="1" w:styleId="1110">
    <w:name w:val="Знак Знак111"/>
    <w:uiPriority w:val="99"/>
    <w:locked/>
    <w:rsid w:val="00786D87"/>
    <w:rPr>
      <w:b/>
      <w:lang w:val="ru-RU" w:eastAsia="ru-RU"/>
    </w:rPr>
  </w:style>
  <w:style w:type="character" w:customStyle="1" w:styleId="910">
    <w:name w:val="Знак Знак91"/>
    <w:uiPriority w:val="99"/>
    <w:rsid w:val="00786D87"/>
    <w:rPr>
      <w:rFonts w:eastAsia="Times New Roman"/>
      <w:sz w:val="24"/>
      <w:lang w:val="ru-RU" w:eastAsia="ar-SA" w:bidi="ar-SA"/>
    </w:rPr>
  </w:style>
  <w:style w:type="paragraph" w:customStyle="1" w:styleId="Level3">
    <w:name w:val="Level 3"/>
    <w:basedOn w:val="a"/>
    <w:next w:val="a"/>
    <w:link w:val="Level3Char"/>
    <w:uiPriority w:val="99"/>
    <w:rsid w:val="00DF1A35"/>
    <w:pPr>
      <w:tabs>
        <w:tab w:val="num" w:pos="1417"/>
      </w:tabs>
      <w:spacing w:after="120" w:line="240" w:lineRule="auto"/>
      <w:ind w:left="1417" w:hanging="708"/>
      <w:jc w:val="both"/>
      <w:outlineLvl w:val="2"/>
    </w:pPr>
    <w:rPr>
      <w:rFonts w:ascii="Times New Roman" w:hAnsi="Times New Roman"/>
      <w:szCs w:val="21"/>
      <w:lang w:val="en-GB" w:eastAsia="en-GB"/>
    </w:rPr>
  </w:style>
  <w:style w:type="character" w:customStyle="1" w:styleId="Level3Char">
    <w:name w:val="Level 3 Char"/>
    <w:link w:val="Level3"/>
    <w:uiPriority w:val="99"/>
    <w:locked/>
    <w:rsid w:val="00DF1A35"/>
    <w:rPr>
      <w:rFonts w:ascii="Times New Roman" w:eastAsia="Times New Roman" w:hAnsi="Times New Roman"/>
      <w:sz w:val="21"/>
      <w:lang w:val="en-GB" w:eastAsia="en-GB"/>
    </w:rPr>
  </w:style>
  <w:style w:type="paragraph" w:customStyle="1" w:styleId="Body4">
    <w:name w:val="Body 4"/>
    <w:basedOn w:val="a"/>
    <w:link w:val="Body4Char"/>
    <w:uiPriority w:val="99"/>
    <w:rsid w:val="00DA2336"/>
    <w:pPr>
      <w:spacing w:after="120" w:line="240" w:lineRule="auto"/>
      <w:ind w:left="2126"/>
      <w:jc w:val="both"/>
    </w:pPr>
    <w:rPr>
      <w:rFonts w:ascii="Times New Roman" w:hAnsi="Times New Roman"/>
      <w:szCs w:val="21"/>
      <w:lang w:val="en-GB" w:eastAsia="en-GB"/>
    </w:rPr>
  </w:style>
  <w:style w:type="character" w:customStyle="1" w:styleId="Body4Char">
    <w:name w:val="Body 4 Char"/>
    <w:link w:val="Body4"/>
    <w:uiPriority w:val="99"/>
    <w:locked/>
    <w:rsid w:val="00DA2336"/>
    <w:rPr>
      <w:rFonts w:ascii="Times New Roman" w:eastAsia="Times New Roman" w:hAnsi="Times New Roman"/>
      <w:sz w:val="21"/>
      <w:lang w:val="en-GB" w:eastAsia="en-GB"/>
    </w:rPr>
  </w:style>
  <w:style w:type="paragraph" w:customStyle="1" w:styleId="Level4">
    <w:name w:val="Level 4"/>
    <w:basedOn w:val="a"/>
    <w:next w:val="a"/>
    <w:link w:val="Level4Char"/>
    <w:uiPriority w:val="99"/>
    <w:rsid w:val="00554FC1"/>
    <w:pPr>
      <w:tabs>
        <w:tab w:val="num" w:pos="2126"/>
      </w:tabs>
      <w:spacing w:after="120" w:line="240" w:lineRule="auto"/>
      <w:ind w:left="2126" w:hanging="709"/>
      <w:jc w:val="both"/>
      <w:outlineLvl w:val="3"/>
    </w:pPr>
    <w:rPr>
      <w:rFonts w:ascii="Times New Roman" w:hAnsi="Times New Roman"/>
      <w:szCs w:val="21"/>
      <w:lang w:val="en-GB" w:eastAsia="en-GB"/>
    </w:rPr>
  </w:style>
  <w:style w:type="character" w:customStyle="1" w:styleId="Level4Char">
    <w:name w:val="Level 4 Char"/>
    <w:link w:val="Level4"/>
    <w:uiPriority w:val="99"/>
    <w:locked/>
    <w:rsid w:val="00554FC1"/>
    <w:rPr>
      <w:rFonts w:ascii="Times New Roman" w:eastAsia="Times New Roman" w:hAnsi="Times New Roman"/>
      <w:sz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99"/>
    <w:rsid w:val="009E24EB"/>
    <w:pPr>
      <w:numPr>
        <w:ilvl w:val="0"/>
      </w:numPr>
      <w:ind w:left="0" w:firstLine="0"/>
    </w:pPr>
    <w:rPr>
      <w:smallCaps/>
    </w:rPr>
  </w:style>
  <w:style w:type="paragraph" w:customStyle="1" w:styleId="SchSubtitle">
    <w:name w:val="Sch  Subtitle"/>
    <w:basedOn w:val="a"/>
    <w:next w:val="a"/>
    <w:uiPriority w:val="99"/>
    <w:rsid w:val="009E24EB"/>
    <w:pPr>
      <w:keepNext/>
      <w:numPr>
        <w:ilvl w:val="1"/>
        <w:numId w:val="4"/>
      </w:numPr>
      <w:spacing w:after="210" w:line="264" w:lineRule="auto"/>
      <w:ind w:left="0" w:firstLine="0"/>
      <w:jc w:val="center"/>
    </w:pPr>
    <w:rPr>
      <w:rFonts w:ascii="Arial" w:hAnsi="Arial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a"/>
    <w:uiPriority w:val="99"/>
    <w:rsid w:val="009E24EB"/>
    <w:pPr>
      <w:numPr>
        <w:ilvl w:val="2"/>
        <w:numId w:val="4"/>
      </w:numPr>
      <w:tabs>
        <w:tab w:val="num" w:pos="709"/>
      </w:tabs>
      <w:spacing w:after="120" w:line="240" w:lineRule="auto"/>
      <w:ind w:left="709" w:hanging="709"/>
      <w:jc w:val="both"/>
      <w:outlineLvl w:val="0"/>
    </w:pPr>
    <w:rPr>
      <w:rFonts w:ascii="Times New Roman" w:hAnsi="Times New Roman"/>
      <w:szCs w:val="21"/>
      <w:lang w:val="en-GB" w:eastAsia="en-GB"/>
    </w:rPr>
  </w:style>
  <w:style w:type="paragraph" w:customStyle="1" w:styleId="SchNumber2">
    <w:name w:val="Sch Number 2"/>
    <w:basedOn w:val="a"/>
    <w:next w:val="a"/>
    <w:uiPriority w:val="99"/>
    <w:rsid w:val="009E24EB"/>
    <w:pPr>
      <w:numPr>
        <w:ilvl w:val="3"/>
        <w:numId w:val="4"/>
      </w:numPr>
      <w:spacing w:after="120" w:line="240" w:lineRule="auto"/>
      <w:ind w:left="720" w:hanging="720"/>
      <w:jc w:val="both"/>
      <w:outlineLvl w:val="1"/>
    </w:pPr>
    <w:rPr>
      <w:rFonts w:ascii="Arial" w:hAnsi="Arial"/>
      <w:szCs w:val="21"/>
      <w:lang w:val="en-GB" w:eastAsia="en-GB"/>
    </w:rPr>
  </w:style>
  <w:style w:type="paragraph" w:customStyle="1" w:styleId="SchNumber3">
    <w:name w:val="Sch Number 3"/>
    <w:basedOn w:val="a"/>
    <w:next w:val="a"/>
    <w:link w:val="SchNumber3Char"/>
    <w:uiPriority w:val="99"/>
    <w:rsid w:val="009E24EB"/>
    <w:pPr>
      <w:numPr>
        <w:ilvl w:val="4"/>
        <w:numId w:val="4"/>
      </w:numPr>
      <w:tabs>
        <w:tab w:val="num" w:pos="1418"/>
      </w:tabs>
      <w:spacing w:after="120" w:line="240" w:lineRule="auto"/>
      <w:ind w:left="1418" w:hanging="709"/>
      <w:jc w:val="both"/>
      <w:outlineLvl w:val="2"/>
    </w:pPr>
    <w:rPr>
      <w:rFonts w:ascii="Times New Roman" w:hAnsi="Times New Roman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99"/>
    <w:rsid w:val="009E24EB"/>
    <w:pPr>
      <w:numPr>
        <w:ilvl w:val="5"/>
        <w:numId w:val="4"/>
      </w:numPr>
      <w:spacing w:after="120" w:line="240" w:lineRule="auto"/>
      <w:ind w:left="2126" w:hanging="708"/>
      <w:jc w:val="both"/>
      <w:outlineLvl w:val="3"/>
    </w:pPr>
    <w:rPr>
      <w:rFonts w:ascii="Times New Roman" w:hAnsi="Times New Roman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99"/>
    <w:rsid w:val="009E24EB"/>
    <w:pPr>
      <w:numPr>
        <w:ilvl w:val="6"/>
        <w:numId w:val="4"/>
      </w:numPr>
      <w:tabs>
        <w:tab w:val="num" w:pos="2835"/>
      </w:tabs>
      <w:spacing w:after="120" w:line="240" w:lineRule="auto"/>
      <w:ind w:left="2835" w:hanging="709"/>
      <w:jc w:val="both"/>
      <w:outlineLvl w:val="4"/>
    </w:pPr>
    <w:rPr>
      <w:rFonts w:ascii="Times New Roman" w:hAnsi="Times New Roman"/>
      <w:szCs w:val="21"/>
      <w:lang w:val="en-GB" w:eastAsia="en-GB"/>
    </w:rPr>
  </w:style>
  <w:style w:type="character" w:customStyle="1" w:styleId="SchNumber3Char">
    <w:name w:val="Sch Number 3 Char"/>
    <w:link w:val="SchNumber3"/>
    <w:uiPriority w:val="99"/>
    <w:locked/>
    <w:rsid w:val="009E24EB"/>
    <w:rPr>
      <w:rFonts w:ascii="Times New Roman" w:hAnsi="Times New Roman"/>
      <w:szCs w:val="21"/>
      <w:lang w:val="en-GB" w:eastAsia="en-GB"/>
    </w:rPr>
  </w:style>
  <w:style w:type="paragraph" w:customStyle="1" w:styleId="xl118">
    <w:name w:val="xl118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0">
    <w:name w:val="xl120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1">
    <w:name w:val="xl121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2">
    <w:name w:val="xl122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3">
    <w:name w:val="xl123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4">
    <w:name w:val="xl124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5">
    <w:name w:val="xl125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126">
    <w:name w:val="xl126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7">
    <w:name w:val="xl127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8">
    <w:name w:val="xl128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4">
    <w:name w:val="xl134"/>
    <w:basedOn w:val="a"/>
    <w:qFormat/>
    <w:rsid w:val="009E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5">
    <w:name w:val="xl135"/>
    <w:basedOn w:val="a"/>
    <w:qFormat/>
    <w:rsid w:val="009E24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37">
    <w:name w:val="xl137"/>
    <w:basedOn w:val="a"/>
    <w:qFormat/>
    <w:rsid w:val="009E24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9">
    <w:name w:val="xl139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ru-RU"/>
    </w:rPr>
  </w:style>
  <w:style w:type="paragraph" w:customStyle="1" w:styleId="xl140">
    <w:name w:val="xl140"/>
    <w:basedOn w:val="a"/>
    <w:qFormat/>
    <w:rsid w:val="009E2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affff9">
    <w:name w:val="Обложка"/>
    <w:next w:val="a"/>
    <w:qFormat/>
    <w:rsid w:val="009E24EB"/>
    <w:pPr>
      <w:suppressAutoHyphens/>
      <w:jc w:val="right"/>
    </w:pPr>
    <w:rPr>
      <w:rFonts w:ascii="Times New Roman" w:eastAsia="Times New Roman" w:hAnsi="Times New Roman"/>
      <w:b/>
      <w:color w:val="000080"/>
      <w:sz w:val="56"/>
      <w:szCs w:val="52"/>
      <w:lang w:eastAsia="ar-SA"/>
    </w:rPr>
  </w:style>
  <w:style w:type="paragraph" w:customStyle="1" w:styleId="ConsPlusDocList">
    <w:name w:val="ConsPlusDocList"/>
    <w:next w:val="a"/>
    <w:qFormat/>
    <w:rsid w:val="009E24EB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hi-IN" w:bidi="hi-IN"/>
    </w:rPr>
  </w:style>
  <w:style w:type="character" w:customStyle="1" w:styleId="NoSpacingChar2">
    <w:name w:val="No Spacing Char2"/>
    <w:uiPriority w:val="99"/>
    <w:locked/>
    <w:rsid w:val="00676209"/>
    <w:rPr>
      <w:rFonts w:ascii="Cambria" w:eastAsia="Times New Roman" w:hAnsi="Cambria"/>
      <w:sz w:val="20"/>
      <w:lang w:val="en-US"/>
    </w:rPr>
  </w:style>
  <w:style w:type="paragraph" w:customStyle="1" w:styleId="affffa">
    <w:name w:val="первый уровень приложения"/>
    <w:basedOn w:val="a"/>
    <w:uiPriority w:val="99"/>
    <w:rsid w:val="00813B02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Третий уровень (a)"/>
    <w:basedOn w:val="115"/>
    <w:uiPriority w:val="99"/>
    <w:rsid w:val="00D90DE1"/>
    <w:pPr>
      <w:ind w:left="1497" w:hanging="504"/>
    </w:pPr>
  </w:style>
  <w:style w:type="paragraph" w:customStyle="1" w:styleId="115">
    <w:name w:val="Второй уровень (1.1.)"/>
    <w:basedOn w:val="10"/>
    <w:uiPriority w:val="99"/>
    <w:rsid w:val="00D90DE1"/>
    <w:pPr>
      <w:keepNext w:val="0"/>
      <w:spacing w:after="200"/>
      <w:ind w:left="709" w:hanging="709"/>
      <w:jc w:val="both"/>
    </w:pPr>
    <w:rPr>
      <w:rFonts w:ascii="Times New Roman" w:hAnsi="Times New Roman"/>
      <w:b w:val="0"/>
      <w:sz w:val="24"/>
      <w:szCs w:val="24"/>
      <w:lang w:eastAsia="en-US"/>
    </w:rPr>
  </w:style>
  <w:style w:type="numbering" w:customStyle="1" w:styleId="SchCustomList">
    <w:name w:val="Sch Custom List"/>
    <w:rsid w:val="00907438"/>
    <w:pPr>
      <w:numPr>
        <w:numId w:val="5"/>
      </w:numPr>
    </w:pPr>
  </w:style>
  <w:style w:type="character" w:customStyle="1" w:styleId="-">
    <w:name w:val="Интернет-ссылка"/>
    <w:basedOn w:val="a0"/>
    <w:uiPriority w:val="99"/>
    <w:semiHidden/>
    <w:unhideWhenUsed/>
    <w:rsid w:val="005503F9"/>
    <w:rPr>
      <w:color w:val="0000FF"/>
      <w:u w:val="single"/>
    </w:rPr>
  </w:style>
  <w:style w:type="character" w:customStyle="1" w:styleId="ListLabel1">
    <w:name w:val="ListLabel 1"/>
    <w:qFormat/>
    <w:rsid w:val="005503F9"/>
    <w:rPr>
      <w:rFonts w:cs="Courier New"/>
    </w:rPr>
  </w:style>
  <w:style w:type="character" w:customStyle="1" w:styleId="ListLabel2">
    <w:name w:val="ListLabel 2"/>
    <w:qFormat/>
    <w:rsid w:val="005503F9"/>
    <w:rPr>
      <w:rFonts w:cs="Courier New"/>
    </w:rPr>
  </w:style>
  <w:style w:type="character" w:customStyle="1" w:styleId="ListLabel3">
    <w:name w:val="ListLabel 3"/>
    <w:qFormat/>
    <w:rsid w:val="005503F9"/>
    <w:rPr>
      <w:rFonts w:cs="Courier New"/>
    </w:rPr>
  </w:style>
  <w:style w:type="character" w:customStyle="1" w:styleId="ListLabel4">
    <w:name w:val="ListLabel 4"/>
    <w:qFormat/>
    <w:rsid w:val="005503F9"/>
    <w:rPr>
      <w:rFonts w:eastAsia="Calibri"/>
    </w:rPr>
  </w:style>
  <w:style w:type="character" w:customStyle="1" w:styleId="ListLabel5">
    <w:name w:val="ListLabel 5"/>
    <w:qFormat/>
    <w:rsid w:val="005503F9"/>
    <w:rPr>
      <w:rFonts w:eastAsia="Calibri"/>
    </w:rPr>
  </w:style>
  <w:style w:type="numbering" w:customStyle="1" w:styleId="1ff2">
    <w:name w:val="Нет списка1"/>
    <w:next w:val="a2"/>
    <w:uiPriority w:val="99"/>
    <w:semiHidden/>
    <w:unhideWhenUsed/>
    <w:rsid w:val="00824BE4"/>
  </w:style>
  <w:style w:type="numbering" w:customStyle="1" w:styleId="2f1">
    <w:name w:val="Нет списка2"/>
    <w:next w:val="a2"/>
    <w:uiPriority w:val="99"/>
    <w:semiHidden/>
    <w:unhideWhenUsed/>
    <w:rsid w:val="00824BE4"/>
  </w:style>
  <w:style w:type="numbering" w:customStyle="1" w:styleId="3a">
    <w:name w:val="Нет списка3"/>
    <w:next w:val="a2"/>
    <w:uiPriority w:val="99"/>
    <w:semiHidden/>
    <w:unhideWhenUsed/>
    <w:rsid w:val="00824BE4"/>
  </w:style>
  <w:style w:type="character" w:customStyle="1" w:styleId="1ff3">
    <w:name w:val="Выделенная цитата Знак1"/>
    <w:basedOn w:val="a0"/>
    <w:uiPriority w:val="30"/>
    <w:rsid w:val="00824BE4"/>
    <w:rPr>
      <w:b/>
      <w:bCs/>
      <w:i/>
      <w:iCs/>
      <w:color w:val="4F81BD" w:themeColor="accent1"/>
      <w:sz w:val="20"/>
      <w:szCs w:val="20"/>
    </w:rPr>
  </w:style>
  <w:style w:type="character" w:customStyle="1" w:styleId="1ff4">
    <w:name w:val="Абзац списка Знак1"/>
    <w:uiPriority w:val="34"/>
    <w:locked/>
    <w:rsid w:val="00824BE4"/>
    <w:rPr>
      <w:sz w:val="20"/>
    </w:rPr>
  </w:style>
  <w:style w:type="paragraph" w:styleId="2f2">
    <w:name w:val="List Bullet 2"/>
    <w:basedOn w:val="a"/>
    <w:autoRedefine/>
    <w:uiPriority w:val="99"/>
    <w:rsid w:val="00824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c">
    <w:name w:val="Íîðìàëüíûé"/>
    <w:semiHidden/>
    <w:rsid w:val="00824BE4"/>
    <w:rPr>
      <w:rFonts w:ascii="Courier" w:eastAsia="Times New Roman" w:hAnsi="Courier"/>
      <w:sz w:val="24"/>
      <w:szCs w:val="20"/>
      <w:lang w:val="en-GB"/>
    </w:rPr>
  </w:style>
  <w:style w:type="character" w:customStyle="1" w:styleId="affffd">
    <w:name w:val="Основной шрифт"/>
    <w:semiHidden/>
    <w:rsid w:val="00824BE4"/>
  </w:style>
  <w:style w:type="paragraph" w:styleId="affffe">
    <w:name w:val="Plain Text"/>
    <w:basedOn w:val="a"/>
    <w:link w:val="afffff"/>
    <w:uiPriority w:val="99"/>
    <w:rsid w:val="00824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">
    <w:name w:val="Текст Знак"/>
    <w:basedOn w:val="a0"/>
    <w:link w:val="affffe"/>
    <w:uiPriority w:val="99"/>
    <w:rsid w:val="00824BE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Стиль2"/>
    <w:basedOn w:val="2f3"/>
    <w:rsid w:val="00824BE4"/>
    <w:pPr>
      <w:keepNext/>
      <w:keepLines/>
      <w:widowControl w:val="0"/>
      <w:numPr>
        <w:ilvl w:val="1"/>
        <w:numId w:val="11"/>
      </w:numPr>
      <w:suppressLineNumbers/>
      <w:suppressAutoHyphens/>
      <w:spacing w:after="60"/>
      <w:jc w:val="both"/>
    </w:pPr>
    <w:rPr>
      <w:b/>
      <w:szCs w:val="20"/>
    </w:rPr>
  </w:style>
  <w:style w:type="paragraph" w:styleId="2f3">
    <w:name w:val="List Number 2"/>
    <w:basedOn w:val="a"/>
    <w:uiPriority w:val="99"/>
    <w:rsid w:val="00824BE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4">
    <w:name w:val="FR4"/>
    <w:rsid w:val="00824BE4"/>
    <w:pPr>
      <w:widowControl w:val="0"/>
      <w:spacing w:before="20"/>
      <w:ind w:left="7160"/>
      <w:jc w:val="both"/>
    </w:pPr>
    <w:rPr>
      <w:rFonts w:ascii="Arial" w:eastAsia="Times New Roman" w:hAnsi="Arial"/>
      <w:b/>
      <w:szCs w:val="20"/>
    </w:rPr>
  </w:style>
  <w:style w:type="paragraph" w:customStyle="1" w:styleId="afffff0">
    <w:name w:val="Тендерные данные"/>
    <w:basedOn w:val="a"/>
    <w:semiHidden/>
    <w:rsid w:val="00824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onsNormal0">
    <w:name w:val="ConsNormal Знак"/>
    <w:link w:val="ConsNormal"/>
    <w:locked/>
    <w:rsid w:val="00824BE4"/>
    <w:rPr>
      <w:rFonts w:ascii="Arial" w:hAnsi="Arial" w:cs="Arial"/>
    </w:rPr>
  </w:style>
  <w:style w:type="paragraph" w:customStyle="1" w:styleId="afffff1">
    <w:name w:val="Знак Знак Знак Знак"/>
    <w:basedOn w:val="a"/>
    <w:rsid w:val="00824BE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ff5">
    <w:name w:val="Обычный (веб)1"/>
    <w:basedOn w:val="a"/>
    <w:rsid w:val="00824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1">
    <w:name w:val="ConsPlusNonformat Знак"/>
    <w:link w:val="ConsPlusNonformat2"/>
    <w:rsid w:val="00824BE4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2">
    <w:name w:val="ConsPlusNonformat Знак Знак"/>
    <w:link w:val="ConsPlusNonformat1"/>
    <w:locked/>
    <w:rsid w:val="00824BE4"/>
    <w:rPr>
      <w:rFonts w:ascii="Courier New" w:eastAsia="Times New Roman" w:hAnsi="Courier New" w:cs="Courier New"/>
      <w:sz w:val="24"/>
      <w:szCs w:val="24"/>
    </w:rPr>
  </w:style>
  <w:style w:type="paragraph" w:customStyle="1" w:styleId="Textbody">
    <w:name w:val="Text body"/>
    <w:basedOn w:val="Standard"/>
    <w:rsid w:val="00824BE4"/>
    <w:pPr>
      <w:spacing w:after="120"/>
    </w:pPr>
    <w:rPr>
      <w:rFonts w:cs="Tahoma"/>
      <w:lang w:val="de-DE" w:eastAsia="ja-JP" w:bidi="fa-IR"/>
    </w:rPr>
  </w:style>
  <w:style w:type="paragraph" w:customStyle="1" w:styleId="Index">
    <w:name w:val="Index"/>
    <w:basedOn w:val="Standard"/>
    <w:rsid w:val="00824BE4"/>
    <w:pPr>
      <w:suppressLineNumbers/>
    </w:pPr>
    <w:rPr>
      <w:rFonts w:cs="Tahoma"/>
      <w:lang w:val="de-DE" w:eastAsia="ja-JP" w:bidi="fa-IR"/>
    </w:rPr>
  </w:style>
  <w:style w:type="paragraph" w:customStyle="1" w:styleId="TableContents">
    <w:name w:val="Table Contents"/>
    <w:basedOn w:val="Standard"/>
    <w:rsid w:val="00824BE4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rsid w:val="00824BE4"/>
    <w:pPr>
      <w:jc w:val="center"/>
    </w:pPr>
    <w:rPr>
      <w:b/>
      <w:bCs/>
    </w:rPr>
  </w:style>
  <w:style w:type="character" w:customStyle="1" w:styleId="RTFNum21">
    <w:name w:val="RTF_Num 2 1"/>
    <w:rsid w:val="00824BE4"/>
    <w:rPr>
      <w:rFonts w:ascii="Symbol" w:hAnsi="Symbol"/>
    </w:rPr>
  </w:style>
  <w:style w:type="character" w:customStyle="1" w:styleId="NumberingSymbols">
    <w:name w:val="Numbering Symbols"/>
    <w:rsid w:val="00824BE4"/>
  </w:style>
  <w:style w:type="paragraph" w:customStyle="1" w:styleId="western">
    <w:name w:val="western"/>
    <w:basedOn w:val="a"/>
    <w:rsid w:val="0082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2">
    <w:name w:val="Гипертекстовая ссылка"/>
    <w:rsid w:val="00824BE4"/>
    <w:rPr>
      <w:color w:val="106BBE"/>
    </w:rPr>
  </w:style>
  <w:style w:type="paragraph" w:customStyle="1" w:styleId="afffff3">
    <w:name w:val="Комментарий"/>
    <w:basedOn w:val="a"/>
    <w:next w:val="a"/>
    <w:rsid w:val="00824B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4">
    <w:name w:val="Информация об изменениях документа"/>
    <w:basedOn w:val="afffff3"/>
    <w:next w:val="a"/>
    <w:rsid w:val="00824BE4"/>
    <w:rPr>
      <w:i/>
      <w:iCs/>
    </w:rPr>
  </w:style>
  <w:style w:type="character" w:customStyle="1" w:styleId="3b">
    <w:name w:val="Знак Знак3"/>
    <w:locked/>
    <w:rsid w:val="00824BE4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824BE4"/>
  </w:style>
  <w:style w:type="paragraph" w:customStyle="1" w:styleId="stwibulletlistCharCharCharChar">
    <w:name w:val="stwi bullet list Char Char Char Char"/>
    <w:basedOn w:val="a"/>
    <w:link w:val="stwibulletlistCharCharCharCharChar"/>
    <w:rsid w:val="00824BE4"/>
    <w:pPr>
      <w:widowControl w:val="0"/>
      <w:numPr>
        <w:numId w:val="13"/>
      </w:numPr>
      <w:adjustRightInd w:val="0"/>
      <w:spacing w:before="100" w:beforeAutospacing="1" w:after="100" w:afterAutospacing="1" w:line="240" w:lineRule="auto"/>
      <w:jc w:val="both"/>
    </w:pPr>
    <w:rPr>
      <w:lang w:eastAsia="ru-RU"/>
    </w:rPr>
  </w:style>
  <w:style w:type="character" w:customStyle="1" w:styleId="Heading1Char">
    <w:name w:val="Heading 1 Char"/>
    <w:locked/>
    <w:rsid w:val="00824BE4"/>
    <w:rPr>
      <w:b/>
      <w:sz w:val="28"/>
    </w:rPr>
  </w:style>
  <w:style w:type="character" w:customStyle="1" w:styleId="1ff6">
    <w:name w:val="Текст выноски Знак1"/>
    <w:locked/>
    <w:rsid w:val="00824BE4"/>
    <w:rPr>
      <w:rFonts w:ascii="Tahoma" w:hAnsi="Tahoma"/>
      <w:sz w:val="16"/>
      <w:lang w:val="ru-RU" w:eastAsia="ru-RU"/>
    </w:rPr>
  </w:style>
  <w:style w:type="character" w:customStyle="1" w:styleId="CommentTextChar">
    <w:name w:val="Comment Text Char"/>
    <w:locked/>
    <w:rsid w:val="00824BE4"/>
  </w:style>
  <w:style w:type="character" w:customStyle="1" w:styleId="1ff7">
    <w:name w:val="Без интервала Знак1"/>
    <w:uiPriority w:val="1"/>
    <w:locked/>
    <w:rsid w:val="00824BE4"/>
    <w:rPr>
      <w:rFonts w:ascii="Cambria" w:hAnsi="Cambria"/>
      <w:sz w:val="24"/>
      <w:lang w:val="en-US"/>
    </w:rPr>
  </w:style>
  <w:style w:type="paragraph" w:customStyle="1" w:styleId="1ff8">
    <w:name w:val="Знак Знак Знак Знак1"/>
    <w:basedOn w:val="a"/>
    <w:rsid w:val="00824BE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11">
    <w:name w:val="Знак Знак31"/>
    <w:locked/>
    <w:rsid w:val="00824BE4"/>
    <w:rPr>
      <w:rFonts w:ascii="Garamond" w:hAnsi="Garamond"/>
      <w:lang w:val="ru-RU" w:eastAsia="ru-RU"/>
    </w:rPr>
  </w:style>
  <w:style w:type="paragraph" w:customStyle="1" w:styleId="1ff9">
    <w:name w:val="Рецензия1"/>
    <w:hidden/>
    <w:semiHidden/>
    <w:rsid w:val="00824BE4"/>
    <w:rPr>
      <w:rFonts w:ascii="Times New Roman" w:eastAsia="Times New Roman" w:hAnsi="Times New Roman"/>
      <w:sz w:val="20"/>
      <w:szCs w:val="20"/>
    </w:rPr>
  </w:style>
  <w:style w:type="paragraph" w:customStyle="1" w:styleId="2f4">
    <w:name w:val="Без интервала2"/>
    <w:basedOn w:val="a"/>
    <w:rsid w:val="00824BE4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rsid w:val="00824BE4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5">
    <w:name w:val="Выделенная цитата2"/>
    <w:basedOn w:val="a"/>
    <w:next w:val="a"/>
    <w:rsid w:val="00824BE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6">
    <w:name w:val="Слабое выделение2"/>
    <w:rsid w:val="00824BE4"/>
    <w:rPr>
      <w:i/>
    </w:rPr>
  </w:style>
  <w:style w:type="character" w:customStyle="1" w:styleId="2f7">
    <w:name w:val="Сильное выделение2"/>
    <w:rsid w:val="00824BE4"/>
    <w:rPr>
      <w:i/>
      <w:caps/>
      <w:spacing w:val="10"/>
      <w:sz w:val="20"/>
    </w:rPr>
  </w:style>
  <w:style w:type="character" w:customStyle="1" w:styleId="2f8">
    <w:name w:val="Слабая ссылка2"/>
    <w:rsid w:val="00824BE4"/>
    <w:rPr>
      <w:rFonts w:ascii="Calibri" w:hAnsi="Calibri"/>
      <w:i/>
      <w:color w:val="622423"/>
    </w:rPr>
  </w:style>
  <w:style w:type="character" w:customStyle="1" w:styleId="2f9">
    <w:name w:val="Сильная ссылка2"/>
    <w:rsid w:val="00824BE4"/>
    <w:rPr>
      <w:rFonts w:ascii="Calibri" w:hAnsi="Calibri"/>
      <w:b/>
      <w:i/>
      <w:color w:val="622423"/>
    </w:rPr>
  </w:style>
  <w:style w:type="character" w:customStyle="1" w:styleId="2fa">
    <w:name w:val="Название книги2"/>
    <w:rsid w:val="00824BE4"/>
    <w:rPr>
      <w:caps/>
      <w:color w:val="622423"/>
      <w:spacing w:val="5"/>
      <w:u w:color="622423"/>
    </w:rPr>
  </w:style>
  <w:style w:type="paragraph" w:customStyle="1" w:styleId="2fb">
    <w:name w:val="Заголовок оглавления2"/>
    <w:basedOn w:val="10"/>
    <w:next w:val="a"/>
    <w:rsid w:val="00824BE4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eastAsia="Times New Roman" w:hAnsi="Cambria"/>
      <w:caps/>
      <w:spacing w:val="20"/>
      <w:szCs w:val="28"/>
      <w:lang w:eastAsia="en-US"/>
    </w:rPr>
  </w:style>
  <w:style w:type="character" w:customStyle="1" w:styleId="Heading2Char">
    <w:name w:val="Heading 2 Char"/>
    <w:locked/>
    <w:rsid w:val="00824BE4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824BE4"/>
    <w:rPr>
      <w:sz w:val="28"/>
      <w:lang w:val="en-US" w:eastAsia="ru-RU"/>
    </w:rPr>
  </w:style>
  <w:style w:type="character" w:customStyle="1" w:styleId="Heading4Char">
    <w:name w:val="Heading 4 Char"/>
    <w:locked/>
    <w:rsid w:val="00824BE4"/>
    <w:rPr>
      <w:b/>
      <w:sz w:val="28"/>
      <w:lang w:val="ru-RU" w:eastAsia="ru-RU"/>
    </w:rPr>
  </w:style>
  <w:style w:type="character" w:customStyle="1" w:styleId="Heading5Char">
    <w:name w:val="Heading 5 Char"/>
    <w:locked/>
    <w:rsid w:val="00824BE4"/>
    <w:rPr>
      <w:b/>
      <w:sz w:val="24"/>
      <w:lang w:val="ru-RU" w:eastAsia="ru-RU"/>
    </w:rPr>
  </w:style>
  <w:style w:type="character" w:customStyle="1" w:styleId="Heading6Char">
    <w:name w:val="Heading 6 Char"/>
    <w:locked/>
    <w:rsid w:val="00824BE4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824BE4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824BE4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824BE4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824BE4"/>
    <w:rPr>
      <w:lang w:val="ru-RU" w:eastAsia="ru-RU"/>
    </w:rPr>
  </w:style>
  <w:style w:type="character" w:customStyle="1" w:styleId="BalloonTextChar">
    <w:name w:val="Balloon Text Char"/>
    <w:locked/>
    <w:rsid w:val="00824BE4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824BE4"/>
    <w:rPr>
      <w:sz w:val="24"/>
      <w:lang w:val="ru-RU" w:eastAsia="ru-RU"/>
    </w:rPr>
  </w:style>
  <w:style w:type="character" w:customStyle="1" w:styleId="BodyText3Char">
    <w:name w:val="Body Text 3 Char"/>
    <w:locked/>
    <w:rsid w:val="00824BE4"/>
    <w:rPr>
      <w:sz w:val="16"/>
      <w:lang w:val="ru-RU" w:eastAsia="ru-RU"/>
    </w:rPr>
  </w:style>
  <w:style w:type="character" w:customStyle="1" w:styleId="FooterChar">
    <w:name w:val="Footer Char"/>
    <w:locked/>
    <w:rsid w:val="00824BE4"/>
    <w:rPr>
      <w:lang w:val="ru-RU" w:eastAsia="ru-RU"/>
    </w:rPr>
  </w:style>
  <w:style w:type="character" w:customStyle="1" w:styleId="CommentSubjectChar">
    <w:name w:val="Comment Subject Char"/>
    <w:locked/>
    <w:rsid w:val="00824BE4"/>
    <w:rPr>
      <w:b/>
      <w:lang w:val="ru-RU" w:eastAsia="ru-RU"/>
    </w:rPr>
  </w:style>
  <w:style w:type="character" w:customStyle="1" w:styleId="FootnoteTextChar1">
    <w:name w:val="Footnote Text Char1"/>
    <w:locked/>
    <w:rsid w:val="00824BE4"/>
    <w:rPr>
      <w:lang w:val="ru-RU" w:eastAsia="ru-RU"/>
    </w:rPr>
  </w:style>
  <w:style w:type="character" w:customStyle="1" w:styleId="HeaderChar">
    <w:name w:val="Header Char"/>
    <w:locked/>
    <w:rsid w:val="00824BE4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824BE4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824BE4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824BE4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824BE4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824BE4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824BE4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824BE4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824BE4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824BE4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824BE4"/>
    <w:rPr>
      <w:rFonts w:ascii="Courier New" w:hAnsi="Courier New"/>
      <w:lang w:val="ru-RU" w:eastAsia="ru-RU"/>
    </w:rPr>
  </w:style>
  <w:style w:type="numbering" w:customStyle="1" w:styleId="RTFNum2">
    <w:name w:val="RTF_Num 2"/>
    <w:rsid w:val="00824BE4"/>
    <w:pPr>
      <w:numPr>
        <w:numId w:val="12"/>
      </w:numPr>
    </w:pPr>
  </w:style>
  <w:style w:type="numbering" w:customStyle="1" w:styleId="116">
    <w:name w:val="Нет списка11"/>
    <w:next w:val="a2"/>
    <w:uiPriority w:val="99"/>
    <w:semiHidden/>
    <w:unhideWhenUsed/>
    <w:rsid w:val="00824BE4"/>
  </w:style>
  <w:style w:type="table" w:customStyle="1" w:styleId="213">
    <w:name w:val="Сетка таблицы21"/>
    <w:basedOn w:val="a1"/>
    <w:next w:val="af3"/>
    <w:rsid w:val="00824BE4"/>
    <w:rPr>
      <w:rFonts w:ascii="Cambria" w:eastAsia="Times New Roman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3"/>
    <w:uiPriority w:val="59"/>
    <w:rsid w:val="00824BE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Оглавление_"/>
    <w:link w:val="afffff6"/>
    <w:rsid w:val="00824BE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fc">
    <w:name w:val="Оглавление (2)_"/>
    <w:link w:val="2fd"/>
    <w:rsid w:val="00824BE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ff7">
    <w:name w:val="Основной текст_"/>
    <w:link w:val="1ffa"/>
    <w:rsid w:val="00824BE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85pt">
    <w:name w:val="Оглавление + Trebuchet MS;8;5 pt;Полужирный;Малые прописные"/>
    <w:rsid w:val="00824BE4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afffff6">
    <w:name w:val="Оглавление"/>
    <w:basedOn w:val="a"/>
    <w:link w:val="afffff5"/>
    <w:rsid w:val="00824BE4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fd">
    <w:name w:val="Оглавление (2)"/>
    <w:basedOn w:val="a"/>
    <w:link w:val="2fc"/>
    <w:rsid w:val="00824BE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ffa">
    <w:name w:val="Основной текст1"/>
    <w:basedOn w:val="a"/>
    <w:link w:val="afffff7"/>
    <w:rsid w:val="00824BE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istLabel1873">
    <w:name w:val="ListLabel 1873"/>
    <w:rsid w:val="00824BE4"/>
    <w:rPr>
      <w:rFonts w:eastAsia="Courier New"/>
    </w:rPr>
  </w:style>
  <w:style w:type="paragraph" w:customStyle="1" w:styleId="2fe">
    <w:name w:val="Заголовок2"/>
    <w:basedOn w:val="a"/>
    <w:next w:val="af1"/>
    <w:rsid w:val="00824BE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msonormal0">
    <w:name w:val="msonormal"/>
    <w:basedOn w:val="a"/>
    <w:rsid w:val="00046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E256-6920-4DFE-887C-2CEBD09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7</Pages>
  <Words>51092</Words>
  <Characters>291228</Characters>
  <Application>Microsoft Office Word</Application>
  <DocSecurity>0</DocSecurity>
  <Lines>2426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>Krokoz™</Company>
  <LinksUpToDate>false</LinksUpToDate>
  <CharactersWithSpaces>34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Дмитрий</dc:creator>
  <cp:lastModifiedBy>Легостаева Виктория Вадимовна</cp:lastModifiedBy>
  <cp:revision>50</cp:revision>
  <cp:lastPrinted>2018-08-15T07:00:00Z</cp:lastPrinted>
  <dcterms:created xsi:type="dcterms:W3CDTF">2018-08-01T13:43:00Z</dcterms:created>
  <dcterms:modified xsi:type="dcterms:W3CDTF">2018-08-16T13:41:00Z</dcterms:modified>
</cp:coreProperties>
</file>